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2A" w:rsidRPr="009E052A" w:rsidRDefault="0065085F" w:rsidP="009E0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е казенное образовательное </w:t>
      </w:r>
      <w:r w:rsidR="00377AF3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</w:t>
      </w:r>
    </w:p>
    <w:p w:rsidR="009E052A" w:rsidRPr="009E052A" w:rsidRDefault="00377AF3" w:rsidP="009E0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едняя общеобразовательная школа </w:t>
      </w:r>
      <w:r w:rsidR="0065085F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22 имени С.Н. Пальчука </w:t>
      </w:r>
    </w:p>
    <w:p w:rsidR="00377AF3" w:rsidRPr="009E052A" w:rsidRDefault="0065085F" w:rsidP="009E0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«Поселок </w:t>
      </w:r>
      <w:proofErr w:type="spellStart"/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ыркэн</w:t>
      </w:r>
      <w:proofErr w:type="spellEnd"/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77AF3" w:rsidRPr="001028E1" w:rsidRDefault="00377AF3" w:rsidP="00377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75"/>
        <w:gridCol w:w="4875"/>
        <w:gridCol w:w="4875"/>
      </w:tblGrid>
      <w:tr w:rsidR="00377AF3" w:rsidRPr="001028E1" w:rsidTr="0065085F">
        <w:trPr>
          <w:tblCellSpacing w:w="0" w:type="dxa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AF3" w:rsidRPr="001028E1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893698" w:rsidRDefault="00377AF3" w:rsidP="0089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 w:rsidR="0089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377AF3" w:rsidRPr="001028E1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2 </w:t>
            </w:r>
            <w:r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AF3" w:rsidRPr="001028E1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377AF3" w:rsidRPr="001028E1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9E052A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2 </w:t>
            </w:r>
          </w:p>
          <w:p w:rsidR="00377AF3" w:rsidRPr="001028E1" w:rsidRDefault="009E052A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зд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  <w:r w:rsidR="00377AF3"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AF3" w:rsidRPr="001028E1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377AF3" w:rsidRPr="001028E1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052A" w:rsidRDefault="00377AF3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СОШ </w:t>
            </w:r>
            <w:r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2 </w:t>
            </w:r>
          </w:p>
          <w:p w:rsidR="00377AF3" w:rsidRPr="001028E1" w:rsidRDefault="009E052A" w:rsidP="009E0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бо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.</w:t>
            </w:r>
            <w:r w:rsidR="00377AF3" w:rsidRPr="00102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</w:tbl>
    <w:p w:rsidR="00377AF3" w:rsidRPr="001028E1" w:rsidRDefault="00377AF3" w:rsidP="00377AF3">
      <w:pPr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8E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7AF3" w:rsidRPr="009E052A" w:rsidRDefault="00377AF3" w:rsidP="00377AF3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  <w:r w:rsidR="009E052A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377AF3" w:rsidRPr="009E052A" w:rsidRDefault="00377AF3" w:rsidP="00377AF3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о предмету «</w:t>
      </w:r>
      <w:r w:rsidR="0065085F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общая </w:t>
      </w: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я» для 10 класса</w:t>
      </w:r>
    </w:p>
    <w:p w:rsidR="00377AF3" w:rsidRPr="009E052A" w:rsidRDefault="0065085F" w:rsidP="00377AF3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4-2015</w:t>
      </w:r>
      <w:r w:rsidR="00377AF3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377AF3" w:rsidRDefault="00377AF3" w:rsidP="00377AF3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052A" w:rsidRDefault="009E052A" w:rsidP="00377AF3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052A" w:rsidRPr="009E052A" w:rsidRDefault="009E052A" w:rsidP="00377AF3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7AF3" w:rsidRPr="009E052A" w:rsidRDefault="00377AF3" w:rsidP="009E052A">
      <w:pPr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9E052A">
        <w:rPr>
          <w:rFonts w:ascii="Times New Roman" w:hAnsi="Times New Roman"/>
          <w:b/>
          <w:sz w:val="28"/>
          <w:szCs w:val="28"/>
        </w:rPr>
        <w:t xml:space="preserve">«Всеобщая история с древнейших времён до конца </w:t>
      </w:r>
      <w:proofErr w:type="gramStart"/>
      <w:r w:rsidRPr="009E052A">
        <w:rPr>
          <w:rFonts w:ascii="Times New Roman" w:hAnsi="Times New Roman"/>
          <w:b/>
          <w:sz w:val="28"/>
          <w:szCs w:val="28"/>
          <w:lang w:val="en-US"/>
        </w:rPr>
        <w:t>XIX</w:t>
      </w:r>
      <w:proofErr w:type="gramEnd"/>
      <w:r w:rsidRPr="009E052A">
        <w:rPr>
          <w:rFonts w:ascii="Times New Roman" w:hAnsi="Times New Roman"/>
          <w:b/>
          <w:sz w:val="28"/>
          <w:szCs w:val="28"/>
        </w:rPr>
        <w:t xml:space="preserve">века»  </w:t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="009E052A" w:rsidRPr="009E052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9E052A">
        <w:rPr>
          <w:rFonts w:ascii="Times New Roman" w:hAnsi="Times New Roman"/>
          <w:b/>
          <w:sz w:val="28"/>
          <w:szCs w:val="28"/>
        </w:rPr>
        <w:t xml:space="preserve">   </w:t>
      </w:r>
      <w:r w:rsidR="009E052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E052A" w:rsidRPr="009E052A">
        <w:rPr>
          <w:rFonts w:ascii="Times New Roman" w:hAnsi="Times New Roman"/>
          <w:b/>
          <w:sz w:val="28"/>
          <w:szCs w:val="28"/>
        </w:rPr>
        <w:t xml:space="preserve">  10 класс </w:t>
      </w:r>
      <w:r w:rsidR="009E052A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 часа, базовый уровень</w:t>
      </w:r>
      <w:r w:rsidR="009E052A" w:rsidRPr="009E052A">
        <w:rPr>
          <w:rFonts w:ascii="Times New Roman" w:hAnsi="Times New Roman"/>
          <w:b/>
          <w:sz w:val="28"/>
          <w:szCs w:val="28"/>
        </w:rPr>
        <w:t xml:space="preserve">  </w:t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оставитель: учитель истории </w:t>
      </w:r>
      <w:r w:rsidR="009E052A" w:rsidRPr="009E0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кина О.А.</w:t>
      </w:r>
    </w:p>
    <w:p w:rsidR="009E052A" w:rsidRDefault="009E052A" w:rsidP="00A66CA0">
      <w:pPr>
        <w:shd w:val="clear" w:color="auto" w:fill="FFFFFF"/>
        <w:spacing w:line="326" w:lineRule="exact"/>
        <w:rPr>
          <w:b/>
          <w:bCs/>
          <w:spacing w:val="-1"/>
          <w:sz w:val="28"/>
          <w:szCs w:val="28"/>
        </w:rPr>
      </w:pPr>
    </w:p>
    <w:p w:rsidR="009E052A" w:rsidRPr="009E052A" w:rsidRDefault="009E052A" w:rsidP="009E052A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  <w:proofErr w:type="spellStart"/>
      <w:r>
        <w:rPr>
          <w:b/>
          <w:bCs/>
          <w:spacing w:val="-1"/>
          <w:sz w:val="28"/>
          <w:szCs w:val="28"/>
        </w:rPr>
        <w:t>Этыркэн</w:t>
      </w:r>
      <w:proofErr w:type="spellEnd"/>
      <w:r>
        <w:rPr>
          <w:b/>
          <w:bCs/>
          <w:spacing w:val="-1"/>
          <w:sz w:val="28"/>
          <w:szCs w:val="28"/>
        </w:rPr>
        <w:t xml:space="preserve"> 2014г.</w:t>
      </w:r>
    </w:p>
    <w:p w:rsidR="009E052A" w:rsidRDefault="009E052A" w:rsidP="00A66CA0">
      <w:pPr>
        <w:shd w:val="clear" w:color="auto" w:fill="FFFFFF"/>
        <w:spacing w:line="326" w:lineRule="exact"/>
        <w:rPr>
          <w:b/>
          <w:bCs/>
          <w:spacing w:val="-1"/>
          <w:sz w:val="36"/>
          <w:szCs w:val="36"/>
        </w:rPr>
      </w:pPr>
    </w:p>
    <w:p w:rsidR="00A66CA0" w:rsidRDefault="00A66CA0" w:rsidP="009E052A">
      <w:pPr>
        <w:shd w:val="clear" w:color="auto" w:fill="FFFFFF"/>
        <w:spacing w:line="326" w:lineRule="exact"/>
        <w:jc w:val="center"/>
        <w:rPr>
          <w:rStyle w:val="FontStyle28"/>
          <w:sz w:val="24"/>
          <w:szCs w:val="24"/>
        </w:rPr>
      </w:pPr>
      <w:r w:rsidRPr="00603105">
        <w:rPr>
          <w:b/>
          <w:bCs/>
          <w:spacing w:val="-1"/>
          <w:sz w:val="36"/>
          <w:szCs w:val="36"/>
        </w:rPr>
        <w:t xml:space="preserve">Рабочая программа </w:t>
      </w:r>
      <w:r w:rsidR="009E052A">
        <w:rPr>
          <w:b/>
          <w:bCs/>
          <w:sz w:val="36"/>
          <w:szCs w:val="36"/>
        </w:rPr>
        <w:t xml:space="preserve">по истории  </w:t>
      </w:r>
      <w:r w:rsidRPr="00603105">
        <w:rPr>
          <w:b/>
          <w:bCs/>
          <w:sz w:val="36"/>
          <w:szCs w:val="36"/>
        </w:rPr>
        <w:t>10 класс</w:t>
      </w:r>
    </w:p>
    <w:p w:rsidR="00A66CA0" w:rsidRPr="009E052A" w:rsidRDefault="00A66CA0" w:rsidP="009E052A">
      <w:pPr>
        <w:shd w:val="clear" w:color="auto" w:fill="FFFFFF"/>
        <w:spacing w:line="326" w:lineRule="exact"/>
        <w:rPr>
          <w:rStyle w:val="FontStyle28"/>
          <w:rFonts w:ascii="Times New Roman" w:hAnsi="Times New Roman" w:cs="Times New Roman"/>
          <w:sz w:val="28"/>
          <w:szCs w:val="28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05">
        <w:rPr>
          <w:rStyle w:val="FontStyle28"/>
          <w:rFonts w:ascii="Times New Roman" w:hAnsi="Times New Roman" w:cs="Times New Roman"/>
          <w:sz w:val="28"/>
          <w:szCs w:val="28"/>
          <w:lang w:val="en-US"/>
        </w:rPr>
        <w:t>I</w:t>
      </w:r>
      <w:r w:rsidRPr="00603105">
        <w:rPr>
          <w:rStyle w:val="FontStyle28"/>
          <w:rFonts w:ascii="Times New Roman" w:hAnsi="Times New Roman" w:cs="Times New Roman"/>
          <w:sz w:val="28"/>
          <w:szCs w:val="28"/>
        </w:rPr>
        <w:t>. Пояснительная записка</w:t>
      </w:r>
    </w:p>
    <w:p w:rsidR="00A66CA0" w:rsidRPr="006F20BD" w:rsidRDefault="00A66CA0" w:rsidP="00A66CA0">
      <w:pPr>
        <w:jc w:val="both"/>
        <w:rPr>
          <w:sz w:val="24"/>
          <w:szCs w:val="24"/>
        </w:rPr>
      </w:pPr>
      <w:r w:rsidRPr="006F20BD">
        <w:rPr>
          <w:sz w:val="24"/>
          <w:szCs w:val="24"/>
        </w:rPr>
        <w:t xml:space="preserve">Рабочая программа по истории (10 класс – </w:t>
      </w:r>
      <w:r w:rsidRPr="006F20BD">
        <w:rPr>
          <w:b/>
          <w:i/>
          <w:sz w:val="24"/>
          <w:szCs w:val="24"/>
        </w:rPr>
        <w:t>базовое изучение предмета</w:t>
      </w:r>
      <w:r w:rsidRPr="006F20BD">
        <w:rPr>
          <w:sz w:val="24"/>
          <w:szCs w:val="24"/>
        </w:rPr>
        <w:t>) составлена в соответствии с Федеральным компонентом государственного образовательного стандарта общего образования (2004 г.).</w:t>
      </w:r>
    </w:p>
    <w:p w:rsidR="00A66CA0" w:rsidRPr="006F20BD" w:rsidRDefault="00A66CA0" w:rsidP="00A66CA0">
      <w:pPr>
        <w:ind w:firstLine="708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Нормативно-правовая основа рабочей программы по истории</w:t>
      </w:r>
    </w:p>
    <w:p w:rsidR="00A66CA0" w:rsidRPr="006F20BD" w:rsidRDefault="00A66CA0" w:rsidP="00A66CA0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Закон Российской Федерации от 10.07.1992 №3266-1 «Об образовании» (в редакции Федерального закона от 17.07.2009 №148-ФЗ)</w:t>
      </w:r>
    </w:p>
    <w:p w:rsidR="00A66CA0" w:rsidRPr="006F20BD" w:rsidRDefault="00A66CA0" w:rsidP="00A66CA0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 xml:space="preserve"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A66CA0" w:rsidRPr="006F20BD" w:rsidRDefault="00A66CA0" w:rsidP="00A66CA0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A66CA0" w:rsidRPr="006F20BD" w:rsidRDefault="00A66CA0" w:rsidP="00A66CA0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 xml:space="preserve">Приказ </w:t>
      </w:r>
      <w:proofErr w:type="spellStart"/>
      <w:r w:rsidRPr="006F20BD">
        <w:rPr>
          <w:sz w:val="24"/>
          <w:szCs w:val="24"/>
        </w:rPr>
        <w:t>Минобрнауки</w:t>
      </w:r>
      <w:proofErr w:type="spellEnd"/>
      <w:r w:rsidRPr="006F20BD">
        <w:rPr>
          <w:sz w:val="24"/>
          <w:szCs w:val="24"/>
        </w:rPr>
        <w:t xml:space="preserve">  </w:t>
      </w:r>
      <w:hyperlink r:id="rId8" w:tgtFrame="_blank" w:history="1">
        <w:r w:rsidRPr="006F20BD">
          <w:rPr>
            <w:sz w:val="24"/>
            <w:szCs w:val="24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</w:t>
        </w:r>
      </w:hyperlink>
    </w:p>
    <w:p w:rsidR="00A66CA0" w:rsidRPr="006F20BD" w:rsidRDefault="00A66CA0" w:rsidP="00A66CA0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Учебный план образовательного учреждения на 2012-2013 год</w:t>
      </w:r>
      <w:proofErr w:type="gramStart"/>
      <w:r w:rsidRPr="006F20BD">
        <w:rPr>
          <w:sz w:val="24"/>
          <w:szCs w:val="24"/>
        </w:rPr>
        <w:t xml:space="preserve"> .</w:t>
      </w:r>
      <w:proofErr w:type="gramEnd"/>
    </w:p>
    <w:p w:rsidR="00A66CA0" w:rsidRPr="006F20BD" w:rsidRDefault="00A66CA0" w:rsidP="00A66CA0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Годовой календарный график образовательного учреждения на 2012 - 2013учебный год.</w:t>
      </w:r>
    </w:p>
    <w:p w:rsidR="00A66CA0" w:rsidRPr="006F20BD" w:rsidRDefault="00A66CA0" w:rsidP="00A66CA0">
      <w:pPr>
        <w:ind w:firstLine="720"/>
        <w:rPr>
          <w:sz w:val="24"/>
          <w:szCs w:val="24"/>
        </w:rPr>
      </w:pPr>
      <w:r w:rsidRPr="006F20BD">
        <w:rPr>
          <w:sz w:val="24"/>
          <w:szCs w:val="24"/>
        </w:rPr>
        <w:t xml:space="preserve">Образовательная деятельность осуществляется на основании лицензии. Срок действия лицензии: </w:t>
      </w:r>
      <w:proofErr w:type="gramStart"/>
      <w:r>
        <w:rPr>
          <w:sz w:val="24"/>
          <w:szCs w:val="24"/>
        </w:rPr>
        <w:t>бессрочная</w:t>
      </w:r>
      <w:proofErr w:type="gramEnd"/>
      <w:r>
        <w:rPr>
          <w:sz w:val="24"/>
          <w:szCs w:val="24"/>
        </w:rPr>
        <w:t xml:space="preserve"> (13 марта 2011г.)</w:t>
      </w:r>
      <w:r w:rsidRPr="006F20BD">
        <w:rPr>
          <w:sz w:val="24"/>
          <w:szCs w:val="24"/>
        </w:rPr>
        <w:t>………... Свидетельство о государственной аккредитации</w:t>
      </w:r>
      <w:proofErr w:type="gramStart"/>
      <w:r w:rsidRPr="006F20B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 марта 2009г.</w:t>
      </w:r>
      <w:r w:rsidRPr="006F20BD">
        <w:rPr>
          <w:sz w:val="24"/>
          <w:szCs w:val="24"/>
        </w:rPr>
        <w:t>…………………...</w:t>
      </w:r>
    </w:p>
    <w:p w:rsidR="00A66CA0" w:rsidRPr="006F20BD" w:rsidRDefault="00A66CA0" w:rsidP="00A66CA0">
      <w:pPr>
        <w:ind w:firstLine="540"/>
        <w:jc w:val="both"/>
        <w:rPr>
          <w:sz w:val="24"/>
          <w:szCs w:val="24"/>
        </w:rPr>
      </w:pPr>
      <w:r w:rsidRPr="006F20BD">
        <w:rPr>
          <w:sz w:val="24"/>
          <w:szCs w:val="24"/>
        </w:rPr>
        <w:t xml:space="preserve">Настоящая рабочая программа разработана на основе Федерального компонента государственного стандарта общего образования, авторской программы  курса и тематического планирования Н.В. </w:t>
      </w:r>
      <w:proofErr w:type="spellStart"/>
      <w:r w:rsidRPr="006F20BD">
        <w:rPr>
          <w:sz w:val="24"/>
          <w:szCs w:val="24"/>
        </w:rPr>
        <w:t>Загладина</w:t>
      </w:r>
      <w:proofErr w:type="spellEnd"/>
      <w:r w:rsidRPr="006F20BD">
        <w:rPr>
          <w:sz w:val="24"/>
          <w:szCs w:val="24"/>
        </w:rPr>
        <w:t xml:space="preserve">, Х.Т. </w:t>
      </w:r>
      <w:proofErr w:type="spellStart"/>
      <w:r w:rsidRPr="006F20BD">
        <w:rPr>
          <w:sz w:val="24"/>
          <w:szCs w:val="24"/>
        </w:rPr>
        <w:t>Загладина</w:t>
      </w:r>
      <w:proofErr w:type="spellEnd"/>
      <w:r w:rsidRPr="006F20BD">
        <w:rPr>
          <w:sz w:val="24"/>
          <w:szCs w:val="24"/>
        </w:rPr>
        <w:t xml:space="preserve">  к учебнику Н.В. </w:t>
      </w:r>
      <w:proofErr w:type="spellStart"/>
      <w:r w:rsidRPr="006F20BD">
        <w:rPr>
          <w:sz w:val="24"/>
          <w:szCs w:val="24"/>
        </w:rPr>
        <w:t>Загладина</w:t>
      </w:r>
      <w:proofErr w:type="spellEnd"/>
      <w:r w:rsidRPr="006F20BD">
        <w:rPr>
          <w:sz w:val="24"/>
          <w:szCs w:val="24"/>
        </w:rPr>
        <w:t xml:space="preserve">, Н.А. Симония «Всеобщая история. 10 класс», Москва «Русское слово»,2008; авторской программы </w:t>
      </w:r>
      <w:proofErr w:type="spellStart"/>
      <w:r w:rsidRPr="006F20BD">
        <w:rPr>
          <w:sz w:val="24"/>
          <w:szCs w:val="24"/>
        </w:rPr>
        <w:t>А</w:t>
      </w:r>
      <w:proofErr w:type="gramStart"/>
      <w:r w:rsidRPr="006F20BD">
        <w:rPr>
          <w:sz w:val="24"/>
          <w:szCs w:val="24"/>
        </w:rPr>
        <w:t>,Н</w:t>
      </w:r>
      <w:proofErr w:type="gramEnd"/>
      <w:r w:rsidRPr="006F20BD">
        <w:rPr>
          <w:sz w:val="24"/>
          <w:szCs w:val="24"/>
        </w:rPr>
        <w:t>.Сахарова</w:t>
      </w:r>
      <w:proofErr w:type="spellEnd"/>
      <w:r w:rsidRPr="006F20BD">
        <w:rPr>
          <w:sz w:val="24"/>
          <w:szCs w:val="24"/>
        </w:rPr>
        <w:t xml:space="preserve">, А.Н.Боханова, С.И. </w:t>
      </w:r>
      <w:proofErr w:type="spellStart"/>
      <w:r w:rsidRPr="006F20BD">
        <w:rPr>
          <w:sz w:val="24"/>
          <w:szCs w:val="24"/>
        </w:rPr>
        <w:t>Козленко</w:t>
      </w:r>
      <w:proofErr w:type="spellEnd"/>
      <w:r w:rsidRPr="006F20BD">
        <w:rPr>
          <w:sz w:val="24"/>
          <w:szCs w:val="24"/>
        </w:rPr>
        <w:t xml:space="preserve"> «История России с древнейших времён до конца </w:t>
      </w:r>
      <w:r w:rsidRPr="006F20BD">
        <w:rPr>
          <w:sz w:val="24"/>
          <w:szCs w:val="24"/>
          <w:lang w:val="en-US"/>
        </w:rPr>
        <w:t>XIX</w:t>
      </w:r>
      <w:r w:rsidRPr="006F20BD">
        <w:rPr>
          <w:sz w:val="24"/>
          <w:szCs w:val="24"/>
        </w:rPr>
        <w:t xml:space="preserve"> века»- М. «Русское слово», 2004. </w:t>
      </w:r>
    </w:p>
    <w:p w:rsidR="00A66CA0" w:rsidRPr="006F20BD" w:rsidRDefault="00A66CA0" w:rsidP="00A66CA0">
      <w:pPr>
        <w:spacing w:before="100" w:beforeAutospacing="1" w:after="100" w:afterAutospacing="1"/>
        <w:rPr>
          <w:sz w:val="24"/>
          <w:szCs w:val="24"/>
        </w:rPr>
      </w:pPr>
      <w:r w:rsidRPr="00D07D12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Федеральный базисный учебный план для среднего (полного) общего образования отводит 68 часов для изучения на базовом уровне учебного предмета «История».</w:t>
      </w:r>
      <w:r w:rsidRPr="006F20BD">
        <w:rPr>
          <w:rStyle w:val="FontStyle26"/>
          <w:sz w:val="24"/>
          <w:szCs w:val="24"/>
        </w:rPr>
        <w:t xml:space="preserve"> </w:t>
      </w:r>
      <w:r w:rsidRPr="006F20BD">
        <w:rPr>
          <w:sz w:val="24"/>
          <w:szCs w:val="24"/>
        </w:rPr>
        <w:t>Согласно действующему в ОУ учебному плану КТП предусматривает обучение в объеме: Всемирная история</w:t>
      </w:r>
      <w:r>
        <w:rPr>
          <w:sz w:val="24"/>
          <w:szCs w:val="24"/>
        </w:rPr>
        <w:t xml:space="preserve"> – 24 часов, история России – 46 часов</w:t>
      </w:r>
      <w:r w:rsidRPr="006F20BD">
        <w:rPr>
          <w:sz w:val="24"/>
          <w:szCs w:val="24"/>
        </w:rPr>
        <w:t xml:space="preserve">. Предполагается их последовательное изучение. Реализация программы исторического образования базового уровня на ступени среднего (полного) общего образования предполагает определенную специфику </w:t>
      </w:r>
      <w:proofErr w:type="spellStart"/>
      <w:r w:rsidRPr="006F20BD">
        <w:rPr>
          <w:sz w:val="24"/>
          <w:szCs w:val="24"/>
        </w:rPr>
        <w:t>межпредметных</w:t>
      </w:r>
      <w:proofErr w:type="spellEnd"/>
      <w:r w:rsidRPr="006F20BD">
        <w:rPr>
          <w:sz w:val="24"/>
          <w:szCs w:val="24"/>
        </w:rPr>
        <w:t xml:space="preserve"> связей. Согласно «Методическим рекомендациям учителям- предметникам</w:t>
      </w:r>
      <w:proofErr w:type="gramStart"/>
      <w:r w:rsidRPr="006F20BD">
        <w:rPr>
          <w:sz w:val="24"/>
          <w:szCs w:val="24"/>
        </w:rPr>
        <w:t>.Т</w:t>
      </w:r>
      <w:proofErr w:type="gramEnd"/>
      <w:r w:rsidRPr="006F20BD">
        <w:rPr>
          <w:sz w:val="24"/>
          <w:szCs w:val="24"/>
        </w:rPr>
        <w:t xml:space="preserve">.2» (От управления качеством образования департамента Ульяновской области в условиях введения государственного стандарта образования).Ульяновск, 2006, под редакцией </w:t>
      </w:r>
      <w:proofErr w:type="spellStart"/>
      <w:r w:rsidRPr="006F20BD">
        <w:rPr>
          <w:sz w:val="24"/>
          <w:szCs w:val="24"/>
        </w:rPr>
        <w:t>Есенковой</w:t>
      </w:r>
      <w:proofErr w:type="spellEnd"/>
      <w:r w:rsidRPr="006F20BD">
        <w:rPr>
          <w:sz w:val="24"/>
          <w:szCs w:val="24"/>
        </w:rPr>
        <w:t xml:space="preserve"> Т.Ф. изучение истории России в 10 классе предполагается с древнейших времен до </w:t>
      </w:r>
      <w:r>
        <w:rPr>
          <w:sz w:val="24"/>
          <w:szCs w:val="24"/>
        </w:rPr>
        <w:t xml:space="preserve">середины </w:t>
      </w:r>
      <w:r w:rsidRPr="006F20BD">
        <w:rPr>
          <w:sz w:val="24"/>
          <w:szCs w:val="24"/>
          <w:lang w:val="en-US"/>
        </w:rPr>
        <w:t>XIX</w:t>
      </w:r>
      <w:r w:rsidRPr="006F20BD">
        <w:rPr>
          <w:sz w:val="24"/>
          <w:szCs w:val="24"/>
        </w:rPr>
        <w:t xml:space="preserve"> века.</w:t>
      </w:r>
    </w:p>
    <w:p w:rsidR="00A66CA0" w:rsidRPr="006F20BD" w:rsidRDefault="00A66CA0" w:rsidP="009E052A">
      <w:pPr>
        <w:rPr>
          <w:b/>
          <w:sz w:val="24"/>
          <w:szCs w:val="24"/>
        </w:rPr>
      </w:pPr>
      <w:r w:rsidRPr="00D07D12">
        <w:rPr>
          <w:rStyle w:val="FontStyle26"/>
          <w:rFonts w:ascii="Times New Roman" w:hAnsi="Times New Roman" w:cs="Times New Roman"/>
          <w:sz w:val="24"/>
          <w:szCs w:val="24"/>
        </w:rPr>
        <w:t>Содержательными компонентами курса, кроме знаний, являются социальные навыки, умения, ключевые компетентности, совокупность моральных норм и принципов поведения людей по отноше</w:t>
      </w:r>
      <w:r w:rsidRPr="00D07D12">
        <w:rPr>
          <w:rStyle w:val="FontStyle26"/>
          <w:rFonts w:ascii="Times New Roman" w:hAnsi="Times New Roman" w:cs="Times New Roman"/>
          <w:sz w:val="24"/>
          <w:szCs w:val="24"/>
        </w:rPr>
        <w:softHyphen/>
        <w:t>нию к обществу и другим людям, система гуманистических и демократических ценностей</w:t>
      </w:r>
      <w:r w:rsidRPr="006F20BD">
        <w:rPr>
          <w:rStyle w:val="FontStyle26"/>
          <w:sz w:val="24"/>
          <w:szCs w:val="24"/>
        </w:rPr>
        <w:t>.</w:t>
      </w:r>
      <w:r w:rsidRPr="006F20BD">
        <w:rPr>
          <w:b/>
          <w:sz w:val="24"/>
          <w:szCs w:val="24"/>
        </w:rPr>
        <w:t xml:space="preserve"> </w:t>
      </w:r>
    </w:p>
    <w:p w:rsidR="00A66CA0" w:rsidRPr="006F20BD" w:rsidRDefault="00A66CA0" w:rsidP="009E052A">
      <w:pPr>
        <w:jc w:val="both"/>
        <w:rPr>
          <w:sz w:val="24"/>
          <w:szCs w:val="24"/>
        </w:rPr>
      </w:pPr>
      <w:r w:rsidRPr="006F20BD">
        <w:rPr>
          <w:sz w:val="24"/>
          <w:szCs w:val="24"/>
        </w:rPr>
        <w:t xml:space="preserve">КТП </w:t>
      </w:r>
      <w:proofErr w:type="gramStart"/>
      <w:r w:rsidRPr="006F20BD">
        <w:rPr>
          <w:sz w:val="24"/>
          <w:szCs w:val="24"/>
        </w:rPr>
        <w:t>ориентирован</w:t>
      </w:r>
      <w:proofErr w:type="gramEnd"/>
      <w:r w:rsidRPr="006F20BD">
        <w:rPr>
          <w:sz w:val="24"/>
          <w:szCs w:val="24"/>
        </w:rPr>
        <w:t xml:space="preserve"> на использование учебников:</w:t>
      </w:r>
    </w:p>
    <w:p w:rsidR="00A66CA0" w:rsidRPr="006F20BD" w:rsidRDefault="00A66CA0" w:rsidP="00A66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6F20BD">
        <w:rPr>
          <w:sz w:val="24"/>
          <w:szCs w:val="24"/>
        </w:rPr>
        <w:t>Загладин</w:t>
      </w:r>
      <w:proofErr w:type="spellEnd"/>
      <w:r w:rsidRPr="006F20BD">
        <w:rPr>
          <w:sz w:val="24"/>
          <w:szCs w:val="24"/>
        </w:rPr>
        <w:t xml:space="preserve"> Н. В. Всемирная история. Россия и мир с древнейших времен до конца Х</w:t>
      </w:r>
      <w:proofErr w:type="gramStart"/>
      <w:r w:rsidRPr="006F20BD">
        <w:rPr>
          <w:sz w:val="24"/>
          <w:szCs w:val="24"/>
          <w:lang w:val="en-US"/>
        </w:rPr>
        <w:t>I</w:t>
      </w:r>
      <w:proofErr w:type="gramEnd"/>
      <w:r w:rsidRPr="006F20BD">
        <w:rPr>
          <w:sz w:val="24"/>
          <w:szCs w:val="24"/>
        </w:rPr>
        <w:t>Х в. – М.: Русское слово, 2008.</w:t>
      </w:r>
    </w:p>
    <w:p w:rsidR="00A66CA0" w:rsidRPr="006F20BD" w:rsidRDefault="00A66CA0" w:rsidP="00A66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 xml:space="preserve">Сахаров А. Н., </w:t>
      </w:r>
      <w:proofErr w:type="spellStart"/>
      <w:r w:rsidRPr="006F20BD">
        <w:rPr>
          <w:sz w:val="24"/>
          <w:szCs w:val="24"/>
        </w:rPr>
        <w:t>Буганов</w:t>
      </w:r>
      <w:proofErr w:type="spellEnd"/>
      <w:r w:rsidRPr="006F20BD">
        <w:rPr>
          <w:sz w:val="24"/>
          <w:szCs w:val="24"/>
        </w:rPr>
        <w:t xml:space="preserve"> В. И. История России с древнейших времен до конца Х</w:t>
      </w:r>
      <w:proofErr w:type="gramStart"/>
      <w:r w:rsidRPr="006F20BD">
        <w:rPr>
          <w:sz w:val="24"/>
          <w:szCs w:val="24"/>
          <w:lang w:val="en-US"/>
        </w:rPr>
        <w:t>I</w:t>
      </w:r>
      <w:proofErr w:type="gramEnd"/>
      <w:r w:rsidRPr="006F20BD">
        <w:rPr>
          <w:sz w:val="24"/>
          <w:szCs w:val="24"/>
        </w:rPr>
        <w:t>Х в. – М. Просвещение, 2008.</w:t>
      </w:r>
    </w:p>
    <w:p w:rsidR="009E052A" w:rsidRDefault="00A66CA0" w:rsidP="00A66CA0">
      <w:pPr>
        <w:jc w:val="both"/>
        <w:rPr>
          <w:b/>
          <w:sz w:val="24"/>
          <w:szCs w:val="24"/>
        </w:rPr>
      </w:pPr>
      <w:r w:rsidRPr="006F20BD">
        <w:rPr>
          <w:b/>
          <w:sz w:val="24"/>
          <w:szCs w:val="24"/>
        </w:rPr>
        <w:t xml:space="preserve">                                                                              </w:t>
      </w:r>
    </w:p>
    <w:p w:rsidR="00A66CA0" w:rsidRPr="006F20BD" w:rsidRDefault="00A66CA0" w:rsidP="00A66CA0">
      <w:pPr>
        <w:jc w:val="both"/>
        <w:rPr>
          <w:b/>
          <w:sz w:val="24"/>
          <w:szCs w:val="24"/>
        </w:rPr>
      </w:pPr>
      <w:r w:rsidRPr="006F20BD">
        <w:rPr>
          <w:b/>
          <w:sz w:val="24"/>
          <w:szCs w:val="24"/>
        </w:rPr>
        <w:t xml:space="preserve">   Цели обучения:</w:t>
      </w:r>
    </w:p>
    <w:p w:rsidR="00A66CA0" w:rsidRPr="006F20BD" w:rsidRDefault="00A66CA0" w:rsidP="00A66CA0">
      <w:pPr>
        <w:ind w:firstLine="567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A66CA0" w:rsidRPr="006F20BD" w:rsidRDefault="00A66CA0" w:rsidP="00A66CA0">
      <w:pPr>
        <w:ind w:firstLine="567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1. воспитание гражданственности, национальной идентичности, развитие мировоззренческих убеждений учащихся на основе осмыс</w:t>
      </w:r>
      <w:r w:rsidRPr="006F20BD">
        <w:rPr>
          <w:sz w:val="24"/>
          <w:szCs w:val="24"/>
        </w:rPr>
        <w:softHyphen/>
        <w:t xml:space="preserve">ления ими исторически сложившихся культурных, религиозных, </w:t>
      </w:r>
      <w:proofErr w:type="spellStart"/>
      <w:r w:rsidRPr="006F20BD">
        <w:rPr>
          <w:sz w:val="24"/>
          <w:szCs w:val="24"/>
        </w:rPr>
        <w:t>этнонациональных</w:t>
      </w:r>
      <w:proofErr w:type="spellEnd"/>
      <w:r w:rsidRPr="006F20BD">
        <w:rPr>
          <w:sz w:val="24"/>
          <w:szCs w:val="24"/>
        </w:rPr>
        <w:t xml:space="preserve"> традиций, нравственных и социальных уста</w:t>
      </w:r>
      <w:r w:rsidRPr="006F20BD">
        <w:rPr>
          <w:sz w:val="24"/>
          <w:szCs w:val="24"/>
        </w:rPr>
        <w:softHyphen/>
        <w:t>новок, идеологических доктрин;</w:t>
      </w:r>
    </w:p>
    <w:p w:rsidR="009E052A" w:rsidRDefault="00A66CA0" w:rsidP="009E052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развитие </w:t>
      </w:r>
      <w:r w:rsidRPr="006F20BD">
        <w:rPr>
          <w:sz w:val="24"/>
          <w:szCs w:val="24"/>
        </w:rPr>
        <w:t>способности понима</w:t>
      </w:r>
      <w:r>
        <w:rPr>
          <w:sz w:val="24"/>
          <w:szCs w:val="24"/>
        </w:rPr>
        <w:t xml:space="preserve">ть историческую обусловленность </w:t>
      </w:r>
      <w:r w:rsidRPr="006F20BD">
        <w:rPr>
          <w:sz w:val="24"/>
          <w:szCs w:val="24"/>
        </w:rPr>
        <w:t>явлений и процессов современного мира, определять собственную</w:t>
      </w:r>
      <w:r w:rsidRPr="006F20BD">
        <w:rPr>
          <w:sz w:val="24"/>
          <w:szCs w:val="24"/>
        </w:rPr>
        <w:br/>
        <w:t>позицию по отношению к ок</w:t>
      </w:r>
      <w:r>
        <w:rPr>
          <w:sz w:val="24"/>
          <w:szCs w:val="24"/>
        </w:rPr>
        <w:t xml:space="preserve">ружающей реальности, соотносить </w:t>
      </w:r>
      <w:r w:rsidRPr="006F20BD">
        <w:rPr>
          <w:sz w:val="24"/>
          <w:szCs w:val="24"/>
        </w:rPr>
        <w:t>свои взгляды и принципы с исторически возникшими мировоззренческими системами;</w:t>
      </w:r>
    </w:p>
    <w:p w:rsidR="009E052A" w:rsidRDefault="00A66CA0" w:rsidP="009E052A">
      <w:pPr>
        <w:ind w:firstLine="567"/>
        <w:rPr>
          <w:sz w:val="24"/>
          <w:szCs w:val="24"/>
        </w:rPr>
      </w:pPr>
      <w:r w:rsidRPr="006F20BD">
        <w:rPr>
          <w:sz w:val="24"/>
          <w:szCs w:val="24"/>
        </w:rPr>
        <w:lastRenderedPageBreak/>
        <w:t xml:space="preserve">3. освоение систематизированных </w:t>
      </w:r>
      <w:r>
        <w:rPr>
          <w:sz w:val="24"/>
          <w:szCs w:val="24"/>
        </w:rPr>
        <w:t xml:space="preserve">знаний об истории человечества, </w:t>
      </w:r>
      <w:r w:rsidRPr="006F20BD">
        <w:rPr>
          <w:sz w:val="24"/>
          <w:szCs w:val="24"/>
        </w:rPr>
        <w:t>формирование целостного представления о месте и роли России</w:t>
      </w:r>
      <w:r w:rsidRPr="006F20BD">
        <w:rPr>
          <w:sz w:val="24"/>
          <w:szCs w:val="24"/>
        </w:rPr>
        <w:br/>
        <w:t>во всемирно-историческом процессе;</w:t>
      </w:r>
    </w:p>
    <w:p w:rsidR="00A66CA0" w:rsidRPr="006F20BD" w:rsidRDefault="00A66CA0" w:rsidP="009E052A">
      <w:pPr>
        <w:ind w:firstLine="567"/>
        <w:rPr>
          <w:sz w:val="24"/>
          <w:szCs w:val="24"/>
        </w:rPr>
      </w:pPr>
      <w:r w:rsidRPr="006F20BD">
        <w:rPr>
          <w:sz w:val="24"/>
          <w:szCs w:val="24"/>
        </w:rPr>
        <w:t>4. овладение умениями и навыками поиска, систематизации и комплексного анализа исторической информации;</w:t>
      </w:r>
    </w:p>
    <w:p w:rsidR="00A66CA0" w:rsidRPr="006F20BD" w:rsidRDefault="00A66CA0" w:rsidP="00A66CA0">
      <w:pPr>
        <w:ind w:firstLine="567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5. формирование исторического мышления – способности рассмат</w:t>
      </w:r>
      <w:r w:rsidRPr="006F20BD">
        <w:rPr>
          <w:sz w:val="24"/>
          <w:szCs w:val="24"/>
        </w:rPr>
        <w:softHyphen/>
        <w:t>ривать события и явления с точки зрения их исторической обусловленности, сопоставлять различные версии и оценки историче</w:t>
      </w:r>
      <w:r w:rsidRPr="006F20BD">
        <w:rPr>
          <w:sz w:val="24"/>
          <w:szCs w:val="24"/>
        </w:rPr>
        <w:softHyphen/>
        <w:t xml:space="preserve">ских событий и личностей, определять собственное отношение к дискуссионным проблемам прошлого и современности. </w:t>
      </w:r>
    </w:p>
    <w:p w:rsidR="00A66CA0" w:rsidRPr="00184973" w:rsidRDefault="00A66CA0" w:rsidP="00A66CA0">
      <w:pPr>
        <w:shd w:val="clear" w:color="auto" w:fill="FFFFFF"/>
        <w:spacing w:after="100" w:afterAutospacing="1" w:line="360" w:lineRule="auto"/>
        <w:ind w:left="-850"/>
        <w:rPr>
          <w:sz w:val="24"/>
          <w:szCs w:val="24"/>
        </w:rPr>
      </w:pPr>
      <w:r w:rsidRPr="002811B0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</w:t>
      </w:r>
      <w:proofErr w:type="gramStart"/>
      <w:r w:rsidRPr="00184973">
        <w:rPr>
          <w:sz w:val="24"/>
          <w:szCs w:val="24"/>
        </w:rPr>
        <w:t xml:space="preserve">На основании требований  Государственного образовательного стандарта  </w:t>
      </w:r>
      <w:smartTag w:uri="urn:schemas-microsoft-com:office:smarttags" w:element="metricconverter">
        <w:smartTagPr>
          <w:attr w:name="ProductID" w:val="2004 г"/>
        </w:smartTagPr>
        <w:r w:rsidRPr="00184973">
          <w:rPr>
            <w:sz w:val="24"/>
            <w:szCs w:val="24"/>
          </w:rPr>
          <w:t>2004 г</w:t>
        </w:r>
      </w:smartTag>
      <w:r w:rsidRPr="00184973">
        <w:rPr>
          <w:sz w:val="24"/>
          <w:szCs w:val="24"/>
        </w:rPr>
        <w:t xml:space="preserve">. в содержании рабочей программы предполагается реализовать актуальные в настоящее время  </w:t>
      </w:r>
      <w:proofErr w:type="spellStart"/>
      <w:r w:rsidRPr="00184973">
        <w:rPr>
          <w:sz w:val="24"/>
          <w:szCs w:val="24"/>
        </w:rPr>
        <w:t>компетентностный</w:t>
      </w:r>
      <w:proofErr w:type="spellEnd"/>
      <w:r w:rsidRPr="00184973">
        <w:rPr>
          <w:sz w:val="24"/>
          <w:szCs w:val="24"/>
        </w:rPr>
        <w:t xml:space="preserve">, личностно-ориентированный, </w:t>
      </w:r>
      <w:proofErr w:type="spellStart"/>
      <w:r w:rsidRPr="00184973">
        <w:rPr>
          <w:sz w:val="24"/>
          <w:szCs w:val="24"/>
        </w:rPr>
        <w:t>деятельностный</w:t>
      </w:r>
      <w:proofErr w:type="spellEnd"/>
      <w:r w:rsidRPr="00184973">
        <w:rPr>
          <w:sz w:val="24"/>
          <w:szCs w:val="24"/>
        </w:rPr>
        <w:t xml:space="preserve">  подходы, которые определяют </w:t>
      </w:r>
      <w:r w:rsidRPr="00184973">
        <w:rPr>
          <w:b/>
          <w:bCs/>
          <w:sz w:val="24"/>
          <w:szCs w:val="24"/>
        </w:rPr>
        <w:t>задачи обучения</w:t>
      </w:r>
      <w:r w:rsidRPr="00184973">
        <w:rPr>
          <w:sz w:val="24"/>
          <w:szCs w:val="24"/>
        </w:rPr>
        <w:t>:</w:t>
      </w:r>
      <w:proofErr w:type="gramEnd"/>
    </w:p>
    <w:p w:rsidR="00A66CA0" w:rsidRPr="00184973" w:rsidRDefault="00A66CA0" w:rsidP="00A66C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sz w:val="24"/>
          <w:szCs w:val="24"/>
        </w:rPr>
      </w:pPr>
      <w:r w:rsidRPr="00184973">
        <w:rPr>
          <w:sz w:val="24"/>
          <w:szCs w:val="24"/>
        </w:rPr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A66CA0" w:rsidRPr="00184973" w:rsidRDefault="00A66CA0" w:rsidP="00A66C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sz w:val="24"/>
          <w:szCs w:val="24"/>
        </w:rPr>
      </w:pPr>
      <w:r w:rsidRPr="00184973">
        <w:rPr>
          <w:sz w:val="24"/>
          <w:szCs w:val="24"/>
        </w:rPr>
        <w:t xml:space="preserve"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84973">
        <w:rPr>
          <w:sz w:val="24"/>
          <w:szCs w:val="24"/>
        </w:rPr>
        <w:t>полиэтническом</w:t>
      </w:r>
      <w:proofErr w:type="spellEnd"/>
      <w:r w:rsidRPr="00184973">
        <w:rPr>
          <w:sz w:val="24"/>
          <w:szCs w:val="24"/>
        </w:rPr>
        <w:t xml:space="preserve"> и </w:t>
      </w:r>
      <w:proofErr w:type="spellStart"/>
      <w:r w:rsidRPr="00184973">
        <w:rPr>
          <w:sz w:val="24"/>
          <w:szCs w:val="24"/>
        </w:rPr>
        <w:t>многоконфессиональном</w:t>
      </w:r>
      <w:proofErr w:type="spellEnd"/>
      <w:r w:rsidRPr="00184973">
        <w:rPr>
          <w:sz w:val="24"/>
          <w:szCs w:val="24"/>
        </w:rPr>
        <w:t xml:space="preserve"> обществе, участия в </w:t>
      </w:r>
      <w:proofErr w:type="spellStart"/>
      <w:r w:rsidRPr="00184973">
        <w:rPr>
          <w:sz w:val="24"/>
          <w:szCs w:val="24"/>
        </w:rPr>
        <w:t>многокультурном</w:t>
      </w:r>
      <w:proofErr w:type="spellEnd"/>
      <w:r w:rsidRPr="00184973">
        <w:rPr>
          <w:sz w:val="24"/>
          <w:szCs w:val="24"/>
        </w:rPr>
        <w:t xml:space="preserve"> взаимодействии, толерантного отношения к представителям других стран и народов;</w:t>
      </w:r>
    </w:p>
    <w:p w:rsidR="00A66CA0" w:rsidRPr="00184973" w:rsidRDefault="00A66CA0" w:rsidP="00A66C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sz w:val="24"/>
          <w:szCs w:val="24"/>
        </w:rPr>
      </w:pPr>
      <w:r w:rsidRPr="00184973">
        <w:rPr>
          <w:sz w:val="24"/>
          <w:szCs w:val="24"/>
        </w:rPr>
        <w:t>Освоение компетенций в сфере отношений между людьми различных национальностей и вероисповеданий, самостоятельной познавательной  и коммуникативной деятельности, ориентации в широком круге исторических источников.</w:t>
      </w:r>
    </w:p>
    <w:p w:rsidR="00A66CA0" w:rsidRPr="00184973" w:rsidRDefault="00A66CA0" w:rsidP="00A66CA0">
      <w:pPr>
        <w:shd w:val="clear" w:color="auto" w:fill="FFFFFF"/>
        <w:spacing w:after="100" w:afterAutospacing="1" w:line="360" w:lineRule="auto"/>
        <w:ind w:left="-850"/>
        <w:rPr>
          <w:sz w:val="24"/>
          <w:szCs w:val="24"/>
        </w:rPr>
      </w:pPr>
      <w:r w:rsidRPr="00184973">
        <w:rPr>
          <w:sz w:val="24"/>
          <w:szCs w:val="24"/>
        </w:rPr>
        <w:t xml:space="preserve">             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84973">
        <w:rPr>
          <w:sz w:val="24"/>
          <w:szCs w:val="24"/>
        </w:rPr>
        <w:t>внутрипредметных</w:t>
      </w:r>
      <w:proofErr w:type="spellEnd"/>
      <w:r w:rsidRPr="00184973">
        <w:rPr>
          <w:sz w:val="24"/>
          <w:szCs w:val="24"/>
        </w:rPr>
        <w:t xml:space="preserve"> связей, а также с возрастными особенностями развития учащихся</w:t>
      </w:r>
      <w:r w:rsidRPr="00184973">
        <w:rPr>
          <w:sz w:val="24"/>
          <w:szCs w:val="24"/>
        </w:rPr>
        <w:br/>
      </w:r>
      <w:r w:rsidRPr="00184973">
        <w:rPr>
          <w:b/>
          <w:bCs/>
          <w:i/>
          <w:iCs/>
          <w:sz w:val="24"/>
          <w:szCs w:val="24"/>
        </w:rPr>
        <w:lastRenderedPageBreak/>
        <w:t xml:space="preserve">           Личностная ориентация </w:t>
      </w:r>
      <w:r w:rsidRPr="00184973">
        <w:rPr>
          <w:sz w:val="24"/>
          <w:szCs w:val="24"/>
        </w:rPr>
        <w:t>образовательного процесса выявляет приоритет воспитательных и развивающих целей обучения. Способность учащихся  понимать причины и логику развития исторических процессов открывает возможность для ос</w:t>
      </w:r>
      <w:r w:rsidRPr="00184973">
        <w:rPr>
          <w:sz w:val="24"/>
          <w:szCs w:val="24"/>
        </w:rPr>
        <w:softHyphen/>
        <w:t xml:space="preserve">мысленного восприятия всего разнообразия мировоззренческих, </w:t>
      </w:r>
      <w:proofErr w:type="spellStart"/>
      <w:r w:rsidRPr="00184973">
        <w:rPr>
          <w:sz w:val="24"/>
          <w:szCs w:val="24"/>
        </w:rPr>
        <w:t>социокультурных</w:t>
      </w:r>
      <w:proofErr w:type="spellEnd"/>
      <w:r w:rsidRPr="00184973">
        <w:rPr>
          <w:sz w:val="24"/>
          <w:szCs w:val="24"/>
        </w:rPr>
        <w:t xml:space="preserve">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 </w:t>
      </w:r>
      <w:r w:rsidRPr="00184973">
        <w:rPr>
          <w:sz w:val="24"/>
          <w:szCs w:val="24"/>
        </w:rPr>
        <w:br/>
      </w:r>
      <w:r w:rsidRPr="00184973">
        <w:rPr>
          <w:b/>
          <w:bCs/>
          <w:i/>
          <w:iCs/>
          <w:sz w:val="24"/>
          <w:szCs w:val="24"/>
        </w:rPr>
        <w:t xml:space="preserve">                </w:t>
      </w:r>
      <w:proofErr w:type="spellStart"/>
      <w:r w:rsidRPr="00184973">
        <w:rPr>
          <w:b/>
          <w:bCs/>
          <w:i/>
          <w:iCs/>
          <w:sz w:val="24"/>
          <w:szCs w:val="24"/>
        </w:rPr>
        <w:t>Деятельностный</w:t>
      </w:r>
      <w:proofErr w:type="spellEnd"/>
      <w:r w:rsidRPr="00184973">
        <w:rPr>
          <w:b/>
          <w:bCs/>
          <w:sz w:val="24"/>
          <w:szCs w:val="24"/>
        </w:rPr>
        <w:t xml:space="preserve"> </w:t>
      </w:r>
      <w:r w:rsidRPr="00184973">
        <w:rPr>
          <w:b/>
          <w:bCs/>
          <w:i/>
          <w:iCs/>
          <w:sz w:val="24"/>
          <w:szCs w:val="24"/>
        </w:rPr>
        <w:t>подход</w:t>
      </w:r>
      <w:r w:rsidRPr="00184973">
        <w:rPr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</w:t>
      </w:r>
      <w:r w:rsidRPr="00184973">
        <w:rPr>
          <w:sz w:val="24"/>
          <w:szCs w:val="24"/>
        </w:rPr>
        <w:softHyphen/>
        <w:t>нина, интегрированного в современное ему общество, нацеленного на совершенствова</w:t>
      </w:r>
      <w:r w:rsidRPr="00184973">
        <w:rPr>
          <w:sz w:val="24"/>
          <w:szCs w:val="24"/>
        </w:rPr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184973">
        <w:rPr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184973">
        <w:rPr>
          <w:sz w:val="24"/>
          <w:szCs w:val="24"/>
        </w:rPr>
        <w:softHyphen/>
        <w:t>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</w:t>
      </w:r>
      <w:r w:rsidRPr="00184973">
        <w:rPr>
          <w:sz w:val="24"/>
          <w:szCs w:val="24"/>
        </w:rPr>
        <w:softHyphen/>
        <w:t>ния и инициативности, от готовности проявлять творческий подход к делу, искать нес</w:t>
      </w:r>
      <w:r w:rsidRPr="00184973">
        <w:rPr>
          <w:sz w:val="24"/>
          <w:szCs w:val="24"/>
        </w:rPr>
        <w:softHyphen/>
        <w:t>тандартные способы решения проблем, от готовности к конструктивному взаимодей</w:t>
      </w:r>
      <w:r w:rsidRPr="00184973">
        <w:rPr>
          <w:sz w:val="24"/>
          <w:szCs w:val="24"/>
        </w:rPr>
        <w:softHyphen/>
        <w:t xml:space="preserve">ствию с людьми. </w:t>
      </w:r>
      <w:r w:rsidRPr="00184973">
        <w:rPr>
          <w:sz w:val="24"/>
          <w:szCs w:val="24"/>
        </w:rPr>
        <w:br/>
        <w:t xml:space="preserve">   Усвоение материала на творческом уровне осуществляется за счет выделения часов на семинарские занятия, на которых анализируются первоисточники, идет работа со статистическими документами, схемами, таблицами, а также на повторительно-обобщающие уроки выносится ряд дискуссий, затрагивающих наиболее спорные вопросы отечественной и зарубежной истории, тем самым формируется свой взгляд на изучаемые события. Домашние задания альтернативны и сориентированы на различный уровень подготовки учащихся.  </w:t>
      </w:r>
      <w:r w:rsidRPr="00184973">
        <w:rPr>
          <w:sz w:val="24"/>
          <w:szCs w:val="24"/>
        </w:rPr>
        <w:br/>
        <w:t xml:space="preserve">            Основой </w:t>
      </w:r>
      <w:proofErr w:type="spellStart"/>
      <w:r w:rsidRPr="00184973">
        <w:rPr>
          <w:sz w:val="24"/>
          <w:szCs w:val="24"/>
        </w:rPr>
        <w:t>целеполагания</w:t>
      </w:r>
      <w:proofErr w:type="spellEnd"/>
      <w:r w:rsidRPr="00184973">
        <w:rPr>
          <w:sz w:val="24"/>
          <w:szCs w:val="24"/>
        </w:rPr>
        <w:t xml:space="preserve"> является  обновление требований к уровню подготовки выпускников в системе исторического образования, отражающее важнейшую особенность педагогической концепции государ</w:t>
      </w:r>
      <w:r w:rsidRPr="00184973">
        <w:rPr>
          <w:sz w:val="24"/>
          <w:szCs w:val="24"/>
        </w:rPr>
        <w:softHyphen/>
        <w:t>ственного стандарта — переход от суммы «предметных результа</w:t>
      </w:r>
      <w:r w:rsidRPr="00184973">
        <w:rPr>
          <w:sz w:val="24"/>
          <w:szCs w:val="24"/>
        </w:rPr>
        <w:softHyphen/>
        <w:t xml:space="preserve">тов» к </w:t>
      </w:r>
      <w:proofErr w:type="spellStart"/>
      <w:r w:rsidRPr="00184973">
        <w:rPr>
          <w:sz w:val="24"/>
          <w:szCs w:val="24"/>
        </w:rPr>
        <w:t>межпредметным</w:t>
      </w:r>
      <w:proofErr w:type="spellEnd"/>
      <w:r w:rsidRPr="00184973">
        <w:rPr>
          <w:sz w:val="24"/>
          <w:szCs w:val="24"/>
        </w:rPr>
        <w:t xml:space="preserve"> и интегративным результатам. Такие результаты предс</w:t>
      </w:r>
      <w:r w:rsidRPr="00184973">
        <w:rPr>
          <w:sz w:val="24"/>
          <w:szCs w:val="24"/>
        </w:rPr>
        <w:softHyphen/>
        <w:t>тавляют собой обобщенные способы деятельности, которые отражают спе</w:t>
      </w:r>
      <w:r w:rsidRPr="00184973">
        <w:rPr>
          <w:sz w:val="24"/>
          <w:szCs w:val="24"/>
        </w:rPr>
        <w:softHyphen/>
      </w:r>
      <w:r w:rsidRPr="00184973">
        <w:rPr>
          <w:sz w:val="24"/>
          <w:szCs w:val="24"/>
        </w:rPr>
        <w:lastRenderedPageBreak/>
        <w:t xml:space="preserve">цифику не отдельных предметов, а ступеней общего образования. В государственном стандарте они зафиксированы как </w:t>
      </w:r>
      <w:r w:rsidRPr="00184973">
        <w:rPr>
          <w:b/>
          <w:bCs/>
          <w:i/>
          <w:iCs/>
          <w:sz w:val="24"/>
          <w:szCs w:val="24"/>
        </w:rPr>
        <w:t>общие учебные умения, навыки и способы человеческой  деятель</w:t>
      </w:r>
      <w:r w:rsidRPr="00184973">
        <w:rPr>
          <w:b/>
          <w:bCs/>
          <w:i/>
          <w:iCs/>
          <w:sz w:val="24"/>
          <w:szCs w:val="24"/>
        </w:rPr>
        <w:softHyphen/>
        <w:t>ности</w:t>
      </w:r>
      <w:r w:rsidRPr="00184973">
        <w:rPr>
          <w:sz w:val="24"/>
          <w:szCs w:val="24"/>
        </w:rPr>
        <w:t xml:space="preserve">, что предполагает повышенное внимание  к развитию </w:t>
      </w:r>
      <w:proofErr w:type="spellStart"/>
      <w:r w:rsidRPr="00184973">
        <w:rPr>
          <w:sz w:val="24"/>
          <w:szCs w:val="24"/>
        </w:rPr>
        <w:t>межпредметных</w:t>
      </w:r>
      <w:proofErr w:type="spellEnd"/>
      <w:r w:rsidRPr="00184973">
        <w:rPr>
          <w:sz w:val="24"/>
          <w:szCs w:val="24"/>
        </w:rPr>
        <w:t xml:space="preserve"> связей курса история</w:t>
      </w:r>
      <w:r w:rsidRPr="00184973">
        <w:rPr>
          <w:i/>
          <w:iCs/>
          <w:sz w:val="24"/>
          <w:szCs w:val="24"/>
        </w:rPr>
        <w:t>.</w:t>
      </w:r>
      <w:r w:rsidRPr="00184973">
        <w:rPr>
          <w:sz w:val="24"/>
          <w:szCs w:val="24"/>
        </w:rPr>
        <w:t xml:space="preserve"> </w:t>
      </w:r>
      <w:r w:rsidRPr="00184973">
        <w:rPr>
          <w:sz w:val="24"/>
          <w:szCs w:val="24"/>
        </w:rPr>
        <w:br/>
        <w:t xml:space="preserve">             Дидактическая модель обучения и педагогические средства  отражают модернизацию основ учебного процесса, их переориентацию на достижение конкретных  результатов в виде сформированных умений и навыков учащихся, обобщенных способов  деятельности. Формирование целостных представлений об истории будет осущес</w:t>
      </w:r>
      <w:r w:rsidRPr="00184973">
        <w:rPr>
          <w:sz w:val="24"/>
          <w:szCs w:val="24"/>
        </w:rPr>
        <w:softHyphen/>
        <w:t xml:space="preserve">твляться в ходе творческой деятельности учащихся на основе  личностного осмысления исторических фактов и явлений. Особое внимание уделяется познавательной активности учащихся, их </w:t>
      </w:r>
      <w:proofErr w:type="spellStart"/>
      <w:r w:rsidRPr="00184973">
        <w:rPr>
          <w:sz w:val="24"/>
          <w:szCs w:val="24"/>
        </w:rPr>
        <w:t>мотивированности</w:t>
      </w:r>
      <w:proofErr w:type="spellEnd"/>
      <w:r w:rsidRPr="00184973">
        <w:rPr>
          <w:sz w:val="24"/>
          <w:szCs w:val="24"/>
        </w:rPr>
        <w:t xml:space="preserve"> к са</w:t>
      </w:r>
      <w:r w:rsidRPr="00184973">
        <w:rPr>
          <w:sz w:val="24"/>
          <w:szCs w:val="24"/>
        </w:rPr>
        <w:softHyphen/>
        <w:t>мостоятельной учебной работе. Это предполагает все более широкое использование нет</w:t>
      </w:r>
      <w:r w:rsidRPr="00184973">
        <w:rPr>
          <w:sz w:val="24"/>
          <w:szCs w:val="24"/>
        </w:rPr>
        <w:softHyphen/>
        <w:t xml:space="preserve">радиционных форм уроков, в том числе методики проблемных дискуссий, </w:t>
      </w:r>
      <w:proofErr w:type="spellStart"/>
      <w:r w:rsidRPr="00184973">
        <w:rPr>
          <w:sz w:val="24"/>
          <w:szCs w:val="24"/>
        </w:rPr>
        <w:t>межпредметных</w:t>
      </w:r>
      <w:proofErr w:type="spellEnd"/>
      <w:r w:rsidRPr="00184973">
        <w:rPr>
          <w:sz w:val="24"/>
          <w:szCs w:val="24"/>
        </w:rPr>
        <w:t xml:space="preserve"> интегрированных уроков, решения познавательных задач, </w:t>
      </w:r>
      <w:proofErr w:type="spellStart"/>
      <w:r w:rsidRPr="00184973">
        <w:rPr>
          <w:sz w:val="24"/>
          <w:szCs w:val="24"/>
        </w:rPr>
        <w:t>реконструирования</w:t>
      </w:r>
      <w:proofErr w:type="spellEnd"/>
      <w:r w:rsidRPr="00184973">
        <w:rPr>
          <w:sz w:val="24"/>
          <w:szCs w:val="24"/>
        </w:rPr>
        <w:t xml:space="preserve"> исторической действительности на основе анализа исторических источников.</w:t>
      </w:r>
      <w:r w:rsidRPr="00184973">
        <w:rPr>
          <w:sz w:val="24"/>
          <w:szCs w:val="24"/>
        </w:rPr>
        <w:br/>
        <w:t xml:space="preserve">            Для исторического образования приоритетным можно считать раз</w:t>
      </w:r>
      <w:r w:rsidRPr="00184973">
        <w:rPr>
          <w:sz w:val="24"/>
          <w:szCs w:val="24"/>
        </w:rPr>
        <w:softHyphen/>
        <w:t>витие умений самостоятельно и мотивированно организовывать свою познавательную де</w:t>
      </w:r>
      <w:r w:rsidRPr="00184973">
        <w:rPr>
          <w:sz w:val="24"/>
          <w:szCs w:val="24"/>
        </w:rPr>
        <w:softHyphen/>
        <w:t>ятельность, использовать элемен</w:t>
      </w:r>
      <w:r w:rsidRPr="00184973">
        <w:rPr>
          <w:sz w:val="24"/>
          <w:szCs w:val="24"/>
        </w:rPr>
        <w:softHyphen/>
        <w:t>ты причинно-следственного и структурно-функционального анализа, определять сущно</w:t>
      </w:r>
      <w:r w:rsidRPr="00184973">
        <w:rPr>
          <w:sz w:val="24"/>
          <w:szCs w:val="24"/>
        </w:rPr>
        <w:softHyphen/>
        <w:t>стные характеристики изучаемого объекта, самостоятельно выбирать критерии для срав</w:t>
      </w:r>
      <w:r w:rsidRPr="00184973">
        <w:rPr>
          <w:sz w:val="24"/>
          <w:szCs w:val="24"/>
        </w:rPr>
        <w:softHyphen/>
        <w:t xml:space="preserve">нения, сопоставления, оценки и классификации объектов — в плане это является основой для </w:t>
      </w:r>
      <w:proofErr w:type="spellStart"/>
      <w:r w:rsidRPr="00184973">
        <w:rPr>
          <w:sz w:val="24"/>
          <w:szCs w:val="24"/>
        </w:rPr>
        <w:t>целеполагания</w:t>
      </w:r>
      <w:proofErr w:type="spellEnd"/>
      <w:proofErr w:type="gramStart"/>
      <w:r w:rsidRPr="00184973">
        <w:rPr>
          <w:sz w:val="24"/>
          <w:szCs w:val="24"/>
        </w:rPr>
        <w:t xml:space="preserve"> </w:t>
      </w:r>
      <w:r w:rsidRPr="00184973">
        <w:rPr>
          <w:sz w:val="24"/>
          <w:szCs w:val="24"/>
        </w:rPr>
        <w:br/>
        <w:t>П</w:t>
      </w:r>
      <w:proofErr w:type="gramEnd"/>
      <w:r w:rsidRPr="00184973">
        <w:rPr>
          <w:sz w:val="24"/>
          <w:szCs w:val="24"/>
        </w:rPr>
        <w:t>ри выполнении творчес</w:t>
      </w:r>
      <w:r w:rsidRPr="00184973">
        <w:rPr>
          <w:sz w:val="24"/>
          <w:szCs w:val="24"/>
        </w:rPr>
        <w:softHyphen/>
        <w:t>ких работ  формируется умение опреде</w:t>
      </w:r>
      <w:r w:rsidRPr="00184973">
        <w:rPr>
          <w:sz w:val="24"/>
          <w:szCs w:val="24"/>
        </w:rPr>
        <w:softHyphen/>
        <w:t>лять адекватные способы решения учебной задачи на основе заданных алгоритмов, ком</w:t>
      </w:r>
      <w:r w:rsidRPr="00184973">
        <w:rPr>
          <w:sz w:val="24"/>
          <w:szCs w:val="24"/>
        </w:rPr>
        <w:softHyphen/>
        <w:t>бинировать известные алгоритмы деятельности в ситуациях, не предполагающих стан</w:t>
      </w:r>
      <w:r w:rsidRPr="00184973">
        <w:rPr>
          <w:sz w:val="24"/>
          <w:szCs w:val="24"/>
        </w:rPr>
        <w:softHyphen/>
        <w:t>дартного применения одного из них, мотивированно отказываться от образца деятель</w:t>
      </w:r>
      <w:r w:rsidRPr="00184973">
        <w:rPr>
          <w:sz w:val="24"/>
          <w:szCs w:val="24"/>
        </w:rPr>
        <w:softHyphen/>
        <w:t>ности, искать оригинальные решения.</w:t>
      </w:r>
      <w:r w:rsidRPr="00184973">
        <w:rPr>
          <w:sz w:val="24"/>
          <w:szCs w:val="24"/>
        </w:rPr>
        <w:br/>
        <w:t xml:space="preserve">             Учащиеся должны приобрести умения по фор</w:t>
      </w:r>
      <w:r w:rsidRPr="00184973">
        <w:rPr>
          <w:sz w:val="24"/>
          <w:szCs w:val="24"/>
        </w:rPr>
        <w:softHyphen/>
        <w:t>мированию собственного алгоритма решения познавательных задач форму</w:t>
      </w:r>
      <w:r w:rsidRPr="00184973">
        <w:rPr>
          <w:sz w:val="24"/>
          <w:szCs w:val="24"/>
        </w:rPr>
        <w:softHyphen/>
        <w:t>лировать проблему и цели своей работы, определять адекватные способы и методы реше</w:t>
      </w:r>
      <w:r w:rsidRPr="00184973">
        <w:rPr>
          <w:sz w:val="24"/>
          <w:szCs w:val="24"/>
        </w:rPr>
        <w:softHyphen/>
        <w:t>ния задачи, прогнозировать ожидаемый результат и сопоставлять его с собственными историческими знаниями. Учащиеся должны научиться представлять результаты ин</w:t>
      </w:r>
      <w:r w:rsidRPr="00184973">
        <w:rPr>
          <w:sz w:val="24"/>
          <w:szCs w:val="24"/>
        </w:rPr>
        <w:softHyphen/>
        <w:t>дивидуальной и групповой познавательной деятельности в формах конспекта, реферата, рецензии в форме резюме, исследовательского проекта, публичной презентации.</w:t>
      </w:r>
      <w:r w:rsidRPr="00184973">
        <w:rPr>
          <w:sz w:val="24"/>
          <w:szCs w:val="24"/>
        </w:rPr>
        <w:br/>
      </w:r>
      <w:r w:rsidRPr="00184973">
        <w:rPr>
          <w:sz w:val="24"/>
          <w:szCs w:val="24"/>
        </w:rPr>
        <w:lastRenderedPageBreak/>
        <w:t xml:space="preserve">                 Реализация рабочей программы обеспечивает освоение </w:t>
      </w:r>
      <w:proofErr w:type="spellStart"/>
      <w:r w:rsidRPr="00184973">
        <w:rPr>
          <w:sz w:val="24"/>
          <w:szCs w:val="24"/>
        </w:rPr>
        <w:t>общеучебных</w:t>
      </w:r>
      <w:proofErr w:type="spellEnd"/>
      <w:r w:rsidRPr="00184973">
        <w:rPr>
          <w:sz w:val="24"/>
          <w:szCs w:val="24"/>
        </w:rPr>
        <w:t xml:space="preserve"> умений и компетенций в рамках </w:t>
      </w:r>
      <w:r w:rsidRPr="00184973">
        <w:rPr>
          <w:b/>
          <w:bCs/>
          <w:i/>
          <w:iCs/>
          <w:sz w:val="24"/>
          <w:szCs w:val="24"/>
        </w:rPr>
        <w:t>информационно-коммуникативной деятельности</w:t>
      </w:r>
      <w:r w:rsidRPr="00184973">
        <w:rPr>
          <w:sz w:val="24"/>
          <w:szCs w:val="24"/>
        </w:rPr>
        <w:t xml:space="preserve">, в том числе, способностей 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184973">
        <w:rPr>
          <w:sz w:val="24"/>
          <w:szCs w:val="24"/>
        </w:rPr>
        <w:t>информационно-смысловый</w:t>
      </w:r>
      <w:proofErr w:type="spellEnd"/>
      <w:r w:rsidRPr="00184973">
        <w:rPr>
          <w:sz w:val="24"/>
          <w:szCs w:val="24"/>
        </w:rPr>
        <w:t xml:space="preserve"> анализ текста,  составлять план, тезисы, конспект. На уроках учащиеся могут более уверенно овладеть   монологической и диалогической речью, </w:t>
      </w:r>
      <w:r w:rsidRPr="00184973">
        <w:rPr>
          <w:i/>
          <w:iCs/>
          <w:sz w:val="24"/>
          <w:szCs w:val="24"/>
        </w:rPr>
        <w:t xml:space="preserve">умением </w:t>
      </w:r>
      <w:r w:rsidRPr="00184973">
        <w:rPr>
          <w:sz w:val="24"/>
          <w:szCs w:val="24"/>
        </w:rPr>
        <w:t>вступать в речевое общение, участвовать в диалоге, дискуссии, приводить примеры, подбирать аргументы, формулировать выводы. Для решения познавательных и коммуникативных задач учащимся предлагается  использовать различные источники информации, включая энцик</w:t>
      </w:r>
      <w:r w:rsidRPr="00184973">
        <w:rPr>
          <w:sz w:val="24"/>
          <w:szCs w:val="24"/>
        </w:rPr>
        <w:softHyphen/>
        <w:t>лопедии, словари, Интернет-ресурсы и другие базы данных, в соответствии с коммуника</w:t>
      </w:r>
      <w:r w:rsidRPr="00184973">
        <w:rPr>
          <w:sz w:val="24"/>
          <w:szCs w:val="24"/>
        </w:rPr>
        <w:softHyphen/>
        <w:t>тивной задачей, сферой и ситуацией общения осознанно выбирать выразительные сред</w:t>
      </w:r>
      <w:r w:rsidRPr="00184973">
        <w:rPr>
          <w:sz w:val="24"/>
          <w:szCs w:val="24"/>
        </w:rPr>
        <w:softHyphen/>
        <w:t>ства языка и знаковые системы.</w:t>
      </w:r>
      <w:r w:rsidRPr="00184973">
        <w:rPr>
          <w:sz w:val="24"/>
          <w:szCs w:val="24"/>
        </w:rPr>
        <w:br/>
        <w:t xml:space="preserve">                Акцентированное внимание к продуктивным формам учебной деятельности предпо</w:t>
      </w:r>
      <w:r w:rsidRPr="00184973">
        <w:rPr>
          <w:sz w:val="24"/>
          <w:szCs w:val="24"/>
        </w:rPr>
        <w:softHyphen/>
        <w:t xml:space="preserve">лагает актуализацию </w:t>
      </w:r>
      <w:r w:rsidRPr="00184973">
        <w:rPr>
          <w:b/>
          <w:bCs/>
          <w:i/>
          <w:iCs/>
          <w:sz w:val="24"/>
          <w:szCs w:val="24"/>
        </w:rPr>
        <w:t xml:space="preserve">информационной компетентности учащихся: </w:t>
      </w:r>
      <w:r w:rsidRPr="00184973">
        <w:rPr>
          <w:sz w:val="24"/>
          <w:szCs w:val="24"/>
        </w:rPr>
        <w:t>формирование простейших навыков работы с  источниками, картографическими и хронологическими материалами. В тре</w:t>
      </w:r>
      <w:r w:rsidRPr="00184973">
        <w:rPr>
          <w:sz w:val="24"/>
          <w:szCs w:val="24"/>
        </w:rPr>
        <w:softHyphen/>
        <w:t>бованиях к выпускникам старшей школы ключевое значение придается комплексным умениям по поиску и анализу информации, представленной в разных зна</w:t>
      </w:r>
      <w:r w:rsidRPr="00184973">
        <w:rPr>
          <w:sz w:val="24"/>
          <w:szCs w:val="24"/>
        </w:rPr>
        <w:softHyphen/>
        <w:t>ковых системах, использованию методов электронной обработки при поиске и систематизации информа</w:t>
      </w:r>
      <w:r w:rsidRPr="00184973">
        <w:rPr>
          <w:sz w:val="24"/>
          <w:szCs w:val="24"/>
        </w:rPr>
        <w:softHyphen/>
        <w:t xml:space="preserve">ции. При профильном изучении формируются и умения, связанные с основами исторического анализа. </w:t>
      </w:r>
      <w:proofErr w:type="gramStart"/>
      <w:r w:rsidRPr="00184973">
        <w:rPr>
          <w:sz w:val="24"/>
          <w:szCs w:val="24"/>
        </w:rPr>
        <w:t xml:space="preserve">Важнейшее значение имеет овладение учащимися </w:t>
      </w:r>
      <w:r w:rsidRPr="00184973">
        <w:rPr>
          <w:b/>
          <w:bCs/>
          <w:i/>
          <w:iCs/>
          <w:sz w:val="24"/>
          <w:szCs w:val="24"/>
        </w:rPr>
        <w:t>коммуникативной компетенцией</w:t>
      </w:r>
      <w:r w:rsidRPr="00184973">
        <w:rPr>
          <w:sz w:val="24"/>
          <w:szCs w:val="24"/>
        </w:rPr>
        <w:t>: фор</w:t>
      </w:r>
      <w:r w:rsidRPr="00184973">
        <w:rPr>
          <w:sz w:val="24"/>
          <w:szCs w:val="24"/>
        </w:rPr>
        <w:softHyphen/>
        <w:t>мулировать собственную позицию по обсуждаемым вопросам, используя для аргумента</w:t>
      </w:r>
      <w:r w:rsidRPr="00184973">
        <w:rPr>
          <w:sz w:val="24"/>
          <w:szCs w:val="24"/>
        </w:rPr>
        <w:softHyphen/>
        <w:t xml:space="preserve">ции исторические сведения, участвовать в дискуссиях по историческим проблемам и др. Большую значимость на этой ступени  образования сохраняет </w:t>
      </w:r>
      <w:r w:rsidRPr="00184973">
        <w:rPr>
          <w:b/>
          <w:bCs/>
          <w:i/>
          <w:iCs/>
          <w:sz w:val="24"/>
          <w:szCs w:val="24"/>
        </w:rPr>
        <w:t>информаци</w:t>
      </w:r>
      <w:r w:rsidRPr="00184973">
        <w:rPr>
          <w:b/>
          <w:bCs/>
          <w:i/>
          <w:iCs/>
          <w:sz w:val="24"/>
          <w:szCs w:val="24"/>
        </w:rPr>
        <w:softHyphen/>
        <w:t>онно-коммуникативная деятельность учащихся</w:t>
      </w:r>
      <w:r w:rsidRPr="00184973">
        <w:rPr>
          <w:sz w:val="24"/>
          <w:szCs w:val="24"/>
        </w:rPr>
        <w:t>, в рамках которой развиваются умения и навыки поиска нужной информации по заданной теме в источниках различного типа, изв</w:t>
      </w:r>
      <w:r w:rsidRPr="00184973">
        <w:rPr>
          <w:sz w:val="24"/>
          <w:szCs w:val="24"/>
        </w:rPr>
        <w:softHyphen/>
        <w:t>лечения необходимой информации из источников, созданных в</w:t>
      </w:r>
      <w:proofErr w:type="gramEnd"/>
      <w:r w:rsidRPr="00184973">
        <w:rPr>
          <w:sz w:val="24"/>
          <w:szCs w:val="24"/>
        </w:rPr>
        <w:t xml:space="preserve"> </w:t>
      </w:r>
      <w:proofErr w:type="gramStart"/>
      <w:r w:rsidRPr="00184973">
        <w:rPr>
          <w:sz w:val="24"/>
          <w:szCs w:val="24"/>
        </w:rPr>
        <w:t>различных знаковых систе</w:t>
      </w:r>
      <w:r w:rsidRPr="00184973">
        <w:rPr>
          <w:sz w:val="24"/>
          <w:szCs w:val="24"/>
        </w:rPr>
        <w:softHyphen/>
        <w:t>мах, перевода информации из одной знаковой системы в другую, выбора знаковых систем адекватно познава</w:t>
      </w:r>
      <w:r w:rsidRPr="00184973">
        <w:rPr>
          <w:sz w:val="24"/>
          <w:szCs w:val="24"/>
        </w:rPr>
        <w:softHyphen/>
        <w:t>тельной и коммуникативной ситуации, отделения основной информации от второстепенной, критического оценивания достоверности полученной ин</w:t>
      </w:r>
      <w:r w:rsidRPr="00184973">
        <w:rPr>
          <w:sz w:val="24"/>
          <w:szCs w:val="24"/>
        </w:rPr>
        <w:softHyphen/>
        <w:t>формации, передачи содержания информации адекватно поставленной цели.</w:t>
      </w:r>
      <w:proofErr w:type="gramEnd"/>
      <w:r w:rsidRPr="00184973">
        <w:rPr>
          <w:sz w:val="24"/>
          <w:szCs w:val="24"/>
        </w:rPr>
        <w:t xml:space="preserve"> Учащиеся должны уметь развернуто обосновывать суждения, давать определения, приводить доказательства, объ</w:t>
      </w:r>
      <w:r w:rsidRPr="00184973">
        <w:rPr>
          <w:sz w:val="24"/>
          <w:szCs w:val="24"/>
        </w:rPr>
        <w:softHyphen/>
        <w:t>яснять изученные положения на самостоятельно подобранных конкретных примерах, вла</w:t>
      </w:r>
      <w:r w:rsidRPr="00184973">
        <w:rPr>
          <w:sz w:val="24"/>
          <w:szCs w:val="24"/>
        </w:rPr>
        <w:softHyphen/>
        <w:t>деть основными видами публичных выступлений (высказывания, монолог, дискуссия, по</w:t>
      </w:r>
      <w:r w:rsidRPr="00184973">
        <w:rPr>
          <w:sz w:val="24"/>
          <w:szCs w:val="24"/>
        </w:rPr>
        <w:softHyphen/>
      </w:r>
      <w:r w:rsidRPr="00184973">
        <w:rPr>
          <w:sz w:val="24"/>
          <w:szCs w:val="24"/>
        </w:rPr>
        <w:lastRenderedPageBreak/>
        <w:t>лемика), следовать этическим нормам и правилам ведения диалога, диспута. Предполага</w:t>
      </w:r>
      <w:r w:rsidRPr="00184973">
        <w:rPr>
          <w:sz w:val="24"/>
          <w:szCs w:val="24"/>
        </w:rPr>
        <w:softHyphen/>
        <w:t xml:space="preserve">ется уверенное использование учащимися </w:t>
      </w:r>
      <w:proofErr w:type="spellStart"/>
      <w:r w:rsidRPr="00184973">
        <w:rPr>
          <w:sz w:val="24"/>
          <w:szCs w:val="24"/>
        </w:rPr>
        <w:t>мультимедийных</w:t>
      </w:r>
      <w:proofErr w:type="spellEnd"/>
      <w:r w:rsidRPr="00184973">
        <w:rPr>
          <w:sz w:val="24"/>
          <w:szCs w:val="24"/>
        </w:rPr>
        <w:t xml:space="preserve"> ресурсов и компьютерных тех</w:t>
      </w:r>
      <w:r w:rsidRPr="00184973">
        <w:rPr>
          <w:sz w:val="24"/>
          <w:szCs w:val="24"/>
        </w:rPr>
        <w:softHyphen/>
        <w:t>нологий для обработки, передачи, систематизации информации, создания баз данных, пре</w:t>
      </w:r>
      <w:r w:rsidRPr="00184973">
        <w:rPr>
          <w:sz w:val="24"/>
          <w:szCs w:val="24"/>
        </w:rPr>
        <w:softHyphen/>
        <w:t xml:space="preserve">зентации результатов познавательной и практической деятельности. </w:t>
      </w:r>
      <w:r w:rsidRPr="00184973">
        <w:rPr>
          <w:sz w:val="24"/>
          <w:szCs w:val="24"/>
        </w:rPr>
        <w:br/>
        <w:t xml:space="preserve">             С точки зрения развития умений и навыков </w:t>
      </w:r>
      <w:r w:rsidRPr="00184973">
        <w:rPr>
          <w:b/>
          <w:bCs/>
          <w:i/>
          <w:iCs/>
          <w:sz w:val="24"/>
          <w:szCs w:val="24"/>
        </w:rPr>
        <w:t>рефлексивной деятельности</w:t>
      </w:r>
      <w:r w:rsidRPr="00184973">
        <w:rPr>
          <w:b/>
          <w:bCs/>
          <w:sz w:val="24"/>
          <w:szCs w:val="24"/>
        </w:rPr>
        <w:t>,</w:t>
      </w:r>
      <w:r w:rsidRPr="00184973">
        <w:rPr>
          <w:sz w:val="24"/>
          <w:szCs w:val="24"/>
        </w:rPr>
        <w:t xml:space="preserve"> особое внимание уделено способности учащихся самостоятельно </w:t>
      </w:r>
      <w:proofErr w:type="gramStart"/>
      <w:r w:rsidRPr="00184973">
        <w:rPr>
          <w:sz w:val="24"/>
          <w:szCs w:val="24"/>
        </w:rPr>
        <w:t>организовывать</w:t>
      </w:r>
      <w:proofErr w:type="gramEnd"/>
      <w:r w:rsidRPr="00184973">
        <w:rPr>
          <w:sz w:val="24"/>
          <w:szCs w:val="24"/>
        </w:rPr>
        <w:t xml:space="preserve"> свою учеб</w:t>
      </w:r>
      <w:r w:rsidRPr="00184973">
        <w:rPr>
          <w:sz w:val="24"/>
          <w:szCs w:val="24"/>
        </w:rPr>
        <w:softHyphen/>
        <w:t>ную деятельность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A66CA0" w:rsidRPr="009E052A" w:rsidRDefault="00A66CA0" w:rsidP="009E052A">
      <w:pPr>
        <w:shd w:val="clear" w:color="auto" w:fill="FFFFFF"/>
        <w:spacing w:after="100" w:afterAutospacing="1" w:line="360" w:lineRule="auto"/>
        <w:ind w:left="-850"/>
        <w:rPr>
          <w:sz w:val="28"/>
          <w:szCs w:val="28"/>
        </w:rPr>
      </w:pPr>
      <w:r w:rsidRPr="00184973">
        <w:rPr>
          <w:sz w:val="24"/>
          <w:szCs w:val="24"/>
        </w:rPr>
        <w:t xml:space="preserve">             Стандарт ориентирован на воспитание школьника — гражданина и патриота России, развитие духовно-нравственного мира школь</w:t>
      </w:r>
      <w:r w:rsidRPr="00184973">
        <w:rPr>
          <w:sz w:val="24"/>
          <w:szCs w:val="24"/>
        </w:rPr>
        <w:softHyphen/>
        <w:t>ника, его национального самосознания. Эти положения нашли отражение в содержании уроков. В процессе обучения должны быть сформированы ценностные ориентации учащихся, развито чувство патриотизма, уважение к истории и традициям нашей Родины, к правам и свободам человека, демократическим принципам общественной жизни.</w:t>
      </w:r>
      <w:r w:rsidRPr="00184973">
        <w:rPr>
          <w:sz w:val="24"/>
          <w:szCs w:val="24"/>
        </w:rPr>
        <w:br/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диск «Романовы», электронная энциклопедия Кирилла и </w:t>
      </w:r>
      <w:proofErr w:type="spellStart"/>
      <w:r w:rsidRPr="00184973">
        <w:rPr>
          <w:sz w:val="24"/>
          <w:szCs w:val="24"/>
        </w:rPr>
        <w:t>Мефодия</w:t>
      </w:r>
      <w:proofErr w:type="spellEnd"/>
      <w:r w:rsidRPr="00184973">
        <w:rPr>
          <w:sz w:val="24"/>
          <w:szCs w:val="24"/>
        </w:rPr>
        <w:t>.</w:t>
      </w:r>
      <w:r w:rsidRPr="00184973">
        <w:rPr>
          <w:sz w:val="24"/>
          <w:szCs w:val="24"/>
        </w:rPr>
        <w:br/>
      </w:r>
      <w:r w:rsidRPr="006F20BD">
        <w:rPr>
          <w:b/>
          <w:i/>
          <w:sz w:val="24"/>
          <w:szCs w:val="24"/>
        </w:rPr>
        <w:t>В результате изучения истории на базовом уровне ученик должен</w:t>
      </w:r>
      <w:r w:rsidRPr="006F20BD">
        <w:rPr>
          <w:rStyle w:val="a5"/>
          <w:b/>
          <w:i/>
          <w:sz w:val="24"/>
          <w:szCs w:val="24"/>
        </w:rPr>
        <w:footnoteReference w:id="1"/>
      </w:r>
      <w:r w:rsidR="009E052A">
        <w:rPr>
          <w:sz w:val="28"/>
          <w:szCs w:val="28"/>
        </w:rPr>
        <w:t xml:space="preserve"> </w:t>
      </w:r>
      <w:r w:rsidRPr="006F20BD">
        <w:rPr>
          <w:b/>
          <w:sz w:val="24"/>
          <w:szCs w:val="24"/>
        </w:rPr>
        <w:t>знать/понимать</w:t>
      </w:r>
    </w:p>
    <w:p w:rsidR="00A66CA0" w:rsidRPr="006F20BD" w:rsidRDefault="00A66CA0" w:rsidP="00A66CA0">
      <w:pPr>
        <w:numPr>
          <w:ilvl w:val="0"/>
          <w:numId w:val="3"/>
        </w:numPr>
        <w:spacing w:before="2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A66CA0" w:rsidRPr="006F20BD" w:rsidRDefault="00A66CA0" w:rsidP="00A66CA0">
      <w:pPr>
        <w:numPr>
          <w:ilvl w:val="0"/>
          <w:numId w:val="3"/>
        </w:numPr>
        <w:spacing w:before="2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периодизацию всемирной и отечественной истории;</w:t>
      </w:r>
    </w:p>
    <w:p w:rsidR="00A66CA0" w:rsidRPr="006F20BD" w:rsidRDefault="00A66CA0" w:rsidP="00A66CA0">
      <w:pPr>
        <w:numPr>
          <w:ilvl w:val="0"/>
          <w:numId w:val="3"/>
        </w:numPr>
        <w:spacing w:before="2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A66CA0" w:rsidRPr="006F20BD" w:rsidRDefault="00A66CA0" w:rsidP="00A66CA0">
      <w:pPr>
        <w:numPr>
          <w:ilvl w:val="0"/>
          <w:numId w:val="3"/>
        </w:numPr>
        <w:spacing w:before="2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A66CA0" w:rsidRPr="006F20BD" w:rsidRDefault="00A66CA0" w:rsidP="00A66CA0">
      <w:pPr>
        <w:numPr>
          <w:ilvl w:val="0"/>
          <w:numId w:val="3"/>
        </w:numPr>
        <w:spacing w:before="2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A66CA0" w:rsidRPr="006F20BD" w:rsidRDefault="00A66CA0" w:rsidP="00A66CA0">
      <w:pPr>
        <w:numPr>
          <w:ilvl w:val="0"/>
          <w:numId w:val="3"/>
        </w:numPr>
        <w:spacing w:before="20" w:after="0" w:line="240" w:lineRule="auto"/>
        <w:jc w:val="both"/>
        <w:rPr>
          <w:sz w:val="24"/>
          <w:szCs w:val="24"/>
        </w:rPr>
      </w:pPr>
      <w:r w:rsidRPr="006F20BD">
        <w:rPr>
          <w:b/>
          <w:sz w:val="24"/>
          <w:szCs w:val="24"/>
        </w:rPr>
        <w:t>уметь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6F20BD">
        <w:rPr>
          <w:sz w:val="24"/>
          <w:szCs w:val="24"/>
        </w:rPr>
        <w:t>для</w:t>
      </w:r>
      <w:proofErr w:type="gramEnd"/>
      <w:r w:rsidRPr="006F20BD">
        <w:rPr>
          <w:sz w:val="24"/>
          <w:szCs w:val="24"/>
        </w:rPr>
        <w:t>: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66CA0" w:rsidRPr="006F20BD" w:rsidRDefault="00A66CA0" w:rsidP="00A66CA0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6810C6" w:rsidRDefault="00A66CA0" w:rsidP="006810C6">
      <w:pPr>
        <w:numPr>
          <w:ilvl w:val="0"/>
          <w:numId w:val="3"/>
        </w:numPr>
        <w:spacing w:before="40" w:after="0" w:line="240" w:lineRule="auto"/>
        <w:jc w:val="both"/>
        <w:rPr>
          <w:sz w:val="24"/>
          <w:szCs w:val="24"/>
        </w:rPr>
      </w:pPr>
      <w:r w:rsidRPr="006F20BD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66CA0" w:rsidRPr="006810C6" w:rsidRDefault="00A66CA0" w:rsidP="006810C6">
      <w:pPr>
        <w:spacing w:before="40" w:after="0" w:line="240" w:lineRule="auto"/>
        <w:ind w:left="567"/>
        <w:jc w:val="both"/>
        <w:rPr>
          <w:sz w:val="24"/>
          <w:szCs w:val="24"/>
        </w:rPr>
      </w:pPr>
      <w:r w:rsidRPr="006810C6">
        <w:rPr>
          <w:sz w:val="24"/>
          <w:szCs w:val="24"/>
        </w:rPr>
        <w:t xml:space="preserve">                     </w:t>
      </w:r>
    </w:p>
    <w:p w:rsidR="00A66CA0" w:rsidRPr="0092440D" w:rsidRDefault="00A66CA0" w:rsidP="006810C6">
      <w:pPr>
        <w:spacing w:line="360" w:lineRule="auto"/>
        <w:ind w:left="-680"/>
        <w:rPr>
          <w:sz w:val="28"/>
          <w:szCs w:val="28"/>
        </w:rPr>
      </w:pPr>
      <w:r w:rsidRPr="0092440D">
        <w:rPr>
          <w:b/>
          <w:sz w:val="28"/>
          <w:szCs w:val="28"/>
        </w:rPr>
        <w:t>УМК и дополнительная литература</w:t>
      </w:r>
      <w:r w:rsidRPr="0092440D">
        <w:rPr>
          <w:b/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  <w:r w:rsidRPr="0092440D">
        <w:rPr>
          <w:sz w:val="28"/>
          <w:szCs w:val="28"/>
        </w:rPr>
        <w:tab/>
      </w:r>
    </w:p>
    <w:p w:rsidR="00A66CA0" w:rsidRPr="006F20BD" w:rsidRDefault="00A66CA0" w:rsidP="00A66CA0">
      <w:pPr>
        <w:jc w:val="both"/>
        <w:rPr>
          <w:sz w:val="24"/>
          <w:szCs w:val="24"/>
        </w:rPr>
      </w:pPr>
      <w:r>
        <w:rPr>
          <w:sz w:val="24"/>
          <w:szCs w:val="24"/>
        </w:rPr>
        <w:t>*Авторские</w:t>
      </w:r>
      <w:r w:rsidRPr="006F20BD">
        <w:rPr>
          <w:sz w:val="24"/>
          <w:szCs w:val="24"/>
        </w:rPr>
        <w:t xml:space="preserve"> программы  курса и тематического планирования Н.В. </w:t>
      </w:r>
      <w:proofErr w:type="spellStart"/>
      <w:r w:rsidRPr="006F20BD">
        <w:rPr>
          <w:sz w:val="24"/>
          <w:szCs w:val="24"/>
        </w:rPr>
        <w:t>Загладина</w:t>
      </w:r>
      <w:proofErr w:type="spellEnd"/>
      <w:r w:rsidRPr="006F20BD">
        <w:rPr>
          <w:sz w:val="24"/>
          <w:szCs w:val="24"/>
        </w:rPr>
        <w:t xml:space="preserve">, Х.Т. </w:t>
      </w:r>
      <w:proofErr w:type="spellStart"/>
      <w:r w:rsidRPr="006F20BD">
        <w:rPr>
          <w:sz w:val="24"/>
          <w:szCs w:val="24"/>
        </w:rPr>
        <w:t>Загладина</w:t>
      </w:r>
      <w:proofErr w:type="spellEnd"/>
      <w:r w:rsidRPr="006F20BD">
        <w:rPr>
          <w:sz w:val="24"/>
          <w:szCs w:val="24"/>
        </w:rPr>
        <w:t xml:space="preserve">  к учебнику Н.В. </w:t>
      </w:r>
      <w:proofErr w:type="spellStart"/>
      <w:r w:rsidRPr="006F20BD">
        <w:rPr>
          <w:sz w:val="24"/>
          <w:szCs w:val="24"/>
        </w:rPr>
        <w:t>Загладина</w:t>
      </w:r>
      <w:proofErr w:type="spellEnd"/>
      <w:r w:rsidRPr="006F20BD">
        <w:rPr>
          <w:sz w:val="24"/>
          <w:szCs w:val="24"/>
        </w:rPr>
        <w:t xml:space="preserve">, Н.А. Симония «Всеобщая история. 10 класс», Москва «Русское слово»,2008; авторской программы </w:t>
      </w:r>
      <w:proofErr w:type="spellStart"/>
      <w:r w:rsidRPr="006F20BD">
        <w:rPr>
          <w:sz w:val="24"/>
          <w:szCs w:val="24"/>
        </w:rPr>
        <w:t>А</w:t>
      </w:r>
      <w:proofErr w:type="gramStart"/>
      <w:r w:rsidRPr="006F20BD">
        <w:rPr>
          <w:sz w:val="24"/>
          <w:szCs w:val="24"/>
        </w:rPr>
        <w:t>,Н</w:t>
      </w:r>
      <w:proofErr w:type="gramEnd"/>
      <w:r w:rsidRPr="006F20BD">
        <w:rPr>
          <w:sz w:val="24"/>
          <w:szCs w:val="24"/>
        </w:rPr>
        <w:t>.Сахарова</w:t>
      </w:r>
      <w:proofErr w:type="spellEnd"/>
      <w:r w:rsidRPr="006F20BD">
        <w:rPr>
          <w:sz w:val="24"/>
          <w:szCs w:val="24"/>
        </w:rPr>
        <w:t xml:space="preserve">, А.Н.Боханова, С.И. </w:t>
      </w:r>
      <w:proofErr w:type="spellStart"/>
      <w:r w:rsidRPr="006F20BD">
        <w:rPr>
          <w:sz w:val="24"/>
          <w:szCs w:val="24"/>
        </w:rPr>
        <w:t>Козленко</w:t>
      </w:r>
      <w:proofErr w:type="spellEnd"/>
      <w:r w:rsidRPr="006F20BD">
        <w:rPr>
          <w:sz w:val="24"/>
          <w:szCs w:val="24"/>
        </w:rPr>
        <w:t xml:space="preserve"> «История России с древнейших времён до конца </w:t>
      </w:r>
      <w:r w:rsidRPr="006F20BD">
        <w:rPr>
          <w:sz w:val="24"/>
          <w:szCs w:val="24"/>
          <w:lang w:val="en-US"/>
        </w:rPr>
        <w:t>XIX</w:t>
      </w:r>
      <w:r w:rsidRPr="006F20BD">
        <w:rPr>
          <w:sz w:val="24"/>
          <w:szCs w:val="24"/>
        </w:rPr>
        <w:t xml:space="preserve"> века»- М. «Русское слово», 2004. </w:t>
      </w:r>
    </w:p>
    <w:p w:rsidR="00893698" w:rsidRDefault="00A66CA0" w:rsidP="00A66C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«</w:t>
      </w:r>
      <w:r w:rsidRPr="00CF7596">
        <w:rPr>
          <w:sz w:val="24"/>
          <w:szCs w:val="24"/>
        </w:rPr>
        <w:t xml:space="preserve"> </w:t>
      </w:r>
      <w:r w:rsidRPr="007E78E9">
        <w:rPr>
          <w:sz w:val="24"/>
          <w:szCs w:val="24"/>
        </w:rPr>
        <w:t>История России с древнейших времён до конца XVII века: учеб</w:t>
      </w:r>
      <w:proofErr w:type="gramStart"/>
      <w:r w:rsidRPr="007E78E9">
        <w:rPr>
          <w:sz w:val="24"/>
          <w:szCs w:val="24"/>
        </w:rPr>
        <w:t>.</w:t>
      </w:r>
      <w:proofErr w:type="gramEnd"/>
      <w:r w:rsidRPr="007E78E9">
        <w:rPr>
          <w:sz w:val="24"/>
          <w:szCs w:val="24"/>
        </w:rPr>
        <w:t xml:space="preserve"> </w:t>
      </w:r>
      <w:proofErr w:type="gramStart"/>
      <w:r w:rsidRPr="007E78E9">
        <w:rPr>
          <w:sz w:val="24"/>
          <w:szCs w:val="24"/>
        </w:rPr>
        <w:t>д</w:t>
      </w:r>
      <w:proofErr w:type="gramEnd"/>
      <w:r w:rsidRPr="007E78E9">
        <w:rPr>
          <w:sz w:val="24"/>
          <w:szCs w:val="24"/>
        </w:rPr>
        <w:t xml:space="preserve">ля 10 </w:t>
      </w:r>
      <w:proofErr w:type="spellStart"/>
      <w:r w:rsidRPr="007E78E9">
        <w:rPr>
          <w:sz w:val="24"/>
          <w:szCs w:val="24"/>
        </w:rPr>
        <w:t>кл</w:t>
      </w:r>
      <w:proofErr w:type="spellEnd"/>
      <w:r w:rsidRPr="007E78E9">
        <w:rPr>
          <w:sz w:val="24"/>
          <w:szCs w:val="24"/>
        </w:rPr>
        <w:t xml:space="preserve">. </w:t>
      </w:r>
      <w:proofErr w:type="spellStart"/>
      <w:r w:rsidRPr="007E78E9">
        <w:rPr>
          <w:sz w:val="24"/>
          <w:szCs w:val="24"/>
        </w:rPr>
        <w:t>общеобразоват</w:t>
      </w:r>
      <w:proofErr w:type="spellEnd"/>
      <w:r w:rsidRPr="007E78E9">
        <w:rPr>
          <w:sz w:val="24"/>
          <w:szCs w:val="24"/>
        </w:rPr>
        <w:t xml:space="preserve">. учреждений /  под ред. А.Н.Сахарова, </w:t>
      </w:r>
      <w:proofErr w:type="spellStart"/>
      <w:r w:rsidRPr="007E78E9">
        <w:rPr>
          <w:sz w:val="24"/>
          <w:szCs w:val="24"/>
        </w:rPr>
        <w:t>В.И.Буганова</w:t>
      </w:r>
      <w:proofErr w:type="spellEnd"/>
      <w:r w:rsidRPr="007E78E9">
        <w:rPr>
          <w:sz w:val="24"/>
          <w:szCs w:val="24"/>
        </w:rPr>
        <w:t>.- М.: Просвещение, 2007.</w:t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7E78E9">
        <w:rPr>
          <w:sz w:val="24"/>
          <w:szCs w:val="24"/>
        </w:rPr>
        <w:t>*История России</w:t>
      </w:r>
      <w:proofErr w:type="gramStart"/>
      <w:r w:rsidRPr="007E78E9">
        <w:rPr>
          <w:sz w:val="24"/>
          <w:szCs w:val="24"/>
        </w:rPr>
        <w:t xml:space="preserve"> ,</w:t>
      </w:r>
      <w:proofErr w:type="gramEnd"/>
      <w:r w:rsidRPr="007E78E9">
        <w:rPr>
          <w:sz w:val="24"/>
          <w:szCs w:val="24"/>
        </w:rPr>
        <w:t xml:space="preserve"> конец XVII- </w:t>
      </w:r>
      <w:r w:rsidRPr="007E78E9">
        <w:rPr>
          <w:sz w:val="24"/>
          <w:szCs w:val="24"/>
          <w:lang w:val="en-US"/>
        </w:rPr>
        <w:t>XIX</w:t>
      </w:r>
      <w:r w:rsidRPr="007E78E9">
        <w:rPr>
          <w:sz w:val="24"/>
          <w:szCs w:val="24"/>
        </w:rPr>
        <w:t xml:space="preserve"> </w:t>
      </w:r>
      <w:proofErr w:type="spellStart"/>
      <w:r w:rsidRPr="007E78E9">
        <w:rPr>
          <w:sz w:val="24"/>
          <w:szCs w:val="24"/>
        </w:rPr>
        <w:t>вв</w:t>
      </w:r>
      <w:proofErr w:type="spellEnd"/>
      <w:r w:rsidRPr="007E78E9">
        <w:rPr>
          <w:sz w:val="24"/>
          <w:szCs w:val="24"/>
        </w:rPr>
        <w:t xml:space="preserve">: учеб. для 10 </w:t>
      </w:r>
      <w:proofErr w:type="spellStart"/>
      <w:r w:rsidRPr="007E78E9">
        <w:rPr>
          <w:sz w:val="24"/>
          <w:szCs w:val="24"/>
        </w:rPr>
        <w:t>кл</w:t>
      </w:r>
      <w:proofErr w:type="spellEnd"/>
      <w:r w:rsidRPr="007E78E9">
        <w:rPr>
          <w:sz w:val="24"/>
          <w:szCs w:val="24"/>
        </w:rPr>
        <w:t xml:space="preserve">. </w:t>
      </w:r>
      <w:proofErr w:type="spellStart"/>
      <w:r w:rsidRPr="007E78E9">
        <w:rPr>
          <w:sz w:val="24"/>
          <w:szCs w:val="24"/>
        </w:rPr>
        <w:t>общеобразоват</w:t>
      </w:r>
      <w:proofErr w:type="spellEnd"/>
      <w:r w:rsidRPr="007E78E9">
        <w:rPr>
          <w:sz w:val="24"/>
          <w:szCs w:val="24"/>
        </w:rPr>
        <w:t xml:space="preserve">. учреждений / под ред. </w:t>
      </w:r>
      <w:proofErr w:type="spellStart"/>
      <w:r w:rsidRPr="007E78E9">
        <w:rPr>
          <w:sz w:val="24"/>
          <w:szCs w:val="24"/>
        </w:rPr>
        <w:t>В.И.Буганова</w:t>
      </w:r>
      <w:proofErr w:type="spellEnd"/>
      <w:r w:rsidRPr="007E78E9">
        <w:rPr>
          <w:sz w:val="24"/>
          <w:szCs w:val="24"/>
        </w:rPr>
        <w:t>, П.Н.Зыр</w:t>
      </w:r>
      <w:r>
        <w:rPr>
          <w:sz w:val="24"/>
          <w:szCs w:val="24"/>
        </w:rPr>
        <w:t>янова.- М.: Просвещение, 200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*</w:t>
      </w:r>
      <w:r w:rsidRPr="007E78E9">
        <w:rPr>
          <w:sz w:val="24"/>
          <w:szCs w:val="24"/>
        </w:rPr>
        <w:t>:</w:t>
      </w:r>
      <w:proofErr w:type="spellStart"/>
      <w:r w:rsidRPr="007E78E9">
        <w:rPr>
          <w:sz w:val="24"/>
          <w:szCs w:val="24"/>
        </w:rPr>
        <w:t>Загладин</w:t>
      </w:r>
      <w:proofErr w:type="spellEnd"/>
      <w:r w:rsidRPr="007E78E9">
        <w:rPr>
          <w:sz w:val="24"/>
          <w:szCs w:val="24"/>
        </w:rPr>
        <w:t xml:space="preserve"> Н.В., </w:t>
      </w:r>
      <w:r w:rsidRPr="007E78E9">
        <w:rPr>
          <w:sz w:val="24"/>
          <w:szCs w:val="24"/>
        </w:rPr>
        <w:lastRenderedPageBreak/>
        <w:t>Симония Н.А. Всемирная история с древнейших времён до конца X</w:t>
      </w:r>
      <w:r>
        <w:rPr>
          <w:sz w:val="24"/>
          <w:szCs w:val="24"/>
        </w:rPr>
        <w:t xml:space="preserve">IX </w:t>
      </w:r>
      <w:proofErr w:type="spellStart"/>
      <w:r>
        <w:rPr>
          <w:sz w:val="24"/>
          <w:szCs w:val="24"/>
        </w:rPr>
        <w:t>века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>чебник</w:t>
      </w:r>
      <w:proofErr w:type="spellEnd"/>
      <w:r>
        <w:rPr>
          <w:sz w:val="24"/>
          <w:szCs w:val="24"/>
        </w:rPr>
        <w:t xml:space="preserve"> для 10класс.М.«Русское слово»,</w:t>
      </w:r>
      <w:r w:rsidRPr="007E78E9">
        <w:rPr>
          <w:sz w:val="24"/>
          <w:szCs w:val="24"/>
        </w:rPr>
        <w:t>2009.</w:t>
      </w:r>
      <w:r>
        <w:rPr>
          <w:sz w:val="24"/>
          <w:szCs w:val="24"/>
        </w:rPr>
        <w:t xml:space="preserve"> </w:t>
      </w:r>
      <w:r w:rsidRPr="007E78E9">
        <w:rPr>
          <w:sz w:val="24"/>
          <w:szCs w:val="24"/>
        </w:rPr>
        <w:t>*Алиева С.К.Всеобщая история (в схемах и</w:t>
      </w:r>
      <w:r w:rsidR="00893698">
        <w:rPr>
          <w:sz w:val="24"/>
          <w:szCs w:val="24"/>
        </w:rPr>
        <w:t xml:space="preserve"> таблицах)</w:t>
      </w:r>
      <w:proofErr w:type="gramStart"/>
      <w:r w:rsidR="00893698">
        <w:rPr>
          <w:sz w:val="24"/>
          <w:szCs w:val="24"/>
        </w:rPr>
        <w:t>.М</w:t>
      </w:r>
      <w:proofErr w:type="gramEnd"/>
      <w:r w:rsidR="00893698">
        <w:rPr>
          <w:sz w:val="24"/>
          <w:szCs w:val="24"/>
        </w:rPr>
        <w:t>.: «Лист», 2005</w:t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7E78E9">
        <w:rPr>
          <w:sz w:val="24"/>
          <w:szCs w:val="24"/>
        </w:rPr>
        <w:t xml:space="preserve">* </w:t>
      </w:r>
      <w:proofErr w:type="spellStart"/>
      <w:r w:rsidRPr="007E78E9">
        <w:rPr>
          <w:sz w:val="24"/>
          <w:szCs w:val="24"/>
        </w:rPr>
        <w:t>Н.В.Загладина</w:t>
      </w:r>
      <w:proofErr w:type="spellEnd"/>
      <w:r w:rsidRPr="007E78E9">
        <w:rPr>
          <w:sz w:val="24"/>
          <w:szCs w:val="24"/>
        </w:rPr>
        <w:t xml:space="preserve"> «Всеобщая история с древнейших времён до конца </w:t>
      </w:r>
      <w:r w:rsidRPr="007E78E9">
        <w:rPr>
          <w:sz w:val="24"/>
          <w:szCs w:val="24"/>
          <w:lang w:val="en-US"/>
        </w:rPr>
        <w:t>XIX</w:t>
      </w:r>
      <w:r w:rsidRPr="007E78E9">
        <w:rPr>
          <w:sz w:val="24"/>
          <w:szCs w:val="24"/>
        </w:rPr>
        <w:t xml:space="preserve"> века».Волгоград-2007.</w:t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Pr="007E78E9">
        <w:rPr>
          <w:sz w:val="24"/>
          <w:szCs w:val="24"/>
        </w:rPr>
        <w:tab/>
      </w:r>
      <w:r w:rsidR="00893698">
        <w:rPr>
          <w:sz w:val="24"/>
          <w:szCs w:val="24"/>
        </w:rPr>
        <w:tab/>
      </w:r>
    </w:p>
    <w:p w:rsidR="006810C6" w:rsidRDefault="00A66CA0" w:rsidP="00A66C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6810C6" w:rsidRPr="006810C6" w:rsidRDefault="00A66CA0" w:rsidP="006810C6">
      <w:pPr>
        <w:pStyle w:val="a7"/>
        <w:jc w:val="center"/>
        <w:rPr>
          <w:b/>
        </w:rPr>
      </w:pPr>
      <w:r w:rsidRPr="006810C6">
        <w:rPr>
          <w:b/>
        </w:rPr>
        <w:t>КРИТЕРИИ И НОРМЫ ОЦЕНКИ ЗУН УЧАЩИХСЯ</w:t>
      </w:r>
    </w:p>
    <w:p w:rsidR="00A66CA0" w:rsidRPr="007E78E9" w:rsidRDefault="00A66CA0" w:rsidP="006810C6">
      <w:pPr>
        <w:pStyle w:val="a7"/>
      </w:pPr>
      <w:r w:rsidRPr="007E78E9">
        <w:t>Оценка устного  ответа учащихся</w:t>
      </w:r>
    </w:p>
    <w:p w:rsidR="00A66CA0" w:rsidRPr="007E78E9" w:rsidRDefault="00A66CA0" w:rsidP="006810C6">
      <w:pPr>
        <w:pStyle w:val="a7"/>
      </w:pPr>
      <w:r w:rsidRPr="006810C6">
        <w:t>Отметка "5"</w:t>
      </w:r>
      <w:r w:rsidRPr="007E78E9">
        <w:t xml:space="preserve"> ставится в случае: </w:t>
      </w:r>
      <w:r w:rsidRPr="007E78E9">
        <w:br/>
      </w:r>
      <w:r w:rsidRPr="006810C6">
        <w:rPr>
          <w:b/>
        </w:rPr>
        <w:t>1.</w:t>
      </w:r>
      <w:r w:rsidRPr="007E78E9">
        <w:t xml:space="preserve"> Знания, понимания, глубины усвоения </w:t>
      </w:r>
      <w:proofErr w:type="gramStart"/>
      <w:r w:rsidRPr="007E78E9">
        <w:t>обучающимся</w:t>
      </w:r>
      <w:proofErr w:type="gramEnd"/>
      <w:r w:rsidRPr="007E78E9">
        <w:t xml:space="preserve"> всего объёма программного материала. </w:t>
      </w:r>
      <w:r w:rsidRPr="007E78E9">
        <w:br/>
      </w:r>
      <w:r w:rsidRPr="006810C6">
        <w:rPr>
          <w:b/>
        </w:rPr>
        <w:t>2.</w:t>
      </w:r>
      <w:r w:rsidRPr="007E78E9">
        <w:t xml:space="preserve">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E78E9">
        <w:t>межпредметные</w:t>
      </w:r>
      <w:proofErr w:type="spellEnd"/>
      <w:r w:rsidRPr="007E78E9">
        <w:t xml:space="preserve"> и </w:t>
      </w:r>
      <w:proofErr w:type="spellStart"/>
      <w:r w:rsidRPr="007E78E9">
        <w:t>внутрипредметные</w:t>
      </w:r>
      <w:proofErr w:type="spellEnd"/>
      <w:r w:rsidRPr="007E78E9">
        <w:t xml:space="preserve"> связи, творчески применяет полученные знания в незнакомой ситуации. </w:t>
      </w:r>
      <w:r w:rsidRPr="007E78E9">
        <w:br/>
      </w:r>
      <w:r w:rsidRPr="006810C6">
        <w:rPr>
          <w:b/>
        </w:rPr>
        <w:t>3.</w:t>
      </w:r>
      <w:r w:rsidRPr="007E78E9">
        <w:t xml:space="preserve">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7E78E9">
        <w:br/>
      </w:r>
      <w:r w:rsidRPr="006810C6">
        <w:rPr>
          <w:b/>
          <w:u w:val="single"/>
        </w:rPr>
        <w:t>Отметка "4":</w:t>
      </w:r>
      <w:r w:rsidRPr="007E78E9">
        <w:t xml:space="preserve"> </w:t>
      </w:r>
      <w:r w:rsidRPr="007E78E9">
        <w:br/>
      </w:r>
      <w:r w:rsidRPr="006810C6">
        <w:rPr>
          <w:b/>
        </w:rPr>
        <w:t>1.</w:t>
      </w:r>
      <w:r w:rsidRPr="007E78E9">
        <w:t xml:space="preserve"> Знание всего изученного программного материала. </w:t>
      </w:r>
      <w:r w:rsidRPr="007E78E9">
        <w:br/>
      </w:r>
      <w:r w:rsidRPr="006810C6">
        <w:rPr>
          <w:b/>
        </w:rPr>
        <w:t>2.</w:t>
      </w:r>
      <w:r w:rsidRPr="007E78E9">
        <w:t xml:space="preserve">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E78E9">
        <w:t>внутрипредметные</w:t>
      </w:r>
      <w:proofErr w:type="spellEnd"/>
      <w:r w:rsidRPr="007E78E9">
        <w:t xml:space="preserve"> связи, применять полученные знания на практике. </w:t>
      </w:r>
      <w:r w:rsidRPr="007E78E9">
        <w:br/>
      </w:r>
      <w:r w:rsidRPr="006810C6">
        <w:rPr>
          <w:b/>
        </w:rPr>
        <w:t>3</w:t>
      </w:r>
      <w:r w:rsidRPr="007E78E9">
        <w:t xml:space="preserve">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7E78E9">
        <w:br/>
      </w:r>
      <w:r w:rsidRPr="006810C6">
        <w:rPr>
          <w:b/>
          <w:u w:val="single"/>
        </w:rPr>
        <w:t>Отметка "3"</w:t>
      </w:r>
      <w:r w:rsidRPr="007E78E9">
        <w:t xml:space="preserve"> (уровень представлений, сочетающихся с элементами научных понятий): </w:t>
      </w:r>
      <w:r w:rsidRPr="007E78E9">
        <w:br/>
      </w:r>
      <w:r w:rsidRPr="006810C6">
        <w:rPr>
          <w:b/>
        </w:rPr>
        <w:t>1</w:t>
      </w:r>
      <w:r w:rsidRPr="007E78E9">
        <w:t xml:space="preserve">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7E78E9">
        <w:br/>
      </w:r>
      <w:r w:rsidRPr="006810C6">
        <w:rPr>
          <w:b/>
        </w:rPr>
        <w:t xml:space="preserve">2. </w:t>
      </w:r>
      <w:r w:rsidRPr="007E78E9">
        <w:t xml:space="preserve">Умение работать на уровне воспроизведения, затруднения при ответах на видоизменённые вопросы. </w:t>
      </w:r>
      <w:r w:rsidRPr="007E78E9">
        <w:br/>
      </w:r>
      <w:r w:rsidRPr="006810C6">
        <w:rPr>
          <w:b/>
        </w:rPr>
        <w:t>3.</w:t>
      </w:r>
      <w:r w:rsidRPr="007E78E9">
        <w:t xml:space="preserve">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</w:t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 w:rsidRPr="007E78E9">
        <w:tab/>
      </w:r>
      <w:r>
        <w:t xml:space="preserve">    </w:t>
      </w:r>
      <w:r>
        <w:tab/>
      </w:r>
      <w:r>
        <w:tab/>
      </w:r>
      <w:r w:rsidRPr="007E78E9">
        <w:t xml:space="preserve">Отметка "2": </w:t>
      </w:r>
      <w:r w:rsidRPr="007E78E9">
        <w:br/>
      </w:r>
      <w:r w:rsidRPr="006810C6">
        <w:rPr>
          <w:b/>
        </w:rPr>
        <w:t>1.</w:t>
      </w:r>
      <w:r w:rsidRPr="007E78E9">
        <w:t xml:space="preserve"> Знание и усвоение материала на уровне ниже минимальных требований программы, отдельные представления об изученном материале. </w:t>
      </w:r>
      <w:r w:rsidRPr="007E78E9">
        <w:br/>
      </w:r>
      <w:r w:rsidRPr="006810C6">
        <w:rPr>
          <w:b/>
        </w:rPr>
        <w:t>2.</w:t>
      </w:r>
      <w:r w:rsidRPr="007E78E9">
        <w:t xml:space="preserve"> Отсутствие умений работать на уровне воспроизведения, затруднения при ответах на стандартные вопросы. </w:t>
      </w:r>
      <w:r w:rsidRPr="007E78E9">
        <w:br/>
      </w:r>
      <w:r w:rsidRPr="006810C6">
        <w:rPr>
          <w:b/>
        </w:rPr>
        <w:t>3.</w:t>
      </w:r>
      <w:r w:rsidRPr="007E78E9">
        <w:t xml:space="preserve">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6810C6" w:rsidRDefault="006810C6" w:rsidP="00377AF3">
      <w:pPr>
        <w:ind w:right="113"/>
        <w:rPr>
          <w:rFonts w:ascii="Times New Roman" w:hAnsi="Times New Roman"/>
        </w:rPr>
      </w:pPr>
    </w:p>
    <w:p w:rsidR="009842F4" w:rsidRPr="00B72A89" w:rsidRDefault="009842F4" w:rsidP="00377AF3">
      <w:pPr>
        <w:ind w:right="11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i/>
        </w:rPr>
        <w:lastRenderedPageBreak/>
        <w:t xml:space="preserve">КАЛЕНДАРНО-ТЕМАТИЧЕСКОЕ ПЛАНИРОВАНИЕ по курсу </w:t>
      </w:r>
      <w:r>
        <w:rPr>
          <w:rFonts w:ascii="Times New Roman" w:hAnsi="Times New Roman"/>
          <w:b/>
        </w:rPr>
        <w:t xml:space="preserve">«ИСТОРИЯ ОТЕЧЕСТВА 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 xml:space="preserve">с древнейших времён до первой  половины </w:t>
      </w:r>
      <w:r>
        <w:rPr>
          <w:rFonts w:ascii="Times New Roman" w:hAnsi="Times New Roman"/>
          <w:b/>
          <w:lang w:val="en-US"/>
        </w:rPr>
        <w:t>XIX</w:t>
      </w:r>
      <w:r w:rsidRPr="00B729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ека)»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 xml:space="preserve">10 </w:t>
      </w:r>
      <w:r w:rsidRPr="00442726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 xml:space="preserve">с   </w:t>
      </w:r>
      <w:r w:rsidR="006810C6">
        <w:rPr>
          <w:rFonts w:ascii="Times New Roman" w:hAnsi="Times New Roman"/>
          <w:sz w:val="20"/>
          <w:szCs w:val="20"/>
        </w:rPr>
        <w:t>( 34 часа</w:t>
      </w:r>
      <w:r w:rsidRPr="00DD1DE5">
        <w:rPr>
          <w:rFonts w:ascii="Times New Roman" w:hAnsi="Times New Roman"/>
          <w:sz w:val="20"/>
          <w:szCs w:val="20"/>
        </w:rPr>
        <w:t>)</w:t>
      </w:r>
      <w:r w:rsidRPr="00DD1DE5">
        <w:rPr>
          <w:rFonts w:ascii="Times New Roman" w:hAnsi="Times New Roman"/>
          <w:b/>
          <w:sz w:val="20"/>
          <w:szCs w:val="20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/>
          <w:b/>
          <w:sz w:val="24"/>
          <w:szCs w:val="24"/>
        </w:rPr>
        <w:tab/>
      </w:r>
      <w:r w:rsidRPr="00B72A89">
        <w:rPr>
          <w:rFonts w:ascii="Times New Roman" w:hAnsi="Times New Roman" w:cs="Times New Roman"/>
          <w:b/>
        </w:rPr>
        <w:tab/>
      </w:r>
      <w:r w:rsidRPr="00B72A89">
        <w:rPr>
          <w:rFonts w:ascii="Times New Roman" w:hAnsi="Times New Roman" w:cs="Times New Roman"/>
          <w:b/>
        </w:rPr>
        <w:tab/>
      </w:r>
      <w:r w:rsidRPr="00B72A89">
        <w:rPr>
          <w:rFonts w:ascii="Times New Roman" w:hAnsi="Times New Roman" w:cs="Times New Roman"/>
          <w:b/>
        </w:rPr>
        <w:tab/>
      </w:r>
      <w:r w:rsidRPr="00B72A89">
        <w:rPr>
          <w:rFonts w:ascii="Times New Roman" w:hAnsi="Times New Roman" w:cs="Times New Roman"/>
          <w:b/>
        </w:rPr>
        <w:tab/>
      </w:r>
    </w:p>
    <w:tbl>
      <w:tblPr>
        <w:tblW w:w="29506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712"/>
        <w:gridCol w:w="18"/>
        <w:gridCol w:w="41"/>
        <w:gridCol w:w="15"/>
        <w:gridCol w:w="12"/>
        <w:gridCol w:w="8"/>
        <w:gridCol w:w="15"/>
        <w:gridCol w:w="7"/>
        <w:gridCol w:w="698"/>
        <w:gridCol w:w="142"/>
        <w:gridCol w:w="1559"/>
        <w:gridCol w:w="284"/>
        <w:gridCol w:w="8"/>
        <w:gridCol w:w="417"/>
        <w:gridCol w:w="283"/>
        <w:gridCol w:w="8"/>
        <w:gridCol w:w="559"/>
        <w:gridCol w:w="142"/>
        <w:gridCol w:w="8"/>
        <w:gridCol w:w="2410"/>
        <w:gridCol w:w="142"/>
        <w:gridCol w:w="567"/>
        <w:gridCol w:w="141"/>
        <w:gridCol w:w="1701"/>
        <w:gridCol w:w="709"/>
        <w:gridCol w:w="2410"/>
        <w:gridCol w:w="1134"/>
        <w:gridCol w:w="1365"/>
        <w:gridCol w:w="2245"/>
        <w:gridCol w:w="2245"/>
        <w:gridCol w:w="2245"/>
        <w:gridCol w:w="2245"/>
        <w:gridCol w:w="2245"/>
        <w:gridCol w:w="2245"/>
      </w:tblGrid>
      <w:tr w:rsidR="009842F4" w:rsidRPr="00730A1B" w:rsidTr="0065085F">
        <w:trPr>
          <w:gridAfter w:val="6"/>
          <w:wAfter w:w="13470" w:type="dxa"/>
          <w:cantSplit/>
          <w:trHeight w:val="366"/>
        </w:trPr>
        <w:tc>
          <w:tcPr>
            <w:tcW w:w="521" w:type="dxa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№</w:t>
            </w:r>
          </w:p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 w:rsidRPr="00730A1B">
              <w:rPr>
                <w:rFonts w:ascii="Times New Roman" w:hAnsi="Times New Roman" w:cs="Times New Roman"/>
              </w:rPr>
              <w:t>ур</w:t>
            </w:r>
            <w:proofErr w:type="spellEnd"/>
          </w:p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10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  Дата</w:t>
            </w:r>
          </w:p>
        </w:tc>
        <w:tc>
          <w:tcPr>
            <w:tcW w:w="1843" w:type="dxa"/>
            <w:gridSpan w:val="2"/>
            <w:vMerge w:val="restart"/>
          </w:tcPr>
          <w:p w:rsidR="009842F4" w:rsidRDefault="009842F4" w:rsidP="0065085F">
            <w:pPr>
              <w:rPr>
                <w:rFonts w:ascii="Times New Roman" w:hAnsi="Times New Roman" w:cs="Times New Roman"/>
              </w:rPr>
            </w:pPr>
          </w:p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8" w:type="dxa"/>
            <w:gridSpan w:val="3"/>
            <w:vMerge w:val="restart"/>
            <w:textDirection w:val="btLr"/>
          </w:tcPr>
          <w:p w:rsidR="009842F4" w:rsidRPr="00730A1B" w:rsidRDefault="009842F4" w:rsidP="0065085F">
            <w:pPr>
              <w:ind w:left="470" w:right="113"/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709" w:type="dxa"/>
            <w:gridSpan w:val="3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</w:t>
            </w:r>
            <w:r w:rsidRPr="00730A1B">
              <w:rPr>
                <w:rFonts w:ascii="Times New Roman" w:hAnsi="Times New Roman" w:cs="Times New Roman"/>
              </w:rPr>
              <w:t>ды,  средства обу</w:t>
            </w:r>
            <w:r>
              <w:rPr>
                <w:rFonts w:ascii="Times New Roman" w:hAnsi="Times New Roman" w:cs="Times New Roman"/>
              </w:rPr>
              <w:t>че</w:t>
            </w:r>
            <w:r w:rsidRPr="00730A1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8" w:type="dxa"/>
            <w:gridSpan w:val="2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Обязательный минимум содержания образования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9842F4" w:rsidRPr="00730A1B" w:rsidRDefault="009842F4" w:rsidP="0065085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0A1B">
              <w:rPr>
                <w:rFonts w:ascii="Times New Roman" w:hAnsi="Times New Roman" w:cs="Times New Roman"/>
              </w:rPr>
              <w:t>Персоналии</w:t>
            </w:r>
          </w:p>
        </w:tc>
        <w:tc>
          <w:tcPr>
            <w:tcW w:w="1701" w:type="dxa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</w:t>
            </w:r>
            <w:r w:rsidRPr="00730A1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Merge w:val="restart"/>
            <w:textDirection w:val="btLr"/>
          </w:tcPr>
          <w:p w:rsidR="009842F4" w:rsidRPr="00730A1B" w:rsidRDefault="009842F4" w:rsidP="0065085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730A1B">
              <w:rPr>
                <w:rFonts w:ascii="Times New Roman" w:hAnsi="Times New Roman" w:cs="Times New Roman"/>
              </w:rPr>
              <w:t>Хронология</w:t>
            </w:r>
          </w:p>
        </w:tc>
        <w:tc>
          <w:tcPr>
            <w:tcW w:w="2410" w:type="dxa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Знания и умения</w:t>
            </w:r>
          </w:p>
        </w:tc>
        <w:tc>
          <w:tcPr>
            <w:tcW w:w="1134" w:type="dxa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мерители и формы      контро</w:t>
            </w:r>
            <w:r w:rsidRPr="00730A1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365" w:type="dxa"/>
            <w:vMerge w:val="restart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Д.</w:t>
            </w:r>
            <w:proofErr w:type="gramStart"/>
            <w:r w:rsidRPr="00730A1B">
              <w:rPr>
                <w:rFonts w:ascii="Times New Roman" w:hAnsi="Times New Roman" w:cs="Times New Roman"/>
              </w:rPr>
              <w:t>З</w:t>
            </w:r>
            <w:proofErr w:type="gramEnd"/>
          </w:p>
          <w:p w:rsidR="009842F4" w:rsidRPr="00730A1B" w:rsidRDefault="009842F4" w:rsidP="0065085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842F4" w:rsidRPr="00730A1B" w:rsidTr="0065085F">
        <w:trPr>
          <w:gridAfter w:val="6"/>
          <w:wAfter w:w="13470" w:type="dxa"/>
          <w:cantSplit/>
          <w:trHeight w:val="1290"/>
        </w:trPr>
        <w:tc>
          <w:tcPr>
            <w:tcW w:w="521" w:type="dxa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6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2" w:type="dxa"/>
            <w:gridSpan w:val="4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843" w:type="dxa"/>
            <w:gridSpan w:val="2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extDirection w:val="btLr"/>
          </w:tcPr>
          <w:p w:rsidR="009842F4" w:rsidRPr="00730A1B" w:rsidRDefault="009842F4" w:rsidP="0065085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extDirection w:val="btLr"/>
          </w:tcPr>
          <w:p w:rsidR="009842F4" w:rsidRPr="00730A1B" w:rsidRDefault="009842F4" w:rsidP="0065085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9842F4" w:rsidRPr="00730A1B" w:rsidRDefault="009842F4" w:rsidP="0065085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t xml:space="preserve">  1                                                     </w:t>
            </w:r>
          </w:p>
        </w:tc>
        <w:tc>
          <w:tcPr>
            <w:tcW w:w="806" w:type="dxa"/>
            <w:gridSpan w:val="6"/>
          </w:tcPr>
          <w:p w:rsidR="009842F4" w:rsidRPr="00530506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862" w:type="dxa"/>
            <w:gridSpan w:val="4"/>
          </w:tcPr>
          <w:p w:rsidR="009842F4" w:rsidRPr="00530506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оссия и мир. Место России в истории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про</w:t>
            </w:r>
            <w:r w:rsidRPr="00730A1B">
              <w:rPr>
                <w:rFonts w:ascii="Times New Roman" w:hAnsi="Times New Roman" w:cs="Times New Roman"/>
              </w:rPr>
              <w:t>дуктив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8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ория Росс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ь мировой исто</w:t>
            </w:r>
            <w:r w:rsidRPr="00730A1B">
              <w:rPr>
                <w:rFonts w:ascii="Times New Roman" w:hAnsi="Times New Roman" w:cs="Times New Roman"/>
              </w:rPr>
              <w:t>рии. Источники по истории в 10 классе. Учебная литература по предмету.             Хро</w:t>
            </w:r>
            <w:r>
              <w:rPr>
                <w:rFonts w:ascii="Times New Roman" w:hAnsi="Times New Roman" w:cs="Times New Roman"/>
              </w:rPr>
              <w:t>нологические рамки курса. Природа Росс</w:t>
            </w:r>
            <w:proofErr w:type="gramStart"/>
            <w:r>
              <w:rPr>
                <w:rFonts w:ascii="Times New Roman" w:hAnsi="Times New Roman" w:cs="Times New Roman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ияние на судьбы Рос</w:t>
            </w:r>
            <w:r w:rsidRPr="00730A1B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850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главные факторы своеобразия историчес</w:t>
            </w:r>
            <w:r w:rsidRPr="00730A1B">
              <w:rPr>
                <w:rFonts w:ascii="Times New Roman" w:hAnsi="Times New Roman" w:cs="Times New Roman"/>
              </w:rPr>
              <w:t>кого развития России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бе</w:t>
            </w:r>
            <w:r w:rsidRPr="00730A1B">
              <w:rPr>
                <w:rFonts w:ascii="Times New Roman" w:hAnsi="Times New Roman" w:cs="Times New Roman"/>
              </w:rPr>
              <w:t>седа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3-14, ответить на вопросы, выучить записи, соста</w:t>
            </w:r>
            <w:r w:rsidRPr="00730A1B">
              <w:rPr>
                <w:rFonts w:ascii="Times New Roman" w:hAnsi="Times New Roman" w:cs="Times New Roman"/>
              </w:rPr>
              <w:t>вить план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16036" w:type="dxa"/>
            <w:gridSpan w:val="29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0A1B">
              <w:rPr>
                <w:rFonts w:ascii="Times New Roman" w:hAnsi="Times New Roman" w:cs="Times New Roman"/>
                <w:b/>
              </w:rPr>
              <w:t>Раздел 1. «Наше Отечество в древности»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8" w:type="dxa"/>
            <w:gridSpan w:val="8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40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сла</w:t>
            </w:r>
            <w:r w:rsidRPr="00730A1B">
              <w:rPr>
                <w:rFonts w:ascii="Times New Roman" w:hAnsi="Times New Roman" w:cs="Times New Roman"/>
              </w:rPr>
              <w:t>вян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 w:rsidRPr="00730A1B">
              <w:rPr>
                <w:rFonts w:ascii="Times New Roman" w:hAnsi="Times New Roman" w:cs="Times New Roman"/>
              </w:rPr>
              <w:t>Ур</w:t>
            </w:r>
            <w:proofErr w:type="gramStart"/>
            <w:r w:rsidRPr="00730A1B">
              <w:rPr>
                <w:rFonts w:ascii="Times New Roman" w:hAnsi="Times New Roman" w:cs="Times New Roman"/>
              </w:rPr>
              <w:t>.и</w:t>
            </w:r>
            <w:proofErr w:type="gramEnd"/>
            <w:r w:rsidRPr="00730A1B">
              <w:rPr>
                <w:rFonts w:ascii="Times New Roman" w:hAnsi="Times New Roman" w:cs="Times New Roman"/>
              </w:rPr>
              <w:t>зу-че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ния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но-вых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зна-</w:t>
            </w:r>
            <w:r w:rsidRPr="00730A1B">
              <w:rPr>
                <w:rFonts w:ascii="Times New Roman" w:hAnsi="Times New Roman" w:cs="Times New Roman"/>
              </w:rPr>
              <w:lastRenderedPageBreak/>
              <w:t>ний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Лекция.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lastRenderedPageBreak/>
              <w:t>Репро-дуктив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8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литическая революция. Индоевро</w:t>
            </w:r>
            <w:r w:rsidRPr="00730A1B">
              <w:rPr>
                <w:rFonts w:ascii="Times New Roman" w:hAnsi="Times New Roman" w:cs="Times New Roman"/>
              </w:rPr>
              <w:t>пейцы. Р</w:t>
            </w:r>
            <w:r>
              <w:rPr>
                <w:rFonts w:ascii="Times New Roman" w:hAnsi="Times New Roman" w:cs="Times New Roman"/>
              </w:rPr>
              <w:t>асселение и хозяйство славян. Появление славян. Ве</w:t>
            </w:r>
            <w:r w:rsidRPr="00730A1B">
              <w:rPr>
                <w:rFonts w:ascii="Times New Roman" w:hAnsi="Times New Roman" w:cs="Times New Roman"/>
              </w:rPr>
              <w:t xml:space="preserve">ликое переселение </w:t>
            </w:r>
            <w:r w:rsidRPr="00730A1B">
              <w:rPr>
                <w:rFonts w:ascii="Times New Roman" w:hAnsi="Times New Roman" w:cs="Times New Roman"/>
              </w:rPr>
              <w:lastRenderedPageBreak/>
              <w:t>народов. Западные, восточные, южные славяне.</w:t>
            </w:r>
          </w:p>
        </w:tc>
        <w:tc>
          <w:tcPr>
            <w:tcW w:w="850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литическая революция, индоевропейцы  славяне, группы славян, скифы, анты, венеды, </w:t>
            </w:r>
            <w:r>
              <w:rPr>
                <w:rFonts w:ascii="Times New Roman" w:hAnsi="Times New Roman" w:cs="Times New Roman"/>
              </w:rPr>
              <w:lastRenderedPageBreak/>
              <w:t>великое переселе</w:t>
            </w:r>
            <w:r w:rsidRPr="00730A1B">
              <w:rPr>
                <w:rFonts w:ascii="Times New Roman" w:hAnsi="Times New Roman" w:cs="Times New Roman"/>
              </w:rPr>
              <w:t>ние народов.</w:t>
            </w:r>
          </w:p>
        </w:tc>
        <w:tc>
          <w:tcPr>
            <w:tcW w:w="709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б </w:t>
            </w:r>
            <w:proofErr w:type="spellStart"/>
            <w:r>
              <w:rPr>
                <w:rFonts w:ascii="Times New Roman" w:hAnsi="Times New Roman" w:cs="Times New Roman"/>
              </w:rPr>
              <w:t>энтоген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чных славян, понимать место славянской этничес</w:t>
            </w:r>
            <w:r w:rsidRPr="00730A1B">
              <w:rPr>
                <w:rFonts w:ascii="Times New Roman" w:hAnsi="Times New Roman" w:cs="Times New Roman"/>
              </w:rPr>
              <w:t>кой и языко</w:t>
            </w:r>
            <w:r>
              <w:rPr>
                <w:rFonts w:ascii="Times New Roman" w:hAnsi="Times New Roman" w:cs="Times New Roman"/>
              </w:rPr>
              <w:t>вой группы в общей индоевропейс</w:t>
            </w:r>
            <w:r w:rsidRPr="00730A1B">
              <w:rPr>
                <w:rFonts w:ascii="Times New Roman" w:hAnsi="Times New Roman" w:cs="Times New Roman"/>
              </w:rPr>
              <w:t xml:space="preserve">кой </w:t>
            </w:r>
            <w:r w:rsidRPr="00730A1B">
              <w:rPr>
                <w:rFonts w:ascii="Times New Roman" w:hAnsi="Times New Roman" w:cs="Times New Roman"/>
              </w:rPr>
              <w:lastRenderedPageBreak/>
              <w:t>системе, ук</w:t>
            </w:r>
            <w:r>
              <w:rPr>
                <w:rFonts w:ascii="Times New Roman" w:hAnsi="Times New Roman" w:cs="Times New Roman"/>
              </w:rPr>
              <w:t>азывать территорию их расселе</w:t>
            </w:r>
            <w:r w:rsidRPr="00730A1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рефлек</w:t>
            </w:r>
            <w:r w:rsidRPr="00730A1B">
              <w:rPr>
                <w:rFonts w:ascii="Times New Roman" w:hAnsi="Times New Roman" w:cs="Times New Roman"/>
              </w:rPr>
              <w:t>сия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1-3, раб</w:t>
            </w:r>
            <w:r>
              <w:rPr>
                <w:rFonts w:ascii="Times New Roman" w:hAnsi="Times New Roman" w:cs="Times New Roman"/>
              </w:rPr>
              <w:t>ота с картой, план, вы учить по</w:t>
            </w:r>
            <w:r w:rsidRPr="00730A1B">
              <w:rPr>
                <w:rFonts w:ascii="Times New Roman" w:hAnsi="Times New Roman" w:cs="Times New Roman"/>
              </w:rPr>
              <w:t>нятия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16036" w:type="dxa"/>
            <w:gridSpan w:val="29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730A1B">
              <w:rPr>
                <w:rFonts w:ascii="Times New Roman" w:hAnsi="Times New Roman" w:cs="Times New Roman"/>
                <w:b/>
              </w:rPr>
              <w:t>Раздел 2. « Древняя Русь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>9 часов)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8" w:type="dxa"/>
            <w:gridSpan w:val="5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70" w:type="dxa"/>
            <w:gridSpan w:val="5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государства у восточных сла</w:t>
            </w:r>
            <w:r w:rsidRPr="00730A1B">
              <w:rPr>
                <w:rFonts w:ascii="Times New Roman" w:hAnsi="Times New Roman" w:cs="Times New Roman"/>
              </w:rPr>
              <w:t>вян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ны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</w:t>
            </w:r>
            <w:r w:rsidRPr="00730A1B">
              <w:rPr>
                <w:rFonts w:ascii="Times New Roman" w:hAnsi="Times New Roman" w:cs="Times New Roman"/>
              </w:rPr>
              <w:t>да.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ъяснительно-и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стра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Союзы славянских племён. Расселение. Занятия: хозяйство, ремёсл</w:t>
            </w:r>
            <w:r>
              <w:rPr>
                <w:rFonts w:ascii="Times New Roman" w:hAnsi="Times New Roman" w:cs="Times New Roman"/>
              </w:rPr>
              <w:t>а, торговля. Рост городов. Общественный строй и социальные отношения восточных сла</w:t>
            </w:r>
            <w:r w:rsidRPr="00730A1B">
              <w:rPr>
                <w:rFonts w:ascii="Times New Roman" w:hAnsi="Times New Roman" w:cs="Times New Roman"/>
              </w:rPr>
              <w:t>вян.</w:t>
            </w:r>
            <w:r>
              <w:rPr>
                <w:rFonts w:ascii="Times New Roman" w:hAnsi="Times New Roman" w:cs="Times New Roman"/>
              </w:rPr>
              <w:t xml:space="preserve"> Соседние народы и племена. Рели</w:t>
            </w:r>
            <w:r w:rsidRPr="00730A1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ия восточных сла</w:t>
            </w:r>
            <w:r w:rsidRPr="00730A1B">
              <w:rPr>
                <w:rFonts w:ascii="Times New Roman" w:hAnsi="Times New Roman" w:cs="Times New Roman"/>
              </w:rPr>
              <w:t>вян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ий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пле</w:t>
            </w:r>
            <w:r w:rsidRPr="00730A1B">
              <w:rPr>
                <w:rFonts w:ascii="Times New Roman" w:hAnsi="Times New Roman" w:cs="Times New Roman"/>
              </w:rPr>
              <w:t xml:space="preserve">мён, </w:t>
            </w:r>
            <w:r>
              <w:rPr>
                <w:rFonts w:ascii="Times New Roman" w:hAnsi="Times New Roman" w:cs="Times New Roman"/>
              </w:rPr>
              <w:t>родовая община, соседская община, язычество, путь «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ряг в гре</w:t>
            </w:r>
            <w:r w:rsidRPr="00730A1B">
              <w:rPr>
                <w:rFonts w:ascii="Times New Roman" w:hAnsi="Times New Roman" w:cs="Times New Roman"/>
              </w:rPr>
              <w:t>ки».</w:t>
            </w:r>
          </w:p>
        </w:tc>
        <w:tc>
          <w:tcPr>
            <w:tcW w:w="709" w:type="dxa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. Ко</w:t>
            </w:r>
            <w:r w:rsidRPr="002D0CDD">
              <w:rPr>
                <w:rFonts w:ascii="Times New Roman" w:hAnsi="Times New Roman" w:cs="Times New Roman"/>
                <w:sz w:val="20"/>
                <w:szCs w:val="20"/>
              </w:rPr>
              <w:t xml:space="preserve">нец </w:t>
            </w:r>
            <w:r w:rsidRPr="002D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D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D0CD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главные особен</w:t>
            </w:r>
            <w:r w:rsidRPr="00730A1B">
              <w:rPr>
                <w:rFonts w:ascii="Times New Roman" w:hAnsi="Times New Roman" w:cs="Times New Roman"/>
              </w:rPr>
              <w:t>ности занятий,</w:t>
            </w:r>
            <w:r>
              <w:rPr>
                <w:rFonts w:ascii="Times New Roman" w:hAnsi="Times New Roman" w:cs="Times New Roman"/>
              </w:rPr>
              <w:t xml:space="preserve"> общественного строя, быта и верований восточных славян; уста</w:t>
            </w:r>
            <w:r w:rsidRPr="00730A1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вливать причи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ственные связи в обозначенных проце</w:t>
            </w:r>
            <w:r w:rsidRPr="00730A1B">
              <w:rPr>
                <w:rFonts w:ascii="Times New Roman" w:hAnsi="Times New Roman" w:cs="Times New Roman"/>
              </w:rPr>
              <w:t>ссах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Мин</w:t>
            </w:r>
            <w:proofErr w:type="gramStart"/>
            <w:r w:rsidRPr="00730A1B">
              <w:rPr>
                <w:rFonts w:ascii="Times New Roman" w:hAnsi="Times New Roman" w:cs="Times New Roman"/>
              </w:rPr>
              <w:t>и-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тесты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П.4-6,  </w:t>
            </w:r>
            <w:r>
              <w:rPr>
                <w:rFonts w:ascii="Times New Roman" w:hAnsi="Times New Roman" w:cs="Times New Roman"/>
              </w:rPr>
              <w:t xml:space="preserve">  отвечать на воп</w:t>
            </w:r>
            <w:r w:rsidRPr="00730A1B">
              <w:rPr>
                <w:rFonts w:ascii="Times New Roman" w:hAnsi="Times New Roman" w:cs="Times New Roman"/>
              </w:rPr>
              <w:t>росы, выучить понятия                                       работа с картой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8" w:type="dxa"/>
            <w:gridSpan w:val="5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870" w:type="dxa"/>
            <w:gridSpan w:val="5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ервые русские князья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иллюстра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Олег, его политика по объединению славянских земель. Поход на Византию 907г. Княже</w:t>
            </w:r>
            <w:r w:rsidRPr="00730A1B">
              <w:rPr>
                <w:rFonts w:ascii="Times New Roman" w:hAnsi="Times New Roman" w:cs="Times New Roman"/>
              </w:rPr>
              <w:t>ние Игоря. Полюдье и гибель Игоря. Правл</w:t>
            </w:r>
            <w:r>
              <w:rPr>
                <w:rFonts w:ascii="Times New Roman" w:hAnsi="Times New Roman" w:cs="Times New Roman"/>
              </w:rPr>
              <w:t>ение княгини Ольги. Система сбо</w:t>
            </w:r>
            <w:r w:rsidRPr="00730A1B">
              <w:rPr>
                <w:rFonts w:ascii="Times New Roman" w:hAnsi="Times New Roman" w:cs="Times New Roman"/>
              </w:rPr>
              <w:t xml:space="preserve">ра дани при Ольге. Внешняя политика княгини </w:t>
            </w:r>
            <w:r>
              <w:rPr>
                <w:rFonts w:ascii="Times New Roman" w:hAnsi="Times New Roman" w:cs="Times New Roman"/>
              </w:rPr>
              <w:lastRenderedPageBreak/>
              <w:t>Ольги. Кре</w:t>
            </w:r>
            <w:r w:rsidRPr="00730A1B">
              <w:rPr>
                <w:rFonts w:ascii="Times New Roman" w:hAnsi="Times New Roman" w:cs="Times New Roman"/>
              </w:rPr>
              <w:t>щение Ольги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C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, Игорь  Оль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га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Дань</w:t>
            </w:r>
            <w:proofErr w:type="gramStart"/>
            <w:r w:rsidRPr="00730A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дружи на, полюдье, «уроки», «по госты».</w:t>
            </w:r>
          </w:p>
        </w:tc>
        <w:tc>
          <w:tcPr>
            <w:tcW w:w="709" w:type="dxa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CDD">
              <w:rPr>
                <w:rFonts w:ascii="Times New Roman" w:hAnsi="Times New Roman" w:cs="Times New Roman"/>
                <w:sz w:val="20"/>
                <w:szCs w:val="20"/>
              </w:rPr>
              <w:t>862г882г907г911г944г912-945г957г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тенденции и дина</w:t>
            </w:r>
            <w:r w:rsidRPr="00730A1B">
              <w:rPr>
                <w:rFonts w:ascii="Times New Roman" w:hAnsi="Times New Roman" w:cs="Times New Roman"/>
              </w:rPr>
              <w:t>мику развития древнерусског</w:t>
            </w:r>
            <w:r>
              <w:rPr>
                <w:rFonts w:ascii="Times New Roman" w:hAnsi="Times New Roman" w:cs="Times New Roman"/>
              </w:rPr>
              <w:t>о государства. Выделять особен</w:t>
            </w:r>
            <w:r w:rsidRPr="00730A1B">
              <w:rPr>
                <w:rFonts w:ascii="Times New Roman" w:hAnsi="Times New Roman" w:cs="Times New Roman"/>
              </w:rPr>
              <w:t>ности правления князей: Олег</w:t>
            </w:r>
            <w:r>
              <w:rPr>
                <w:rFonts w:ascii="Times New Roman" w:hAnsi="Times New Roman" w:cs="Times New Roman"/>
              </w:rPr>
              <w:t>а, Игоря и княгини Ольги (креще</w:t>
            </w:r>
            <w:r w:rsidRPr="00730A1B">
              <w:rPr>
                <w:rFonts w:ascii="Times New Roman" w:hAnsi="Times New Roman" w:cs="Times New Roman"/>
              </w:rPr>
              <w:t>ние, реформы)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стори</w:t>
            </w:r>
            <w:r w:rsidRPr="00730A1B">
              <w:rPr>
                <w:rFonts w:ascii="Times New Roman" w:hAnsi="Times New Roman" w:cs="Times New Roman"/>
              </w:rPr>
              <w:t>ческих задач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 отвечать на вопросы работа с документом, вы</w:t>
            </w:r>
            <w:r w:rsidRPr="00730A1B">
              <w:rPr>
                <w:rFonts w:ascii="Times New Roman" w:hAnsi="Times New Roman" w:cs="Times New Roman"/>
              </w:rPr>
              <w:t>учить  понятия</w:t>
            </w:r>
            <w:r>
              <w:rPr>
                <w:rFonts w:ascii="Times New Roman" w:hAnsi="Times New Roman" w:cs="Times New Roman"/>
              </w:rPr>
              <w:t>.</w:t>
            </w:r>
            <w:r w:rsidRPr="00730A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21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47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Святосла</w:t>
            </w:r>
            <w:r w:rsidRPr="00730A1B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про</w:t>
            </w:r>
            <w:r w:rsidRPr="00730A1B">
              <w:rPr>
                <w:rFonts w:ascii="Times New Roman" w:hAnsi="Times New Roman" w:cs="Times New Roman"/>
              </w:rPr>
              <w:t>дуктив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поли</w:t>
            </w:r>
            <w:r w:rsidRPr="00730A1B">
              <w:rPr>
                <w:rFonts w:ascii="Times New Roman" w:hAnsi="Times New Roman" w:cs="Times New Roman"/>
              </w:rPr>
              <w:t>тики И</w:t>
            </w:r>
            <w:r>
              <w:rPr>
                <w:rFonts w:ascii="Times New Roman" w:hAnsi="Times New Roman" w:cs="Times New Roman"/>
              </w:rPr>
              <w:t>горя и Ольги по объединению восточнославянских земель и централизации системы управ</w:t>
            </w:r>
            <w:r w:rsidRPr="00730A1B">
              <w:rPr>
                <w:rFonts w:ascii="Times New Roman" w:hAnsi="Times New Roman" w:cs="Times New Roman"/>
              </w:rPr>
              <w:t>ления. Внешн</w:t>
            </w:r>
            <w:r>
              <w:rPr>
                <w:rFonts w:ascii="Times New Roman" w:hAnsi="Times New Roman" w:cs="Times New Roman"/>
              </w:rPr>
              <w:t>яя поли</w:t>
            </w:r>
            <w:r w:rsidRPr="00730A1B">
              <w:rPr>
                <w:rFonts w:ascii="Times New Roman" w:hAnsi="Times New Roman" w:cs="Times New Roman"/>
              </w:rPr>
              <w:t xml:space="preserve">тика Святослава. Смерть Святослава. 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ято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слав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, на</w:t>
            </w:r>
            <w:r w:rsidRPr="00730A1B">
              <w:rPr>
                <w:rFonts w:ascii="Times New Roman" w:hAnsi="Times New Roman" w:cs="Times New Roman"/>
              </w:rPr>
              <w:t>местники.</w:t>
            </w:r>
          </w:p>
        </w:tc>
        <w:tc>
          <w:tcPr>
            <w:tcW w:w="709" w:type="dxa"/>
          </w:tcPr>
          <w:p w:rsidR="009842F4" w:rsidRPr="00AF6998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98">
              <w:rPr>
                <w:rFonts w:ascii="Times New Roman" w:hAnsi="Times New Roman" w:cs="Times New Roman"/>
                <w:sz w:val="20"/>
                <w:szCs w:val="20"/>
              </w:rPr>
              <w:t>962-972г967-971г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особенности правления князя Свято</w:t>
            </w:r>
            <w:r w:rsidRPr="00730A1B">
              <w:rPr>
                <w:rFonts w:ascii="Times New Roman" w:hAnsi="Times New Roman" w:cs="Times New Roman"/>
              </w:rPr>
              <w:t>слава (пере</w:t>
            </w:r>
            <w:r>
              <w:rPr>
                <w:rFonts w:ascii="Times New Roman" w:hAnsi="Times New Roman" w:cs="Times New Roman"/>
              </w:rPr>
              <w:t>мещение главной заботы на внеш</w:t>
            </w:r>
            <w:r w:rsidRPr="00730A1B">
              <w:rPr>
                <w:rFonts w:ascii="Times New Roman" w:hAnsi="Times New Roman" w:cs="Times New Roman"/>
              </w:rPr>
              <w:t>ние завоевания)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торического докумен</w:t>
            </w:r>
            <w:r w:rsidRPr="00730A1B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7 (пункт</w:t>
            </w:r>
            <w:r>
              <w:rPr>
                <w:rFonts w:ascii="Times New Roman" w:hAnsi="Times New Roman" w:cs="Times New Roman"/>
              </w:rPr>
              <w:t>ы 5-7), ра</w:t>
            </w:r>
            <w:r w:rsidRPr="00730A1B">
              <w:rPr>
                <w:rFonts w:ascii="Times New Roman" w:hAnsi="Times New Roman" w:cs="Times New Roman"/>
              </w:rPr>
              <w:t>бота с картой, выучить записи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1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47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ь во времена Владимира </w:t>
            </w:r>
            <w:proofErr w:type="spellStart"/>
            <w:r>
              <w:rPr>
                <w:rFonts w:ascii="Times New Roman" w:hAnsi="Times New Roman" w:cs="Times New Roman"/>
              </w:rPr>
              <w:t>Святос</w:t>
            </w:r>
            <w:r w:rsidRPr="00730A1B">
              <w:rPr>
                <w:rFonts w:ascii="Times New Roman" w:hAnsi="Times New Roman" w:cs="Times New Roman"/>
              </w:rPr>
              <w:t>лавича</w:t>
            </w:r>
            <w:proofErr w:type="spellEnd"/>
            <w:r w:rsidRPr="00730A1B">
              <w:rPr>
                <w:rFonts w:ascii="Times New Roman" w:hAnsi="Times New Roman" w:cs="Times New Roman"/>
              </w:rPr>
              <w:t>. Наш край в далёком прошлом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учения новых зна</w:t>
            </w:r>
            <w:r w:rsidRPr="00730A1B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.</w:t>
            </w:r>
            <w:r w:rsidRPr="00730A1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30A1B">
              <w:rPr>
                <w:rFonts w:ascii="Times New Roman" w:hAnsi="Times New Roman" w:cs="Times New Roman"/>
              </w:rPr>
              <w:t xml:space="preserve">Лек </w:t>
            </w:r>
            <w:proofErr w:type="spellStart"/>
            <w:r w:rsidRPr="00730A1B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-иллю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единст</w:t>
            </w:r>
            <w:r w:rsidRPr="00730A1B">
              <w:rPr>
                <w:rFonts w:ascii="Times New Roman" w:hAnsi="Times New Roman" w:cs="Times New Roman"/>
              </w:rPr>
              <w:t>ва русской земли. Ак</w:t>
            </w:r>
            <w:r>
              <w:rPr>
                <w:rFonts w:ascii="Times New Roman" w:hAnsi="Times New Roman" w:cs="Times New Roman"/>
              </w:rPr>
              <w:t>тивная внешняя политика Владими</w:t>
            </w:r>
            <w:r w:rsidRPr="00730A1B">
              <w:rPr>
                <w:rFonts w:ascii="Times New Roman" w:hAnsi="Times New Roman" w:cs="Times New Roman"/>
              </w:rPr>
              <w:t>ра.</w:t>
            </w:r>
            <w:r>
              <w:rPr>
                <w:rFonts w:ascii="Times New Roman" w:hAnsi="Times New Roman" w:cs="Times New Roman"/>
              </w:rPr>
              <w:t xml:space="preserve"> Противоборство печенегам. Причи</w:t>
            </w:r>
            <w:r w:rsidRPr="00730A1B">
              <w:rPr>
                <w:rFonts w:ascii="Times New Roman" w:hAnsi="Times New Roman" w:cs="Times New Roman"/>
              </w:rPr>
              <w:t>ны н</w:t>
            </w:r>
            <w:r>
              <w:rPr>
                <w:rFonts w:ascii="Times New Roman" w:hAnsi="Times New Roman" w:cs="Times New Roman"/>
              </w:rPr>
              <w:t>еобходимости крещения Руси. Про</w:t>
            </w:r>
            <w:r w:rsidRPr="00730A1B">
              <w:rPr>
                <w:rFonts w:ascii="Times New Roman" w:hAnsi="Times New Roman" w:cs="Times New Roman"/>
              </w:rPr>
              <w:t>цесс кр</w:t>
            </w:r>
            <w:r>
              <w:rPr>
                <w:rFonts w:ascii="Times New Roman" w:hAnsi="Times New Roman" w:cs="Times New Roman"/>
              </w:rPr>
              <w:t>ещения Руси. Значение христиани</w:t>
            </w:r>
            <w:r w:rsidRPr="00730A1B">
              <w:rPr>
                <w:rFonts w:ascii="Times New Roman" w:hAnsi="Times New Roman" w:cs="Times New Roman"/>
              </w:rPr>
              <w:t>зации Руси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Святославо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вич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бица, печенеги, хрис</w:t>
            </w:r>
            <w:r w:rsidRPr="00730A1B">
              <w:rPr>
                <w:rFonts w:ascii="Times New Roman" w:hAnsi="Times New Roman" w:cs="Times New Roman"/>
              </w:rPr>
              <w:t>тианство, православие.</w:t>
            </w:r>
          </w:p>
        </w:tc>
        <w:tc>
          <w:tcPr>
            <w:tcW w:w="709" w:type="dxa"/>
          </w:tcPr>
          <w:p w:rsidR="009842F4" w:rsidRPr="00AF6998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98">
              <w:rPr>
                <w:rFonts w:ascii="Times New Roman" w:hAnsi="Times New Roman" w:cs="Times New Roman"/>
                <w:sz w:val="20"/>
                <w:szCs w:val="20"/>
              </w:rPr>
              <w:t>980-1015 гг. 988г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ричины и оценивать значение принятия христианства при князе Владимире для социально-политическо</w:t>
            </w:r>
            <w:r w:rsidRPr="00730A1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 развития государства  и </w:t>
            </w:r>
            <w:proofErr w:type="spellStart"/>
            <w:r>
              <w:rPr>
                <w:rFonts w:ascii="Times New Roman" w:hAnsi="Times New Roman" w:cs="Times New Roman"/>
              </w:rPr>
              <w:t>циви</w:t>
            </w:r>
            <w:r w:rsidRPr="00730A1B">
              <w:rPr>
                <w:rFonts w:ascii="Times New Roman" w:hAnsi="Times New Roman" w:cs="Times New Roman"/>
              </w:rPr>
              <w:t>лизационного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выбора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иро</w:t>
            </w:r>
            <w:r w:rsidRPr="00730A1B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8, вопросы выучить з</w:t>
            </w:r>
            <w:r>
              <w:rPr>
                <w:rFonts w:ascii="Times New Roman" w:hAnsi="Times New Roman" w:cs="Times New Roman"/>
              </w:rPr>
              <w:t>аписи, работа с картой, докумен</w:t>
            </w:r>
            <w:r w:rsidRPr="00730A1B">
              <w:rPr>
                <w:rFonts w:ascii="Times New Roman" w:hAnsi="Times New Roman" w:cs="Times New Roman"/>
              </w:rPr>
              <w:t>том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21" w:type="dxa"/>
            <w:gridSpan w:val="7"/>
          </w:tcPr>
          <w:p w:rsidR="009842F4" w:rsidRPr="00421C47" w:rsidRDefault="009842F4" w:rsidP="0065085F">
            <w:pPr>
              <w:rPr>
                <w:rFonts w:ascii="Times New Roman" w:hAnsi="Times New Roman" w:cs="Times New Roman"/>
              </w:rPr>
            </w:pPr>
            <w:r w:rsidRPr="00421C47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47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феодальных отноше</w:t>
            </w:r>
            <w:r w:rsidRPr="00730A1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ий. Правление Яро слава </w:t>
            </w:r>
            <w:proofErr w:type="gramStart"/>
            <w:r>
              <w:rPr>
                <w:rFonts w:ascii="Times New Roman" w:hAnsi="Times New Roman" w:cs="Times New Roman"/>
              </w:rPr>
              <w:t>Муд</w:t>
            </w:r>
            <w:r w:rsidRPr="00730A1B">
              <w:rPr>
                <w:rFonts w:ascii="Times New Roman" w:hAnsi="Times New Roman" w:cs="Times New Roman"/>
              </w:rPr>
              <w:t>рого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 w:rsidRPr="00730A1B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мационнореце</w:t>
            </w:r>
            <w:r>
              <w:rPr>
                <w:rFonts w:ascii="Times New Roman" w:hAnsi="Times New Roman" w:cs="Times New Roman"/>
              </w:rPr>
              <w:lastRenderedPageBreak/>
              <w:t>п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рьба за великокня</w:t>
            </w:r>
            <w:r w:rsidRPr="00730A1B">
              <w:rPr>
                <w:rFonts w:ascii="Times New Roman" w:hAnsi="Times New Roman" w:cs="Times New Roman"/>
              </w:rPr>
              <w:t>жески</w:t>
            </w:r>
            <w:r>
              <w:rPr>
                <w:rFonts w:ascii="Times New Roman" w:hAnsi="Times New Roman" w:cs="Times New Roman"/>
              </w:rPr>
              <w:t>й престол. Ослабление централь</w:t>
            </w:r>
            <w:r w:rsidRPr="00730A1B">
              <w:rPr>
                <w:rFonts w:ascii="Times New Roman" w:hAnsi="Times New Roman" w:cs="Times New Roman"/>
              </w:rPr>
              <w:t>ной власти. Приход к в</w:t>
            </w:r>
            <w:r>
              <w:rPr>
                <w:rFonts w:ascii="Times New Roman" w:hAnsi="Times New Roman" w:cs="Times New Roman"/>
              </w:rPr>
              <w:t xml:space="preserve">ласти </w:t>
            </w:r>
            <w:r>
              <w:rPr>
                <w:rFonts w:ascii="Times New Roman" w:hAnsi="Times New Roman" w:cs="Times New Roman"/>
              </w:rPr>
              <w:lastRenderedPageBreak/>
              <w:t>Ярослава Мудрого. Укрепление системы управления страной. «Рус</w:t>
            </w:r>
            <w:r w:rsidRPr="00730A1B">
              <w:rPr>
                <w:rFonts w:ascii="Times New Roman" w:hAnsi="Times New Roman" w:cs="Times New Roman"/>
              </w:rPr>
              <w:t xml:space="preserve">ская правда»- пер- вый </w:t>
            </w:r>
            <w:proofErr w:type="gramStart"/>
            <w:r w:rsidRPr="00730A1B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>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д законов на Руси. Раз</w:t>
            </w:r>
            <w:r w:rsidRPr="00730A1B">
              <w:rPr>
                <w:rFonts w:ascii="Times New Roman" w:hAnsi="Times New Roman" w:cs="Times New Roman"/>
              </w:rPr>
              <w:t>витие культуры. Внешняя политика  Ярослава Мудрого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рослав Муд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рый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цы, обычное право, канониза</w:t>
            </w:r>
            <w:r w:rsidRPr="00730A1B">
              <w:rPr>
                <w:rFonts w:ascii="Times New Roman" w:hAnsi="Times New Roman" w:cs="Times New Roman"/>
              </w:rPr>
              <w:t>ция.</w:t>
            </w:r>
          </w:p>
        </w:tc>
        <w:tc>
          <w:tcPr>
            <w:tcW w:w="709" w:type="dxa"/>
          </w:tcPr>
          <w:p w:rsidR="009842F4" w:rsidRPr="00417C87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019 1054гг.  1036г. 1046г</w:t>
            </w:r>
            <w:r w:rsidRPr="00417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  1071г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характеризовать основные направления по</w:t>
            </w:r>
            <w:r w:rsidRPr="00730A1B">
              <w:rPr>
                <w:rFonts w:ascii="Times New Roman" w:hAnsi="Times New Roman" w:cs="Times New Roman"/>
              </w:rPr>
              <w:t>литики Ярослава Мудрого;</w:t>
            </w:r>
            <w:r>
              <w:rPr>
                <w:rFonts w:ascii="Times New Roman" w:hAnsi="Times New Roman" w:cs="Times New Roman"/>
              </w:rPr>
              <w:t xml:space="preserve"> опреде</w:t>
            </w:r>
            <w:r w:rsidRPr="00730A1B">
              <w:rPr>
                <w:rFonts w:ascii="Times New Roman" w:hAnsi="Times New Roman" w:cs="Times New Roman"/>
              </w:rPr>
              <w:t xml:space="preserve">лить, почему </w:t>
            </w:r>
            <w:r>
              <w:rPr>
                <w:rFonts w:ascii="Times New Roman" w:hAnsi="Times New Roman" w:cs="Times New Roman"/>
              </w:rPr>
              <w:t xml:space="preserve">правление </w:t>
            </w:r>
            <w:r>
              <w:rPr>
                <w:rFonts w:ascii="Times New Roman" w:hAnsi="Times New Roman" w:cs="Times New Roman"/>
              </w:rPr>
              <w:lastRenderedPageBreak/>
              <w:t>этого князя характери</w:t>
            </w:r>
            <w:r w:rsidRPr="00730A1B">
              <w:rPr>
                <w:rFonts w:ascii="Times New Roman" w:hAnsi="Times New Roman" w:cs="Times New Roman"/>
              </w:rPr>
              <w:t>зуется как начал</w:t>
            </w:r>
            <w:r>
              <w:rPr>
                <w:rFonts w:ascii="Times New Roman" w:hAnsi="Times New Roman" w:cs="Times New Roman"/>
              </w:rPr>
              <w:t>о расцвета древ нерусского госу</w:t>
            </w:r>
            <w:r w:rsidRPr="00730A1B">
              <w:rPr>
                <w:rFonts w:ascii="Times New Roman" w:hAnsi="Times New Roman" w:cs="Times New Roman"/>
              </w:rPr>
              <w:t xml:space="preserve">дарства. 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суждение вопросов и зада</w:t>
            </w:r>
            <w:r w:rsidRPr="00730A1B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.9, выучить за</w:t>
            </w:r>
            <w:r w:rsidRPr="00730A1B">
              <w:rPr>
                <w:rFonts w:ascii="Times New Roman" w:hAnsi="Times New Roman" w:cs="Times New Roman"/>
              </w:rPr>
              <w:t xml:space="preserve">писи, словарь, работа с </w:t>
            </w:r>
            <w:r w:rsidRPr="00730A1B">
              <w:rPr>
                <w:rFonts w:ascii="Times New Roman" w:hAnsi="Times New Roman" w:cs="Times New Roman"/>
              </w:rPr>
              <w:lastRenderedPageBreak/>
              <w:t>документом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21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47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усское общес</w:t>
            </w:r>
            <w:r>
              <w:rPr>
                <w:rFonts w:ascii="Times New Roman" w:hAnsi="Times New Roman" w:cs="Times New Roman"/>
              </w:rPr>
              <w:t>тво в XI веке. Время новых усо</w:t>
            </w:r>
            <w:r w:rsidRPr="00730A1B">
              <w:rPr>
                <w:rFonts w:ascii="Times New Roman" w:hAnsi="Times New Roman" w:cs="Times New Roman"/>
              </w:rPr>
              <w:t>биц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би-ни-ро-ван-ный</w:t>
            </w:r>
            <w:proofErr w:type="spellEnd"/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</w:t>
            </w:r>
            <w:r w:rsidRPr="00730A1B">
              <w:rPr>
                <w:rFonts w:ascii="Times New Roman" w:hAnsi="Times New Roman" w:cs="Times New Roman"/>
              </w:rPr>
              <w:t>мационно-ре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цептив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ое управление. Возник</w:t>
            </w:r>
            <w:r w:rsidRPr="00730A1B">
              <w:rPr>
                <w:rFonts w:ascii="Times New Roman" w:hAnsi="Times New Roman" w:cs="Times New Roman"/>
              </w:rPr>
              <w:t>новени</w:t>
            </w:r>
            <w:r>
              <w:rPr>
                <w:rFonts w:ascii="Times New Roman" w:hAnsi="Times New Roman" w:cs="Times New Roman"/>
              </w:rPr>
              <w:t>е феодальной земельной собствен</w:t>
            </w:r>
            <w:r w:rsidRPr="00730A1B">
              <w:rPr>
                <w:rFonts w:ascii="Times New Roman" w:hAnsi="Times New Roman" w:cs="Times New Roman"/>
              </w:rPr>
              <w:t xml:space="preserve">ности. </w:t>
            </w:r>
            <w:proofErr w:type="spellStart"/>
            <w:r w:rsidRPr="00730A1B">
              <w:rPr>
                <w:rFonts w:ascii="Times New Roman" w:hAnsi="Times New Roman" w:cs="Times New Roman"/>
              </w:rPr>
              <w:t>Феод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висимое населе</w:t>
            </w:r>
            <w:r w:rsidRPr="00730A1B">
              <w:rPr>
                <w:rFonts w:ascii="Times New Roman" w:hAnsi="Times New Roman" w:cs="Times New Roman"/>
              </w:rPr>
              <w:t xml:space="preserve">ние. </w:t>
            </w:r>
            <w:r>
              <w:rPr>
                <w:rFonts w:ascii="Times New Roman" w:hAnsi="Times New Roman" w:cs="Times New Roman"/>
              </w:rPr>
              <w:t>Армия. Города. Церковь. Монасты</w:t>
            </w:r>
            <w:r w:rsidRPr="00730A1B">
              <w:rPr>
                <w:rFonts w:ascii="Times New Roman" w:hAnsi="Times New Roman" w:cs="Times New Roman"/>
              </w:rPr>
              <w:t>ри.  О</w:t>
            </w:r>
            <w:r>
              <w:rPr>
                <w:rFonts w:ascii="Times New Roman" w:hAnsi="Times New Roman" w:cs="Times New Roman"/>
              </w:rPr>
              <w:t>бщественные потрясения.  Междо</w:t>
            </w:r>
            <w:r w:rsidRPr="00730A1B">
              <w:rPr>
                <w:rFonts w:ascii="Times New Roman" w:hAnsi="Times New Roman" w:cs="Times New Roman"/>
              </w:rPr>
              <w:t>усобица сыновей Ярослава Мудрого. Борь</w:t>
            </w:r>
            <w:r>
              <w:rPr>
                <w:rFonts w:ascii="Times New Roman" w:hAnsi="Times New Roman" w:cs="Times New Roman"/>
              </w:rPr>
              <w:t>ба с половцами. Продолжение междоусобицы при внуках Ярослава Муд</w:t>
            </w:r>
            <w:r w:rsidRPr="00730A1B">
              <w:rPr>
                <w:rFonts w:ascii="Times New Roman" w:hAnsi="Times New Roman" w:cs="Times New Roman"/>
              </w:rPr>
              <w:t xml:space="preserve">рого.  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gramStart"/>
            <w:r w:rsidRPr="00730A1B">
              <w:rPr>
                <w:rFonts w:ascii="Times New Roman" w:hAnsi="Times New Roman" w:cs="Times New Roman"/>
              </w:rPr>
              <w:t>Фео</w:t>
            </w:r>
            <w:r>
              <w:rPr>
                <w:rFonts w:ascii="Times New Roman" w:hAnsi="Times New Roman" w:cs="Times New Roman"/>
              </w:rPr>
              <w:t>дализм, вотчина, боя ре, кормление, посадни</w:t>
            </w:r>
            <w:r w:rsidRPr="00730A1B">
              <w:rPr>
                <w:rFonts w:ascii="Times New Roman" w:hAnsi="Times New Roman" w:cs="Times New Roman"/>
              </w:rPr>
              <w:t>ки, ты</w:t>
            </w:r>
            <w:r>
              <w:rPr>
                <w:rFonts w:ascii="Times New Roman" w:hAnsi="Times New Roman" w:cs="Times New Roman"/>
              </w:rPr>
              <w:t>сяцкий дружина, вое вода, митрополит,  деся</w:t>
            </w:r>
            <w:r w:rsidRPr="00730A1B">
              <w:rPr>
                <w:rFonts w:ascii="Times New Roman" w:hAnsi="Times New Roman" w:cs="Times New Roman"/>
              </w:rPr>
              <w:t xml:space="preserve">тина. </w:t>
            </w:r>
            <w:proofErr w:type="gramEnd"/>
          </w:p>
        </w:tc>
        <w:tc>
          <w:tcPr>
            <w:tcW w:w="709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характеризовать, социальное и государст</w:t>
            </w:r>
            <w:r w:rsidRPr="00730A1B">
              <w:rPr>
                <w:rFonts w:ascii="Times New Roman" w:hAnsi="Times New Roman" w:cs="Times New Roman"/>
              </w:rPr>
              <w:t>венное устро</w:t>
            </w:r>
            <w:r>
              <w:rPr>
                <w:rFonts w:ascii="Times New Roman" w:hAnsi="Times New Roman" w:cs="Times New Roman"/>
              </w:rPr>
              <w:t>йство Киевской Руси. Знать сущ</w:t>
            </w:r>
            <w:r w:rsidRPr="00730A1B">
              <w:rPr>
                <w:rFonts w:ascii="Times New Roman" w:hAnsi="Times New Roman" w:cs="Times New Roman"/>
              </w:rPr>
              <w:t xml:space="preserve">ность княжеских </w:t>
            </w:r>
            <w:r>
              <w:rPr>
                <w:rFonts w:ascii="Times New Roman" w:hAnsi="Times New Roman" w:cs="Times New Roman"/>
              </w:rPr>
              <w:t>усобиц в данный исторический пе</w:t>
            </w:r>
            <w:r w:rsidRPr="00730A1B">
              <w:rPr>
                <w:rFonts w:ascii="Times New Roman" w:hAnsi="Times New Roman" w:cs="Times New Roman"/>
              </w:rPr>
              <w:t>риод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. Работа с докумен</w:t>
            </w:r>
            <w:r w:rsidRPr="00730A1B">
              <w:rPr>
                <w:rFonts w:ascii="Times New Roman" w:hAnsi="Times New Roman" w:cs="Times New Roman"/>
              </w:rPr>
              <w:t>том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-12, отвечать на воп</w:t>
            </w:r>
            <w:r w:rsidRPr="00730A1B">
              <w:rPr>
                <w:rFonts w:ascii="Times New Roman" w:hAnsi="Times New Roman" w:cs="Times New Roman"/>
              </w:rPr>
              <w:t>росы, выучить понятия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21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47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Мономах. Политическая раздроблен</w:t>
            </w:r>
            <w:r w:rsidRPr="00730A1B">
              <w:rPr>
                <w:rFonts w:ascii="Times New Roman" w:hAnsi="Times New Roman" w:cs="Times New Roman"/>
              </w:rPr>
              <w:t>ность на Руси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</w:t>
            </w:r>
            <w:r w:rsidRPr="00730A1B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</w:t>
            </w:r>
            <w:r w:rsidRPr="00730A1B">
              <w:rPr>
                <w:rFonts w:ascii="Times New Roman" w:hAnsi="Times New Roman" w:cs="Times New Roman"/>
              </w:rPr>
              <w:t>дуктивный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итика Владимира Мономаха: прекращение внутренней борьбы в русском обществе, вос</w:t>
            </w:r>
            <w:r w:rsidRPr="00730A1B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 единства Руси, военные походы. Причины распада Руси. Политичес</w:t>
            </w:r>
            <w:r w:rsidRPr="00730A1B">
              <w:rPr>
                <w:rFonts w:ascii="Times New Roman" w:hAnsi="Times New Roman" w:cs="Times New Roman"/>
              </w:rPr>
              <w:t>кая раздробленность Рус</w:t>
            </w:r>
            <w:proofErr w:type="gramStart"/>
            <w:r w:rsidRPr="00730A1B">
              <w:rPr>
                <w:rFonts w:ascii="Times New Roman" w:hAnsi="Times New Roman" w:cs="Times New Roman"/>
              </w:rPr>
              <w:t>и-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кономерный этап в истории стра</w:t>
            </w:r>
            <w:r w:rsidRPr="00730A1B">
              <w:rPr>
                <w:rFonts w:ascii="Times New Roman" w:hAnsi="Times New Roman" w:cs="Times New Roman"/>
              </w:rPr>
              <w:t>ны. Существование внешней опасности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мир Моно мах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робленное государс</w:t>
            </w:r>
            <w:r w:rsidRPr="00730A1B">
              <w:rPr>
                <w:rFonts w:ascii="Times New Roman" w:hAnsi="Times New Roman" w:cs="Times New Roman"/>
              </w:rPr>
              <w:t>тво.</w:t>
            </w:r>
          </w:p>
        </w:tc>
        <w:tc>
          <w:tcPr>
            <w:tcW w:w="709" w:type="dxa"/>
          </w:tcPr>
          <w:p w:rsidR="009842F4" w:rsidRPr="00417C87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 xml:space="preserve">1097г. 11131125гг.    30-е гг. XII в    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неизбежность княжеских усобиц в данный истори</w:t>
            </w:r>
            <w:r w:rsidRPr="00730A1B">
              <w:rPr>
                <w:rFonts w:ascii="Times New Roman" w:hAnsi="Times New Roman" w:cs="Times New Roman"/>
              </w:rPr>
              <w:t>ческий период, знать причи</w:t>
            </w:r>
            <w:r>
              <w:rPr>
                <w:rFonts w:ascii="Times New Roman" w:hAnsi="Times New Roman" w:cs="Times New Roman"/>
              </w:rPr>
              <w:t>ны соперничества феодальных кла</w:t>
            </w:r>
            <w:r w:rsidRPr="00730A1B">
              <w:rPr>
                <w:rFonts w:ascii="Times New Roman" w:hAnsi="Times New Roman" w:cs="Times New Roman"/>
              </w:rPr>
              <w:t>нов.</w:t>
            </w:r>
            <w:r>
              <w:rPr>
                <w:rFonts w:ascii="Times New Roman" w:hAnsi="Times New Roman" w:cs="Times New Roman"/>
              </w:rPr>
              <w:t xml:space="preserve"> Характеризо</w:t>
            </w:r>
            <w:r w:rsidRPr="00730A1B">
              <w:rPr>
                <w:rFonts w:ascii="Times New Roman" w:hAnsi="Times New Roman" w:cs="Times New Roman"/>
              </w:rPr>
              <w:t>вать по</w:t>
            </w:r>
            <w:r>
              <w:rPr>
                <w:rFonts w:ascii="Times New Roman" w:hAnsi="Times New Roman" w:cs="Times New Roman"/>
              </w:rPr>
              <w:t>литику Владимира Мономаха как стремление восстановить единство державы. Объяснить причины феодальной раз</w:t>
            </w:r>
            <w:r w:rsidRPr="00730A1B">
              <w:rPr>
                <w:rFonts w:ascii="Times New Roman" w:hAnsi="Times New Roman" w:cs="Times New Roman"/>
              </w:rPr>
              <w:t>дробленности на Руси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ус</w:t>
            </w:r>
            <w:r w:rsidRPr="00730A1B">
              <w:rPr>
                <w:rFonts w:ascii="Times New Roman" w:hAnsi="Times New Roman" w:cs="Times New Roman"/>
              </w:rPr>
              <w:t>сия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 13, 14 работа с картой, выучить хронологию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  <w:gridSpan w:val="4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882" w:type="dxa"/>
            <w:gridSpan w:val="6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ц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ынское княжество. Нов</w:t>
            </w:r>
            <w:r w:rsidRPr="00730A1B">
              <w:rPr>
                <w:rFonts w:ascii="Times New Roman" w:hAnsi="Times New Roman" w:cs="Times New Roman"/>
              </w:rPr>
              <w:t xml:space="preserve">городская земля. </w:t>
            </w:r>
            <w:proofErr w:type="spellStart"/>
            <w:r>
              <w:rPr>
                <w:rFonts w:ascii="Times New Roman" w:hAnsi="Times New Roman" w:cs="Times New Roman"/>
              </w:rPr>
              <w:t>Север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</w:t>
            </w:r>
            <w:r w:rsidRPr="00730A1B">
              <w:rPr>
                <w:rFonts w:ascii="Times New Roman" w:hAnsi="Times New Roman" w:cs="Times New Roman"/>
              </w:rPr>
              <w:t>точная Русь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я новых зна</w:t>
            </w:r>
            <w:r w:rsidRPr="00730A1B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ц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ынс</w:t>
            </w:r>
            <w:r w:rsidRPr="00730A1B">
              <w:rPr>
                <w:rFonts w:ascii="Times New Roman" w:hAnsi="Times New Roman" w:cs="Times New Roman"/>
              </w:rPr>
              <w:t>кое</w:t>
            </w:r>
            <w:r>
              <w:rPr>
                <w:rFonts w:ascii="Times New Roman" w:hAnsi="Times New Roman" w:cs="Times New Roman"/>
              </w:rPr>
              <w:t xml:space="preserve">, Владимиро-Суздальское княжества. Господин Великий Новгород. Возвышение Москвы. Андрей </w:t>
            </w:r>
            <w:proofErr w:type="spellStart"/>
            <w:r>
              <w:rPr>
                <w:rFonts w:ascii="Times New Roman" w:hAnsi="Times New Roman" w:cs="Times New Roman"/>
              </w:rPr>
              <w:t>Боголюбский</w:t>
            </w:r>
            <w:proofErr w:type="spellEnd"/>
            <w:r>
              <w:rPr>
                <w:rFonts w:ascii="Times New Roman" w:hAnsi="Times New Roman" w:cs="Times New Roman"/>
              </w:rPr>
              <w:t>. Всеволод Большое Гнездо и расц</w:t>
            </w:r>
            <w:r w:rsidRPr="00730A1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ет </w:t>
            </w:r>
            <w:proofErr w:type="spellStart"/>
            <w:r>
              <w:rPr>
                <w:rFonts w:ascii="Times New Roman" w:hAnsi="Times New Roman" w:cs="Times New Roman"/>
              </w:rPr>
              <w:t>Владимир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з</w:t>
            </w:r>
            <w:r w:rsidRPr="00730A1B">
              <w:rPr>
                <w:rFonts w:ascii="Times New Roman" w:hAnsi="Times New Roman" w:cs="Times New Roman"/>
              </w:rPr>
              <w:t>дальской Руси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голюб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Ю. Долгору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ий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е, дворяне, феодальный иммунитет, вече, аристократическая республика, городская аристо</w:t>
            </w:r>
            <w:r w:rsidRPr="00730A1B">
              <w:rPr>
                <w:rFonts w:ascii="Times New Roman" w:hAnsi="Times New Roman" w:cs="Times New Roman"/>
              </w:rPr>
              <w:t>кратия.</w:t>
            </w:r>
          </w:p>
        </w:tc>
        <w:tc>
          <w:tcPr>
            <w:tcW w:w="709" w:type="dxa"/>
          </w:tcPr>
          <w:p w:rsidR="009842F4" w:rsidRPr="00417C87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1251157гг.  11571174гг. 11771212гг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особенности развития  удельных кня</w:t>
            </w:r>
            <w:r w:rsidRPr="00730A1B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ств, характеризовать их политическое уст</w:t>
            </w:r>
            <w:r w:rsidRPr="00730A1B">
              <w:rPr>
                <w:rFonts w:ascii="Times New Roman" w:hAnsi="Times New Roman" w:cs="Times New Roman"/>
              </w:rPr>
              <w:t>ройство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стори</w:t>
            </w:r>
            <w:r w:rsidRPr="00730A1B">
              <w:rPr>
                <w:rFonts w:ascii="Times New Roman" w:hAnsi="Times New Roman" w:cs="Times New Roman"/>
              </w:rPr>
              <w:t>ческих задач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-16  выучить хронологию, понятия, отвечать на воп</w:t>
            </w:r>
            <w:r w:rsidRPr="00730A1B">
              <w:rPr>
                <w:rFonts w:ascii="Times New Roman" w:hAnsi="Times New Roman" w:cs="Times New Roman"/>
              </w:rPr>
              <w:t>росы.</w:t>
            </w:r>
          </w:p>
        </w:tc>
      </w:tr>
      <w:tr w:rsidR="009842F4" w:rsidRPr="00730A1B" w:rsidTr="0065085F">
        <w:trPr>
          <w:gridAfter w:val="6"/>
          <w:wAfter w:w="13470" w:type="dxa"/>
          <w:trHeight w:val="70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6" w:type="dxa"/>
            <w:gridSpan w:val="4"/>
          </w:tcPr>
          <w:p w:rsidR="009842F4" w:rsidRPr="00421C47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82" w:type="dxa"/>
            <w:gridSpan w:val="6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Культура Руси </w:t>
            </w:r>
            <w:r w:rsidRPr="00730A1B">
              <w:rPr>
                <w:rFonts w:ascii="Times New Roman" w:hAnsi="Times New Roman" w:cs="Times New Roman"/>
                <w:lang w:val="en-US"/>
              </w:rPr>
              <w:t>X</w:t>
            </w:r>
            <w:r w:rsidRPr="00730A1B">
              <w:rPr>
                <w:rFonts w:ascii="Times New Roman" w:hAnsi="Times New Roman" w:cs="Times New Roman"/>
              </w:rPr>
              <w:t xml:space="preserve">- начала XIII </w:t>
            </w:r>
            <w:r w:rsidRPr="00730A1B">
              <w:rPr>
                <w:rFonts w:ascii="Times New Roman" w:hAnsi="Times New Roman" w:cs="Times New Roman"/>
              </w:rPr>
              <w:lastRenderedPageBreak/>
              <w:t>вв. Наш край в XI- XII вв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Лекц</w:t>
            </w:r>
            <w:r w:rsidRPr="00730A1B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Репро</w:t>
            </w:r>
            <w:r w:rsidRPr="00730A1B">
              <w:rPr>
                <w:rFonts w:ascii="Times New Roman" w:hAnsi="Times New Roman" w:cs="Times New Roman"/>
              </w:rPr>
              <w:t>дук</w:t>
            </w:r>
            <w:r w:rsidRPr="00730A1B">
              <w:rPr>
                <w:rFonts w:ascii="Times New Roman" w:hAnsi="Times New Roman" w:cs="Times New Roman"/>
              </w:rPr>
              <w:lastRenderedPageBreak/>
              <w:t>тив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е особеннос</w:t>
            </w:r>
            <w:r w:rsidRPr="00730A1B">
              <w:rPr>
                <w:rFonts w:ascii="Times New Roman" w:hAnsi="Times New Roman" w:cs="Times New Roman"/>
              </w:rPr>
              <w:t>ти рус</w:t>
            </w:r>
            <w:r>
              <w:rPr>
                <w:rFonts w:ascii="Times New Roman" w:hAnsi="Times New Roman" w:cs="Times New Roman"/>
              </w:rPr>
              <w:t xml:space="preserve">ской культуры в </w:t>
            </w:r>
            <w:r>
              <w:rPr>
                <w:rFonts w:ascii="Times New Roman" w:hAnsi="Times New Roman" w:cs="Times New Roman"/>
              </w:rPr>
              <w:lastRenderedPageBreak/>
              <w:t>изучаемый пе</w:t>
            </w:r>
            <w:r w:rsidRPr="00730A1B">
              <w:rPr>
                <w:rFonts w:ascii="Times New Roman" w:hAnsi="Times New Roman" w:cs="Times New Roman"/>
              </w:rPr>
              <w:t xml:space="preserve">риод. </w:t>
            </w:r>
            <w:r>
              <w:rPr>
                <w:rFonts w:ascii="Times New Roman" w:hAnsi="Times New Roman" w:cs="Times New Roman"/>
              </w:rPr>
              <w:t>Грамотность и образование. Пись</w:t>
            </w:r>
            <w:r w:rsidRPr="00730A1B">
              <w:rPr>
                <w:rFonts w:ascii="Times New Roman" w:hAnsi="Times New Roman" w:cs="Times New Roman"/>
              </w:rPr>
              <w:t>менн</w:t>
            </w:r>
            <w:r>
              <w:rPr>
                <w:rFonts w:ascii="Times New Roman" w:hAnsi="Times New Roman" w:cs="Times New Roman"/>
              </w:rPr>
              <w:t>ая культура. Фольклор. Быт и повседневность. Архи</w:t>
            </w:r>
            <w:r w:rsidRPr="00730A1B">
              <w:rPr>
                <w:rFonts w:ascii="Times New Roman" w:hAnsi="Times New Roman" w:cs="Times New Roman"/>
              </w:rPr>
              <w:t>тектура. Живопись. Резьба по камню и дереву. Ремесло.</w:t>
            </w:r>
          </w:p>
        </w:tc>
        <w:tc>
          <w:tcPr>
            <w:tcW w:w="850" w:type="dxa"/>
            <w:gridSpan w:val="3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рил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фо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льтура, летопись, </w:t>
            </w:r>
            <w:r>
              <w:rPr>
                <w:rFonts w:ascii="Times New Roman" w:hAnsi="Times New Roman" w:cs="Times New Roman"/>
              </w:rPr>
              <w:lastRenderedPageBreak/>
              <w:t>церко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ная лите</w:t>
            </w:r>
            <w:r w:rsidRPr="00730A1B">
              <w:rPr>
                <w:rFonts w:ascii="Times New Roman" w:hAnsi="Times New Roman" w:cs="Times New Roman"/>
              </w:rPr>
              <w:t>ратура, пр</w:t>
            </w:r>
            <w:r>
              <w:rPr>
                <w:rFonts w:ascii="Times New Roman" w:hAnsi="Times New Roman" w:cs="Times New Roman"/>
              </w:rPr>
              <w:t xml:space="preserve">оповедь, фольклор, былины, фрески, икона, </w:t>
            </w:r>
            <w:proofErr w:type="spellStart"/>
            <w:r>
              <w:rPr>
                <w:rFonts w:ascii="Times New Roman" w:hAnsi="Times New Roman" w:cs="Times New Roman"/>
              </w:rPr>
              <w:t>крестово</w:t>
            </w:r>
            <w:proofErr w:type="spellEnd"/>
            <w:r>
              <w:rPr>
                <w:rFonts w:ascii="Times New Roman" w:hAnsi="Times New Roman" w:cs="Times New Roman"/>
              </w:rPr>
              <w:t>- куполь</w:t>
            </w:r>
            <w:r w:rsidRPr="00730A1B">
              <w:rPr>
                <w:rFonts w:ascii="Times New Roman" w:hAnsi="Times New Roman" w:cs="Times New Roman"/>
              </w:rPr>
              <w:t xml:space="preserve">ный храм,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плинфа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Знать сущность и своеобразие культуры </w:t>
            </w:r>
            <w:r w:rsidRPr="00730A1B">
              <w:rPr>
                <w:rFonts w:ascii="Times New Roman" w:hAnsi="Times New Roman" w:cs="Times New Roman"/>
              </w:rPr>
              <w:lastRenderedPageBreak/>
              <w:t>Рус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он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а, на конкретных приме</w:t>
            </w:r>
            <w:r w:rsidRPr="00730A1B">
              <w:rPr>
                <w:rFonts w:ascii="Times New Roman" w:hAnsi="Times New Roman" w:cs="Times New Roman"/>
              </w:rPr>
              <w:t>рах показывать её достижения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ов </w:t>
            </w:r>
            <w:r w:rsidRPr="00730A1B">
              <w:rPr>
                <w:rFonts w:ascii="Times New Roman" w:hAnsi="Times New Roman" w:cs="Times New Roman"/>
              </w:rPr>
              <w:t xml:space="preserve">   проблем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 xml:space="preserve">П.17, 18, вопросы </w:t>
            </w:r>
            <w:r w:rsidRPr="00730A1B">
              <w:rPr>
                <w:rFonts w:ascii="Times New Roman" w:hAnsi="Times New Roman" w:cs="Times New Roman"/>
              </w:rPr>
              <w:lastRenderedPageBreak/>
              <w:t>выучи</w:t>
            </w:r>
            <w:r>
              <w:rPr>
                <w:rFonts w:ascii="Times New Roman" w:hAnsi="Times New Roman" w:cs="Times New Roman"/>
              </w:rPr>
              <w:t>ть записи, повторить хро</w:t>
            </w:r>
            <w:r w:rsidRPr="00730A1B">
              <w:rPr>
                <w:rFonts w:ascii="Times New Roman" w:hAnsi="Times New Roman" w:cs="Times New Roman"/>
              </w:rPr>
              <w:t xml:space="preserve">нологию </w:t>
            </w:r>
          </w:p>
        </w:tc>
      </w:tr>
      <w:tr w:rsidR="009842F4" w:rsidRPr="00730A1B" w:rsidTr="0065085F">
        <w:tc>
          <w:tcPr>
            <w:tcW w:w="16036" w:type="dxa"/>
            <w:gridSpan w:val="29"/>
          </w:tcPr>
          <w:p w:rsidR="009842F4" w:rsidRPr="00730A1B" w:rsidRDefault="009842F4" w:rsidP="0065085F">
            <w:pPr>
              <w:tabs>
                <w:tab w:val="left" w:pos="11337"/>
              </w:tabs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730A1B">
              <w:rPr>
                <w:rFonts w:ascii="Times New Roman" w:hAnsi="Times New Roman" w:cs="Times New Roman"/>
                <w:b/>
              </w:rPr>
              <w:t>Раздел 3. « От Руси к России».</w:t>
            </w:r>
            <w:r w:rsidRPr="00730A1B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>6 часов)</w:t>
            </w:r>
            <w:r w:rsidRPr="00730A1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</w:tr>
      <w:tr w:rsidR="009842F4" w:rsidRPr="00730A1B" w:rsidTr="0065085F"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96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4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 w:rsidRPr="00730A1B">
              <w:rPr>
                <w:rFonts w:ascii="Times New Roman" w:hAnsi="Times New Roman" w:cs="Times New Roman"/>
              </w:rPr>
              <w:t>Монгол</w:t>
            </w:r>
            <w:proofErr w:type="gramStart"/>
            <w:r w:rsidRPr="00730A1B">
              <w:rPr>
                <w:rFonts w:ascii="Times New Roman" w:hAnsi="Times New Roman" w:cs="Times New Roman"/>
              </w:rPr>
              <w:t>о</w:t>
            </w:r>
            <w:proofErr w:type="spellEnd"/>
            <w:r w:rsidRPr="00730A1B">
              <w:rPr>
                <w:rFonts w:ascii="Times New Roman" w:hAnsi="Times New Roman" w:cs="Times New Roman"/>
              </w:rPr>
              <w:t>-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татарское нашествие на</w:t>
            </w:r>
            <w:r>
              <w:rPr>
                <w:rFonts w:ascii="Times New Roman" w:hAnsi="Times New Roman" w:cs="Times New Roman"/>
              </w:rPr>
              <w:t xml:space="preserve"> Русь. Натиск враг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за</w:t>
            </w:r>
            <w:r w:rsidRPr="00730A1B">
              <w:rPr>
                <w:rFonts w:ascii="Times New Roman" w:hAnsi="Times New Roman" w:cs="Times New Roman"/>
              </w:rPr>
              <w:t>падных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границах России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 w:rsidRPr="00730A1B">
              <w:rPr>
                <w:rFonts w:ascii="Times New Roman" w:hAnsi="Times New Roman" w:cs="Times New Roman"/>
              </w:rPr>
              <w:t>би-ни-ро-ван-ный</w:t>
            </w:r>
            <w:proofErr w:type="spellEnd"/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ю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Монголо-татары. Во</w:t>
            </w:r>
            <w:r>
              <w:rPr>
                <w:rFonts w:ascii="Times New Roman" w:hAnsi="Times New Roman" w:cs="Times New Roman"/>
              </w:rPr>
              <w:t>енизированный характер монгольской государственно</w:t>
            </w:r>
            <w:r w:rsidRPr="00730A1B">
              <w:rPr>
                <w:rFonts w:ascii="Times New Roman" w:hAnsi="Times New Roman" w:cs="Times New Roman"/>
              </w:rPr>
              <w:t>сти. Зав</w:t>
            </w:r>
            <w:r>
              <w:rPr>
                <w:rFonts w:ascii="Times New Roman" w:hAnsi="Times New Roman" w:cs="Times New Roman"/>
              </w:rPr>
              <w:t>оевания монголов. Битва на Кал</w:t>
            </w:r>
            <w:r w:rsidRPr="00730A1B">
              <w:rPr>
                <w:rFonts w:ascii="Times New Roman" w:hAnsi="Times New Roman" w:cs="Times New Roman"/>
              </w:rPr>
              <w:t xml:space="preserve">ке. </w:t>
            </w:r>
            <w:r>
              <w:rPr>
                <w:rFonts w:ascii="Times New Roman" w:hAnsi="Times New Roman" w:cs="Times New Roman"/>
              </w:rPr>
              <w:t>Нашествия на Русь. Причины военного поражения рус</w:t>
            </w:r>
            <w:r w:rsidRPr="00730A1B">
              <w:rPr>
                <w:rFonts w:ascii="Times New Roman" w:hAnsi="Times New Roman" w:cs="Times New Roman"/>
              </w:rPr>
              <w:t>ских княже</w:t>
            </w:r>
            <w:r>
              <w:rPr>
                <w:rFonts w:ascii="Times New Roman" w:hAnsi="Times New Roman" w:cs="Times New Roman"/>
              </w:rPr>
              <w:t>ств. Невская битва 1240г. Ле</w:t>
            </w:r>
            <w:r w:rsidRPr="00730A1B">
              <w:rPr>
                <w:rFonts w:ascii="Times New Roman" w:hAnsi="Times New Roman" w:cs="Times New Roman"/>
              </w:rPr>
              <w:t xml:space="preserve">довое побоище 1240  Александр Невский. </w:t>
            </w:r>
          </w:p>
        </w:tc>
        <w:tc>
          <w:tcPr>
            <w:tcW w:w="708" w:type="dxa"/>
            <w:gridSpan w:val="2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Чин-гис-хан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Алек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сандр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Невс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кий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ы, нойо</w:t>
            </w:r>
            <w:r w:rsidRPr="00730A1B">
              <w:rPr>
                <w:rFonts w:ascii="Times New Roman" w:hAnsi="Times New Roman" w:cs="Times New Roman"/>
              </w:rPr>
              <w:t>ны, а</w:t>
            </w:r>
            <w:r>
              <w:rPr>
                <w:rFonts w:ascii="Times New Roman" w:hAnsi="Times New Roman" w:cs="Times New Roman"/>
              </w:rPr>
              <w:t xml:space="preserve">раты, нукеры, улус баскаки, «ордынский выход», ярлык, бас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нго</w:t>
            </w:r>
            <w:r w:rsidRPr="00730A1B">
              <w:rPr>
                <w:rFonts w:ascii="Times New Roman" w:hAnsi="Times New Roman" w:cs="Times New Roman"/>
              </w:rPr>
              <w:t>ло</w:t>
            </w:r>
            <w:proofErr w:type="spellEnd"/>
            <w:r w:rsidRPr="00730A1B">
              <w:rPr>
                <w:rFonts w:ascii="Times New Roman" w:hAnsi="Times New Roman" w:cs="Times New Roman"/>
              </w:rPr>
              <w:t>- татары</w:t>
            </w:r>
            <w:proofErr w:type="gramEnd"/>
            <w:r w:rsidRPr="00730A1B">
              <w:rPr>
                <w:rFonts w:ascii="Times New Roman" w:hAnsi="Times New Roman" w:cs="Times New Roman"/>
              </w:rPr>
              <w:t>, рыцарские ордена.</w:t>
            </w:r>
          </w:p>
        </w:tc>
        <w:tc>
          <w:tcPr>
            <w:tcW w:w="709" w:type="dxa"/>
          </w:tcPr>
          <w:p w:rsidR="009842F4" w:rsidRPr="00417C87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г   12371240г   1240г       1242г</w:t>
            </w: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 xml:space="preserve">     12511263гг.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онима</w:t>
            </w:r>
            <w:r>
              <w:rPr>
                <w:rFonts w:ascii="Times New Roman" w:hAnsi="Times New Roman" w:cs="Times New Roman"/>
              </w:rPr>
              <w:t xml:space="preserve">ть причины завоевания Рус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таро-мон</w:t>
            </w:r>
            <w:r w:rsidRPr="00730A1B">
              <w:rPr>
                <w:rFonts w:ascii="Times New Roman" w:hAnsi="Times New Roman" w:cs="Times New Roman"/>
              </w:rPr>
              <w:t>голами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 Знат</w:t>
            </w:r>
            <w:r>
              <w:rPr>
                <w:rFonts w:ascii="Times New Roman" w:hAnsi="Times New Roman" w:cs="Times New Roman"/>
              </w:rPr>
              <w:t>ь причины установления монгольского ига на Руси и принципы уп</w:t>
            </w:r>
            <w:r w:rsidRPr="00730A1B">
              <w:rPr>
                <w:rFonts w:ascii="Times New Roman" w:hAnsi="Times New Roman" w:cs="Times New Roman"/>
              </w:rPr>
              <w:t>равления Русью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рты, тестиро</w:t>
            </w:r>
            <w:r w:rsidRPr="00730A1B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19,20, работа с документом, отвечать на вопро</w:t>
            </w:r>
            <w:r w:rsidRPr="00730A1B">
              <w:rPr>
                <w:rFonts w:ascii="Times New Roman" w:hAnsi="Times New Roman" w:cs="Times New Roman"/>
              </w:rPr>
              <w:t>сы.</w:t>
            </w: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0" w:type="dxa"/>
            <w:gridSpan w:val="2"/>
          </w:tcPr>
          <w:p w:rsidR="009842F4" w:rsidRPr="009B27C5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96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4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 Руси и по</w:t>
            </w:r>
            <w:r w:rsidRPr="00730A1B">
              <w:rPr>
                <w:rFonts w:ascii="Times New Roman" w:hAnsi="Times New Roman" w:cs="Times New Roman"/>
              </w:rPr>
              <w:t>ложение раз</w:t>
            </w:r>
            <w:r>
              <w:rPr>
                <w:rFonts w:ascii="Times New Roman" w:hAnsi="Times New Roman" w:cs="Times New Roman"/>
              </w:rPr>
              <w:t>личных групп об</w:t>
            </w:r>
            <w:r w:rsidRPr="00730A1B">
              <w:rPr>
                <w:rFonts w:ascii="Times New Roman" w:hAnsi="Times New Roman" w:cs="Times New Roman"/>
              </w:rPr>
              <w:t xml:space="preserve">щества. </w:t>
            </w:r>
            <w:r>
              <w:rPr>
                <w:rFonts w:ascii="Times New Roman" w:hAnsi="Times New Roman" w:cs="Times New Roman"/>
              </w:rPr>
              <w:lastRenderedPageBreak/>
              <w:t>Москв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объединения русских зе</w:t>
            </w:r>
            <w:r w:rsidRPr="00730A1B">
              <w:rPr>
                <w:rFonts w:ascii="Times New Roman" w:hAnsi="Times New Roman" w:cs="Times New Roman"/>
              </w:rPr>
              <w:t>мель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lastRenderedPageBreak/>
              <w:t>Ком</w:t>
            </w:r>
            <w:r>
              <w:rPr>
                <w:rFonts w:ascii="Times New Roman" w:hAnsi="Times New Roman" w:cs="Times New Roman"/>
              </w:rPr>
              <w:t>би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ан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се</w:t>
            </w:r>
            <w:r w:rsidRPr="00730A1B">
              <w:rPr>
                <w:rFonts w:ascii="Times New Roman" w:hAnsi="Times New Roman" w:cs="Times New Roman"/>
              </w:rPr>
              <w:t xml:space="preserve">да. 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ъяснительно-</w:t>
            </w:r>
            <w:r>
              <w:rPr>
                <w:rFonts w:ascii="Times New Roman" w:hAnsi="Times New Roman" w:cs="Times New Roman"/>
              </w:rPr>
              <w:lastRenderedPageBreak/>
              <w:t>иллюстратив</w:t>
            </w:r>
            <w:r w:rsidRPr="00730A1B">
              <w:rPr>
                <w:rFonts w:ascii="Times New Roman" w:hAnsi="Times New Roman" w:cs="Times New Roman"/>
              </w:rPr>
              <w:t>ый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Причины быстрого роста</w:t>
            </w:r>
            <w:r>
              <w:rPr>
                <w:rFonts w:ascii="Times New Roman" w:hAnsi="Times New Roman" w:cs="Times New Roman"/>
              </w:rPr>
              <w:t xml:space="preserve"> населения Се </w:t>
            </w:r>
            <w:proofErr w:type="spellStart"/>
            <w:r>
              <w:rPr>
                <w:rFonts w:ascii="Times New Roman" w:hAnsi="Times New Roman" w:cs="Times New Roman"/>
              </w:rPr>
              <w:t>веро-Вост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и. Роль русской </w:t>
            </w:r>
            <w:r>
              <w:rPr>
                <w:rFonts w:ascii="Times New Roman" w:hAnsi="Times New Roman" w:cs="Times New Roman"/>
              </w:rPr>
              <w:lastRenderedPageBreak/>
              <w:t>пра</w:t>
            </w:r>
            <w:r w:rsidRPr="00730A1B">
              <w:rPr>
                <w:rFonts w:ascii="Times New Roman" w:hAnsi="Times New Roman" w:cs="Times New Roman"/>
              </w:rPr>
              <w:t>восла</w:t>
            </w:r>
            <w:r>
              <w:rPr>
                <w:rFonts w:ascii="Times New Roman" w:hAnsi="Times New Roman" w:cs="Times New Roman"/>
              </w:rPr>
              <w:t>вной церкви в подъёме Руси. Воз</w:t>
            </w:r>
            <w:r w:rsidRPr="00730A1B">
              <w:rPr>
                <w:rFonts w:ascii="Times New Roman" w:hAnsi="Times New Roman" w:cs="Times New Roman"/>
              </w:rPr>
              <w:t xml:space="preserve">рождение </w:t>
            </w:r>
            <w:r>
              <w:rPr>
                <w:rFonts w:ascii="Times New Roman" w:hAnsi="Times New Roman" w:cs="Times New Roman"/>
              </w:rPr>
              <w:t>крестьянс</w:t>
            </w:r>
            <w:r w:rsidRPr="00730A1B">
              <w:rPr>
                <w:rFonts w:ascii="Times New Roman" w:hAnsi="Times New Roman" w:cs="Times New Roman"/>
              </w:rPr>
              <w:t>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Восстановление и рост городов. Рост слобод.</w:t>
            </w:r>
            <w:r>
              <w:rPr>
                <w:rFonts w:ascii="Times New Roman" w:hAnsi="Times New Roman" w:cs="Times New Roman"/>
              </w:rPr>
              <w:t xml:space="preserve"> Развитие по</w:t>
            </w:r>
            <w:r w:rsidRPr="00730A1B">
              <w:rPr>
                <w:rFonts w:ascii="Times New Roman" w:hAnsi="Times New Roman" w:cs="Times New Roman"/>
              </w:rPr>
              <w:t>садског</w:t>
            </w:r>
            <w:r>
              <w:rPr>
                <w:rFonts w:ascii="Times New Roman" w:hAnsi="Times New Roman" w:cs="Times New Roman"/>
              </w:rPr>
              <w:t>о населения. Борьба Твери и Мос</w:t>
            </w:r>
            <w:r w:rsidRPr="00730A1B">
              <w:rPr>
                <w:rFonts w:ascii="Times New Roman" w:hAnsi="Times New Roman" w:cs="Times New Roman"/>
              </w:rPr>
              <w:t>квы за первенство. Противоборство Москвы и Литвы. Отрытая борьба с Ордой. Куликовская битва 1</w:t>
            </w:r>
            <w:r>
              <w:rPr>
                <w:rFonts w:ascii="Times New Roman" w:hAnsi="Times New Roman" w:cs="Times New Roman"/>
              </w:rPr>
              <w:t>380г. Историческое значение Ку</w:t>
            </w:r>
            <w:r w:rsidRPr="00730A1B">
              <w:rPr>
                <w:rFonts w:ascii="Times New Roman" w:hAnsi="Times New Roman" w:cs="Times New Roman"/>
              </w:rPr>
              <w:t>ликовской битвы.</w:t>
            </w:r>
          </w:p>
        </w:tc>
        <w:tc>
          <w:tcPr>
            <w:tcW w:w="708" w:type="dxa"/>
            <w:gridSpan w:val="2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мит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н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й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х-т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ы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ерг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жс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ани ил.   Иван Кали та. Васи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лий  III.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дсека, перелог, трёхпольный се</w:t>
            </w:r>
            <w:r w:rsidRPr="00730A1B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оборот, </w:t>
            </w:r>
            <w:r>
              <w:rPr>
                <w:rFonts w:ascii="Times New Roman" w:hAnsi="Times New Roman" w:cs="Times New Roman"/>
              </w:rPr>
              <w:lastRenderedPageBreak/>
              <w:t>барщина,   оброк, повинности, поместье, вотчина, ересь, стри</w:t>
            </w:r>
            <w:r w:rsidRPr="00730A1B">
              <w:rPr>
                <w:rFonts w:ascii="Times New Roman" w:hAnsi="Times New Roman" w:cs="Times New Roman"/>
              </w:rPr>
              <w:t xml:space="preserve">гольники. </w:t>
            </w:r>
            <w:proofErr w:type="gramEnd"/>
          </w:p>
        </w:tc>
        <w:tc>
          <w:tcPr>
            <w:tcW w:w="709" w:type="dxa"/>
          </w:tcPr>
          <w:p w:rsidR="009842F4" w:rsidRPr="00417C87" w:rsidRDefault="009842F4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591389г  138014621505г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0 1497 15051533г</w:t>
            </w: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ть причины подъёма, определить глав</w:t>
            </w:r>
            <w:r w:rsidRPr="00730A1B">
              <w:rPr>
                <w:rFonts w:ascii="Times New Roman" w:hAnsi="Times New Roman" w:cs="Times New Roman"/>
              </w:rPr>
              <w:t>ные тенденции в сфере хозяй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экономики и социальных отношений на русских землях в период XIV- начала XV в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ветить причины и последствия Куликовской бит</w:t>
            </w:r>
            <w:r w:rsidRPr="00730A1B">
              <w:rPr>
                <w:rFonts w:ascii="Times New Roman" w:hAnsi="Times New Roman" w:cs="Times New Roman"/>
              </w:rPr>
              <w:t>вы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уссия. Реф</w:t>
            </w:r>
            <w:r w:rsidRPr="00730A1B">
              <w:rPr>
                <w:rFonts w:ascii="Times New Roman" w:hAnsi="Times New Roman" w:cs="Times New Roman"/>
              </w:rPr>
              <w:t>лекси</w:t>
            </w:r>
            <w:r w:rsidRPr="00730A1B">
              <w:rPr>
                <w:rFonts w:ascii="Times New Roman" w:hAnsi="Times New Roman" w:cs="Times New Roman"/>
              </w:rPr>
              <w:lastRenderedPageBreak/>
              <w:t>я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.21, 22, отвечать на воп</w:t>
            </w:r>
            <w:r w:rsidRPr="00730A1B">
              <w:rPr>
                <w:rFonts w:ascii="Times New Roman" w:hAnsi="Times New Roman" w:cs="Times New Roman"/>
              </w:rPr>
              <w:t xml:space="preserve">росы, выучить </w:t>
            </w:r>
            <w:r w:rsidRPr="00730A1B">
              <w:rPr>
                <w:rFonts w:ascii="Times New Roman" w:hAnsi="Times New Roman" w:cs="Times New Roman"/>
              </w:rPr>
              <w:lastRenderedPageBreak/>
              <w:t>понятия.</w:t>
            </w:r>
          </w:p>
        </w:tc>
      </w:tr>
      <w:tr w:rsidR="009842F4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21" w:type="dxa"/>
            <w:gridSpan w:val="7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05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4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Наш край в </w:t>
            </w:r>
            <w:r w:rsidRPr="00730A1B">
              <w:rPr>
                <w:rFonts w:ascii="Times New Roman" w:hAnsi="Times New Roman" w:cs="Times New Roman"/>
                <w:lang w:val="en-US"/>
              </w:rPr>
              <w:t>XIII</w:t>
            </w:r>
            <w:r w:rsidRPr="00730A1B">
              <w:rPr>
                <w:rFonts w:ascii="Times New Roman" w:hAnsi="Times New Roman" w:cs="Times New Roman"/>
              </w:rPr>
              <w:t>-</w:t>
            </w:r>
            <w:r w:rsidRPr="00730A1B"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в. Культу</w:t>
            </w:r>
            <w:r w:rsidRPr="00730A1B">
              <w:rPr>
                <w:rFonts w:ascii="Times New Roman" w:hAnsi="Times New Roman" w:cs="Times New Roman"/>
              </w:rPr>
              <w:t>ра и быт в X</w:t>
            </w:r>
            <w:r w:rsidRPr="00730A1B">
              <w:rPr>
                <w:rFonts w:ascii="Times New Roman" w:hAnsi="Times New Roman" w:cs="Times New Roman"/>
                <w:lang w:val="en-US"/>
              </w:rPr>
              <w:t>IV</w:t>
            </w:r>
            <w:r w:rsidRPr="00730A1B">
              <w:rPr>
                <w:rFonts w:ascii="Times New Roman" w:hAnsi="Times New Roman" w:cs="Times New Roman"/>
              </w:rPr>
              <w:t xml:space="preserve">- </w:t>
            </w:r>
            <w:r w:rsidRPr="00730A1B">
              <w:rPr>
                <w:rFonts w:ascii="Times New Roman" w:hAnsi="Times New Roman" w:cs="Times New Roman"/>
                <w:lang w:val="en-US"/>
              </w:rPr>
              <w:t>XV</w:t>
            </w:r>
            <w:r w:rsidRPr="00730A1B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08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Лекция.</w:t>
            </w:r>
          </w:p>
        </w:tc>
        <w:tc>
          <w:tcPr>
            <w:tcW w:w="709" w:type="dxa"/>
            <w:gridSpan w:val="3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552" w:type="dxa"/>
            <w:gridSpan w:val="2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Наш край в XIII-XV вв</w:t>
            </w:r>
            <w:proofErr w:type="gramStart"/>
            <w:r w:rsidRPr="00730A1B"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льклор. Литература. Историчес</w:t>
            </w:r>
            <w:r w:rsidRPr="00730A1B">
              <w:rPr>
                <w:rFonts w:ascii="Times New Roman" w:hAnsi="Times New Roman" w:cs="Times New Roman"/>
              </w:rPr>
              <w:t xml:space="preserve">кая </w:t>
            </w:r>
            <w:r>
              <w:rPr>
                <w:rFonts w:ascii="Times New Roman" w:hAnsi="Times New Roman" w:cs="Times New Roman"/>
              </w:rPr>
              <w:t>мысль. Зодчество. Живопись. Анд</w:t>
            </w:r>
            <w:r w:rsidRPr="00730A1B">
              <w:rPr>
                <w:rFonts w:ascii="Times New Roman" w:hAnsi="Times New Roman" w:cs="Times New Roman"/>
              </w:rPr>
              <w:t>рей Рублёв. Быт.</w:t>
            </w:r>
          </w:p>
        </w:tc>
        <w:tc>
          <w:tcPr>
            <w:tcW w:w="708" w:type="dxa"/>
            <w:gridSpan w:val="2"/>
          </w:tcPr>
          <w:p w:rsidR="009842F4" w:rsidRPr="002D0CDD" w:rsidRDefault="009842F4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Рублёв</w:t>
            </w:r>
          </w:p>
        </w:tc>
        <w:tc>
          <w:tcPr>
            <w:tcW w:w="1701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Фольклор, зодчество, живопись.</w:t>
            </w:r>
          </w:p>
        </w:tc>
        <w:tc>
          <w:tcPr>
            <w:tcW w:w="709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Уметь выявлять взаимосвязи н</w:t>
            </w:r>
            <w:r>
              <w:rPr>
                <w:rFonts w:ascii="Times New Roman" w:hAnsi="Times New Roman" w:cs="Times New Roman"/>
              </w:rPr>
              <w:t>аправления и характера духовной деятельности человека с состоянием исто</w:t>
            </w:r>
            <w:r w:rsidRPr="00730A1B">
              <w:rPr>
                <w:rFonts w:ascii="Times New Roman" w:hAnsi="Times New Roman" w:cs="Times New Roman"/>
              </w:rPr>
              <w:t>рической среды.</w:t>
            </w:r>
          </w:p>
        </w:tc>
        <w:tc>
          <w:tcPr>
            <w:tcW w:w="1134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опросов, проблем Рефлек</w:t>
            </w:r>
            <w:r w:rsidRPr="00730A1B">
              <w:rPr>
                <w:rFonts w:ascii="Times New Roman" w:hAnsi="Times New Roman" w:cs="Times New Roman"/>
              </w:rPr>
              <w:t>сия.</w:t>
            </w:r>
          </w:p>
        </w:tc>
        <w:tc>
          <w:tcPr>
            <w:tcW w:w="1365" w:type="dxa"/>
          </w:tcPr>
          <w:p w:rsidR="009842F4" w:rsidRPr="00730A1B" w:rsidRDefault="009842F4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записи, п.23,24, выучить хроноло</w:t>
            </w:r>
            <w:r w:rsidRPr="00730A1B">
              <w:rPr>
                <w:rFonts w:ascii="Times New Roman" w:hAnsi="Times New Roman" w:cs="Times New Roman"/>
              </w:rPr>
              <w:t>гию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  <w:gridSpan w:val="7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5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кон</w:t>
            </w:r>
            <w:r w:rsidRPr="00730A1B">
              <w:rPr>
                <w:rFonts w:ascii="Times New Roman" w:hAnsi="Times New Roman" w:cs="Times New Roman"/>
              </w:rPr>
              <w:t xml:space="preserve">ца XV-XVI вв. Наш край в XVI веке </w:t>
            </w:r>
          </w:p>
        </w:tc>
        <w:tc>
          <w:tcPr>
            <w:tcW w:w="708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</w:t>
            </w:r>
            <w:r w:rsidRPr="00730A1B">
              <w:rPr>
                <w:rFonts w:ascii="Times New Roman" w:hAnsi="Times New Roman" w:cs="Times New Roman"/>
              </w:rPr>
              <w:t>нар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</w:t>
            </w:r>
            <w:r>
              <w:rPr>
                <w:rFonts w:ascii="Times New Roman" w:hAnsi="Times New Roman" w:cs="Times New Roman"/>
              </w:rPr>
              <w:lastRenderedPageBreak/>
              <w:t>юстра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55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льклор. Просвещение. Научные знания. Литература. Историческая и полити</w:t>
            </w:r>
            <w:r w:rsidRPr="00730A1B">
              <w:rPr>
                <w:rFonts w:ascii="Times New Roman" w:hAnsi="Times New Roman" w:cs="Times New Roman"/>
              </w:rPr>
              <w:t>ческа</w:t>
            </w:r>
            <w:r>
              <w:rPr>
                <w:rFonts w:ascii="Times New Roman" w:hAnsi="Times New Roman" w:cs="Times New Roman"/>
              </w:rPr>
              <w:t xml:space="preserve">я мысль. </w:t>
            </w:r>
            <w:r>
              <w:rPr>
                <w:rFonts w:ascii="Times New Roman" w:hAnsi="Times New Roman" w:cs="Times New Roman"/>
              </w:rPr>
              <w:lastRenderedPageBreak/>
              <w:t>Архи</w:t>
            </w:r>
            <w:r w:rsidRPr="00730A1B">
              <w:rPr>
                <w:rFonts w:ascii="Times New Roman" w:hAnsi="Times New Roman" w:cs="Times New Roman"/>
              </w:rPr>
              <w:t>тект</w:t>
            </w:r>
            <w:r>
              <w:rPr>
                <w:rFonts w:ascii="Times New Roman" w:hAnsi="Times New Roman" w:cs="Times New Roman"/>
              </w:rPr>
              <w:t>ура. Живопись. Прикладное искусс</w:t>
            </w:r>
            <w:r w:rsidRPr="00730A1B">
              <w:rPr>
                <w:rFonts w:ascii="Times New Roman" w:hAnsi="Times New Roman" w:cs="Times New Roman"/>
              </w:rPr>
              <w:t>тво. Быт.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ё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орован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Исто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н. </w:t>
            </w:r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Домострой», шатровая архитектура, </w:t>
            </w:r>
            <w:proofErr w:type="spellStart"/>
            <w:r>
              <w:rPr>
                <w:rFonts w:ascii="Times New Roman" w:hAnsi="Times New Roman" w:cs="Times New Roman"/>
              </w:rPr>
              <w:t>алго</w:t>
            </w:r>
            <w:r w:rsidRPr="00730A1B">
              <w:rPr>
                <w:rFonts w:ascii="Times New Roman" w:hAnsi="Times New Roman" w:cs="Times New Roman"/>
              </w:rPr>
              <w:t>ризм</w:t>
            </w:r>
            <w:proofErr w:type="spell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564г.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ллюстративным материалом.  Выявление связи с предыдущим эта</w:t>
            </w:r>
            <w:r w:rsidRPr="00730A1B">
              <w:rPr>
                <w:rFonts w:ascii="Times New Roman" w:hAnsi="Times New Roman" w:cs="Times New Roman"/>
              </w:rPr>
              <w:t xml:space="preserve">пом </w:t>
            </w:r>
            <w:r w:rsidRPr="00730A1B">
              <w:rPr>
                <w:rFonts w:ascii="Times New Roman" w:hAnsi="Times New Roman" w:cs="Times New Roman"/>
              </w:rPr>
              <w:lastRenderedPageBreak/>
              <w:t>развития культуры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выступ</w:t>
            </w:r>
            <w:r w:rsidRPr="00730A1B">
              <w:rPr>
                <w:rFonts w:ascii="Times New Roman" w:hAnsi="Times New Roman" w:cs="Times New Roman"/>
              </w:rPr>
              <w:t xml:space="preserve">ления на одну из </w:t>
            </w:r>
            <w:r w:rsidRPr="00730A1B">
              <w:rPr>
                <w:rFonts w:ascii="Times New Roman" w:hAnsi="Times New Roman" w:cs="Times New Roman"/>
              </w:rPr>
              <w:lastRenderedPageBreak/>
              <w:t>тем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П.</w:t>
            </w:r>
            <w:r>
              <w:rPr>
                <w:rFonts w:ascii="Times New Roman" w:hAnsi="Times New Roman" w:cs="Times New Roman"/>
              </w:rPr>
              <w:t xml:space="preserve">28, 29, вопросы   записи, повторить п.п.25, 26, </w:t>
            </w:r>
            <w:r>
              <w:rPr>
                <w:rFonts w:ascii="Times New Roman" w:hAnsi="Times New Roman" w:cs="Times New Roman"/>
              </w:rPr>
              <w:lastRenderedPageBreak/>
              <w:t>вы</w:t>
            </w:r>
            <w:r w:rsidRPr="00730A1B">
              <w:rPr>
                <w:rFonts w:ascii="Times New Roman" w:hAnsi="Times New Roman" w:cs="Times New Roman"/>
              </w:rPr>
              <w:t>учить понятия,</w:t>
            </w:r>
            <w:r>
              <w:rPr>
                <w:rFonts w:ascii="Times New Roman" w:hAnsi="Times New Roman" w:cs="Times New Roman"/>
              </w:rPr>
              <w:t xml:space="preserve"> подготовиться к  уроку повторе</w:t>
            </w:r>
            <w:r w:rsidRPr="00730A1B">
              <w:rPr>
                <w:rFonts w:ascii="Times New Roman" w:hAnsi="Times New Roman" w:cs="Times New Roman"/>
              </w:rPr>
              <w:t>ния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21" w:type="dxa"/>
            <w:gridSpan w:val="7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05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ам: «Русь в XIII-XV вв.» «Рос</w:t>
            </w:r>
            <w:r w:rsidRPr="00730A1B">
              <w:rPr>
                <w:rFonts w:ascii="Times New Roman" w:hAnsi="Times New Roman" w:cs="Times New Roman"/>
              </w:rPr>
              <w:t>сия в XVI веке».</w:t>
            </w:r>
          </w:p>
        </w:tc>
        <w:tc>
          <w:tcPr>
            <w:tcW w:w="708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обще</w:t>
            </w:r>
            <w:r w:rsidRPr="00730A1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 зна</w:t>
            </w:r>
            <w:r w:rsidRPr="00730A1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епр</w:t>
            </w:r>
            <w:r>
              <w:rPr>
                <w:rFonts w:ascii="Times New Roman" w:hAnsi="Times New Roman" w:cs="Times New Roman"/>
              </w:rPr>
              <w:t>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55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Вопро</w:t>
            </w:r>
            <w:r>
              <w:rPr>
                <w:rFonts w:ascii="Times New Roman" w:hAnsi="Times New Roman" w:cs="Times New Roman"/>
              </w:rPr>
              <w:t>сы и задания для итогового обоб</w:t>
            </w:r>
            <w:r w:rsidRPr="00730A1B">
              <w:rPr>
                <w:rFonts w:ascii="Times New Roman" w:hAnsi="Times New Roman" w:cs="Times New Roman"/>
              </w:rPr>
              <w:t>щения по темам  III и IV, стр.167, 199 - учебник.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нятия по пройден</w:t>
            </w:r>
            <w:r w:rsidRPr="00730A1B">
              <w:rPr>
                <w:rFonts w:ascii="Times New Roman" w:hAnsi="Times New Roman" w:cs="Times New Roman"/>
              </w:rPr>
              <w:t>ным главам.</w:t>
            </w:r>
          </w:p>
        </w:tc>
        <w:tc>
          <w:tcPr>
            <w:tcW w:w="709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овторение и систематизация материала по пройденным темам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</w:t>
            </w:r>
            <w:r w:rsidRPr="00730A1B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. 26, понятия, хро</w:t>
            </w:r>
            <w:r w:rsidRPr="00730A1B">
              <w:rPr>
                <w:rFonts w:ascii="Times New Roman" w:hAnsi="Times New Roman" w:cs="Times New Roman"/>
              </w:rPr>
              <w:t xml:space="preserve">нологию 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" w:type="dxa"/>
            <w:gridSpan w:val="7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05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тное время. Пер</w:t>
            </w:r>
            <w:r w:rsidRPr="00730A1B">
              <w:rPr>
                <w:rFonts w:ascii="Times New Roman" w:hAnsi="Times New Roman" w:cs="Times New Roman"/>
              </w:rPr>
              <w:t>вые Рома</w:t>
            </w:r>
            <w:r>
              <w:rPr>
                <w:rFonts w:ascii="Times New Roman" w:hAnsi="Times New Roman" w:cs="Times New Roman"/>
              </w:rPr>
              <w:t>новы. «Священство и царст</w:t>
            </w:r>
            <w:r w:rsidRPr="00730A1B">
              <w:rPr>
                <w:rFonts w:ascii="Times New Roman" w:hAnsi="Times New Roman" w:cs="Times New Roman"/>
              </w:rPr>
              <w:t>во».</w:t>
            </w:r>
          </w:p>
        </w:tc>
        <w:tc>
          <w:tcPr>
            <w:tcW w:w="708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учения новых знаний Лек</w:t>
            </w:r>
            <w:r w:rsidRPr="00730A1B">
              <w:rPr>
                <w:rFonts w:ascii="Times New Roman" w:hAnsi="Times New Roman" w:cs="Times New Roman"/>
              </w:rPr>
              <w:t>ция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и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</w:t>
            </w:r>
            <w:r w:rsidRPr="00730A1B">
              <w:rPr>
                <w:rFonts w:ascii="Times New Roman" w:hAnsi="Times New Roman" w:cs="Times New Roman"/>
              </w:rPr>
              <w:t>мационный.</w:t>
            </w:r>
          </w:p>
        </w:tc>
        <w:tc>
          <w:tcPr>
            <w:tcW w:w="255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причи</w:t>
            </w:r>
            <w:r w:rsidRPr="00730A1B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 xml:space="preserve"> смуты рубежа XVI-XVII вв. При</w:t>
            </w:r>
            <w:r w:rsidRPr="00730A1B">
              <w:rPr>
                <w:rFonts w:ascii="Times New Roman" w:hAnsi="Times New Roman" w:cs="Times New Roman"/>
              </w:rPr>
              <w:t>ход к власти Бориса Го</w:t>
            </w:r>
            <w:r>
              <w:rPr>
                <w:rFonts w:ascii="Times New Roman" w:hAnsi="Times New Roman" w:cs="Times New Roman"/>
              </w:rPr>
              <w:t>дунова. Новые народные беды. По</w:t>
            </w:r>
            <w:r w:rsidRPr="00730A1B">
              <w:rPr>
                <w:rFonts w:ascii="Times New Roman" w:hAnsi="Times New Roman" w:cs="Times New Roman"/>
              </w:rPr>
              <w:t>ход Лжедмитрия I на Москву. Кризис обществ</w:t>
            </w:r>
            <w:r>
              <w:rPr>
                <w:rFonts w:ascii="Times New Roman" w:hAnsi="Times New Roman" w:cs="Times New Roman"/>
              </w:rPr>
              <w:t>а и государства в России. Второе ополчение. Избрание Михаила Рома</w:t>
            </w:r>
            <w:r w:rsidRPr="00730A1B">
              <w:rPr>
                <w:rFonts w:ascii="Times New Roman" w:hAnsi="Times New Roman" w:cs="Times New Roman"/>
              </w:rPr>
              <w:t>нова на царство.</w:t>
            </w:r>
            <w:r>
              <w:rPr>
                <w:rFonts w:ascii="Times New Roman" w:hAnsi="Times New Roman" w:cs="Times New Roman"/>
              </w:rPr>
              <w:t xml:space="preserve"> Патриарх Филарет. Церковная реформа. Ни</w:t>
            </w:r>
            <w:r w:rsidRPr="00730A1B">
              <w:rPr>
                <w:rFonts w:ascii="Times New Roman" w:hAnsi="Times New Roman" w:cs="Times New Roman"/>
              </w:rPr>
              <w:t xml:space="preserve">кон </w:t>
            </w:r>
            <w:r>
              <w:rPr>
                <w:rFonts w:ascii="Times New Roman" w:hAnsi="Times New Roman" w:cs="Times New Roman"/>
              </w:rPr>
              <w:t xml:space="preserve">и Аввакум. Преследование раскольников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о</w:t>
            </w:r>
            <w:r w:rsidRPr="00730A1B">
              <w:rPr>
                <w:rFonts w:ascii="Times New Roman" w:hAnsi="Times New Roman" w:cs="Times New Roman"/>
              </w:rPr>
              <w:t>вецкое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восстание.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нов. Лжедмитрий I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Ни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кон. </w:t>
            </w: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Авва-кум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Б. </w:t>
            </w: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Шуй-ский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очные ле</w:t>
            </w:r>
            <w:r w:rsidRPr="00730A1B">
              <w:rPr>
                <w:rFonts w:ascii="Times New Roman" w:hAnsi="Times New Roman" w:cs="Times New Roman"/>
              </w:rPr>
              <w:t xml:space="preserve">та, </w:t>
            </w:r>
            <w:r>
              <w:rPr>
                <w:rFonts w:ascii="Times New Roman" w:hAnsi="Times New Roman" w:cs="Times New Roman"/>
              </w:rPr>
              <w:t xml:space="preserve">патриарх, заповедные годы, </w:t>
            </w:r>
            <w:proofErr w:type="spellStart"/>
            <w:r>
              <w:rPr>
                <w:rFonts w:ascii="Times New Roman" w:hAnsi="Times New Roman" w:cs="Times New Roman"/>
              </w:rPr>
              <w:t>само</w:t>
            </w:r>
            <w:r w:rsidRPr="00730A1B">
              <w:rPr>
                <w:rFonts w:ascii="Times New Roman" w:hAnsi="Times New Roman" w:cs="Times New Roman"/>
              </w:rPr>
              <w:t>зва</w:t>
            </w:r>
            <w:r>
              <w:rPr>
                <w:rFonts w:ascii="Times New Roman" w:hAnsi="Times New Roman" w:cs="Times New Roman"/>
              </w:rPr>
              <w:t>нчество</w:t>
            </w:r>
            <w:proofErr w:type="spellEnd"/>
            <w:r>
              <w:rPr>
                <w:rFonts w:ascii="Times New Roman" w:hAnsi="Times New Roman" w:cs="Times New Roman"/>
              </w:rPr>
              <w:t>, смута, соборное уложение, абсолю</w:t>
            </w:r>
            <w:r w:rsidRPr="00730A1B">
              <w:rPr>
                <w:rFonts w:ascii="Times New Roman" w:hAnsi="Times New Roman" w:cs="Times New Roman"/>
              </w:rPr>
              <w:t>тизм, рас</w:t>
            </w:r>
            <w:r>
              <w:rPr>
                <w:rFonts w:ascii="Times New Roman" w:hAnsi="Times New Roman" w:cs="Times New Roman"/>
              </w:rPr>
              <w:t>кол, старообрядчество, реформы Нико</w:t>
            </w:r>
            <w:r w:rsidRPr="00730A1B">
              <w:rPr>
                <w:rFonts w:ascii="Times New Roman" w:hAnsi="Times New Roman" w:cs="Times New Roman"/>
              </w:rPr>
              <w:t>на.</w:t>
            </w:r>
            <w:proofErr w:type="gramEnd"/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5981605гг. 16051606гг.  16091611гг. 16111612161316131645гг.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Характеризоват</w:t>
            </w:r>
            <w:r>
              <w:rPr>
                <w:rFonts w:ascii="Times New Roman" w:hAnsi="Times New Roman" w:cs="Times New Roman"/>
              </w:rPr>
              <w:t>ь политику Бориса Годунова, определять причи</w:t>
            </w:r>
            <w:r w:rsidRPr="00730A1B">
              <w:rPr>
                <w:rFonts w:ascii="Times New Roman" w:hAnsi="Times New Roman" w:cs="Times New Roman"/>
              </w:rPr>
              <w:t>ны смуты</w:t>
            </w:r>
            <w:r>
              <w:rPr>
                <w:rFonts w:ascii="Times New Roman" w:hAnsi="Times New Roman" w:cs="Times New Roman"/>
              </w:rPr>
              <w:t>. Давать оценку действиям Лже</w:t>
            </w:r>
            <w:r w:rsidRPr="00730A1B">
              <w:rPr>
                <w:rFonts w:ascii="Times New Roman" w:hAnsi="Times New Roman" w:cs="Times New Roman"/>
              </w:rPr>
              <w:t>дмитрия I и II.</w:t>
            </w:r>
            <w:r>
              <w:rPr>
                <w:rFonts w:ascii="Times New Roman" w:hAnsi="Times New Roman" w:cs="Times New Roman"/>
              </w:rPr>
              <w:t xml:space="preserve"> Характеризовать сущность прав</w:t>
            </w:r>
            <w:r w:rsidRPr="00730A1B">
              <w:rPr>
                <w:rFonts w:ascii="Times New Roman" w:hAnsi="Times New Roman" w:cs="Times New Roman"/>
              </w:rPr>
              <w:t>лени</w:t>
            </w:r>
            <w:r>
              <w:rPr>
                <w:rFonts w:ascii="Times New Roman" w:hAnsi="Times New Roman" w:cs="Times New Roman"/>
              </w:rPr>
              <w:t>я бояр во главе с Шуй</w:t>
            </w:r>
            <w:r w:rsidRPr="00730A1B">
              <w:rPr>
                <w:rFonts w:ascii="Times New Roman" w:hAnsi="Times New Roman" w:cs="Times New Roman"/>
              </w:rPr>
              <w:t>ским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. Решение истори</w:t>
            </w:r>
            <w:r w:rsidRPr="00730A1B">
              <w:rPr>
                <w:rFonts w:ascii="Times New Roman" w:hAnsi="Times New Roman" w:cs="Times New Roman"/>
              </w:rPr>
              <w:t>ческих  проблем по теме урока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30-33, работа с картой, документом 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16036" w:type="dxa"/>
            <w:gridSpan w:val="29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730A1B">
              <w:rPr>
                <w:rFonts w:ascii="Times New Roman" w:hAnsi="Times New Roman" w:cs="Times New Roman"/>
              </w:rPr>
              <w:t xml:space="preserve">  </w:t>
            </w:r>
            <w:r w:rsidRPr="00730A1B">
              <w:rPr>
                <w:rFonts w:ascii="Times New Roman" w:hAnsi="Times New Roman" w:cs="Times New Roman"/>
                <w:b/>
              </w:rPr>
              <w:t xml:space="preserve">Раздел 4. «Россия в </w:t>
            </w:r>
            <w:r w:rsidRPr="00730A1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C62113">
              <w:rPr>
                <w:rFonts w:ascii="Times New Roman" w:hAnsi="Times New Roman" w:cs="Times New Roman"/>
                <w:b/>
              </w:rPr>
              <w:t xml:space="preserve"> веке</w:t>
            </w:r>
            <w:r w:rsidRPr="00730A1B">
              <w:rPr>
                <w:rFonts w:ascii="Times New Roman" w:hAnsi="Times New Roman" w:cs="Times New Roman"/>
                <w:b/>
              </w:rPr>
              <w:t xml:space="preserve"> 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>6 часов)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814" w:type="dxa"/>
            <w:gridSpan w:val="8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а и сословия  «</w:t>
            </w:r>
            <w:proofErr w:type="spellStart"/>
            <w:r>
              <w:rPr>
                <w:rFonts w:ascii="Times New Roman" w:hAnsi="Times New Roman" w:cs="Times New Roman"/>
              </w:rPr>
              <w:t>Бунташ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век»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е раз</w:t>
            </w:r>
            <w:r w:rsidRPr="00730A1B">
              <w:rPr>
                <w:rFonts w:ascii="Times New Roman" w:hAnsi="Times New Roman" w:cs="Times New Roman"/>
              </w:rPr>
              <w:t>витие России в XVII в. Сословия России в XVII в. «Соляной» и «Медный» бунт. Поход Василия Уса. Восстание Степана Разина. Причины, ход, с</w:t>
            </w:r>
            <w:r>
              <w:rPr>
                <w:rFonts w:ascii="Times New Roman" w:hAnsi="Times New Roman" w:cs="Times New Roman"/>
              </w:rPr>
              <w:t>оциальный со став. Причины пора</w:t>
            </w:r>
            <w:r w:rsidRPr="00730A1B">
              <w:rPr>
                <w:rFonts w:ascii="Times New Roman" w:hAnsi="Times New Roman" w:cs="Times New Roman"/>
              </w:rPr>
              <w:t>жения восстания, его последствия.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Ра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зин. </w:t>
            </w: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Васи-лий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Ус.</w:t>
            </w: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ный» бунт, «соля</w:t>
            </w:r>
            <w:r w:rsidRPr="00730A1B">
              <w:rPr>
                <w:rFonts w:ascii="Times New Roman" w:hAnsi="Times New Roman" w:cs="Times New Roman"/>
              </w:rPr>
              <w:t>ной» бунт, «преле</w:t>
            </w:r>
            <w:r>
              <w:rPr>
                <w:rFonts w:ascii="Times New Roman" w:hAnsi="Times New Roman" w:cs="Times New Roman"/>
              </w:rPr>
              <w:t>ст</w:t>
            </w:r>
            <w:r w:rsidRPr="00730A1B">
              <w:rPr>
                <w:rFonts w:ascii="Times New Roman" w:hAnsi="Times New Roman" w:cs="Times New Roman"/>
              </w:rPr>
              <w:t>ные» письма  крепостное право, ясак, тягло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 xml:space="preserve">1648166216671671гг.  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характеристику сословной структуре российского об</w:t>
            </w:r>
            <w:r w:rsidRPr="00730A1B">
              <w:rPr>
                <w:rFonts w:ascii="Times New Roman" w:hAnsi="Times New Roman" w:cs="Times New Roman"/>
              </w:rPr>
              <w:t>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нимать каким был уровень разви</w:t>
            </w:r>
            <w:r w:rsidRPr="00730A1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я хозяйства и торговли. Расска</w:t>
            </w:r>
            <w:r w:rsidRPr="00730A1B">
              <w:rPr>
                <w:rFonts w:ascii="Times New Roman" w:hAnsi="Times New Roman" w:cs="Times New Roman"/>
              </w:rPr>
              <w:t>зывать о причи</w:t>
            </w:r>
            <w:r>
              <w:rPr>
                <w:rFonts w:ascii="Times New Roman" w:hAnsi="Times New Roman" w:cs="Times New Roman"/>
              </w:rPr>
              <w:t>нах и ходе восстания под руководством Степа</w:t>
            </w:r>
            <w:r w:rsidRPr="00730A1B">
              <w:rPr>
                <w:rFonts w:ascii="Times New Roman" w:hAnsi="Times New Roman" w:cs="Times New Roman"/>
              </w:rPr>
              <w:t>на Разина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</w:t>
            </w:r>
            <w:r w:rsidRPr="00730A1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ние. Составление таблицы «Выступление социальных ни</w:t>
            </w:r>
            <w:r w:rsidRPr="00730A1B">
              <w:rPr>
                <w:rFonts w:ascii="Times New Roman" w:hAnsi="Times New Roman" w:cs="Times New Roman"/>
              </w:rPr>
              <w:t xml:space="preserve">зов в </w:t>
            </w:r>
            <w:r w:rsidRPr="00730A1B">
              <w:rPr>
                <w:rFonts w:ascii="Times New Roman" w:hAnsi="Times New Roman" w:cs="Times New Roman"/>
                <w:lang w:val="en-US"/>
              </w:rPr>
              <w:t>XVII</w:t>
            </w:r>
            <w:r w:rsidRPr="00730A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A1B">
              <w:rPr>
                <w:rFonts w:ascii="Times New Roman" w:hAnsi="Times New Roman" w:cs="Times New Roman"/>
              </w:rPr>
              <w:t>в</w:t>
            </w:r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t>П.34,35, р</w:t>
            </w:r>
            <w:r>
              <w:rPr>
                <w:rFonts w:ascii="Times New Roman" w:hAnsi="Times New Roman" w:cs="Times New Roman"/>
              </w:rPr>
              <w:t>абота с документом, кар той, отве</w:t>
            </w:r>
            <w:r w:rsidRPr="00730A1B">
              <w:rPr>
                <w:rFonts w:ascii="Times New Roman" w:hAnsi="Times New Roman" w:cs="Times New Roman"/>
              </w:rPr>
              <w:t xml:space="preserve">чать на вопросы 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6" w:type="dxa"/>
            <w:gridSpan w:val="4"/>
          </w:tcPr>
          <w:p w:rsidR="0065085F" w:rsidRPr="009B27C5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Внешняя политика в X</w:t>
            </w:r>
            <w:r w:rsidRPr="00730A1B"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веке. Присоединение Сиби</w:t>
            </w:r>
            <w:r w:rsidRPr="00730A1B">
              <w:rPr>
                <w:rFonts w:ascii="Times New Roman" w:hAnsi="Times New Roman" w:cs="Times New Roman"/>
              </w:rPr>
              <w:t>ри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террито</w:t>
            </w:r>
            <w:r w:rsidRPr="00730A1B">
              <w:rPr>
                <w:rFonts w:ascii="Times New Roman" w:hAnsi="Times New Roman" w:cs="Times New Roman"/>
              </w:rPr>
              <w:t>рии государства в XV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 Вхождение Левобережной Укра</w:t>
            </w:r>
            <w:r w:rsidRPr="00730A1B">
              <w:rPr>
                <w:rFonts w:ascii="Times New Roman" w:hAnsi="Times New Roman" w:cs="Times New Roman"/>
              </w:rPr>
              <w:t>ины в состав России Во</w:t>
            </w:r>
            <w:r>
              <w:rPr>
                <w:rFonts w:ascii="Times New Roman" w:hAnsi="Times New Roman" w:cs="Times New Roman"/>
              </w:rPr>
              <w:t>йны России с Ос</w:t>
            </w:r>
            <w:r w:rsidRPr="00730A1B">
              <w:rPr>
                <w:rFonts w:ascii="Times New Roman" w:hAnsi="Times New Roman" w:cs="Times New Roman"/>
              </w:rPr>
              <w:t>манской империей, Кр</w:t>
            </w:r>
            <w:r>
              <w:rPr>
                <w:rFonts w:ascii="Times New Roman" w:hAnsi="Times New Roman" w:cs="Times New Roman"/>
              </w:rPr>
              <w:t xml:space="preserve">ымским ханством и Речью </w:t>
            </w:r>
            <w:proofErr w:type="spellStart"/>
            <w:r>
              <w:rPr>
                <w:rFonts w:ascii="Times New Roman" w:hAnsi="Times New Roman" w:cs="Times New Roman"/>
              </w:rPr>
              <w:t>Посполи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 второй поло</w:t>
            </w:r>
            <w:r w:rsidRPr="00730A1B">
              <w:rPr>
                <w:rFonts w:ascii="Times New Roman" w:hAnsi="Times New Roman" w:cs="Times New Roman"/>
              </w:rPr>
              <w:t xml:space="preserve">вине XVII в. 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аты, реестр, гетман, рада, Запо</w:t>
            </w:r>
            <w:r w:rsidRPr="00730A1B">
              <w:rPr>
                <w:rFonts w:ascii="Times New Roman" w:hAnsi="Times New Roman" w:cs="Times New Roman"/>
              </w:rPr>
              <w:t>рожская</w:t>
            </w:r>
            <w:proofErr w:type="gramStart"/>
            <w:r w:rsidRPr="00730A1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30A1B">
              <w:rPr>
                <w:rFonts w:ascii="Times New Roman" w:hAnsi="Times New Roman" w:cs="Times New Roman"/>
              </w:rPr>
              <w:t>ечь, острог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6321634гг. 16761682гг.   16871689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Знать основн</w:t>
            </w:r>
            <w:r>
              <w:rPr>
                <w:rFonts w:ascii="Times New Roman" w:hAnsi="Times New Roman" w:cs="Times New Roman"/>
              </w:rPr>
              <w:t>ые направления и дальнейшие тен</w:t>
            </w:r>
            <w:r w:rsidRPr="00730A1B">
              <w:rPr>
                <w:rFonts w:ascii="Times New Roman" w:hAnsi="Times New Roman" w:cs="Times New Roman"/>
              </w:rPr>
              <w:t>денции развития вн</w:t>
            </w:r>
            <w:r>
              <w:rPr>
                <w:rFonts w:ascii="Times New Roman" w:hAnsi="Times New Roman" w:cs="Times New Roman"/>
              </w:rPr>
              <w:t>ешней полити</w:t>
            </w:r>
            <w:r w:rsidRPr="00730A1B">
              <w:rPr>
                <w:rFonts w:ascii="Times New Roman" w:hAnsi="Times New Roman" w:cs="Times New Roman"/>
              </w:rPr>
              <w:t>ки России в XVII веке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Анализ карты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36, 37, во</w:t>
            </w:r>
            <w:r>
              <w:rPr>
                <w:rFonts w:ascii="Times New Roman" w:hAnsi="Times New Roman" w:cs="Times New Roman"/>
              </w:rPr>
              <w:t>просы задания, работа с докумен</w:t>
            </w:r>
            <w:r w:rsidRPr="00730A1B">
              <w:rPr>
                <w:rFonts w:ascii="Times New Roman" w:hAnsi="Times New Roman" w:cs="Times New Roman"/>
              </w:rPr>
              <w:t>том</w:t>
            </w:r>
          </w:p>
        </w:tc>
      </w:tr>
      <w:tr w:rsidR="0065085F" w:rsidRPr="00730A1B" w:rsidTr="0065085F">
        <w:trPr>
          <w:gridAfter w:val="6"/>
          <w:wAfter w:w="13470" w:type="dxa"/>
          <w:trHeight w:val="356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равление Фёдо</w:t>
            </w:r>
            <w:r>
              <w:rPr>
                <w:rFonts w:ascii="Times New Roman" w:hAnsi="Times New Roman" w:cs="Times New Roman"/>
              </w:rPr>
              <w:t xml:space="preserve">ра Алексеевича и Софьи </w:t>
            </w:r>
            <w:r>
              <w:rPr>
                <w:rFonts w:ascii="Times New Roman" w:hAnsi="Times New Roman" w:cs="Times New Roman"/>
              </w:rPr>
              <w:lastRenderedPageBreak/>
              <w:t>Алексеев</w:t>
            </w:r>
            <w:r w:rsidRPr="00730A1B"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к</w:t>
            </w:r>
            <w:r w:rsidRPr="00730A1B">
              <w:rPr>
                <w:rFonts w:ascii="Times New Roman" w:hAnsi="Times New Roman" w:cs="Times New Roman"/>
              </w:rPr>
              <w:t>ция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>вление Фёдора Алексеевича. Борь</w:t>
            </w:r>
            <w:r w:rsidRPr="00730A1B">
              <w:rPr>
                <w:rFonts w:ascii="Times New Roman" w:hAnsi="Times New Roman" w:cs="Times New Roman"/>
              </w:rPr>
              <w:t>ба за власть после смерти Фёдора. Стреле</w:t>
            </w:r>
            <w:r>
              <w:rPr>
                <w:rFonts w:ascii="Times New Roman" w:hAnsi="Times New Roman" w:cs="Times New Roman"/>
              </w:rPr>
              <w:t xml:space="preserve">цкие мятежи. Софья-регентша. </w:t>
            </w:r>
            <w:r>
              <w:rPr>
                <w:rFonts w:ascii="Times New Roman" w:hAnsi="Times New Roman" w:cs="Times New Roman"/>
              </w:rPr>
              <w:lastRenderedPageBreak/>
              <w:t>Падение Софьи. Глав</w:t>
            </w:r>
            <w:r w:rsidRPr="00730A1B">
              <w:rPr>
                <w:rFonts w:ascii="Times New Roman" w:hAnsi="Times New Roman" w:cs="Times New Roman"/>
              </w:rPr>
              <w:t>ные итоги развития государства в XV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A1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ёдо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е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о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фья. Пётр.</w:t>
            </w: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егент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6761682гг.  16821682</w:t>
            </w:r>
            <w:r w:rsidRPr="00417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9гг.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Уметь подвести кратк</w:t>
            </w:r>
            <w:r>
              <w:rPr>
                <w:rFonts w:ascii="Times New Roman" w:hAnsi="Times New Roman" w:cs="Times New Roman"/>
              </w:rPr>
              <w:t xml:space="preserve">ие итоги правления Алексея Михайловича. Характеризовать </w:t>
            </w:r>
            <w:r>
              <w:rPr>
                <w:rFonts w:ascii="Times New Roman" w:hAnsi="Times New Roman" w:cs="Times New Roman"/>
              </w:rPr>
              <w:lastRenderedPageBreak/>
              <w:t>новые тенденции эпохи и правления Фёдора и Софьи; опи</w:t>
            </w:r>
            <w:r w:rsidRPr="00730A1B">
              <w:rPr>
                <w:rFonts w:ascii="Times New Roman" w:hAnsi="Times New Roman" w:cs="Times New Roman"/>
              </w:rPr>
              <w:t>сывать юного Петра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иро</w:t>
            </w:r>
            <w:r w:rsidRPr="00730A1B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38, в</w:t>
            </w:r>
            <w:r>
              <w:rPr>
                <w:rFonts w:ascii="Times New Roman" w:hAnsi="Times New Roman" w:cs="Times New Roman"/>
              </w:rPr>
              <w:t>опросы задания, выучить хроноло</w:t>
            </w:r>
            <w:r w:rsidRPr="00730A1B">
              <w:rPr>
                <w:rFonts w:ascii="Times New Roman" w:hAnsi="Times New Roman" w:cs="Times New Roman"/>
              </w:rPr>
              <w:t>ги</w:t>
            </w:r>
            <w:r w:rsidRPr="00730A1B">
              <w:rPr>
                <w:rFonts w:ascii="Times New Roman" w:hAnsi="Times New Roman" w:cs="Times New Roman"/>
              </w:rPr>
              <w:lastRenderedPageBreak/>
              <w:t>ю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Культура и быт в XVII веке. Наш край в XVII </w:t>
            </w:r>
            <w:proofErr w:type="gramStart"/>
            <w:r w:rsidRPr="00730A1B">
              <w:rPr>
                <w:rFonts w:ascii="Times New Roman" w:hAnsi="Times New Roman" w:cs="Times New Roman"/>
              </w:rPr>
              <w:t>в</w:t>
            </w:r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Ур</w:t>
            </w:r>
            <w:proofErr w:type="gramStart"/>
            <w:r w:rsidRPr="00730A1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ми</w:t>
            </w:r>
            <w:r w:rsidRPr="00730A1B">
              <w:rPr>
                <w:rFonts w:ascii="Times New Roman" w:hAnsi="Times New Roman" w:cs="Times New Roman"/>
              </w:rPr>
              <w:t>нар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. Учебники. Научные зна</w:t>
            </w:r>
            <w:r w:rsidRPr="00730A1B">
              <w:rPr>
                <w:rFonts w:ascii="Times New Roman" w:hAnsi="Times New Roman" w:cs="Times New Roman"/>
              </w:rPr>
              <w:t>ния.</w:t>
            </w:r>
            <w:r>
              <w:rPr>
                <w:rFonts w:ascii="Times New Roman" w:hAnsi="Times New Roman" w:cs="Times New Roman"/>
              </w:rPr>
              <w:t xml:space="preserve"> Литература и фольклор. Архитектура. Живопись. Те</w:t>
            </w:r>
            <w:r w:rsidRPr="00730A1B">
              <w:rPr>
                <w:rFonts w:ascii="Times New Roman" w:hAnsi="Times New Roman" w:cs="Times New Roman"/>
              </w:rPr>
              <w:t>атр. Быт.                     Наш край в XVII веке.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Се-меон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Уша-ков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Се-меон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По-лоц-кий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арышкинское</w:t>
            </w:r>
            <w:proofErr w:type="spellEnd"/>
            <w:r>
              <w:rPr>
                <w:rFonts w:ascii="Times New Roman" w:hAnsi="Times New Roman" w:cs="Times New Roman"/>
              </w:rPr>
              <w:t>» (украинское) барок</w:t>
            </w:r>
            <w:r w:rsidRPr="00730A1B">
              <w:rPr>
                <w:rFonts w:ascii="Times New Roman" w:hAnsi="Times New Roman" w:cs="Times New Roman"/>
              </w:rPr>
              <w:t>ко, парсуна</w:t>
            </w:r>
            <w:r>
              <w:rPr>
                <w:rFonts w:ascii="Times New Roman" w:hAnsi="Times New Roman" w:cs="Times New Roman"/>
              </w:rPr>
              <w:t>, секуляризация (обмирщение) куль</w:t>
            </w:r>
            <w:r w:rsidRPr="00730A1B">
              <w:rPr>
                <w:rFonts w:ascii="Times New Roman" w:hAnsi="Times New Roman" w:cs="Times New Roman"/>
              </w:rPr>
              <w:t>туры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653 1687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Знать осно</w:t>
            </w:r>
            <w:r>
              <w:rPr>
                <w:rFonts w:ascii="Times New Roman" w:hAnsi="Times New Roman" w:cs="Times New Roman"/>
              </w:rPr>
              <w:t>вные факты истории культуры Рос</w:t>
            </w:r>
            <w:r w:rsidRPr="00730A1B">
              <w:rPr>
                <w:rFonts w:ascii="Times New Roman" w:hAnsi="Times New Roman" w:cs="Times New Roman"/>
              </w:rPr>
              <w:t>сии в XVII веке</w:t>
            </w:r>
            <w:r>
              <w:rPr>
                <w:rFonts w:ascii="Times New Roman" w:hAnsi="Times New Roman" w:cs="Times New Roman"/>
              </w:rPr>
              <w:t>. Определять общие черты и особенности её раз</w:t>
            </w:r>
            <w:r w:rsidRPr="00730A1B"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</w:t>
            </w:r>
            <w:r w:rsidRPr="00730A1B">
              <w:rPr>
                <w:rFonts w:ascii="Times New Roman" w:hAnsi="Times New Roman" w:cs="Times New Roman"/>
              </w:rPr>
              <w:t>лицы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, 40, работа с иллюстрациями вопросы повто</w:t>
            </w:r>
            <w:r w:rsidRPr="00730A1B">
              <w:rPr>
                <w:rFonts w:ascii="Times New Roman" w:hAnsi="Times New Roman" w:cs="Times New Roman"/>
              </w:rPr>
              <w:t>рить п. 34, 35, записи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Начало слав</w:t>
            </w:r>
            <w:r>
              <w:rPr>
                <w:rFonts w:ascii="Times New Roman" w:hAnsi="Times New Roman" w:cs="Times New Roman"/>
              </w:rPr>
              <w:t>н</w:t>
            </w:r>
            <w:r w:rsidRPr="00730A1B">
              <w:rPr>
                <w:rFonts w:ascii="Times New Roman" w:hAnsi="Times New Roman" w:cs="Times New Roman"/>
              </w:rPr>
              <w:t>ых дел Пе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Эпоха Петра Великого. Северная война»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учения нового матери</w:t>
            </w:r>
            <w:r w:rsidRPr="00730A1B">
              <w:rPr>
                <w:rFonts w:ascii="Times New Roman" w:hAnsi="Times New Roman" w:cs="Times New Roman"/>
              </w:rPr>
              <w:t>ала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spellStart"/>
            <w:r w:rsidRPr="00730A1B">
              <w:rPr>
                <w:rFonts w:ascii="Times New Roman" w:hAnsi="Times New Roman" w:cs="Times New Roman"/>
              </w:rPr>
              <w:t>Му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 xml:space="preserve"> Петра. Азовские по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</w:t>
            </w:r>
            <w:r w:rsidRPr="00730A1B">
              <w:rPr>
                <w:rFonts w:ascii="Times New Roman" w:hAnsi="Times New Roman" w:cs="Times New Roman"/>
              </w:rPr>
              <w:t>ликое посольство. Внешняя политика Петра I</w:t>
            </w:r>
            <w:r>
              <w:rPr>
                <w:rFonts w:ascii="Times New Roman" w:hAnsi="Times New Roman" w:cs="Times New Roman"/>
              </w:rPr>
              <w:t>. Северная война. Нарвское сражение 1700г. Бит</w:t>
            </w:r>
            <w:r w:rsidRPr="00730A1B">
              <w:rPr>
                <w:rFonts w:ascii="Times New Roman" w:hAnsi="Times New Roman" w:cs="Times New Roman"/>
              </w:rPr>
              <w:t xml:space="preserve">ва у </w:t>
            </w:r>
            <w:proofErr w:type="gramStart"/>
            <w:r w:rsidRPr="00730A1B">
              <w:rPr>
                <w:rFonts w:ascii="Times New Roman" w:hAnsi="Times New Roman" w:cs="Times New Roman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олтавское сражение. </w:t>
            </w:r>
            <w:proofErr w:type="spellStart"/>
            <w:r>
              <w:rPr>
                <w:rFonts w:ascii="Times New Roman" w:hAnsi="Times New Roman" w:cs="Times New Roman"/>
              </w:rPr>
              <w:t>Пр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ход. Военные действия в Фин</w:t>
            </w:r>
            <w:r w:rsidRPr="00730A1B">
              <w:rPr>
                <w:rFonts w:ascii="Times New Roman" w:hAnsi="Times New Roman" w:cs="Times New Roman"/>
              </w:rPr>
              <w:t>ля</w:t>
            </w:r>
            <w:r>
              <w:rPr>
                <w:rFonts w:ascii="Times New Roman" w:hAnsi="Times New Roman" w:cs="Times New Roman"/>
              </w:rPr>
              <w:t xml:space="preserve">ндии. Сражения на море. </w:t>
            </w:r>
            <w:proofErr w:type="spellStart"/>
            <w:r>
              <w:rPr>
                <w:rFonts w:ascii="Times New Roman" w:hAnsi="Times New Roman" w:cs="Times New Roman"/>
              </w:rPr>
              <w:t>Ништ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. Провозглашение России империей. Значение победы России в </w:t>
            </w:r>
            <w:r>
              <w:rPr>
                <w:rFonts w:ascii="Times New Roman" w:hAnsi="Times New Roman" w:cs="Times New Roman"/>
              </w:rPr>
              <w:lastRenderedPageBreak/>
              <w:t>Север</w:t>
            </w:r>
            <w:r w:rsidRPr="00730A1B">
              <w:rPr>
                <w:rFonts w:ascii="Times New Roman" w:hAnsi="Times New Roman" w:cs="Times New Roman"/>
              </w:rPr>
              <w:t>ной войне.</w:t>
            </w:r>
          </w:p>
        </w:tc>
        <w:tc>
          <w:tcPr>
            <w:tcW w:w="708" w:type="dxa"/>
            <w:gridSpan w:val="2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.Я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фор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А.Гол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н. Б.П.Шереметьев. П. Гордон. А.Я.Брю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М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Голи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цын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ные полки, Великое посольст</w:t>
            </w:r>
            <w:r w:rsidRPr="00730A1B">
              <w:rPr>
                <w:rFonts w:ascii="Times New Roman" w:hAnsi="Times New Roman" w:cs="Times New Roman"/>
              </w:rPr>
              <w:t xml:space="preserve">во, ратуша, земская изба 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6821725гг.   1695169616961698гг.    1699 17001721гг. 1709 17031714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молодос</w:t>
            </w:r>
            <w:r w:rsidRPr="00730A1B">
              <w:rPr>
                <w:rFonts w:ascii="Times New Roman" w:hAnsi="Times New Roman" w:cs="Times New Roman"/>
              </w:rPr>
              <w:t>ти Петра, начале</w:t>
            </w:r>
            <w:r>
              <w:rPr>
                <w:rFonts w:ascii="Times New Roman" w:hAnsi="Times New Roman" w:cs="Times New Roman"/>
              </w:rPr>
              <w:t xml:space="preserve"> его правления и первых преобразованиях. Характеризовать меж</w:t>
            </w:r>
            <w:r w:rsidRPr="00730A1B">
              <w:rPr>
                <w:rFonts w:ascii="Times New Roman" w:hAnsi="Times New Roman" w:cs="Times New Roman"/>
              </w:rPr>
              <w:t>дународн</w:t>
            </w:r>
            <w:r>
              <w:rPr>
                <w:rFonts w:ascii="Times New Roman" w:hAnsi="Times New Roman" w:cs="Times New Roman"/>
              </w:rPr>
              <w:t>ую обстановку, расска</w:t>
            </w:r>
            <w:r w:rsidRPr="00730A1B">
              <w:rPr>
                <w:rFonts w:ascii="Times New Roman" w:hAnsi="Times New Roman" w:cs="Times New Roman"/>
              </w:rPr>
              <w:t>зывать о ходе Се верной войны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 на одну из предло</w:t>
            </w:r>
            <w:r w:rsidRPr="00730A1B">
              <w:rPr>
                <w:rFonts w:ascii="Times New Roman" w:hAnsi="Times New Roman" w:cs="Times New Roman"/>
              </w:rPr>
              <w:t>женных тем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41-43, 45,  вопросы задания, работа с картой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86" w:type="dxa"/>
            <w:gridSpan w:val="4"/>
          </w:tcPr>
          <w:p w:rsidR="0065085F" w:rsidRPr="009B27C5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65085F" w:rsidRPr="001C5A81" w:rsidRDefault="0065085F" w:rsidP="0065085F">
            <w:pPr>
              <w:rPr>
                <w:rFonts w:ascii="Times New Roman" w:hAnsi="Times New Roman" w:cs="Times New Roman"/>
                <w:b/>
              </w:rPr>
            </w:pPr>
            <w:r w:rsidRPr="001C5A81">
              <w:rPr>
                <w:rFonts w:ascii="Times New Roman" w:hAnsi="Times New Roman" w:cs="Times New Roman"/>
                <w:b/>
              </w:rPr>
              <w:t>Реформы Петра Великого.  Личность Петра Великого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туализации зна</w:t>
            </w:r>
            <w:r w:rsidRPr="00730A1B">
              <w:rPr>
                <w:rFonts w:ascii="Times New Roman" w:hAnsi="Times New Roman" w:cs="Times New Roman"/>
              </w:rPr>
              <w:t xml:space="preserve">ний. </w:t>
            </w: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t>Диа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лог</w:t>
            </w:r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ормационно-рецеп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еф</w:t>
            </w:r>
            <w:r>
              <w:rPr>
                <w:rFonts w:ascii="Times New Roman" w:hAnsi="Times New Roman" w:cs="Times New Roman"/>
              </w:rPr>
              <w:t>ормы в области экономики: создание тяжёлой про</w:t>
            </w:r>
            <w:r w:rsidRPr="00730A1B">
              <w:rPr>
                <w:rFonts w:ascii="Times New Roman" w:hAnsi="Times New Roman" w:cs="Times New Roman"/>
              </w:rPr>
              <w:t xml:space="preserve">мышленности, </w:t>
            </w:r>
            <w:r>
              <w:rPr>
                <w:rFonts w:ascii="Times New Roman" w:hAnsi="Times New Roman" w:cs="Times New Roman"/>
              </w:rPr>
              <w:t xml:space="preserve"> привлечение в промыш</w:t>
            </w:r>
            <w:r w:rsidRPr="00730A1B">
              <w:rPr>
                <w:rFonts w:ascii="Times New Roman" w:hAnsi="Times New Roman" w:cs="Times New Roman"/>
              </w:rPr>
              <w:t>ленность частного капитала, политика протекционизма, развитие сельского хозяйс</w:t>
            </w:r>
            <w:r>
              <w:rPr>
                <w:rFonts w:ascii="Times New Roman" w:hAnsi="Times New Roman" w:cs="Times New Roman"/>
              </w:rPr>
              <w:t>тва. Реформа армии и флота: рек</w:t>
            </w:r>
            <w:r w:rsidRPr="00730A1B">
              <w:rPr>
                <w:rFonts w:ascii="Times New Roman" w:hAnsi="Times New Roman" w:cs="Times New Roman"/>
              </w:rPr>
              <w:t>рутская повинность; создание воен</w:t>
            </w:r>
            <w:r>
              <w:rPr>
                <w:rFonts w:ascii="Times New Roman" w:hAnsi="Times New Roman" w:cs="Times New Roman"/>
              </w:rPr>
              <w:t>но-морского флота. Реформы государствен</w:t>
            </w:r>
            <w:r w:rsidRPr="00730A1B">
              <w:rPr>
                <w:rFonts w:ascii="Times New Roman" w:hAnsi="Times New Roman" w:cs="Times New Roman"/>
              </w:rPr>
              <w:t>ного устройства: «Табель о рангах» 1722г.</w:t>
            </w:r>
            <w:r>
              <w:rPr>
                <w:rFonts w:ascii="Times New Roman" w:hAnsi="Times New Roman" w:cs="Times New Roman"/>
              </w:rPr>
              <w:t xml:space="preserve"> Перемены в положении сосло</w:t>
            </w:r>
            <w:r w:rsidRPr="00730A1B">
              <w:rPr>
                <w:rFonts w:ascii="Times New Roman" w:hAnsi="Times New Roman" w:cs="Times New Roman"/>
              </w:rPr>
              <w:t xml:space="preserve">вий. </w:t>
            </w:r>
            <w:proofErr w:type="spellStart"/>
            <w:r w:rsidRPr="001C5A81">
              <w:rPr>
                <w:rFonts w:ascii="Times New Roman" w:hAnsi="Times New Roman"/>
                <w:b/>
              </w:rPr>
              <w:t>Антикоррупционная</w:t>
            </w:r>
            <w:proofErr w:type="spellEnd"/>
            <w:r w:rsidRPr="001C5A81">
              <w:rPr>
                <w:rFonts w:ascii="Times New Roman" w:hAnsi="Times New Roman"/>
                <w:b/>
              </w:rPr>
              <w:t xml:space="preserve"> деятельность Петра </w:t>
            </w:r>
            <w:r w:rsidRPr="001C5A81">
              <w:rPr>
                <w:rFonts w:ascii="Times New Roman" w:hAnsi="Times New Roman"/>
                <w:b/>
                <w:lang w:val="en-US"/>
              </w:rPr>
              <w:t>I</w:t>
            </w:r>
            <w:r w:rsidRPr="001C5A81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1C5A81">
              <w:rPr>
                <w:rFonts w:ascii="Times New Roman" w:hAnsi="Times New Roman"/>
                <w:b/>
              </w:rPr>
              <w:t>Мздоимство</w:t>
            </w:r>
            <w:proofErr w:type="gramEnd"/>
            <w:r w:rsidRPr="001C5A81">
              <w:rPr>
                <w:rFonts w:ascii="Times New Roman" w:hAnsi="Times New Roman"/>
                <w:b/>
              </w:rPr>
              <w:t xml:space="preserve"> Меньшикова</w:t>
            </w:r>
            <w:r w:rsidRPr="00730A1B">
              <w:rPr>
                <w:rFonts w:ascii="Times New Roman" w:hAnsi="Times New Roman" w:cs="Times New Roman"/>
              </w:rPr>
              <w:t xml:space="preserve"> Новшества куль</w:t>
            </w:r>
            <w:r>
              <w:rPr>
                <w:rFonts w:ascii="Times New Roman" w:hAnsi="Times New Roman" w:cs="Times New Roman"/>
              </w:rPr>
              <w:t>туры и быта. Царь и народ. Методы проведения пет</w:t>
            </w:r>
            <w:r w:rsidRPr="00730A1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ских реформ. Вопрос о престоло</w:t>
            </w:r>
            <w:r w:rsidRPr="00730A1B">
              <w:rPr>
                <w:rFonts w:ascii="Times New Roman" w:hAnsi="Times New Roman" w:cs="Times New Roman"/>
              </w:rPr>
              <w:t xml:space="preserve">наследии. </w:t>
            </w:r>
          </w:p>
        </w:tc>
        <w:tc>
          <w:tcPr>
            <w:tcW w:w="708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легия, генерал-про</w:t>
            </w:r>
            <w:r w:rsidRPr="00730A1B">
              <w:rPr>
                <w:rFonts w:ascii="Times New Roman" w:hAnsi="Times New Roman" w:cs="Times New Roman"/>
              </w:rPr>
              <w:t>курор, фи</w:t>
            </w:r>
            <w:r>
              <w:rPr>
                <w:rFonts w:ascii="Times New Roman" w:hAnsi="Times New Roman" w:cs="Times New Roman"/>
              </w:rPr>
              <w:t>скал, абсолютизм, протекционизм, «Табель о рангах», майорат, Генеральный регламент, регулярное государство, мо</w:t>
            </w:r>
            <w:r w:rsidRPr="00730A1B">
              <w:rPr>
                <w:rFonts w:ascii="Times New Roman" w:hAnsi="Times New Roman" w:cs="Times New Roman"/>
              </w:rPr>
              <w:t>дерниза</w:t>
            </w:r>
            <w:r>
              <w:rPr>
                <w:rFonts w:ascii="Times New Roman" w:hAnsi="Times New Roman" w:cs="Times New Roman"/>
              </w:rPr>
              <w:t>ц</w:t>
            </w:r>
            <w:r w:rsidRPr="00730A1B">
              <w:rPr>
                <w:rFonts w:ascii="Times New Roman" w:hAnsi="Times New Roman" w:cs="Times New Roman"/>
              </w:rPr>
              <w:t>ия.</w:t>
            </w:r>
            <w:proofErr w:type="gramEnd"/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чины преобразований Петра I. Характеризовать экономическое и социальное положение России в годы его правле</w:t>
            </w:r>
            <w:r w:rsidRPr="00730A1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опросов и за</w:t>
            </w:r>
            <w:r w:rsidRPr="00730A1B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t>П.44, 45(п.3), в</w:t>
            </w:r>
            <w:r>
              <w:rPr>
                <w:rFonts w:ascii="Times New Roman" w:hAnsi="Times New Roman" w:cs="Times New Roman"/>
              </w:rPr>
              <w:t>опросы задания, выучить хроноло</w:t>
            </w:r>
            <w:r w:rsidRPr="00730A1B">
              <w:rPr>
                <w:rFonts w:ascii="Times New Roman" w:hAnsi="Times New Roman" w:cs="Times New Roman"/>
              </w:rPr>
              <w:t>гию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1307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9" w:type="dxa"/>
            <w:gridSpan w:val="24"/>
          </w:tcPr>
          <w:p w:rsidR="0065085F" w:rsidRPr="00730A1B" w:rsidRDefault="0065085F" w:rsidP="0065085F">
            <w:pPr>
              <w:ind w:left="4932"/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  <w:b/>
              </w:rPr>
              <w:t xml:space="preserve">Раздел 5. «Россия в </w:t>
            </w:r>
            <w:r w:rsidRPr="00730A1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730A1B">
              <w:rPr>
                <w:rFonts w:ascii="Times New Roman" w:hAnsi="Times New Roman" w:cs="Times New Roman"/>
                <w:b/>
              </w:rPr>
              <w:t xml:space="preserve"> столетии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1DE5">
              <w:rPr>
                <w:rFonts w:ascii="Times New Roman" w:hAnsi="Times New Roman" w:cs="Times New Roman"/>
                <w:sz w:val="18"/>
                <w:szCs w:val="18"/>
              </w:rPr>
              <w:t>(10 часов)</w:t>
            </w:r>
          </w:p>
        </w:tc>
      </w:tr>
      <w:tr w:rsidR="0065085F" w:rsidRPr="00730A1B" w:rsidTr="0065085F">
        <w:trPr>
          <w:gridAfter w:val="6"/>
          <w:wAfter w:w="13470" w:type="dxa"/>
          <w:trHeight w:val="278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дворцовых переворо</w:t>
            </w:r>
            <w:r w:rsidRPr="00730A1B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Лекция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оложение России после смерти Петра</w:t>
            </w:r>
            <w:r>
              <w:rPr>
                <w:rFonts w:ascii="Times New Roman" w:hAnsi="Times New Roman" w:cs="Times New Roman"/>
              </w:rPr>
              <w:t xml:space="preserve"> I  Преемники импера</w:t>
            </w:r>
            <w:r w:rsidRPr="00730A1B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ра. Борьба за власть. </w:t>
            </w:r>
            <w:proofErr w:type="gramStart"/>
            <w:r>
              <w:rPr>
                <w:rFonts w:ascii="Times New Roman" w:hAnsi="Times New Roman" w:cs="Times New Roman"/>
              </w:rPr>
              <w:t>Бироновщи</w:t>
            </w:r>
            <w:r w:rsidRPr="00730A1B">
              <w:rPr>
                <w:rFonts w:ascii="Times New Roman" w:hAnsi="Times New Roman" w:cs="Times New Roman"/>
              </w:rPr>
              <w:t>на</w:t>
            </w:r>
            <w:proofErr w:type="gramEnd"/>
            <w:r w:rsidRPr="00730A1B">
              <w:rPr>
                <w:rFonts w:ascii="Times New Roman" w:hAnsi="Times New Roman" w:cs="Times New Roman"/>
              </w:rPr>
              <w:t>. Реформы в</w:t>
            </w:r>
            <w:r>
              <w:rPr>
                <w:rFonts w:ascii="Times New Roman" w:hAnsi="Times New Roman" w:cs="Times New Roman"/>
              </w:rPr>
              <w:t xml:space="preserve"> области экономики. Подъ</w:t>
            </w:r>
            <w:r w:rsidRPr="00730A1B">
              <w:rPr>
                <w:rFonts w:ascii="Times New Roman" w:hAnsi="Times New Roman" w:cs="Times New Roman"/>
              </w:rPr>
              <w:t>ём п</w:t>
            </w:r>
            <w:r>
              <w:rPr>
                <w:rFonts w:ascii="Times New Roman" w:hAnsi="Times New Roman" w:cs="Times New Roman"/>
              </w:rPr>
              <w:t>ромышленности и торгов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Формирование национальной буржуазии. Участие России в Семи</w:t>
            </w:r>
            <w:r w:rsidRPr="00730A1B">
              <w:rPr>
                <w:rFonts w:ascii="Times New Roman" w:hAnsi="Times New Roman" w:cs="Times New Roman"/>
              </w:rPr>
              <w:t xml:space="preserve">летней </w:t>
            </w:r>
            <w:r>
              <w:rPr>
                <w:rFonts w:ascii="Times New Roman" w:hAnsi="Times New Roman" w:cs="Times New Roman"/>
              </w:rPr>
              <w:t>войне. П. А. Румянцев. П.С. Сал</w:t>
            </w:r>
            <w:r w:rsidRPr="00730A1B">
              <w:rPr>
                <w:rFonts w:ascii="Times New Roman" w:hAnsi="Times New Roman" w:cs="Times New Roman"/>
              </w:rPr>
              <w:t xml:space="preserve">тыков. Манифест о вольности </w:t>
            </w:r>
            <w:r>
              <w:rPr>
                <w:rFonts w:ascii="Times New Roman" w:hAnsi="Times New Roman" w:cs="Times New Roman"/>
              </w:rPr>
              <w:t>дворянст</w:t>
            </w:r>
            <w:r w:rsidRPr="00730A1B">
              <w:rPr>
                <w:rFonts w:ascii="Times New Roman" w:hAnsi="Times New Roman" w:cs="Times New Roman"/>
              </w:rPr>
              <w:t>ва.  Приход к власти Екатерины II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ат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на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ётр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новн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ли-зав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Пётр</w:t>
            </w:r>
            <w:proofErr w:type="spellEnd"/>
            <w:r w:rsidRPr="00994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9940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Дворцовый</w:t>
            </w:r>
            <w:r>
              <w:rPr>
                <w:rFonts w:ascii="Times New Roman" w:hAnsi="Times New Roman" w:cs="Times New Roman"/>
              </w:rPr>
              <w:t xml:space="preserve"> переворот, Верховный Тайный совет, «манифест о вольности дворянской», Се</w:t>
            </w:r>
            <w:r w:rsidRPr="00730A1B">
              <w:rPr>
                <w:rFonts w:ascii="Times New Roman" w:hAnsi="Times New Roman" w:cs="Times New Roman"/>
              </w:rPr>
              <w:t>милетняя война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7251727 17271730 17301740174117611761176217561763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внутреннюю политику преемни</w:t>
            </w:r>
            <w:r w:rsidRPr="00730A1B">
              <w:rPr>
                <w:rFonts w:ascii="Times New Roman" w:hAnsi="Times New Roman" w:cs="Times New Roman"/>
              </w:rPr>
              <w:t>ков Пе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I. Знать насущн</w:t>
            </w:r>
            <w:r>
              <w:rPr>
                <w:rFonts w:ascii="Times New Roman" w:hAnsi="Times New Roman" w:cs="Times New Roman"/>
              </w:rPr>
              <w:t>ые общественные  проблемы. Сравнивать характер правления Петра I и его преем</w:t>
            </w:r>
            <w:r w:rsidRPr="00730A1B"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исторических про</w:t>
            </w:r>
            <w:r w:rsidRPr="00730A1B">
              <w:rPr>
                <w:rFonts w:ascii="Times New Roman" w:hAnsi="Times New Roman" w:cs="Times New Roman"/>
              </w:rPr>
              <w:t>блем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46, вопросы задания, работа с документом, к</w:t>
            </w:r>
            <w:r>
              <w:rPr>
                <w:rFonts w:ascii="Times New Roman" w:hAnsi="Times New Roman" w:cs="Times New Roman"/>
              </w:rPr>
              <w:t>артой; выучить понятия, хроноло</w:t>
            </w:r>
            <w:r w:rsidRPr="00730A1B">
              <w:rPr>
                <w:rFonts w:ascii="Times New Roman" w:hAnsi="Times New Roman" w:cs="Times New Roman"/>
              </w:rPr>
              <w:t>гию.</w:t>
            </w:r>
          </w:p>
        </w:tc>
      </w:tr>
      <w:tr w:rsidR="0065085F" w:rsidRPr="00730A1B" w:rsidTr="0065085F">
        <w:trPr>
          <w:gridAfter w:val="6"/>
          <w:wAfter w:w="13470" w:type="dxa"/>
          <w:trHeight w:val="381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6" w:type="dxa"/>
            <w:gridSpan w:val="4"/>
          </w:tcPr>
          <w:p w:rsidR="0065085F" w:rsidRPr="009B27C5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й век Екате</w:t>
            </w:r>
            <w:r w:rsidRPr="00730A1B">
              <w:rPr>
                <w:rFonts w:ascii="Times New Roman" w:hAnsi="Times New Roman" w:cs="Times New Roman"/>
              </w:rPr>
              <w:t>рины II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Лекция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реформы. Уложенная комис</w:t>
            </w:r>
            <w:r w:rsidRPr="00730A1B">
              <w:rPr>
                <w:rFonts w:ascii="Times New Roman" w:hAnsi="Times New Roman" w:cs="Times New Roman"/>
              </w:rPr>
              <w:t xml:space="preserve">сия. Дальнейшие ре формы Екатерины </w:t>
            </w:r>
            <w:r w:rsidRPr="00730A1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Личность Екатери</w:t>
            </w:r>
            <w:r w:rsidRPr="00730A1B">
              <w:rPr>
                <w:rFonts w:ascii="Times New Roman" w:hAnsi="Times New Roman" w:cs="Times New Roman"/>
              </w:rPr>
              <w:t xml:space="preserve">ны </w:t>
            </w:r>
            <w:r w:rsidRPr="00730A1B">
              <w:rPr>
                <w:rFonts w:ascii="Times New Roman" w:hAnsi="Times New Roman" w:cs="Times New Roman"/>
                <w:lang w:val="en-US"/>
              </w:rPr>
              <w:t>II</w:t>
            </w:r>
            <w:r w:rsidRPr="00730A1B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кат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рина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ённый абсолютизм», городс</w:t>
            </w:r>
            <w:r w:rsidRPr="00730A1B">
              <w:rPr>
                <w:rFonts w:ascii="Times New Roman" w:hAnsi="Times New Roman" w:cs="Times New Roman"/>
              </w:rPr>
              <w:t xml:space="preserve">кая дума, Уложенная комиссия. </w:t>
            </w:r>
          </w:p>
        </w:tc>
        <w:tc>
          <w:tcPr>
            <w:tcW w:w="709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внутренней политики Екатерины II. Объяснять смысл понятий: «просвещенный абсолю</w:t>
            </w:r>
            <w:r w:rsidRPr="00730A1B">
              <w:rPr>
                <w:rFonts w:ascii="Times New Roman" w:hAnsi="Times New Roman" w:cs="Times New Roman"/>
              </w:rPr>
              <w:t>тизм» в Росси</w:t>
            </w:r>
            <w:r>
              <w:rPr>
                <w:rFonts w:ascii="Times New Roman" w:hAnsi="Times New Roman" w:cs="Times New Roman"/>
              </w:rPr>
              <w:t>и, «золотой век» русского дворянства. Уметь де</w:t>
            </w:r>
            <w:r w:rsidRPr="00730A1B">
              <w:rPr>
                <w:rFonts w:ascii="Times New Roman" w:hAnsi="Times New Roman" w:cs="Times New Roman"/>
              </w:rPr>
              <w:t>лать выводы и обобщения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</w:t>
            </w:r>
            <w:r w:rsidRPr="00730A1B">
              <w:rPr>
                <w:rFonts w:ascii="Times New Roman" w:hAnsi="Times New Roman" w:cs="Times New Roman"/>
              </w:rPr>
              <w:t xml:space="preserve">ление плана </w:t>
            </w:r>
            <w:r>
              <w:rPr>
                <w:rFonts w:ascii="Times New Roman" w:hAnsi="Times New Roman" w:cs="Times New Roman"/>
              </w:rPr>
              <w:t>по теме урока, тренинг дат и по</w:t>
            </w:r>
            <w:r w:rsidRPr="00730A1B">
              <w:rPr>
                <w:rFonts w:ascii="Times New Roman" w:hAnsi="Times New Roman" w:cs="Times New Roman"/>
              </w:rPr>
              <w:t>нятий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7, вопросы задания, учить по</w:t>
            </w:r>
            <w:r w:rsidRPr="00730A1B">
              <w:rPr>
                <w:rFonts w:ascii="Times New Roman" w:hAnsi="Times New Roman" w:cs="Times New Roman"/>
              </w:rPr>
              <w:t>нятия, записи; знать хронологию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Внешняя политика России во второй половине XVIII века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вых знаний. Бе</w:t>
            </w:r>
            <w:r w:rsidRPr="00730A1B">
              <w:rPr>
                <w:rFonts w:ascii="Times New Roman" w:hAnsi="Times New Roman" w:cs="Times New Roman"/>
              </w:rPr>
              <w:t xml:space="preserve">седа 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 w:rsidRPr="00730A1B">
              <w:rPr>
                <w:rFonts w:ascii="Times New Roman" w:hAnsi="Times New Roman" w:cs="Times New Roman"/>
              </w:rPr>
              <w:t>Русско-турецкая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вой на 1768-1774</w:t>
            </w:r>
            <w:r>
              <w:rPr>
                <w:rFonts w:ascii="Times New Roman" w:hAnsi="Times New Roman" w:cs="Times New Roman"/>
              </w:rPr>
              <w:t xml:space="preserve">гг.  Русско-турецкая война 1783-1791гг. </w:t>
            </w:r>
            <w:r w:rsidRPr="00730A1B">
              <w:rPr>
                <w:rFonts w:ascii="Times New Roman" w:hAnsi="Times New Roman" w:cs="Times New Roman"/>
              </w:rPr>
              <w:t xml:space="preserve"> Война со Швецией и разделы Польши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А.Румянц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А.ПотёмкинА.А.Су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.Ф.Ф.Уша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азделы Польши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768177417831791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оритетные направления внешней политики России во второй половине XVIII века, понимать её за</w:t>
            </w:r>
            <w:r w:rsidRPr="00730A1B">
              <w:rPr>
                <w:rFonts w:ascii="Times New Roman" w:hAnsi="Times New Roman" w:cs="Times New Roman"/>
              </w:rPr>
              <w:t>дачи, способы их реализации. Давать оце</w:t>
            </w:r>
            <w:r>
              <w:rPr>
                <w:rFonts w:ascii="Times New Roman" w:hAnsi="Times New Roman" w:cs="Times New Roman"/>
              </w:rPr>
              <w:t>нку внешнеполитической деятель</w:t>
            </w:r>
            <w:r w:rsidRPr="00730A1B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Анализ к</w:t>
            </w:r>
            <w:r>
              <w:rPr>
                <w:rFonts w:ascii="Times New Roman" w:hAnsi="Times New Roman" w:cs="Times New Roman"/>
              </w:rPr>
              <w:t>арты. Тестиро</w:t>
            </w:r>
            <w:r w:rsidRPr="00730A1B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48,49 во</w:t>
            </w:r>
            <w:r>
              <w:rPr>
                <w:rFonts w:ascii="Times New Roman" w:hAnsi="Times New Roman" w:cs="Times New Roman"/>
              </w:rPr>
              <w:t>просы работа с картой, знать по</w:t>
            </w:r>
            <w:r w:rsidRPr="00730A1B">
              <w:rPr>
                <w:rFonts w:ascii="Times New Roman" w:hAnsi="Times New Roman" w:cs="Times New Roman"/>
              </w:rPr>
              <w:t>нятия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1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6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усская церковь в X</w:t>
            </w:r>
            <w:r w:rsidRPr="00730A1B">
              <w:rPr>
                <w:rFonts w:ascii="Times New Roman" w:hAnsi="Times New Roman" w:cs="Times New Roman"/>
                <w:lang w:val="en-US"/>
              </w:rPr>
              <w:t>VIII</w:t>
            </w:r>
            <w:r w:rsidRPr="00730A1B">
              <w:rPr>
                <w:rFonts w:ascii="Times New Roman" w:hAnsi="Times New Roman" w:cs="Times New Roman"/>
              </w:rPr>
              <w:t xml:space="preserve"> веке 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</w:t>
            </w:r>
            <w:r w:rsidRPr="00730A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стра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</w:t>
            </w:r>
            <w:r w:rsidRPr="00730A1B">
              <w:rPr>
                <w:rFonts w:ascii="Times New Roman" w:hAnsi="Times New Roman" w:cs="Times New Roman"/>
              </w:rPr>
              <w:t xml:space="preserve">литика в отношении церкви при Петре </w:t>
            </w:r>
            <w:r w:rsidRPr="00730A1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 Возникновение сино</w:t>
            </w:r>
            <w:r w:rsidRPr="00730A1B">
              <w:rPr>
                <w:rFonts w:ascii="Times New Roman" w:hAnsi="Times New Roman" w:cs="Times New Roman"/>
              </w:rPr>
              <w:t>дального управл</w:t>
            </w:r>
            <w:r>
              <w:rPr>
                <w:rFonts w:ascii="Times New Roman" w:hAnsi="Times New Roman" w:cs="Times New Roman"/>
              </w:rPr>
              <w:t>ения церковью. Цер</w:t>
            </w:r>
            <w:r w:rsidRPr="00730A1B">
              <w:rPr>
                <w:rFonts w:ascii="Times New Roman" w:hAnsi="Times New Roman" w:cs="Times New Roman"/>
              </w:rPr>
              <w:t>ковны</w:t>
            </w:r>
            <w:r>
              <w:rPr>
                <w:rFonts w:ascii="Times New Roman" w:hAnsi="Times New Roman" w:cs="Times New Roman"/>
              </w:rPr>
              <w:t>е сторонники и противники преоб</w:t>
            </w:r>
            <w:r w:rsidRPr="00730A1B">
              <w:rPr>
                <w:rFonts w:ascii="Times New Roman" w:hAnsi="Times New Roman" w:cs="Times New Roman"/>
              </w:rPr>
              <w:t>разований Петра I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фан Яв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йФеоф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поко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д, секуляризация, экономические крестья</w:t>
            </w:r>
            <w:r w:rsidRPr="00730A1B">
              <w:rPr>
                <w:rFonts w:ascii="Times New Roman" w:hAnsi="Times New Roman" w:cs="Times New Roman"/>
              </w:rPr>
              <w:t>не, сектанты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7001721176317621764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развитии православной церкви Рос</w:t>
            </w:r>
            <w:r w:rsidRPr="00730A1B">
              <w:rPr>
                <w:rFonts w:ascii="Times New Roman" w:hAnsi="Times New Roman" w:cs="Times New Roman"/>
              </w:rPr>
              <w:t xml:space="preserve">сии в XVIII веке 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</w:t>
            </w:r>
            <w:r w:rsidRPr="00730A1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е вопросов и заданий. Рефлек</w:t>
            </w:r>
            <w:r w:rsidRPr="00730A1B">
              <w:rPr>
                <w:rFonts w:ascii="Times New Roman" w:hAnsi="Times New Roman" w:cs="Times New Roman"/>
              </w:rPr>
              <w:t>сия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, вопросы заполнить таб</w:t>
            </w:r>
            <w:r w:rsidRPr="00730A1B">
              <w:rPr>
                <w:rFonts w:ascii="Times New Roman" w:hAnsi="Times New Roman" w:cs="Times New Roman"/>
              </w:rPr>
              <w:t>лицу, вы учить записи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1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6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разви</w:t>
            </w:r>
            <w:r w:rsidRPr="00730A1B">
              <w:rPr>
                <w:rFonts w:ascii="Times New Roman" w:hAnsi="Times New Roman" w:cs="Times New Roman"/>
              </w:rPr>
              <w:t>тие Росси</w:t>
            </w:r>
            <w:r>
              <w:rPr>
                <w:rFonts w:ascii="Times New Roman" w:hAnsi="Times New Roman" w:cs="Times New Roman"/>
              </w:rPr>
              <w:t>и в XVIII в. Сословия и социальные группы. Наро</w:t>
            </w:r>
            <w:r w:rsidRPr="00730A1B">
              <w:rPr>
                <w:rFonts w:ascii="Times New Roman" w:hAnsi="Times New Roman" w:cs="Times New Roman"/>
              </w:rPr>
              <w:t>ды России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учения новых зна</w:t>
            </w:r>
            <w:r w:rsidRPr="00730A1B">
              <w:rPr>
                <w:rFonts w:ascii="Times New Roman" w:hAnsi="Times New Roman" w:cs="Times New Roman"/>
              </w:rPr>
              <w:t xml:space="preserve">ний. </w:t>
            </w: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t>Диа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лог</w:t>
            </w:r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и промыш</w:t>
            </w:r>
            <w:r w:rsidRPr="00730A1B">
              <w:rPr>
                <w:rFonts w:ascii="Times New Roman" w:hAnsi="Times New Roman" w:cs="Times New Roman"/>
              </w:rPr>
              <w:t xml:space="preserve">ленность. Сельское хозяйство. Торговля Крестьяне и </w:t>
            </w:r>
            <w:proofErr w:type="gramStart"/>
            <w:r w:rsidRPr="00730A1B">
              <w:rPr>
                <w:rFonts w:ascii="Times New Roman" w:hAnsi="Times New Roman" w:cs="Times New Roman"/>
              </w:rPr>
              <w:t>дворяне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ерусские народы Российской импе</w:t>
            </w:r>
            <w:r w:rsidRPr="00730A1B">
              <w:rPr>
                <w:rFonts w:ascii="Times New Roman" w:hAnsi="Times New Roman" w:cs="Times New Roman"/>
              </w:rPr>
              <w:t>рии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Берин.С.И.Деж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нёв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А.И.</w:t>
            </w:r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Чири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ков</w:t>
            </w:r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сячина, интенсивное и экстенсив</w:t>
            </w:r>
            <w:r w:rsidRPr="00730A1B">
              <w:rPr>
                <w:rFonts w:ascii="Times New Roman" w:hAnsi="Times New Roman" w:cs="Times New Roman"/>
              </w:rPr>
              <w:t xml:space="preserve">ное развитие </w:t>
            </w:r>
          </w:p>
        </w:tc>
        <w:tc>
          <w:tcPr>
            <w:tcW w:w="709" w:type="dxa"/>
          </w:tcPr>
          <w:p w:rsidR="0065085F" w:rsidRPr="00AF6998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98">
              <w:rPr>
                <w:rFonts w:ascii="Times New Roman" w:hAnsi="Times New Roman" w:cs="Times New Roman"/>
                <w:sz w:val="20"/>
                <w:szCs w:val="20"/>
              </w:rPr>
              <w:t>17541762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</w:t>
            </w:r>
            <w:r w:rsidRPr="00730A1B">
              <w:rPr>
                <w:rFonts w:ascii="Times New Roman" w:hAnsi="Times New Roman" w:cs="Times New Roman"/>
              </w:rPr>
              <w:t>роват</w:t>
            </w:r>
            <w:r>
              <w:rPr>
                <w:rFonts w:ascii="Times New Roman" w:hAnsi="Times New Roman" w:cs="Times New Roman"/>
              </w:rPr>
              <w:t>ь социально-экономическое развитие России и определять положение народов, входящих в состав Российской им</w:t>
            </w:r>
            <w:r w:rsidRPr="00730A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ии в XVIII в. Уметь устанавливать ведущие тенденции, пространственные и </w:t>
            </w:r>
            <w:r>
              <w:rPr>
                <w:rFonts w:ascii="Times New Roman" w:hAnsi="Times New Roman" w:cs="Times New Roman"/>
              </w:rPr>
              <w:lastRenderedPageBreak/>
              <w:t>временные рамки изучаемых явлений, процес</w:t>
            </w:r>
            <w:r w:rsidRPr="00730A1B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суждение вопро</w:t>
            </w:r>
            <w:r w:rsidRPr="00730A1B">
              <w:rPr>
                <w:rFonts w:ascii="Times New Roman" w:hAnsi="Times New Roman" w:cs="Times New Roman"/>
              </w:rPr>
              <w:t xml:space="preserve">сов и   заданий  к </w:t>
            </w: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 xml:space="preserve"> 51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1, вопросы, задания, понятия, работа с картой, повто</w:t>
            </w:r>
            <w:r w:rsidRPr="00730A1B">
              <w:rPr>
                <w:rFonts w:ascii="Times New Roman" w:hAnsi="Times New Roman" w:cs="Times New Roman"/>
              </w:rPr>
              <w:t>рить п.35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Народны</w:t>
            </w:r>
            <w:r>
              <w:rPr>
                <w:rFonts w:ascii="Times New Roman" w:hAnsi="Times New Roman" w:cs="Times New Roman"/>
              </w:rPr>
              <w:t>е восстания в России. От Булавина до Пу</w:t>
            </w:r>
            <w:r w:rsidRPr="00730A1B">
              <w:rPr>
                <w:rFonts w:ascii="Times New Roman" w:hAnsi="Times New Roman" w:cs="Times New Roman"/>
              </w:rPr>
              <w:t>гачёва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акти</w:t>
            </w:r>
            <w:r w:rsidRPr="00730A1B"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рецеп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восс</w:t>
            </w:r>
            <w:r w:rsidRPr="00730A1B">
              <w:rPr>
                <w:rFonts w:ascii="Times New Roman" w:hAnsi="Times New Roman" w:cs="Times New Roman"/>
              </w:rPr>
              <w:t>тание. Восстание Булавина. Движение ра</w:t>
            </w:r>
            <w:r>
              <w:rPr>
                <w:rFonts w:ascii="Times New Roman" w:hAnsi="Times New Roman" w:cs="Times New Roman"/>
              </w:rPr>
              <w:t>ботных людей. Восстание Е.И. Пу</w:t>
            </w:r>
            <w:r w:rsidRPr="00730A1B">
              <w:rPr>
                <w:rFonts w:ascii="Times New Roman" w:hAnsi="Times New Roman" w:cs="Times New Roman"/>
              </w:rPr>
              <w:t>гачёва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Булавин. Е.И.Пуга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чёв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spellStart"/>
            <w:r w:rsidRPr="00730A1B">
              <w:rPr>
                <w:rFonts w:ascii="Times New Roman" w:hAnsi="Times New Roman" w:cs="Times New Roman"/>
              </w:rPr>
              <w:t>Некрасовцы</w:t>
            </w:r>
            <w:proofErr w:type="spellEnd"/>
            <w:r w:rsidRPr="00730A1B">
              <w:rPr>
                <w:rFonts w:ascii="Times New Roman" w:hAnsi="Times New Roman" w:cs="Times New Roman"/>
              </w:rPr>
              <w:t>, работные люди.</w:t>
            </w:r>
          </w:p>
        </w:tc>
        <w:tc>
          <w:tcPr>
            <w:tcW w:w="709" w:type="dxa"/>
          </w:tcPr>
          <w:p w:rsidR="0065085F" w:rsidRPr="00AF6998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98">
              <w:rPr>
                <w:rFonts w:ascii="Times New Roman" w:hAnsi="Times New Roman" w:cs="Times New Roman"/>
                <w:sz w:val="20"/>
                <w:szCs w:val="20"/>
              </w:rPr>
              <w:t>17051707170817721775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ичины, повод, соци</w:t>
            </w:r>
            <w:r w:rsidRPr="00730A1B">
              <w:rPr>
                <w:rFonts w:ascii="Times New Roman" w:hAnsi="Times New Roman" w:cs="Times New Roman"/>
              </w:rPr>
              <w:t>альный состав и ход народных движений XVIII в.</w:t>
            </w:r>
            <w:r>
              <w:rPr>
                <w:rFonts w:ascii="Times New Roman" w:hAnsi="Times New Roman" w:cs="Times New Roman"/>
              </w:rPr>
              <w:t xml:space="preserve"> Давать оценку значения этих со</w:t>
            </w:r>
            <w:r w:rsidRPr="00730A1B">
              <w:rPr>
                <w:rFonts w:ascii="Times New Roman" w:hAnsi="Times New Roman" w:cs="Times New Roman"/>
              </w:rPr>
              <w:t>бытий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точни</w:t>
            </w:r>
            <w:r w:rsidRPr="00730A1B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52, в</w:t>
            </w:r>
            <w:r>
              <w:rPr>
                <w:rFonts w:ascii="Times New Roman" w:hAnsi="Times New Roman" w:cs="Times New Roman"/>
              </w:rPr>
              <w:t>опросы задания, выучить хроноло</w:t>
            </w:r>
            <w:r w:rsidRPr="00730A1B">
              <w:rPr>
                <w:rFonts w:ascii="Times New Roman" w:hAnsi="Times New Roman" w:cs="Times New Roman"/>
              </w:rPr>
              <w:t>гию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6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 xml:space="preserve">Русская культура и быт в XVIII </w:t>
            </w:r>
            <w:proofErr w:type="gramStart"/>
            <w:r w:rsidRPr="00730A1B">
              <w:rPr>
                <w:rFonts w:ascii="Times New Roman" w:hAnsi="Times New Roman" w:cs="Times New Roman"/>
              </w:rPr>
              <w:t>в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</w:t>
            </w:r>
            <w:r w:rsidRPr="00730A1B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иллюстратив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3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росв</w:t>
            </w:r>
            <w:r>
              <w:rPr>
                <w:rFonts w:ascii="Times New Roman" w:hAnsi="Times New Roman" w:cs="Times New Roman"/>
              </w:rPr>
              <w:t>ещение и наука в России. Обществе</w:t>
            </w:r>
            <w:r w:rsidRPr="00730A1B">
              <w:rPr>
                <w:rFonts w:ascii="Times New Roman" w:hAnsi="Times New Roman" w:cs="Times New Roman"/>
              </w:rPr>
              <w:t>нно</w:t>
            </w:r>
            <w:r>
              <w:rPr>
                <w:rFonts w:ascii="Times New Roman" w:hAnsi="Times New Roman" w:cs="Times New Roman"/>
              </w:rPr>
              <w:t>-политическая  мысль. Новая рус</w:t>
            </w:r>
            <w:r w:rsidRPr="00730A1B">
              <w:rPr>
                <w:rFonts w:ascii="Times New Roman" w:hAnsi="Times New Roman" w:cs="Times New Roman"/>
              </w:rPr>
              <w:t>ская литература. Теа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Архитектура. Скул</w:t>
            </w:r>
            <w:r>
              <w:rPr>
                <w:rFonts w:ascii="Times New Roman" w:hAnsi="Times New Roman" w:cs="Times New Roman"/>
              </w:rPr>
              <w:t>ьптура. Живо</w:t>
            </w:r>
            <w:r w:rsidRPr="00730A1B">
              <w:rPr>
                <w:rFonts w:ascii="Times New Roman" w:hAnsi="Times New Roman" w:cs="Times New Roman"/>
              </w:rPr>
              <w:t>пись. Быт русского народа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И.Ба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И.Шубин.М.В.Ломо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сов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ционализм классицизм, Просвещение, сенти</w:t>
            </w:r>
            <w:r w:rsidRPr="00730A1B">
              <w:rPr>
                <w:rFonts w:ascii="Times New Roman" w:hAnsi="Times New Roman" w:cs="Times New Roman"/>
              </w:rPr>
              <w:t>мен</w:t>
            </w:r>
            <w:r>
              <w:rPr>
                <w:rFonts w:ascii="Times New Roman" w:hAnsi="Times New Roman" w:cs="Times New Roman"/>
              </w:rPr>
              <w:t>тализм, классицизм, барокко (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r w:rsidRPr="00730A1B">
              <w:rPr>
                <w:rFonts w:ascii="Times New Roman" w:hAnsi="Times New Roman" w:cs="Times New Roman"/>
              </w:rPr>
              <w:t>рышкинское</w:t>
            </w:r>
            <w:proofErr w:type="spellEnd"/>
            <w:r w:rsidRPr="00730A1B">
              <w:rPr>
                <w:rFonts w:ascii="Times New Roman" w:hAnsi="Times New Roman" w:cs="Times New Roman"/>
              </w:rPr>
              <w:t xml:space="preserve"> барокко).</w:t>
            </w:r>
          </w:p>
        </w:tc>
        <w:tc>
          <w:tcPr>
            <w:tcW w:w="709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Знать основные достижения и направления    духовной жизни  русского народа</w:t>
            </w:r>
            <w:r>
              <w:rPr>
                <w:rFonts w:ascii="Times New Roman" w:hAnsi="Times New Roman" w:cs="Times New Roman"/>
              </w:rPr>
              <w:t>, также его быто</w:t>
            </w:r>
            <w:r w:rsidRPr="00730A1B">
              <w:rPr>
                <w:rFonts w:ascii="Times New Roman" w:hAnsi="Times New Roman" w:cs="Times New Roman"/>
              </w:rPr>
              <w:t>вую культуру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</w:t>
            </w:r>
            <w:r w:rsidRPr="00730A1B">
              <w:rPr>
                <w:rFonts w:ascii="Times New Roman" w:hAnsi="Times New Roman" w:cs="Times New Roman"/>
              </w:rPr>
              <w:t xml:space="preserve">ние таблицы 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53,54, вопросы задания, подгото</w:t>
            </w:r>
            <w:r w:rsidRPr="00730A1B">
              <w:rPr>
                <w:rFonts w:ascii="Times New Roman" w:hAnsi="Times New Roman" w:cs="Times New Roman"/>
              </w:rPr>
              <w:t>вит</w:t>
            </w:r>
            <w:r>
              <w:rPr>
                <w:rFonts w:ascii="Times New Roman" w:hAnsi="Times New Roman" w:cs="Times New Roman"/>
              </w:rPr>
              <w:t>ься к уроку повторения по вопро</w:t>
            </w:r>
            <w:r w:rsidRPr="00730A1B"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A1B">
              <w:rPr>
                <w:rFonts w:ascii="Times New Roman" w:hAnsi="Times New Roman" w:cs="Times New Roman"/>
              </w:rPr>
              <w:t>-с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тр. 115. 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16036" w:type="dxa"/>
            <w:gridSpan w:val="29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  <w:b/>
              </w:rPr>
            </w:pPr>
            <w:r w:rsidRPr="00730A1B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730A1B">
              <w:rPr>
                <w:rFonts w:ascii="Times New Roman" w:hAnsi="Times New Roman" w:cs="Times New Roman"/>
                <w:b/>
              </w:rPr>
              <w:t xml:space="preserve">Раздел 6.  «Россия в первой половине </w:t>
            </w:r>
            <w:r w:rsidRPr="00730A1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730A1B">
              <w:rPr>
                <w:rFonts w:ascii="Times New Roman" w:hAnsi="Times New Roman" w:cs="Times New Roman"/>
                <w:b/>
              </w:rPr>
              <w:t xml:space="preserve">  столетия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1DE5">
              <w:rPr>
                <w:rFonts w:ascii="Times New Roman" w:hAnsi="Times New Roman" w:cs="Times New Roman"/>
                <w:sz w:val="18"/>
                <w:szCs w:val="18"/>
              </w:rPr>
              <w:t>13 часов)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1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6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Россия на рубеже веков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ны</w:t>
            </w:r>
            <w:r w:rsidRPr="00730A1B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. Населе</w:t>
            </w:r>
            <w:r w:rsidRPr="00730A1B">
              <w:rPr>
                <w:rFonts w:ascii="Times New Roman" w:hAnsi="Times New Roman" w:cs="Times New Roman"/>
              </w:rPr>
              <w:t>ние. Экономическое развит</w:t>
            </w:r>
            <w:r>
              <w:rPr>
                <w:rFonts w:ascii="Times New Roman" w:hAnsi="Times New Roman" w:cs="Times New Roman"/>
              </w:rPr>
              <w:t>ие. Российское государство. Рос</w:t>
            </w:r>
            <w:r w:rsidRPr="00730A1B">
              <w:rPr>
                <w:rFonts w:ascii="Times New Roman" w:hAnsi="Times New Roman" w:cs="Times New Roman"/>
              </w:rPr>
              <w:t>сийская бюрократия Сословный строй. Крепост</w:t>
            </w:r>
            <w:r>
              <w:rPr>
                <w:rFonts w:ascii="Times New Roman" w:hAnsi="Times New Roman" w:cs="Times New Roman"/>
              </w:rPr>
              <w:t>ная система. Роль российских городов в жизни стра</w:t>
            </w:r>
            <w:r w:rsidRPr="00730A1B">
              <w:rPr>
                <w:rFonts w:ascii="Times New Roman" w:hAnsi="Times New Roman" w:cs="Times New Roman"/>
              </w:rPr>
              <w:t xml:space="preserve">ны. Место </w:t>
            </w:r>
            <w:r w:rsidRPr="00730A1B">
              <w:rPr>
                <w:rFonts w:ascii="Times New Roman" w:hAnsi="Times New Roman" w:cs="Times New Roman"/>
              </w:rPr>
              <w:lastRenderedPageBreak/>
              <w:t>России в мире.</w:t>
            </w:r>
          </w:p>
        </w:tc>
        <w:tc>
          <w:tcPr>
            <w:tcW w:w="567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ая мобиль</w:t>
            </w:r>
            <w:r w:rsidRPr="00730A1B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709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Характеризоват</w:t>
            </w:r>
            <w:r>
              <w:rPr>
                <w:rFonts w:ascii="Times New Roman" w:hAnsi="Times New Roman" w:cs="Times New Roman"/>
              </w:rPr>
              <w:t>ь социально-экономическое поло</w:t>
            </w:r>
            <w:r w:rsidRPr="00730A1B">
              <w:rPr>
                <w:rFonts w:ascii="Times New Roman" w:hAnsi="Times New Roman" w:cs="Times New Roman"/>
              </w:rPr>
              <w:t>жение России в начале XIX века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Мин</w:t>
            </w:r>
            <w:proofErr w:type="gramStart"/>
            <w:r w:rsidRPr="00730A1B">
              <w:rPr>
                <w:rFonts w:ascii="Times New Roman" w:hAnsi="Times New Roman" w:cs="Times New Roman"/>
              </w:rPr>
              <w:t>и-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тест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,вопросы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r w:rsidRPr="00730A1B">
              <w:rPr>
                <w:rFonts w:ascii="Times New Roman" w:hAnsi="Times New Roman" w:cs="Times New Roman"/>
              </w:rPr>
              <w:t>дания, выучить записи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71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6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B476A4" w:rsidRDefault="0065085F" w:rsidP="0065085F">
            <w:pPr>
              <w:rPr>
                <w:rFonts w:ascii="Times New Roman" w:hAnsi="Times New Roman" w:cs="Times New Roman"/>
                <w:b/>
              </w:rPr>
            </w:pPr>
            <w:r w:rsidRPr="00B476A4">
              <w:rPr>
                <w:rFonts w:ascii="Times New Roman" w:hAnsi="Times New Roman" w:cs="Times New Roman"/>
                <w:b/>
              </w:rPr>
              <w:t>Первые годы правления Александра I 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</w:rPr>
              <w:t>бинирован</w:t>
            </w:r>
            <w:r w:rsidRPr="00730A1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роб</w:t>
            </w:r>
            <w:r>
              <w:rPr>
                <w:rFonts w:ascii="Times New Roman" w:hAnsi="Times New Roman" w:cs="Times New Roman"/>
              </w:rPr>
              <w:t>лемного изу</w:t>
            </w:r>
            <w:r w:rsidRPr="00730A1B">
              <w:rPr>
                <w:rFonts w:ascii="Times New Roman" w:hAnsi="Times New Roman" w:cs="Times New Roman"/>
              </w:rPr>
              <w:t>чения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равле</w:t>
            </w:r>
            <w:r>
              <w:rPr>
                <w:rFonts w:ascii="Times New Roman" w:hAnsi="Times New Roman" w:cs="Times New Roman"/>
              </w:rPr>
              <w:t>ние Павла I (1796-1801). Послед</w:t>
            </w:r>
            <w:r w:rsidRPr="00730A1B">
              <w:rPr>
                <w:rFonts w:ascii="Times New Roman" w:hAnsi="Times New Roman" w:cs="Times New Roman"/>
              </w:rPr>
              <w:t>ний дво</w:t>
            </w:r>
            <w:r>
              <w:rPr>
                <w:rFonts w:ascii="Times New Roman" w:hAnsi="Times New Roman" w:cs="Times New Roman"/>
              </w:rPr>
              <w:t xml:space="preserve">рцовый </w:t>
            </w: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рот. Эпоха «Негласного комитета». Ре</w:t>
            </w:r>
            <w:r w:rsidRPr="00730A1B">
              <w:rPr>
                <w:rFonts w:ascii="Times New Roman" w:hAnsi="Times New Roman" w:cs="Times New Roman"/>
              </w:rPr>
              <w:t>форма государ</w:t>
            </w:r>
            <w:r>
              <w:rPr>
                <w:rFonts w:ascii="Times New Roman" w:hAnsi="Times New Roman" w:cs="Times New Roman"/>
              </w:rPr>
              <w:t>ствен</w:t>
            </w:r>
            <w:r w:rsidRPr="00730A1B">
              <w:rPr>
                <w:rFonts w:ascii="Times New Roman" w:hAnsi="Times New Roman" w:cs="Times New Roman"/>
              </w:rPr>
              <w:t xml:space="preserve">ного управления. </w:t>
            </w:r>
            <w:r w:rsidRPr="00B476A4">
              <w:rPr>
                <w:rFonts w:ascii="Times New Roman" w:hAnsi="Times New Roman"/>
                <w:b/>
              </w:rPr>
              <w:t>Борьба с взяточничеством и казнокрадством</w:t>
            </w:r>
            <w:r w:rsidRPr="00730A1B">
              <w:rPr>
                <w:rFonts w:ascii="Times New Roman" w:hAnsi="Times New Roman" w:cs="Times New Roman"/>
              </w:rPr>
              <w:t xml:space="preserve"> М.М.Сперанский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МСперанс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гласный комитет», ми</w:t>
            </w:r>
            <w:r w:rsidRPr="00730A1B">
              <w:rPr>
                <w:rFonts w:ascii="Times New Roman" w:hAnsi="Times New Roman" w:cs="Times New Roman"/>
              </w:rPr>
              <w:t xml:space="preserve">нистерство, Государственная дума, Государственный совет. 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796180118011825180218031810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чины переворота. Понимать особенности правления Павла I и Алек</w:t>
            </w:r>
            <w:r w:rsidRPr="00730A1B">
              <w:rPr>
                <w:rFonts w:ascii="Times New Roman" w:hAnsi="Times New Roman" w:cs="Times New Roman"/>
              </w:rPr>
              <w:t>сандра I. Дава</w:t>
            </w:r>
            <w:r>
              <w:rPr>
                <w:rFonts w:ascii="Times New Roman" w:hAnsi="Times New Roman" w:cs="Times New Roman"/>
              </w:rPr>
              <w:t>ть оценку их Дея</w:t>
            </w:r>
            <w:r w:rsidRPr="00730A1B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стори</w:t>
            </w:r>
            <w:r w:rsidRPr="00730A1B">
              <w:rPr>
                <w:rFonts w:ascii="Times New Roman" w:hAnsi="Times New Roman" w:cs="Times New Roman"/>
              </w:rPr>
              <w:t>ческих задач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:                   вопросы, за</w:t>
            </w:r>
            <w:r w:rsidRPr="00730A1B">
              <w:rPr>
                <w:rFonts w:ascii="Times New Roman" w:hAnsi="Times New Roman" w:cs="Times New Roman"/>
              </w:rPr>
              <w:t>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нарисоват</w:t>
            </w:r>
            <w:r>
              <w:rPr>
                <w:rFonts w:ascii="Times New Roman" w:hAnsi="Times New Roman" w:cs="Times New Roman"/>
              </w:rPr>
              <w:t>ь схему  управления государст</w:t>
            </w:r>
            <w:r w:rsidRPr="00730A1B">
              <w:rPr>
                <w:rFonts w:ascii="Times New Roman" w:hAnsi="Times New Roman" w:cs="Times New Roman"/>
              </w:rPr>
              <w:t>вом.</w:t>
            </w:r>
          </w:p>
        </w:tc>
      </w:tr>
      <w:tr w:rsidR="0065085F" w:rsidRPr="00730A1B" w:rsidTr="0065085F">
        <w:trPr>
          <w:gridAfter w:val="6"/>
          <w:wAfter w:w="13470" w:type="dxa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1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6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Внешняя политика России</w:t>
            </w:r>
            <w:r>
              <w:rPr>
                <w:rFonts w:ascii="Times New Roman" w:hAnsi="Times New Roman" w:cs="Times New Roman"/>
              </w:rPr>
              <w:t>. Отечественная война 1812г. За</w:t>
            </w:r>
            <w:r w:rsidRPr="00730A1B">
              <w:rPr>
                <w:rFonts w:ascii="Times New Roman" w:hAnsi="Times New Roman" w:cs="Times New Roman"/>
              </w:rPr>
              <w:t>граничный поход русс кой армии.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учения новых знаний. Бе</w:t>
            </w:r>
            <w:r w:rsidRPr="00730A1B">
              <w:rPr>
                <w:rFonts w:ascii="Times New Roman" w:hAnsi="Times New Roman" w:cs="Times New Roman"/>
              </w:rPr>
              <w:t>седа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Вступление России в антифранцузскую коалиц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 xml:space="preserve">Битва при Аустерлице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30A1B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730A1B">
              <w:rPr>
                <w:rFonts w:ascii="Times New Roman" w:hAnsi="Times New Roman" w:cs="Times New Roman"/>
              </w:rPr>
              <w:t>- турецкая</w:t>
            </w:r>
            <w:proofErr w:type="gramEnd"/>
            <w:r w:rsidRPr="00730A1B">
              <w:rPr>
                <w:rFonts w:ascii="Times New Roman" w:hAnsi="Times New Roman" w:cs="Times New Roman"/>
              </w:rPr>
              <w:t xml:space="preserve"> война 1806 1812гг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ильз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. Война со Швецией. Войны с Ираном и Турцией. Вторжение войск Наполеона в Россию. Со</w:t>
            </w:r>
            <w:r w:rsidRPr="00730A1B">
              <w:rPr>
                <w:rFonts w:ascii="Times New Roman" w:hAnsi="Times New Roman" w:cs="Times New Roman"/>
              </w:rPr>
              <w:t>отношени</w:t>
            </w:r>
            <w:r>
              <w:rPr>
                <w:rFonts w:ascii="Times New Roman" w:hAnsi="Times New Roman" w:cs="Times New Roman"/>
              </w:rPr>
              <w:t>е сил. Планы сторон. Смоленское сражение. Бородинская битва. Пожар Москвы. Парти</w:t>
            </w:r>
            <w:r w:rsidRPr="00730A1B">
              <w:rPr>
                <w:rFonts w:ascii="Times New Roman" w:hAnsi="Times New Roman" w:cs="Times New Roman"/>
              </w:rPr>
              <w:t>занс</w:t>
            </w:r>
            <w:r>
              <w:rPr>
                <w:rFonts w:ascii="Times New Roman" w:hAnsi="Times New Roman" w:cs="Times New Roman"/>
              </w:rPr>
              <w:t>кое движение. Изгнание войск На</w:t>
            </w:r>
            <w:r w:rsidRPr="00730A1B">
              <w:rPr>
                <w:rFonts w:ascii="Times New Roman" w:hAnsi="Times New Roman" w:cs="Times New Roman"/>
              </w:rPr>
              <w:t xml:space="preserve">полеона из России. </w:t>
            </w:r>
            <w:r w:rsidRPr="00730A1B">
              <w:rPr>
                <w:rFonts w:ascii="Times New Roman" w:hAnsi="Times New Roman" w:cs="Times New Roman"/>
              </w:rPr>
              <w:lastRenderedPageBreak/>
              <w:t xml:space="preserve">Венский конгресс. Священный союз, роль России в нём. 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.И.Кутузо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Б.Барклай-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де-То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ли.     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Баг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он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Н.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Раев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ав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в.М.И.Пл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Ф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а</w:t>
            </w:r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ров.  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Континентальная блокада, коалиция, флеши,  Бородинская битва, </w:t>
            </w:r>
            <w:proofErr w:type="spellStart"/>
            <w:r>
              <w:rPr>
                <w:rFonts w:ascii="Times New Roman" w:hAnsi="Times New Roman" w:cs="Times New Roman"/>
              </w:rPr>
              <w:t>Тару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невр, «бит</w:t>
            </w:r>
            <w:r w:rsidRPr="00730A1B">
              <w:rPr>
                <w:rFonts w:ascii="Times New Roman" w:hAnsi="Times New Roman" w:cs="Times New Roman"/>
              </w:rPr>
              <w:t xml:space="preserve">ва народов»,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A1B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ставрация, Священный союз, Венский конг</w:t>
            </w:r>
            <w:r w:rsidRPr="00730A1B">
              <w:rPr>
                <w:rFonts w:ascii="Times New Roman" w:hAnsi="Times New Roman" w:cs="Times New Roman"/>
              </w:rPr>
              <w:t>рес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65085F" w:rsidRPr="00AF6998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98">
              <w:rPr>
                <w:rFonts w:ascii="Times New Roman" w:hAnsi="Times New Roman" w:cs="Times New Roman"/>
                <w:sz w:val="20"/>
                <w:szCs w:val="20"/>
              </w:rPr>
              <w:t>1807 12   июня  1812 24-26ав густа  18124-7 октября 1813 весна   1814 июн1815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ключевые задачи внеш</w:t>
            </w:r>
            <w:r w:rsidRPr="00730A1B">
              <w:rPr>
                <w:rFonts w:ascii="Times New Roman" w:hAnsi="Times New Roman" w:cs="Times New Roman"/>
              </w:rPr>
              <w:t xml:space="preserve">ней политики России </w:t>
            </w:r>
            <w:proofErr w:type="gramStart"/>
            <w:r w:rsidRPr="00730A1B">
              <w:rPr>
                <w:rFonts w:ascii="Times New Roman" w:hAnsi="Times New Roman" w:cs="Times New Roman"/>
              </w:rPr>
              <w:t>в нача</w:t>
            </w:r>
            <w:r>
              <w:rPr>
                <w:rFonts w:ascii="Times New Roman" w:hAnsi="Times New Roman" w:cs="Times New Roman"/>
              </w:rPr>
              <w:t>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XIX в. и способы их достижения, знать причи</w:t>
            </w:r>
            <w:r w:rsidRPr="00730A1B">
              <w:rPr>
                <w:rFonts w:ascii="Times New Roman" w:hAnsi="Times New Roman" w:cs="Times New Roman"/>
              </w:rPr>
              <w:t>ны Отечествен</w:t>
            </w:r>
            <w:r>
              <w:rPr>
                <w:rFonts w:ascii="Times New Roman" w:hAnsi="Times New Roman" w:cs="Times New Roman"/>
              </w:rPr>
              <w:t>ной войны 1812г её ход и значение, определять цели и смысл заграничных походов русской ар</w:t>
            </w:r>
            <w:r w:rsidRPr="00730A1B">
              <w:rPr>
                <w:rFonts w:ascii="Times New Roman" w:hAnsi="Times New Roman" w:cs="Times New Roman"/>
              </w:rPr>
              <w:t xml:space="preserve">мии 1813-1814гг 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ирование, сообще</w:t>
            </w:r>
            <w:r w:rsidRPr="00730A1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57,58, вопросы задания,</w:t>
            </w:r>
            <w:r>
              <w:rPr>
                <w:rFonts w:ascii="Times New Roman" w:hAnsi="Times New Roman" w:cs="Times New Roman"/>
              </w:rPr>
              <w:t xml:space="preserve"> понятия хронология, со</w:t>
            </w:r>
            <w:r w:rsidRPr="00730A1B">
              <w:rPr>
                <w:rFonts w:ascii="Times New Roman" w:hAnsi="Times New Roman" w:cs="Times New Roman"/>
              </w:rPr>
              <w:t xml:space="preserve">общения </w:t>
            </w:r>
          </w:p>
        </w:tc>
      </w:tr>
      <w:tr w:rsidR="0065085F" w:rsidRPr="00730A1B" w:rsidTr="0065085F">
        <w:trPr>
          <w:gridAfter w:val="6"/>
          <w:wAfter w:w="13470" w:type="dxa"/>
          <w:trHeight w:val="510"/>
        </w:trPr>
        <w:tc>
          <w:tcPr>
            <w:tcW w:w="521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4</w:t>
            </w:r>
          </w:p>
        </w:tc>
        <w:tc>
          <w:tcPr>
            <w:tcW w:w="771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6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5085F" w:rsidRPr="004C2B48" w:rsidRDefault="0065085F" w:rsidP="0065085F">
            <w:pPr>
              <w:rPr>
                <w:rFonts w:ascii="Times New Roman" w:hAnsi="Times New Roman" w:cs="Times New Roman"/>
                <w:b/>
              </w:rPr>
            </w:pPr>
            <w:r w:rsidRPr="004C2B48">
              <w:rPr>
                <w:rFonts w:ascii="Times New Roman" w:hAnsi="Times New Roman" w:cs="Times New Roman"/>
                <w:b/>
              </w:rPr>
              <w:t xml:space="preserve">Внутренняя политика Николая </w:t>
            </w:r>
            <w:r w:rsidRPr="004C2B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C2B4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09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Лекция.</w:t>
            </w:r>
          </w:p>
        </w:tc>
        <w:tc>
          <w:tcPr>
            <w:tcW w:w="850" w:type="dxa"/>
            <w:gridSpan w:val="3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</w:t>
            </w:r>
            <w:r w:rsidRPr="00730A1B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2702" w:type="dxa"/>
            <w:gridSpan w:val="4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ь </w:t>
            </w:r>
            <w:proofErr w:type="spellStart"/>
            <w:r>
              <w:rPr>
                <w:rFonts w:ascii="Times New Roman" w:hAnsi="Times New Roman" w:cs="Times New Roman"/>
              </w:rPr>
              <w:t>самодержавца</w:t>
            </w:r>
            <w:proofErr w:type="spellEnd"/>
            <w:r>
              <w:rPr>
                <w:rFonts w:ascii="Times New Roman" w:hAnsi="Times New Roman" w:cs="Times New Roman"/>
              </w:rPr>
              <w:t>. Деятель</w:t>
            </w:r>
            <w:r w:rsidRPr="00730A1B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>III отделения. Теория «официаль</w:t>
            </w:r>
            <w:r w:rsidRPr="00730A1B">
              <w:rPr>
                <w:rFonts w:ascii="Times New Roman" w:hAnsi="Times New Roman" w:cs="Times New Roman"/>
              </w:rPr>
              <w:t>ной народност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B48">
              <w:rPr>
                <w:rFonts w:ascii="Times New Roman" w:hAnsi="Times New Roman"/>
                <w:b/>
              </w:rPr>
              <w:t>Борьба с взяточничеством и казнокрадством</w:t>
            </w:r>
            <w:r>
              <w:rPr>
                <w:rFonts w:ascii="Times New Roman" w:hAnsi="Times New Roman" w:cs="Times New Roman"/>
              </w:rPr>
              <w:t xml:space="preserve"> Бюрократизация управ</w:t>
            </w:r>
            <w:r w:rsidRPr="00730A1B">
              <w:rPr>
                <w:rFonts w:ascii="Times New Roman" w:hAnsi="Times New Roman" w:cs="Times New Roman"/>
              </w:rPr>
              <w:t>ления.</w:t>
            </w:r>
            <w:r>
              <w:rPr>
                <w:rFonts w:ascii="Times New Roman" w:hAnsi="Times New Roman" w:cs="Times New Roman"/>
              </w:rPr>
              <w:t xml:space="preserve"> Кодификация законов. Крестьянский вопрос при Ни</w:t>
            </w:r>
            <w:r w:rsidRPr="00730A1B">
              <w:rPr>
                <w:rFonts w:ascii="Times New Roman" w:hAnsi="Times New Roman" w:cs="Times New Roman"/>
              </w:rPr>
              <w:t>колае I. Денежная реформа. Внешняя полит</w:t>
            </w:r>
            <w:r>
              <w:rPr>
                <w:rFonts w:ascii="Times New Roman" w:hAnsi="Times New Roman" w:cs="Times New Roman"/>
              </w:rPr>
              <w:t>ика и кризис  российских финан</w:t>
            </w:r>
            <w:r w:rsidRPr="00730A1B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567" w:type="dxa"/>
          </w:tcPr>
          <w:p w:rsidR="0065085F" w:rsidRPr="002D0CDD" w:rsidRDefault="0065085F" w:rsidP="00650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П.Д.</w:t>
            </w:r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исе-лёв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Е.Ф.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Канк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рин</w:t>
            </w:r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а-миль.С.С.Ува-ров</w:t>
            </w:r>
            <w:proofErr w:type="spell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proofErr w:type="spell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П.Я.</w:t>
            </w:r>
            <w:proofErr w:type="gramStart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Чаа-даев</w:t>
            </w:r>
            <w:proofErr w:type="spellEnd"/>
            <w:proofErr w:type="gramEnd"/>
            <w:r w:rsidRPr="002D0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зура, жандармы, теория «офи</w:t>
            </w:r>
            <w:r w:rsidRPr="00730A1B">
              <w:rPr>
                <w:rFonts w:ascii="Times New Roman" w:hAnsi="Times New Roman" w:cs="Times New Roman"/>
              </w:rPr>
              <w:t>циальн</w:t>
            </w:r>
            <w:r>
              <w:rPr>
                <w:rFonts w:ascii="Times New Roman" w:hAnsi="Times New Roman" w:cs="Times New Roman"/>
              </w:rPr>
              <w:t>ой на</w:t>
            </w:r>
            <w:r w:rsidRPr="00730A1B">
              <w:rPr>
                <w:rFonts w:ascii="Times New Roman" w:hAnsi="Times New Roman" w:cs="Times New Roman"/>
              </w:rPr>
              <w:t>родности».</w:t>
            </w:r>
          </w:p>
        </w:tc>
        <w:tc>
          <w:tcPr>
            <w:tcW w:w="709" w:type="dxa"/>
          </w:tcPr>
          <w:p w:rsidR="0065085F" w:rsidRPr="00417C87" w:rsidRDefault="0065085F" w:rsidP="0065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87">
              <w:rPr>
                <w:rFonts w:ascii="Times New Roman" w:hAnsi="Times New Roman" w:cs="Times New Roman"/>
                <w:sz w:val="20"/>
                <w:szCs w:val="20"/>
              </w:rPr>
              <w:t>1826183618321835183718411843183018311859</w:t>
            </w:r>
          </w:p>
        </w:tc>
        <w:tc>
          <w:tcPr>
            <w:tcW w:w="2410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личность Николая I, уметь осуществлять анализ его внутрен</w:t>
            </w:r>
            <w:r w:rsidRPr="00730A1B">
              <w:rPr>
                <w:rFonts w:ascii="Times New Roman" w:hAnsi="Times New Roman" w:cs="Times New Roman"/>
              </w:rPr>
              <w:t>ней политики</w:t>
            </w:r>
            <w:r>
              <w:rPr>
                <w:rFonts w:ascii="Times New Roman" w:hAnsi="Times New Roman" w:cs="Times New Roman"/>
              </w:rPr>
              <w:t xml:space="preserve">: историко-социологический, </w:t>
            </w:r>
            <w:proofErr w:type="spellStart"/>
            <w:r>
              <w:rPr>
                <w:rFonts w:ascii="Times New Roman" w:hAnsi="Times New Roman" w:cs="Times New Roman"/>
              </w:rPr>
              <w:t>истори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ити</w:t>
            </w:r>
            <w:r w:rsidRPr="00730A1B">
              <w:rPr>
                <w:rFonts w:ascii="Times New Roman" w:hAnsi="Times New Roman" w:cs="Times New Roman"/>
              </w:rPr>
              <w:t>ческий.</w:t>
            </w:r>
          </w:p>
        </w:tc>
        <w:tc>
          <w:tcPr>
            <w:tcW w:w="1134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опросов п.60, 61(фрон</w:t>
            </w:r>
            <w:r w:rsidRPr="00730A1B">
              <w:rPr>
                <w:rFonts w:ascii="Times New Roman" w:hAnsi="Times New Roman" w:cs="Times New Roman"/>
              </w:rPr>
              <w:t>тально).</w:t>
            </w:r>
          </w:p>
        </w:tc>
        <w:tc>
          <w:tcPr>
            <w:tcW w:w="1365" w:type="dxa"/>
          </w:tcPr>
          <w:p w:rsidR="0065085F" w:rsidRPr="00730A1B" w:rsidRDefault="0065085F" w:rsidP="0065085F">
            <w:pPr>
              <w:rPr>
                <w:rFonts w:ascii="Times New Roman" w:hAnsi="Times New Roman" w:cs="Times New Roman"/>
              </w:rPr>
            </w:pPr>
            <w:r w:rsidRPr="00730A1B">
              <w:rPr>
                <w:rFonts w:ascii="Times New Roman" w:hAnsi="Times New Roman" w:cs="Times New Roman"/>
              </w:rPr>
              <w:t>П.60, 61</w:t>
            </w:r>
            <w:r>
              <w:rPr>
                <w:rFonts w:ascii="Times New Roman" w:hAnsi="Times New Roman" w:cs="Times New Roman"/>
              </w:rPr>
              <w:t>, выучить хроноло</w:t>
            </w:r>
            <w:r w:rsidRPr="00730A1B">
              <w:rPr>
                <w:rFonts w:ascii="Times New Roman" w:hAnsi="Times New Roman" w:cs="Times New Roman"/>
              </w:rPr>
              <w:t>гию, понятия.</w:t>
            </w:r>
          </w:p>
        </w:tc>
      </w:tr>
    </w:tbl>
    <w:p w:rsidR="009842F4" w:rsidRPr="00730A1B" w:rsidRDefault="009842F4" w:rsidP="009842F4">
      <w:pPr>
        <w:rPr>
          <w:rFonts w:ascii="Times New Roman" w:hAnsi="Times New Roman" w:cs="Times New Roman"/>
        </w:rPr>
        <w:sectPr w:rsidR="009842F4" w:rsidRPr="00730A1B" w:rsidSect="0065085F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9842F4" w:rsidRPr="00730A1B" w:rsidRDefault="009842F4" w:rsidP="0065085F">
      <w:pPr>
        <w:rPr>
          <w:rFonts w:ascii="Times New Roman" w:hAnsi="Times New Roman" w:cs="Times New Roman"/>
        </w:rPr>
      </w:pPr>
    </w:p>
    <w:p w:rsidR="00571757" w:rsidRDefault="00571757"/>
    <w:sectPr w:rsidR="00571757" w:rsidSect="006508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7D" w:rsidRDefault="008F637D" w:rsidP="00A66CA0">
      <w:pPr>
        <w:spacing w:after="0" w:line="240" w:lineRule="auto"/>
      </w:pPr>
      <w:r>
        <w:separator/>
      </w:r>
    </w:p>
  </w:endnote>
  <w:endnote w:type="continuationSeparator" w:id="0">
    <w:p w:rsidR="008F637D" w:rsidRDefault="008F637D" w:rsidP="00A6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7D" w:rsidRDefault="008F637D" w:rsidP="00A66CA0">
      <w:pPr>
        <w:spacing w:after="0" w:line="240" w:lineRule="auto"/>
      </w:pPr>
      <w:r>
        <w:separator/>
      </w:r>
    </w:p>
  </w:footnote>
  <w:footnote w:type="continuationSeparator" w:id="0">
    <w:p w:rsidR="008F637D" w:rsidRDefault="008F637D" w:rsidP="00A66CA0">
      <w:pPr>
        <w:spacing w:after="0" w:line="240" w:lineRule="auto"/>
      </w:pPr>
      <w:r>
        <w:continuationSeparator/>
      </w:r>
    </w:p>
  </w:footnote>
  <w:footnote w:id="1">
    <w:p w:rsidR="0065085F" w:rsidRDefault="0065085F" w:rsidP="00A66CA0">
      <w:pPr>
        <w:pStyle w:val="a3"/>
      </w:pPr>
      <w:r>
        <w:rPr>
          <w:rStyle w:val="a5"/>
        </w:rPr>
        <w:footnoteRef/>
      </w:r>
      <w:r>
        <w:t xml:space="preserve"> В соответствии со стандартом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041"/>
    <w:multiLevelType w:val="hybridMultilevel"/>
    <w:tmpl w:val="06AA03B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06DB34F2"/>
    <w:multiLevelType w:val="hybridMultilevel"/>
    <w:tmpl w:val="F6C8F9B0"/>
    <w:lvl w:ilvl="0" w:tplc="6868F0B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6A40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B17D0"/>
    <w:multiLevelType w:val="hybridMultilevel"/>
    <w:tmpl w:val="7C207DA8"/>
    <w:lvl w:ilvl="0" w:tplc="2F02BD5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95403"/>
    <w:multiLevelType w:val="multilevel"/>
    <w:tmpl w:val="5E2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2F4"/>
    <w:rsid w:val="0000084E"/>
    <w:rsid w:val="0000157A"/>
    <w:rsid w:val="000027ED"/>
    <w:rsid w:val="0000298B"/>
    <w:rsid w:val="00003755"/>
    <w:rsid w:val="0000565C"/>
    <w:rsid w:val="00005F42"/>
    <w:rsid w:val="000067B8"/>
    <w:rsid w:val="0001038B"/>
    <w:rsid w:val="00011658"/>
    <w:rsid w:val="000119F0"/>
    <w:rsid w:val="00014590"/>
    <w:rsid w:val="00015045"/>
    <w:rsid w:val="0001520F"/>
    <w:rsid w:val="0001693F"/>
    <w:rsid w:val="0001799F"/>
    <w:rsid w:val="00017CC8"/>
    <w:rsid w:val="000200E6"/>
    <w:rsid w:val="00020ECC"/>
    <w:rsid w:val="00023A62"/>
    <w:rsid w:val="00025576"/>
    <w:rsid w:val="00027045"/>
    <w:rsid w:val="000316EF"/>
    <w:rsid w:val="00031A32"/>
    <w:rsid w:val="0003218F"/>
    <w:rsid w:val="00033C61"/>
    <w:rsid w:val="000351DE"/>
    <w:rsid w:val="00035F5A"/>
    <w:rsid w:val="00037DFC"/>
    <w:rsid w:val="000419D5"/>
    <w:rsid w:val="00041FB4"/>
    <w:rsid w:val="000421FD"/>
    <w:rsid w:val="0004371F"/>
    <w:rsid w:val="00044190"/>
    <w:rsid w:val="00046892"/>
    <w:rsid w:val="000477DC"/>
    <w:rsid w:val="0005051C"/>
    <w:rsid w:val="00051CAD"/>
    <w:rsid w:val="00051EB3"/>
    <w:rsid w:val="000524E8"/>
    <w:rsid w:val="00052967"/>
    <w:rsid w:val="000555D0"/>
    <w:rsid w:val="000577B4"/>
    <w:rsid w:val="000606DE"/>
    <w:rsid w:val="00061D4B"/>
    <w:rsid w:val="00067525"/>
    <w:rsid w:val="0007132D"/>
    <w:rsid w:val="0007154B"/>
    <w:rsid w:val="00071A92"/>
    <w:rsid w:val="00071AEF"/>
    <w:rsid w:val="000721D4"/>
    <w:rsid w:val="000728E5"/>
    <w:rsid w:val="000751C4"/>
    <w:rsid w:val="00076C7B"/>
    <w:rsid w:val="000804B9"/>
    <w:rsid w:val="00080DA1"/>
    <w:rsid w:val="00081451"/>
    <w:rsid w:val="00081621"/>
    <w:rsid w:val="00081A69"/>
    <w:rsid w:val="0008257A"/>
    <w:rsid w:val="000834BF"/>
    <w:rsid w:val="0008363D"/>
    <w:rsid w:val="00083B42"/>
    <w:rsid w:val="000840B2"/>
    <w:rsid w:val="000846D9"/>
    <w:rsid w:val="00087BE1"/>
    <w:rsid w:val="00087DBB"/>
    <w:rsid w:val="00087E0F"/>
    <w:rsid w:val="00090566"/>
    <w:rsid w:val="000913F8"/>
    <w:rsid w:val="00091795"/>
    <w:rsid w:val="00091EC7"/>
    <w:rsid w:val="00091F32"/>
    <w:rsid w:val="00092200"/>
    <w:rsid w:val="00093014"/>
    <w:rsid w:val="000939C4"/>
    <w:rsid w:val="000940E8"/>
    <w:rsid w:val="0009453F"/>
    <w:rsid w:val="00094928"/>
    <w:rsid w:val="00096BCC"/>
    <w:rsid w:val="00097C45"/>
    <w:rsid w:val="00097EA4"/>
    <w:rsid w:val="000A0C83"/>
    <w:rsid w:val="000A1511"/>
    <w:rsid w:val="000A3766"/>
    <w:rsid w:val="000A4CAB"/>
    <w:rsid w:val="000A4D23"/>
    <w:rsid w:val="000A4EE0"/>
    <w:rsid w:val="000A5516"/>
    <w:rsid w:val="000A5719"/>
    <w:rsid w:val="000A66DC"/>
    <w:rsid w:val="000A7477"/>
    <w:rsid w:val="000B18F7"/>
    <w:rsid w:val="000B1D00"/>
    <w:rsid w:val="000B341B"/>
    <w:rsid w:val="000B3822"/>
    <w:rsid w:val="000B4B15"/>
    <w:rsid w:val="000B7194"/>
    <w:rsid w:val="000C1076"/>
    <w:rsid w:val="000C1F48"/>
    <w:rsid w:val="000C26D9"/>
    <w:rsid w:val="000C3518"/>
    <w:rsid w:val="000C3520"/>
    <w:rsid w:val="000C3929"/>
    <w:rsid w:val="000C3E55"/>
    <w:rsid w:val="000C5464"/>
    <w:rsid w:val="000C59C9"/>
    <w:rsid w:val="000C5C2F"/>
    <w:rsid w:val="000C7C0B"/>
    <w:rsid w:val="000C7CA3"/>
    <w:rsid w:val="000C7D23"/>
    <w:rsid w:val="000D09BD"/>
    <w:rsid w:val="000D0F15"/>
    <w:rsid w:val="000D3209"/>
    <w:rsid w:val="000D3B4D"/>
    <w:rsid w:val="000D599E"/>
    <w:rsid w:val="000D5F59"/>
    <w:rsid w:val="000D60C1"/>
    <w:rsid w:val="000D687F"/>
    <w:rsid w:val="000E376F"/>
    <w:rsid w:val="000E4109"/>
    <w:rsid w:val="000E4BDF"/>
    <w:rsid w:val="000E59AE"/>
    <w:rsid w:val="000E61DD"/>
    <w:rsid w:val="000E6F2D"/>
    <w:rsid w:val="000E7E06"/>
    <w:rsid w:val="000F0FD0"/>
    <w:rsid w:val="000F115F"/>
    <w:rsid w:val="000F1858"/>
    <w:rsid w:val="000F1F27"/>
    <w:rsid w:val="000F2C31"/>
    <w:rsid w:val="000F331D"/>
    <w:rsid w:val="000F3579"/>
    <w:rsid w:val="000F38A9"/>
    <w:rsid w:val="000F5582"/>
    <w:rsid w:val="000F616F"/>
    <w:rsid w:val="000F6373"/>
    <w:rsid w:val="000F7520"/>
    <w:rsid w:val="000F7AEC"/>
    <w:rsid w:val="001006B2"/>
    <w:rsid w:val="001008DB"/>
    <w:rsid w:val="00100F5D"/>
    <w:rsid w:val="001029DF"/>
    <w:rsid w:val="00103783"/>
    <w:rsid w:val="001038DB"/>
    <w:rsid w:val="0010478F"/>
    <w:rsid w:val="0010649D"/>
    <w:rsid w:val="0010673E"/>
    <w:rsid w:val="00106AE2"/>
    <w:rsid w:val="00107D13"/>
    <w:rsid w:val="001109CD"/>
    <w:rsid w:val="00110F29"/>
    <w:rsid w:val="001114E5"/>
    <w:rsid w:val="001130A6"/>
    <w:rsid w:val="00114EDB"/>
    <w:rsid w:val="00117B3B"/>
    <w:rsid w:val="0012138D"/>
    <w:rsid w:val="0012143F"/>
    <w:rsid w:val="00121716"/>
    <w:rsid w:val="001225ED"/>
    <w:rsid w:val="00123309"/>
    <w:rsid w:val="00124471"/>
    <w:rsid w:val="001248C0"/>
    <w:rsid w:val="00126B66"/>
    <w:rsid w:val="00126FA5"/>
    <w:rsid w:val="00130F8E"/>
    <w:rsid w:val="0013190A"/>
    <w:rsid w:val="001355C6"/>
    <w:rsid w:val="0013577F"/>
    <w:rsid w:val="00135EE1"/>
    <w:rsid w:val="001374CA"/>
    <w:rsid w:val="00140260"/>
    <w:rsid w:val="00140662"/>
    <w:rsid w:val="00141C8D"/>
    <w:rsid w:val="00145249"/>
    <w:rsid w:val="001455D1"/>
    <w:rsid w:val="00145FDA"/>
    <w:rsid w:val="00146792"/>
    <w:rsid w:val="00147D03"/>
    <w:rsid w:val="00151597"/>
    <w:rsid w:val="00152D13"/>
    <w:rsid w:val="0015342F"/>
    <w:rsid w:val="00154A9A"/>
    <w:rsid w:val="00155D37"/>
    <w:rsid w:val="00156447"/>
    <w:rsid w:val="00161CCD"/>
    <w:rsid w:val="00161EB5"/>
    <w:rsid w:val="001626B0"/>
    <w:rsid w:val="00162BF2"/>
    <w:rsid w:val="00165886"/>
    <w:rsid w:val="00165EB0"/>
    <w:rsid w:val="0016612B"/>
    <w:rsid w:val="001666F0"/>
    <w:rsid w:val="00167570"/>
    <w:rsid w:val="0016770A"/>
    <w:rsid w:val="00171F01"/>
    <w:rsid w:val="001741F7"/>
    <w:rsid w:val="0017563F"/>
    <w:rsid w:val="001768C5"/>
    <w:rsid w:val="00181ABD"/>
    <w:rsid w:val="001829CC"/>
    <w:rsid w:val="00184A09"/>
    <w:rsid w:val="0018637B"/>
    <w:rsid w:val="00186BF5"/>
    <w:rsid w:val="00192691"/>
    <w:rsid w:val="00194569"/>
    <w:rsid w:val="001946B3"/>
    <w:rsid w:val="00195DED"/>
    <w:rsid w:val="001969CA"/>
    <w:rsid w:val="00197FF9"/>
    <w:rsid w:val="001A06C7"/>
    <w:rsid w:val="001A15F4"/>
    <w:rsid w:val="001A16CD"/>
    <w:rsid w:val="001A2859"/>
    <w:rsid w:val="001A46EA"/>
    <w:rsid w:val="001A4C9E"/>
    <w:rsid w:val="001A505A"/>
    <w:rsid w:val="001A510C"/>
    <w:rsid w:val="001A654B"/>
    <w:rsid w:val="001A6A96"/>
    <w:rsid w:val="001A730B"/>
    <w:rsid w:val="001A7CE1"/>
    <w:rsid w:val="001B16CD"/>
    <w:rsid w:val="001B3061"/>
    <w:rsid w:val="001B3EB1"/>
    <w:rsid w:val="001B45F7"/>
    <w:rsid w:val="001B6C9E"/>
    <w:rsid w:val="001B7EB7"/>
    <w:rsid w:val="001C07D5"/>
    <w:rsid w:val="001C08A4"/>
    <w:rsid w:val="001C1183"/>
    <w:rsid w:val="001C2638"/>
    <w:rsid w:val="001C299E"/>
    <w:rsid w:val="001C4BF1"/>
    <w:rsid w:val="001C5A81"/>
    <w:rsid w:val="001C6C67"/>
    <w:rsid w:val="001C7BC5"/>
    <w:rsid w:val="001C7C99"/>
    <w:rsid w:val="001D12D8"/>
    <w:rsid w:val="001D150E"/>
    <w:rsid w:val="001D1AB2"/>
    <w:rsid w:val="001D20CF"/>
    <w:rsid w:val="001D2516"/>
    <w:rsid w:val="001D4F83"/>
    <w:rsid w:val="001D5537"/>
    <w:rsid w:val="001E0A57"/>
    <w:rsid w:val="001E3257"/>
    <w:rsid w:val="001E44BB"/>
    <w:rsid w:val="001E6723"/>
    <w:rsid w:val="001E6904"/>
    <w:rsid w:val="001E6F17"/>
    <w:rsid w:val="001F0C56"/>
    <w:rsid w:val="001F12B1"/>
    <w:rsid w:val="001F13B7"/>
    <w:rsid w:val="001F2554"/>
    <w:rsid w:val="001F2D86"/>
    <w:rsid w:val="001F7ECF"/>
    <w:rsid w:val="00200888"/>
    <w:rsid w:val="00201369"/>
    <w:rsid w:val="002019B0"/>
    <w:rsid w:val="002024AC"/>
    <w:rsid w:val="00206790"/>
    <w:rsid w:val="00207BBC"/>
    <w:rsid w:val="00210E21"/>
    <w:rsid w:val="00210E83"/>
    <w:rsid w:val="0021115F"/>
    <w:rsid w:val="00211328"/>
    <w:rsid w:val="0021197A"/>
    <w:rsid w:val="002130C1"/>
    <w:rsid w:val="00213B64"/>
    <w:rsid w:val="00214C82"/>
    <w:rsid w:val="00215BE9"/>
    <w:rsid w:val="00216D64"/>
    <w:rsid w:val="0022067E"/>
    <w:rsid w:val="002207E5"/>
    <w:rsid w:val="002228A3"/>
    <w:rsid w:val="002230A2"/>
    <w:rsid w:val="002265AE"/>
    <w:rsid w:val="00226CCB"/>
    <w:rsid w:val="00226F9C"/>
    <w:rsid w:val="00226FB4"/>
    <w:rsid w:val="00227D8B"/>
    <w:rsid w:val="00230CF1"/>
    <w:rsid w:val="00231D7C"/>
    <w:rsid w:val="00232640"/>
    <w:rsid w:val="00232CA6"/>
    <w:rsid w:val="0023428F"/>
    <w:rsid w:val="002370A6"/>
    <w:rsid w:val="002371E1"/>
    <w:rsid w:val="00242028"/>
    <w:rsid w:val="002425C6"/>
    <w:rsid w:val="002436FE"/>
    <w:rsid w:val="00243FD0"/>
    <w:rsid w:val="00245A98"/>
    <w:rsid w:val="00245B48"/>
    <w:rsid w:val="00246880"/>
    <w:rsid w:val="00247B3E"/>
    <w:rsid w:val="002508B8"/>
    <w:rsid w:val="0025094F"/>
    <w:rsid w:val="00251D5D"/>
    <w:rsid w:val="002523DF"/>
    <w:rsid w:val="00252E21"/>
    <w:rsid w:val="00252EEE"/>
    <w:rsid w:val="00253319"/>
    <w:rsid w:val="00253CB1"/>
    <w:rsid w:val="002540F8"/>
    <w:rsid w:val="0025533C"/>
    <w:rsid w:val="002553C5"/>
    <w:rsid w:val="002600DD"/>
    <w:rsid w:val="00260A83"/>
    <w:rsid w:val="00261A76"/>
    <w:rsid w:val="00261D17"/>
    <w:rsid w:val="00262471"/>
    <w:rsid w:val="00262634"/>
    <w:rsid w:val="00263396"/>
    <w:rsid w:val="0026349F"/>
    <w:rsid w:val="00265714"/>
    <w:rsid w:val="0026610C"/>
    <w:rsid w:val="00267172"/>
    <w:rsid w:val="00267954"/>
    <w:rsid w:val="00267DF2"/>
    <w:rsid w:val="00270F68"/>
    <w:rsid w:val="00271F19"/>
    <w:rsid w:val="002726AF"/>
    <w:rsid w:val="00272A70"/>
    <w:rsid w:val="00272AA1"/>
    <w:rsid w:val="00272F11"/>
    <w:rsid w:val="00273A21"/>
    <w:rsid w:val="00275604"/>
    <w:rsid w:val="00276596"/>
    <w:rsid w:val="002766D8"/>
    <w:rsid w:val="0027689D"/>
    <w:rsid w:val="00276C4D"/>
    <w:rsid w:val="00276DB0"/>
    <w:rsid w:val="0027705F"/>
    <w:rsid w:val="00281119"/>
    <w:rsid w:val="00282A11"/>
    <w:rsid w:val="00283FFE"/>
    <w:rsid w:val="00284BE4"/>
    <w:rsid w:val="00286940"/>
    <w:rsid w:val="00287C2E"/>
    <w:rsid w:val="00292361"/>
    <w:rsid w:val="002933AB"/>
    <w:rsid w:val="0029506F"/>
    <w:rsid w:val="00295AD4"/>
    <w:rsid w:val="00295D3E"/>
    <w:rsid w:val="00297C16"/>
    <w:rsid w:val="002A3EC8"/>
    <w:rsid w:val="002A3F10"/>
    <w:rsid w:val="002A65AA"/>
    <w:rsid w:val="002A730C"/>
    <w:rsid w:val="002B1AC6"/>
    <w:rsid w:val="002B27CA"/>
    <w:rsid w:val="002B2EE0"/>
    <w:rsid w:val="002B3819"/>
    <w:rsid w:val="002B3FCE"/>
    <w:rsid w:val="002B47E8"/>
    <w:rsid w:val="002B55CE"/>
    <w:rsid w:val="002C2B4E"/>
    <w:rsid w:val="002C2D47"/>
    <w:rsid w:val="002C39B9"/>
    <w:rsid w:val="002C3C40"/>
    <w:rsid w:val="002C4331"/>
    <w:rsid w:val="002C5105"/>
    <w:rsid w:val="002C590F"/>
    <w:rsid w:val="002C631F"/>
    <w:rsid w:val="002C68D9"/>
    <w:rsid w:val="002C7D14"/>
    <w:rsid w:val="002D083F"/>
    <w:rsid w:val="002D095D"/>
    <w:rsid w:val="002D1D42"/>
    <w:rsid w:val="002D357F"/>
    <w:rsid w:val="002D3992"/>
    <w:rsid w:val="002D442E"/>
    <w:rsid w:val="002D4A49"/>
    <w:rsid w:val="002D646B"/>
    <w:rsid w:val="002D6F05"/>
    <w:rsid w:val="002E28F1"/>
    <w:rsid w:val="002E2A0E"/>
    <w:rsid w:val="002E40CF"/>
    <w:rsid w:val="002E4BBE"/>
    <w:rsid w:val="002E4FE5"/>
    <w:rsid w:val="002F0822"/>
    <w:rsid w:val="002F0BDE"/>
    <w:rsid w:val="002F0C86"/>
    <w:rsid w:val="002F1224"/>
    <w:rsid w:val="002F1463"/>
    <w:rsid w:val="002F2D1D"/>
    <w:rsid w:val="002F39E3"/>
    <w:rsid w:val="002F3B45"/>
    <w:rsid w:val="002F4B35"/>
    <w:rsid w:val="002F5FF6"/>
    <w:rsid w:val="003035D9"/>
    <w:rsid w:val="00305088"/>
    <w:rsid w:val="0030521D"/>
    <w:rsid w:val="00305FB4"/>
    <w:rsid w:val="00306CCC"/>
    <w:rsid w:val="00306EB1"/>
    <w:rsid w:val="00307123"/>
    <w:rsid w:val="003071D5"/>
    <w:rsid w:val="0030755B"/>
    <w:rsid w:val="00307AAD"/>
    <w:rsid w:val="00310425"/>
    <w:rsid w:val="003112A8"/>
    <w:rsid w:val="003162D2"/>
    <w:rsid w:val="0031657D"/>
    <w:rsid w:val="0031699C"/>
    <w:rsid w:val="0031749E"/>
    <w:rsid w:val="00320AA5"/>
    <w:rsid w:val="003225BC"/>
    <w:rsid w:val="0032396A"/>
    <w:rsid w:val="00327145"/>
    <w:rsid w:val="003308BD"/>
    <w:rsid w:val="00332E98"/>
    <w:rsid w:val="00333FC5"/>
    <w:rsid w:val="00334619"/>
    <w:rsid w:val="003346A4"/>
    <w:rsid w:val="0033470F"/>
    <w:rsid w:val="00341C85"/>
    <w:rsid w:val="00342EBC"/>
    <w:rsid w:val="003432DA"/>
    <w:rsid w:val="00344722"/>
    <w:rsid w:val="00344811"/>
    <w:rsid w:val="003461FC"/>
    <w:rsid w:val="00352FD5"/>
    <w:rsid w:val="00353D80"/>
    <w:rsid w:val="003554FA"/>
    <w:rsid w:val="00356116"/>
    <w:rsid w:val="003561A9"/>
    <w:rsid w:val="003562FF"/>
    <w:rsid w:val="0035769F"/>
    <w:rsid w:val="003578FF"/>
    <w:rsid w:val="00357B06"/>
    <w:rsid w:val="00362065"/>
    <w:rsid w:val="0036275C"/>
    <w:rsid w:val="0036282D"/>
    <w:rsid w:val="00364A5B"/>
    <w:rsid w:val="00365B0E"/>
    <w:rsid w:val="00366082"/>
    <w:rsid w:val="003663C5"/>
    <w:rsid w:val="00366A3B"/>
    <w:rsid w:val="003675B0"/>
    <w:rsid w:val="00367F73"/>
    <w:rsid w:val="0037199F"/>
    <w:rsid w:val="00372B16"/>
    <w:rsid w:val="00373D7C"/>
    <w:rsid w:val="00375BE8"/>
    <w:rsid w:val="003764D6"/>
    <w:rsid w:val="0037668E"/>
    <w:rsid w:val="00377571"/>
    <w:rsid w:val="00377AF3"/>
    <w:rsid w:val="003804F4"/>
    <w:rsid w:val="003810BF"/>
    <w:rsid w:val="003824AE"/>
    <w:rsid w:val="00383798"/>
    <w:rsid w:val="00383B9F"/>
    <w:rsid w:val="00383D17"/>
    <w:rsid w:val="00383F1F"/>
    <w:rsid w:val="0039062B"/>
    <w:rsid w:val="00391B65"/>
    <w:rsid w:val="0039299E"/>
    <w:rsid w:val="0039355A"/>
    <w:rsid w:val="00395C90"/>
    <w:rsid w:val="003A11F4"/>
    <w:rsid w:val="003A15D2"/>
    <w:rsid w:val="003A2F82"/>
    <w:rsid w:val="003A31FE"/>
    <w:rsid w:val="003A4F6F"/>
    <w:rsid w:val="003A6CB3"/>
    <w:rsid w:val="003A7454"/>
    <w:rsid w:val="003A7594"/>
    <w:rsid w:val="003B11FC"/>
    <w:rsid w:val="003B32DF"/>
    <w:rsid w:val="003B3819"/>
    <w:rsid w:val="003B41A9"/>
    <w:rsid w:val="003B49BA"/>
    <w:rsid w:val="003B49C0"/>
    <w:rsid w:val="003B6264"/>
    <w:rsid w:val="003B79ED"/>
    <w:rsid w:val="003B7AC6"/>
    <w:rsid w:val="003C0EA0"/>
    <w:rsid w:val="003C2BE4"/>
    <w:rsid w:val="003C4BC6"/>
    <w:rsid w:val="003C4C6D"/>
    <w:rsid w:val="003C57BF"/>
    <w:rsid w:val="003C668F"/>
    <w:rsid w:val="003D00AF"/>
    <w:rsid w:val="003D079D"/>
    <w:rsid w:val="003D295F"/>
    <w:rsid w:val="003D2CE5"/>
    <w:rsid w:val="003D2EEF"/>
    <w:rsid w:val="003D329A"/>
    <w:rsid w:val="003D3DE4"/>
    <w:rsid w:val="003D3FAB"/>
    <w:rsid w:val="003D469C"/>
    <w:rsid w:val="003D5900"/>
    <w:rsid w:val="003D5C73"/>
    <w:rsid w:val="003D6179"/>
    <w:rsid w:val="003D745C"/>
    <w:rsid w:val="003E1577"/>
    <w:rsid w:val="003E1AD9"/>
    <w:rsid w:val="003E302D"/>
    <w:rsid w:val="003E425D"/>
    <w:rsid w:val="003F1A8C"/>
    <w:rsid w:val="003F257F"/>
    <w:rsid w:val="003F2644"/>
    <w:rsid w:val="003F2D8A"/>
    <w:rsid w:val="003F2F7F"/>
    <w:rsid w:val="003F329C"/>
    <w:rsid w:val="003F3586"/>
    <w:rsid w:val="003F4B4B"/>
    <w:rsid w:val="003F5ED6"/>
    <w:rsid w:val="003F712D"/>
    <w:rsid w:val="00400BD9"/>
    <w:rsid w:val="00401AAF"/>
    <w:rsid w:val="00401F18"/>
    <w:rsid w:val="004028FF"/>
    <w:rsid w:val="004030A9"/>
    <w:rsid w:val="00403940"/>
    <w:rsid w:val="00403D03"/>
    <w:rsid w:val="00407A83"/>
    <w:rsid w:val="004104B9"/>
    <w:rsid w:val="004117B0"/>
    <w:rsid w:val="00412295"/>
    <w:rsid w:val="00413611"/>
    <w:rsid w:val="004136D1"/>
    <w:rsid w:val="004140AF"/>
    <w:rsid w:val="0041442D"/>
    <w:rsid w:val="00414794"/>
    <w:rsid w:val="004161EA"/>
    <w:rsid w:val="00416B87"/>
    <w:rsid w:val="00416FE7"/>
    <w:rsid w:val="004172F0"/>
    <w:rsid w:val="0042024D"/>
    <w:rsid w:val="00421CF2"/>
    <w:rsid w:val="004242D0"/>
    <w:rsid w:val="0042500D"/>
    <w:rsid w:val="00425023"/>
    <w:rsid w:val="00425333"/>
    <w:rsid w:val="00425F8B"/>
    <w:rsid w:val="00432A17"/>
    <w:rsid w:val="004335EA"/>
    <w:rsid w:val="00433756"/>
    <w:rsid w:val="0043483D"/>
    <w:rsid w:val="00435010"/>
    <w:rsid w:val="004356A2"/>
    <w:rsid w:val="00435EE1"/>
    <w:rsid w:val="00435F20"/>
    <w:rsid w:val="00437CCF"/>
    <w:rsid w:val="00440EFB"/>
    <w:rsid w:val="00441F3D"/>
    <w:rsid w:val="004433A7"/>
    <w:rsid w:val="0044377F"/>
    <w:rsid w:val="00444828"/>
    <w:rsid w:val="00445DB5"/>
    <w:rsid w:val="004463AC"/>
    <w:rsid w:val="00446460"/>
    <w:rsid w:val="00447AA6"/>
    <w:rsid w:val="00450A98"/>
    <w:rsid w:val="00450EE8"/>
    <w:rsid w:val="00454889"/>
    <w:rsid w:val="00455EB8"/>
    <w:rsid w:val="004566AD"/>
    <w:rsid w:val="004606E9"/>
    <w:rsid w:val="00460790"/>
    <w:rsid w:val="00460ED7"/>
    <w:rsid w:val="00461115"/>
    <w:rsid w:val="00462741"/>
    <w:rsid w:val="00464681"/>
    <w:rsid w:val="0046469C"/>
    <w:rsid w:val="00464AEC"/>
    <w:rsid w:val="0046689A"/>
    <w:rsid w:val="00467832"/>
    <w:rsid w:val="00470966"/>
    <w:rsid w:val="00470F6D"/>
    <w:rsid w:val="00471208"/>
    <w:rsid w:val="004724FC"/>
    <w:rsid w:val="00473898"/>
    <w:rsid w:val="00474443"/>
    <w:rsid w:val="00474B1E"/>
    <w:rsid w:val="004752F7"/>
    <w:rsid w:val="004754DB"/>
    <w:rsid w:val="004762ED"/>
    <w:rsid w:val="00476897"/>
    <w:rsid w:val="004771A0"/>
    <w:rsid w:val="00477949"/>
    <w:rsid w:val="00480278"/>
    <w:rsid w:val="00480E06"/>
    <w:rsid w:val="00482C47"/>
    <w:rsid w:val="00484AF6"/>
    <w:rsid w:val="00485DF3"/>
    <w:rsid w:val="00486090"/>
    <w:rsid w:val="0048619D"/>
    <w:rsid w:val="00486F1B"/>
    <w:rsid w:val="004878C7"/>
    <w:rsid w:val="00492021"/>
    <w:rsid w:val="00492164"/>
    <w:rsid w:val="00493559"/>
    <w:rsid w:val="00493986"/>
    <w:rsid w:val="0049584A"/>
    <w:rsid w:val="004970D3"/>
    <w:rsid w:val="0049796B"/>
    <w:rsid w:val="00497FAA"/>
    <w:rsid w:val="004A02C8"/>
    <w:rsid w:val="004A0A26"/>
    <w:rsid w:val="004A2794"/>
    <w:rsid w:val="004A4258"/>
    <w:rsid w:val="004A5C57"/>
    <w:rsid w:val="004A5E87"/>
    <w:rsid w:val="004B20F3"/>
    <w:rsid w:val="004B3C64"/>
    <w:rsid w:val="004B3D08"/>
    <w:rsid w:val="004B431E"/>
    <w:rsid w:val="004B45DE"/>
    <w:rsid w:val="004B4FDC"/>
    <w:rsid w:val="004B554A"/>
    <w:rsid w:val="004B5AE9"/>
    <w:rsid w:val="004B62B0"/>
    <w:rsid w:val="004B761E"/>
    <w:rsid w:val="004C0148"/>
    <w:rsid w:val="004C05F0"/>
    <w:rsid w:val="004C12F5"/>
    <w:rsid w:val="004C2B48"/>
    <w:rsid w:val="004C2FC0"/>
    <w:rsid w:val="004C3598"/>
    <w:rsid w:val="004C3AD7"/>
    <w:rsid w:val="004C3B20"/>
    <w:rsid w:val="004C70FC"/>
    <w:rsid w:val="004D0FCD"/>
    <w:rsid w:val="004D1EB4"/>
    <w:rsid w:val="004D27F8"/>
    <w:rsid w:val="004D314F"/>
    <w:rsid w:val="004D6951"/>
    <w:rsid w:val="004D7394"/>
    <w:rsid w:val="004E2241"/>
    <w:rsid w:val="004E2941"/>
    <w:rsid w:val="004E2B5C"/>
    <w:rsid w:val="004E3C71"/>
    <w:rsid w:val="004E6367"/>
    <w:rsid w:val="004F01BE"/>
    <w:rsid w:val="004F0973"/>
    <w:rsid w:val="004F0E99"/>
    <w:rsid w:val="004F1C88"/>
    <w:rsid w:val="004F2297"/>
    <w:rsid w:val="004F3C02"/>
    <w:rsid w:val="004F47E2"/>
    <w:rsid w:val="004F4FA5"/>
    <w:rsid w:val="004F6D9A"/>
    <w:rsid w:val="004F6EEF"/>
    <w:rsid w:val="004F7082"/>
    <w:rsid w:val="00500894"/>
    <w:rsid w:val="005019E6"/>
    <w:rsid w:val="005048F5"/>
    <w:rsid w:val="00505242"/>
    <w:rsid w:val="00505584"/>
    <w:rsid w:val="00505F59"/>
    <w:rsid w:val="0050645A"/>
    <w:rsid w:val="00506A8C"/>
    <w:rsid w:val="00511094"/>
    <w:rsid w:val="005134BB"/>
    <w:rsid w:val="00513AE8"/>
    <w:rsid w:val="00514852"/>
    <w:rsid w:val="00514FC6"/>
    <w:rsid w:val="00516CFB"/>
    <w:rsid w:val="0051757D"/>
    <w:rsid w:val="005175CD"/>
    <w:rsid w:val="005177BB"/>
    <w:rsid w:val="00520266"/>
    <w:rsid w:val="00521E10"/>
    <w:rsid w:val="00523047"/>
    <w:rsid w:val="00524255"/>
    <w:rsid w:val="00526CD5"/>
    <w:rsid w:val="005278AA"/>
    <w:rsid w:val="005302C3"/>
    <w:rsid w:val="0053100F"/>
    <w:rsid w:val="00532218"/>
    <w:rsid w:val="005324C6"/>
    <w:rsid w:val="0053366F"/>
    <w:rsid w:val="0053548C"/>
    <w:rsid w:val="00535FE9"/>
    <w:rsid w:val="00536176"/>
    <w:rsid w:val="0053621F"/>
    <w:rsid w:val="00536A52"/>
    <w:rsid w:val="005413EA"/>
    <w:rsid w:val="00542A52"/>
    <w:rsid w:val="00542C0C"/>
    <w:rsid w:val="00542E69"/>
    <w:rsid w:val="005442AA"/>
    <w:rsid w:val="005446FF"/>
    <w:rsid w:val="00544D33"/>
    <w:rsid w:val="005455D9"/>
    <w:rsid w:val="00545861"/>
    <w:rsid w:val="005471D6"/>
    <w:rsid w:val="00551F59"/>
    <w:rsid w:val="005526E4"/>
    <w:rsid w:val="00553AD0"/>
    <w:rsid w:val="00553E94"/>
    <w:rsid w:val="0055404C"/>
    <w:rsid w:val="0055464B"/>
    <w:rsid w:val="00554EE1"/>
    <w:rsid w:val="00555D1B"/>
    <w:rsid w:val="005566C2"/>
    <w:rsid w:val="00557DCB"/>
    <w:rsid w:val="00563A3E"/>
    <w:rsid w:val="00564FE4"/>
    <w:rsid w:val="005651F3"/>
    <w:rsid w:val="005653A9"/>
    <w:rsid w:val="00567198"/>
    <w:rsid w:val="00570A14"/>
    <w:rsid w:val="0057174D"/>
    <w:rsid w:val="00571757"/>
    <w:rsid w:val="00571790"/>
    <w:rsid w:val="0057447F"/>
    <w:rsid w:val="00577578"/>
    <w:rsid w:val="00577A16"/>
    <w:rsid w:val="00577CD2"/>
    <w:rsid w:val="00582539"/>
    <w:rsid w:val="00582A8D"/>
    <w:rsid w:val="00582DD5"/>
    <w:rsid w:val="00583441"/>
    <w:rsid w:val="005838AA"/>
    <w:rsid w:val="005846A2"/>
    <w:rsid w:val="00584BB6"/>
    <w:rsid w:val="00592472"/>
    <w:rsid w:val="005928DD"/>
    <w:rsid w:val="00593539"/>
    <w:rsid w:val="00593A03"/>
    <w:rsid w:val="005940A2"/>
    <w:rsid w:val="00594438"/>
    <w:rsid w:val="0059457B"/>
    <w:rsid w:val="00594DC1"/>
    <w:rsid w:val="00594F23"/>
    <w:rsid w:val="00594FEC"/>
    <w:rsid w:val="005969E4"/>
    <w:rsid w:val="0059723C"/>
    <w:rsid w:val="005972A1"/>
    <w:rsid w:val="005A0907"/>
    <w:rsid w:val="005A22DE"/>
    <w:rsid w:val="005A381B"/>
    <w:rsid w:val="005A3C22"/>
    <w:rsid w:val="005A4EED"/>
    <w:rsid w:val="005A5250"/>
    <w:rsid w:val="005A5638"/>
    <w:rsid w:val="005A647A"/>
    <w:rsid w:val="005B1878"/>
    <w:rsid w:val="005B2783"/>
    <w:rsid w:val="005B2991"/>
    <w:rsid w:val="005B315B"/>
    <w:rsid w:val="005B3B30"/>
    <w:rsid w:val="005B3CB8"/>
    <w:rsid w:val="005B485D"/>
    <w:rsid w:val="005B6FDF"/>
    <w:rsid w:val="005B705A"/>
    <w:rsid w:val="005B782C"/>
    <w:rsid w:val="005C00DD"/>
    <w:rsid w:val="005C5F5F"/>
    <w:rsid w:val="005C764E"/>
    <w:rsid w:val="005C7F8D"/>
    <w:rsid w:val="005D062D"/>
    <w:rsid w:val="005D1708"/>
    <w:rsid w:val="005D2C62"/>
    <w:rsid w:val="005D2F4A"/>
    <w:rsid w:val="005D3EC4"/>
    <w:rsid w:val="005D3F16"/>
    <w:rsid w:val="005D3FE1"/>
    <w:rsid w:val="005D46E0"/>
    <w:rsid w:val="005D51D8"/>
    <w:rsid w:val="005D79FB"/>
    <w:rsid w:val="005D7E25"/>
    <w:rsid w:val="005D7FF2"/>
    <w:rsid w:val="005E106D"/>
    <w:rsid w:val="005E115D"/>
    <w:rsid w:val="005E3077"/>
    <w:rsid w:val="005E320B"/>
    <w:rsid w:val="005E51FF"/>
    <w:rsid w:val="005E5222"/>
    <w:rsid w:val="005E56A2"/>
    <w:rsid w:val="005E629B"/>
    <w:rsid w:val="005E7C2E"/>
    <w:rsid w:val="005F249D"/>
    <w:rsid w:val="005F3AA0"/>
    <w:rsid w:val="005F4779"/>
    <w:rsid w:val="005F4E08"/>
    <w:rsid w:val="005F5FD1"/>
    <w:rsid w:val="005F7801"/>
    <w:rsid w:val="0060140B"/>
    <w:rsid w:val="0060152F"/>
    <w:rsid w:val="006020A7"/>
    <w:rsid w:val="006021CB"/>
    <w:rsid w:val="006031C7"/>
    <w:rsid w:val="00605BAF"/>
    <w:rsid w:val="00606B4D"/>
    <w:rsid w:val="00606F06"/>
    <w:rsid w:val="00611040"/>
    <w:rsid w:val="0061156E"/>
    <w:rsid w:val="006127D9"/>
    <w:rsid w:val="00612E1C"/>
    <w:rsid w:val="00613F0B"/>
    <w:rsid w:val="00614470"/>
    <w:rsid w:val="00614A18"/>
    <w:rsid w:val="00616A51"/>
    <w:rsid w:val="0061775C"/>
    <w:rsid w:val="00621512"/>
    <w:rsid w:val="00621FBE"/>
    <w:rsid w:val="006223A7"/>
    <w:rsid w:val="00623143"/>
    <w:rsid w:val="00625A47"/>
    <w:rsid w:val="00626167"/>
    <w:rsid w:val="00626BD4"/>
    <w:rsid w:val="00627454"/>
    <w:rsid w:val="00627883"/>
    <w:rsid w:val="0063087D"/>
    <w:rsid w:val="006318CC"/>
    <w:rsid w:val="006354B4"/>
    <w:rsid w:val="00636030"/>
    <w:rsid w:val="006364E4"/>
    <w:rsid w:val="006367D5"/>
    <w:rsid w:val="00636BBA"/>
    <w:rsid w:val="00636F93"/>
    <w:rsid w:val="00637902"/>
    <w:rsid w:val="00637FE7"/>
    <w:rsid w:val="00640277"/>
    <w:rsid w:val="006407B5"/>
    <w:rsid w:val="00640825"/>
    <w:rsid w:val="00641114"/>
    <w:rsid w:val="0064148F"/>
    <w:rsid w:val="00641889"/>
    <w:rsid w:val="006420D7"/>
    <w:rsid w:val="0064345B"/>
    <w:rsid w:val="0064525F"/>
    <w:rsid w:val="00646256"/>
    <w:rsid w:val="006468B5"/>
    <w:rsid w:val="00646BB5"/>
    <w:rsid w:val="006472DA"/>
    <w:rsid w:val="0065085F"/>
    <w:rsid w:val="00653C00"/>
    <w:rsid w:val="00653C12"/>
    <w:rsid w:val="00654879"/>
    <w:rsid w:val="00657117"/>
    <w:rsid w:val="006574A2"/>
    <w:rsid w:val="00661CC9"/>
    <w:rsid w:val="00662411"/>
    <w:rsid w:val="006627D3"/>
    <w:rsid w:val="0066352B"/>
    <w:rsid w:val="0066401E"/>
    <w:rsid w:val="00665598"/>
    <w:rsid w:val="0068029E"/>
    <w:rsid w:val="006810C6"/>
    <w:rsid w:val="00682C9F"/>
    <w:rsid w:val="00683DA0"/>
    <w:rsid w:val="0068558A"/>
    <w:rsid w:val="00685A69"/>
    <w:rsid w:val="006861AE"/>
    <w:rsid w:val="00687575"/>
    <w:rsid w:val="006905FC"/>
    <w:rsid w:val="00690A1F"/>
    <w:rsid w:val="00691CB2"/>
    <w:rsid w:val="00693784"/>
    <w:rsid w:val="00693A80"/>
    <w:rsid w:val="00693BB2"/>
    <w:rsid w:val="006943D5"/>
    <w:rsid w:val="00694555"/>
    <w:rsid w:val="00695A6D"/>
    <w:rsid w:val="006A231D"/>
    <w:rsid w:val="006A3E3B"/>
    <w:rsid w:val="006A576D"/>
    <w:rsid w:val="006A6622"/>
    <w:rsid w:val="006A69DA"/>
    <w:rsid w:val="006A6D86"/>
    <w:rsid w:val="006A7249"/>
    <w:rsid w:val="006B01BA"/>
    <w:rsid w:val="006B08D9"/>
    <w:rsid w:val="006B1F1E"/>
    <w:rsid w:val="006B493F"/>
    <w:rsid w:val="006B5929"/>
    <w:rsid w:val="006B5993"/>
    <w:rsid w:val="006B5A38"/>
    <w:rsid w:val="006B689B"/>
    <w:rsid w:val="006C00FF"/>
    <w:rsid w:val="006C07A7"/>
    <w:rsid w:val="006C1D4B"/>
    <w:rsid w:val="006C3390"/>
    <w:rsid w:val="006C3D84"/>
    <w:rsid w:val="006C5DD8"/>
    <w:rsid w:val="006C7B8D"/>
    <w:rsid w:val="006D018A"/>
    <w:rsid w:val="006D092E"/>
    <w:rsid w:val="006D0B3E"/>
    <w:rsid w:val="006D1E1F"/>
    <w:rsid w:val="006D34AA"/>
    <w:rsid w:val="006D53CA"/>
    <w:rsid w:val="006D583B"/>
    <w:rsid w:val="006D6212"/>
    <w:rsid w:val="006D63E3"/>
    <w:rsid w:val="006D77FE"/>
    <w:rsid w:val="006D7FEF"/>
    <w:rsid w:val="006E0452"/>
    <w:rsid w:val="006E2C84"/>
    <w:rsid w:val="006E3740"/>
    <w:rsid w:val="006E4D45"/>
    <w:rsid w:val="006E518D"/>
    <w:rsid w:val="006E54BC"/>
    <w:rsid w:val="006E56B3"/>
    <w:rsid w:val="006E622D"/>
    <w:rsid w:val="006E7589"/>
    <w:rsid w:val="006F0D22"/>
    <w:rsid w:val="006F3E95"/>
    <w:rsid w:val="006F6A92"/>
    <w:rsid w:val="006F7D8B"/>
    <w:rsid w:val="0070099C"/>
    <w:rsid w:val="00703AEF"/>
    <w:rsid w:val="00703F6A"/>
    <w:rsid w:val="00705FB7"/>
    <w:rsid w:val="00707374"/>
    <w:rsid w:val="0071079A"/>
    <w:rsid w:val="007131E5"/>
    <w:rsid w:val="00720D6D"/>
    <w:rsid w:val="00727C79"/>
    <w:rsid w:val="007302E7"/>
    <w:rsid w:val="00731DE3"/>
    <w:rsid w:val="0073394A"/>
    <w:rsid w:val="00734662"/>
    <w:rsid w:val="00734992"/>
    <w:rsid w:val="007350F1"/>
    <w:rsid w:val="007353EF"/>
    <w:rsid w:val="00740410"/>
    <w:rsid w:val="007429D8"/>
    <w:rsid w:val="0074480A"/>
    <w:rsid w:val="00745B78"/>
    <w:rsid w:val="00745F63"/>
    <w:rsid w:val="00746175"/>
    <w:rsid w:val="00747392"/>
    <w:rsid w:val="00750065"/>
    <w:rsid w:val="00750AA7"/>
    <w:rsid w:val="00751D9C"/>
    <w:rsid w:val="00752720"/>
    <w:rsid w:val="00752C96"/>
    <w:rsid w:val="00752CCD"/>
    <w:rsid w:val="00753ADA"/>
    <w:rsid w:val="00753F32"/>
    <w:rsid w:val="00754801"/>
    <w:rsid w:val="00754FFB"/>
    <w:rsid w:val="0075693B"/>
    <w:rsid w:val="00756B91"/>
    <w:rsid w:val="0075734E"/>
    <w:rsid w:val="00761919"/>
    <w:rsid w:val="00762B3D"/>
    <w:rsid w:val="007639B4"/>
    <w:rsid w:val="00766357"/>
    <w:rsid w:val="00767B2A"/>
    <w:rsid w:val="007729BB"/>
    <w:rsid w:val="00773D7B"/>
    <w:rsid w:val="00774500"/>
    <w:rsid w:val="00775803"/>
    <w:rsid w:val="00776C09"/>
    <w:rsid w:val="00776C34"/>
    <w:rsid w:val="00780581"/>
    <w:rsid w:val="00781AE4"/>
    <w:rsid w:val="00782690"/>
    <w:rsid w:val="00783560"/>
    <w:rsid w:val="00783A00"/>
    <w:rsid w:val="00783B46"/>
    <w:rsid w:val="00784CDB"/>
    <w:rsid w:val="00785B7D"/>
    <w:rsid w:val="0078612D"/>
    <w:rsid w:val="00787C16"/>
    <w:rsid w:val="00791388"/>
    <w:rsid w:val="007921EF"/>
    <w:rsid w:val="00792FBD"/>
    <w:rsid w:val="00793F82"/>
    <w:rsid w:val="0079478A"/>
    <w:rsid w:val="007948E3"/>
    <w:rsid w:val="00795829"/>
    <w:rsid w:val="00797040"/>
    <w:rsid w:val="00797365"/>
    <w:rsid w:val="007A09CE"/>
    <w:rsid w:val="007A0B2A"/>
    <w:rsid w:val="007A140B"/>
    <w:rsid w:val="007A1FA2"/>
    <w:rsid w:val="007A2484"/>
    <w:rsid w:val="007A2501"/>
    <w:rsid w:val="007A2689"/>
    <w:rsid w:val="007A3608"/>
    <w:rsid w:val="007A4CCA"/>
    <w:rsid w:val="007A6D41"/>
    <w:rsid w:val="007B0B26"/>
    <w:rsid w:val="007B1140"/>
    <w:rsid w:val="007B1377"/>
    <w:rsid w:val="007B13DB"/>
    <w:rsid w:val="007B1897"/>
    <w:rsid w:val="007B4901"/>
    <w:rsid w:val="007B499E"/>
    <w:rsid w:val="007B4A9B"/>
    <w:rsid w:val="007B6801"/>
    <w:rsid w:val="007B6D39"/>
    <w:rsid w:val="007B7ED9"/>
    <w:rsid w:val="007C04A9"/>
    <w:rsid w:val="007C2A0B"/>
    <w:rsid w:val="007C3368"/>
    <w:rsid w:val="007C4852"/>
    <w:rsid w:val="007C4855"/>
    <w:rsid w:val="007C48E7"/>
    <w:rsid w:val="007C4F0F"/>
    <w:rsid w:val="007C564D"/>
    <w:rsid w:val="007C5BB2"/>
    <w:rsid w:val="007C5C20"/>
    <w:rsid w:val="007C7240"/>
    <w:rsid w:val="007C77B5"/>
    <w:rsid w:val="007C7EA1"/>
    <w:rsid w:val="007D0463"/>
    <w:rsid w:val="007D07A8"/>
    <w:rsid w:val="007D0FC7"/>
    <w:rsid w:val="007D143A"/>
    <w:rsid w:val="007D36A7"/>
    <w:rsid w:val="007D3F6F"/>
    <w:rsid w:val="007D4756"/>
    <w:rsid w:val="007D6021"/>
    <w:rsid w:val="007D66F2"/>
    <w:rsid w:val="007D6B83"/>
    <w:rsid w:val="007D7D93"/>
    <w:rsid w:val="007D7EA5"/>
    <w:rsid w:val="007E084E"/>
    <w:rsid w:val="007E4548"/>
    <w:rsid w:val="007E5022"/>
    <w:rsid w:val="007E56FA"/>
    <w:rsid w:val="007E6204"/>
    <w:rsid w:val="007E655F"/>
    <w:rsid w:val="007E6AD7"/>
    <w:rsid w:val="007F01AE"/>
    <w:rsid w:val="007F08BE"/>
    <w:rsid w:val="007F118E"/>
    <w:rsid w:val="007F1DE8"/>
    <w:rsid w:val="007F2BDF"/>
    <w:rsid w:val="007F2BE8"/>
    <w:rsid w:val="007F3132"/>
    <w:rsid w:val="007F348D"/>
    <w:rsid w:val="007F3AC9"/>
    <w:rsid w:val="007F54C7"/>
    <w:rsid w:val="007F5604"/>
    <w:rsid w:val="007F5655"/>
    <w:rsid w:val="0080127A"/>
    <w:rsid w:val="00801C75"/>
    <w:rsid w:val="00802DAE"/>
    <w:rsid w:val="008033D6"/>
    <w:rsid w:val="008038E5"/>
    <w:rsid w:val="00803A86"/>
    <w:rsid w:val="008045E0"/>
    <w:rsid w:val="008045F5"/>
    <w:rsid w:val="008058EB"/>
    <w:rsid w:val="0080736B"/>
    <w:rsid w:val="0081071F"/>
    <w:rsid w:val="008107CC"/>
    <w:rsid w:val="00812722"/>
    <w:rsid w:val="008128EC"/>
    <w:rsid w:val="00812E2F"/>
    <w:rsid w:val="008143E5"/>
    <w:rsid w:val="0081553E"/>
    <w:rsid w:val="00816A13"/>
    <w:rsid w:val="00816A59"/>
    <w:rsid w:val="00820608"/>
    <w:rsid w:val="008207DE"/>
    <w:rsid w:val="008242AD"/>
    <w:rsid w:val="008253FD"/>
    <w:rsid w:val="0082583E"/>
    <w:rsid w:val="0082627B"/>
    <w:rsid w:val="008270F3"/>
    <w:rsid w:val="0083048F"/>
    <w:rsid w:val="008308BE"/>
    <w:rsid w:val="00831124"/>
    <w:rsid w:val="0083137B"/>
    <w:rsid w:val="00831BCD"/>
    <w:rsid w:val="00834A9C"/>
    <w:rsid w:val="00834B5A"/>
    <w:rsid w:val="008368D3"/>
    <w:rsid w:val="00836D01"/>
    <w:rsid w:val="00836DD9"/>
    <w:rsid w:val="00837525"/>
    <w:rsid w:val="008378F5"/>
    <w:rsid w:val="00840810"/>
    <w:rsid w:val="00840F00"/>
    <w:rsid w:val="0084110C"/>
    <w:rsid w:val="00841E17"/>
    <w:rsid w:val="00841F93"/>
    <w:rsid w:val="008423EF"/>
    <w:rsid w:val="008431BD"/>
    <w:rsid w:val="00843F8F"/>
    <w:rsid w:val="00844643"/>
    <w:rsid w:val="008461E6"/>
    <w:rsid w:val="008475E3"/>
    <w:rsid w:val="00847F99"/>
    <w:rsid w:val="00850CAF"/>
    <w:rsid w:val="00850EA1"/>
    <w:rsid w:val="008510E6"/>
    <w:rsid w:val="008511A5"/>
    <w:rsid w:val="0085151F"/>
    <w:rsid w:val="008518D9"/>
    <w:rsid w:val="008537DD"/>
    <w:rsid w:val="00854AFA"/>
    <w:rsid w:val="00855E9C"/>
    <w:rsid w:val="00856399"/>
    <w:rsid w:val="00857032"/>
    <w:rsid w:val="008572AC"/>
    <w:rsid w:val="0085740F"/>
    <w:rsid w:val="008611C3"/>
    <w:rsid w:val="00862E01"/>
    <w:rsid w:val="00864316"/>
    <w:rsid w:val="008644AA"/>
    <w:rsid w:val="008719C4"/>
    <w:rsid w:val="00871FF6"/>
    <w:rsid w:val="0087256F"/>
    <w:rsid w:val="00872EB9"/>
    <w:rsid w:val="008737E4"/>
    <w:rsid w:val="00873F96"/>
    <w:rsid w:val="0087462B"/>
    <w:rsid w:val="00875F96"/>
    <w:rsid w:val="008808A8"/>
    <w:rsid w:val="00880BDA"/>
    <w:rsid w:val="008813A6"/>
    <w:rsid w:val="00881667"/>
    <w:rsid w:val="00881BC5"/>
    <w:rsid w:val="00881F6A"/>
    <w:rsid w:val="00882B5E"/>
    <w:rsid w:val="008850B1"/>
    <w:rsid w:val="00885114"/>
    <w:rsid w:val="00885AE0"/>
    <w:rsid w:val="00885BC5"/>
    <w:rsid w:val="00885CFA"/>
    <w:rsid w:val="00890FCC"/>
    <w:rsid w:val="008910C2"/>
    <w:rsid w:val="00893059"/>
    <w:rsid w:val="00893698"/>
    <w:rsid w:val="00895749"/>
    <w:rsid w:val="0089690A"/>
    <w:rsid w:val="00896AB1"/>
    <w:rsid w:val="0089736F"/>
    <w:rsid w:val="00897966"/>
    <w:rsid w:val="008A0ABD"/>
    <w:rsid w:val="008A12CB"/>
    <w:rsid w:val="008A1ADE"/>
    <w:rsid w:val="008A1D41"/>
    <w:rsid w:val="008A2D4A"/>
    <w:rsid w:val="008A357F"/>
    <w:rsid w:val="008A416C"/>
    <w:rsid w:val="008A66DB"/>
    <w:rsid w:val="008A6DC8"/>
    <w:rsid w:val="008A78BC"/>
    <w:rsid w:val="008A7930"/>
    <w:rsid w:val="008B0B2E"/>
    <w:rsid w:val="008B13FB"/>
    <w:rsid w:val="008B19F2"/>
    <w:rsid w:val="008B1B0C"/>
    <w:rsid w:val="008B1CB8"/>
    <w:rsid w:val="008B1D6E"/>
    <w:rsid w:val="008B31A8"/>
    <w:rsid w:val="008B3F96"/>
    <w:rsid w:val="008B5186"/>
    <w:rsid w:val="008B55D3"/>
    <w:rsid w:val="008B6131"/>
    <w:rsid w:val="008B61C6"/>
    <w:rsid w:val="008B6A9A"/>
    <w:rsid w:val="008B7626"/>
    <w:rsid w:val="008C28D8"/>
    <w:rsid w:val="008C30B9"/>
    <w:rsid w:val="008C35B7"/>
    <w:rsid w:val="008C5001"/>
    <w:rsid w:val="008C535F"/>
    <w:rsid w:val="008C7556"/>
    <w:rsid w:val="008C7B22"/>
    <w:rsid w:val="008C7BC4"/>
    <w:rsid w:val="008D107D"/>
    <w:rsid w:val="008D3503"/>
    <w:rsid w:val="008D367E"/>
    <w:rsid w:val="008D3C5B"/>
    <w:rsid w:val="008D3CEC"/>
    <w:rsid w:val="008D4167"/>
    <w:rsid w:val="008D5635"/>
    <w:rsid w:val="008D5A42"/>
    <w:rsid w:val="008D6406"/>
    <w:rsid w:val="008D6DCE"/>
    <w:rsid w:val="008D7290"/>
    <w:rsid w:val="008D7E61"/>
    <w:rsid w:val="008E3CFA"/>
    <w:rsid w:val="008E45E3"/>
    <w:rsid w:val="008E496E"/>
    <w:rsid w:val="008E523A"/>
    <w:rsid w:val="008E57D9"/>
    <w:rsid w:val="008E5E86"/>
    <w:rsid w:val="008E6D25"/>
    <w:rsid w:val="008E7D8C"/>
    <w:rsid w:val="008F0246"/>
    <w:rsid w:val="008F1A00"/>
    <w:rsid w:val="008F3906"/>
    <w:rsid w:val="008F564F"/>
    <w:rsid w:val="008F637D"/>
    <w:rsid w:val="008F73F7"/>
    <w:rsid w:val="0090008B"/>
    <w:rsid w:val="00900C3F"/>
    <w:rsid w:val="00900DE6"/>
    <w:rsid w:val="00900EBA"/>
    <w:rsid w:val="009012D6"/>
    <w:rsid w:val="009017C3"/>
    <w:rsid w:val="0090194F"/>
    <w:rsid w:val="00901D9D"/>
    <w:rsid w:val="00903D2C"/>
    <w:rsid w:val="0090675C"/>
    <w:rsid w:val="00907657"/>
    <w:rsid w:val="009077FE"/>
    <w:rsid w:val="00911203"/>
    <w:rsid w:val="009117CE"/>
    <w:rsid w:val="0091222A"/>
    <w:rsid w:val="009127D8"/>
    <w:rsid w:val="0091384E"/>
    <w:rsid w:val="00913A0F"/>
    <w:rsid w:val="00913B7C"/>
    <w:rsid w:val="00913F38"/>
    <w:rsid w:val="00915EC2"/>
    <w:rsid w:val="00917097"/>
    <w:rsid w:val="00917206"/>
    <w:rsid w:val="00917C8E"/>
    <w:rsid w:val="009213B4"/>
    <w:rsid w:val="00922523"/>
    <w:rsid w:val="00922719"/>
    <w:rsid w:val="00923765"/>
    <w:rsid w:val="00923EF1"/>
    <w:rsid w:val="00923F3D"/>
    <w:rsid w:val="00924159"/>
    <w:rsid w:val="009243EF"/>
    <w:rsid w:val="00925046"/>
    <w:rsid w:val="0092691B"/>
    <w:rsid w:val="00926EBC"/>
    <w:rsid w:val="0093133D"/>
    <w:rsid w:val="00931412"/>
    <w:rsid w:val="00931D7E"/>
    <w:rsid w:val="00933304"/>
    <w:rsid w:val="00935D2F"/>
    <w:rsid w:val="0094149E"/>
    <w:rsid w:val="009415B0"/>
    <w:rsid w:val="00941602"/>
    <w:rsid w:val="00944570"/>
    <w:rsid w:val="00946203"/>
    <w:rsid w:val="0094679C"/>
    <w:rsid w:val="0094693B"/>
    <w:rsid w:val="00946AF0"/>
    <w:rsid w:val="00947B4F"/>
    <w:rsid w:val="00954E16"/>
    <w:rsid w:val="00954F45"/>
    <w:rsid w:val="0095670C"/>
    <w:rsid w:val="00956742"/>
    <w:rsid w:val="00956FEA"/>
    <w:rsid w:val="00957343"/>
    <w:rsid w:val="0095760F"/>
    <w:rsid w:val="00957AD1"/>
    <w:rsid w:val="00960104"/>
    <w:rsid w:val="009605B4"/>
    <w:rsid w:val="00962241"/>
    <w:rsid w:val="00962260"/>
    <w:rsid w:val="00964613"/>
    <w:rsid w:val="00965842"/>
    <w:rsid w:val="009668D2"/>
    <w:rsid w:val="00970153"/>
    <w:rsid w:val="00972886"/>
    <w:rsid w:val="009735F7"/>
    <w:rsid w:val="00974434"/>
    <w:rsid w:val="00975017"/>
    <w:rsid w:val="009762BB"/>
    <w:rsid w:val="00976F57"/>
    <w:rsid w:val="009774F5"/>
    <w:rsid w:val="0097761C"/>
    <w:rsid w:val="00982EFA"/>
    <w:rsid w:val="009830DD"/>
    <w:rsid w:val="009842F4"/>
    <w:rsid w:val="00987317"/>
    <w:rsid w:val="00990553"/>
    <w:rsid w:val="009934E5"/>
    <w:rsid w:val="00993D50"/>
    <w:rsid w:val="00997E32"/>
    <w:rsid w:val="009A0CB9"/>
    <w:rsid w:val="009A19D9"/>
    <w:rsid w:val="009A1CD1"/>
    <w:rsid w:val="009A549D"/>
    <w:rsid w:val="009A5777"/>
    <w:rsid w:val="009A5CBC"/>
    <w:rsid w:val="009B0E39"/>
    <w:rsid w:val="009B2C9D"/>
    <w:rsid w:val="009B2D1F"/>
    <w:rsid w:val="009B3276"/>
    <w:rsid w:val="009B4E08"/>
    <w:rsid w:val="009B5106"/>
    <w:rsid w:val="009B6795"/>
    <w:rsid w:val="009B6AD0"/>
    <w:rsid w:val="009B6D22"/>
    <w:rsid w:val="009B7635"/>
    <w:rsid w:val="009C13AC"/>
    <w:rsid w:val="009C1F90"/>
    <w:rsid w:val="009C301F"/>
    <w:rsid w:val="009C3D28"/>
    <w:rsid w:val="009C41DC"/>
    <w:rsid w:val="009C486A"/>
    <w:rsid w:val="009C4A32"/>
    <w:rsid w:val="009C4AD9"/>
    <w:rsid w:val="009C57BD"/>
    <w:rsid w:val="009C679C"/>
    <w:rsid w:val="009C704E"/>
    <w:rsid w:val="009C7DB5"/>
    <w:rsid w:val="009D31DD"/>
    <w:rsid w:val="009D31E9"/>
    <w:rsid w:val="009D32E2"/>
    <w:rsid w:val="009D3481"/>
    <w:rsid w:val="009D3A40"/>
    <w:rsid w:val="009D4973"/>
    <w:rsid w:val="009D4BF4"/>
    <w:rsid w:val="009D6B0B"/>
    <w:rsid w:val="009D6DCB"/>
    <w:rsid w:val="009E02C1"/>
    <w:rsid w:val="009E052A"/>
    <w:rsid w:val="009E1970"/>
    <w:rsid w:val="009E5156"/>
    <w:rsid w:val="009E5332"/>
    <w:rsid w:val="009E571A"/>
    <w:rsid w:val="009E65D5"/>
    <w:rsid w:val="009E6B6A"/>
    <w:rsid w:val="009E6F74"/>
    <w:rsid w:val="009F04A9"/>
    <w:rsid w:val="009F2722"/>
    <w:rsid w:val="009F27EE"/>
    <w:rsid w:val="009F4297"/>
    <w:rsid w:val="009F575B"/>
    <w:rsid w:val="009F6110"/>
    <w:rsid w:val="009F68BB"/>
    <w:rsid w:val="00A00EFB"/>
    <w:rsid w:val="00A02CD5"/>
    <w:rsid w:val="00A035D8"/>
    <w:rsid w:val="00A053FD"/>
    <w:rsid w:val="00A06F54"/>
    <w:rsid w:val="00A075F4"/>
    <w:rsid w:val="00A105E9"/>
    <w:rsid w:val="00A112F2"/>
    <w:rsid w:val="00A11554"/>
    <w:rsid w:val="00A12B27"/>
    <w:rsid w:val="00A139FC"/>
    <w:rsid w:val="00A14912"/>
    <w:rsid w:val="00A149BC"/>
    <w:rsid w:val="00A14ACF"/>
    <w:rsid w:val="00A15231"/>
    <w:rsid w:val="00A15399"/>
    <w:rsid w:val="00A1597A"/>
    <w:rsid w:val="00A15EC3"/>
    <w:rsid w:val="00A16B8E"/>
    <w:rsid w:val="00A16B97"/>
    <w:rsid w:val="00A16C59"/>
    <w:rsid w:val="00A16E07"/>
    <w:rsid w:val="00A1751A"/>
    <w:rsid w:val="00A17F68"/>
    <w:rsid w:val="00A2188E"/>
    <w:rsid w:val="00A22403"/>
    <w:rsid w:val="00A22FAC"/>
    <w:rsid w:val="00A23133"/>
    <w:rsid w:val="00A239FE"/>
    <w:rsid w:val="00A23D60"/>
    <w:rsid w:val="00A277CF"/>
    <w:rsid w:val="00A27BDF"/>
    <w:rsid w:val="00A27E00"/>
    <w:rsid w:val="00A304C4"/>
    <w:rsid w:val="00A30975"/>
    <w:rsid w:val="00A30B3A"/>
    <w:rsid w:val="00A32CE1"/>
    <w:rsid w:val="00A32F4F"/>
    <w:rsid w:val="00A336C3"/>
    <w:rsid w:val="00A33BB0"/>
    <w:rsid w:val="00A345C5"/>
    <w:rsid w:val="00A34BDF"/>
    <w:rsid w:val="00A36D18"/>
    <w:rsid w:val="00A3709D"/>
    <w:rsid w:val="00A372EF"/>
    <w:rsid w:val="00A37E91"/>
    <w:rsid w:val="00A4084F"/>
    <w:rsid w:val="00A40FF9"/>
    <w:rsid w:val="00A41563"/>
    <w:rsid w:val="00A42EE1"/>
    <w:rsid w:val="00A44961"/>
    <w:rsid w:val="00A47E15"/>
    <w:rsid w:val="00A505C2"/>
    <w:rsid w:val="00A51092"/>
    <w:rsid w:val="00A51D99"/>
    <w:rsid w:val="00A5274A"/>
    <w:rsid w:val="00A52CA4"/>
    <w:rsid w:val="00A537C1"/>
    <w:rsid w:val="00A555EB"/>
    <w:rsid w:val="00A556CF"/>
    <w:rsid w:val="00A5672F"/>
    <w:rsid w:val="00A62F2E"/>
    <w:rsid w:val="00A630A6"/>
    <w:rsid w:val="00A63317"/>
    <w:rsid w:val="00A63E4C"/>
    <w:rsid w:val="00A6415B"/>
    <w:rsid w:val="00A64B27"/>
    <w:rsid w:val="00A6536D"/>
    <w:rsid w:val="00A66CA0"/>
    <w:rsid w:val="00A67E76"/>
    <w:rsid w:val="00A70DE8"/>
    <w:rsid w:val="00A712E9"/>
    <w:rsid w:val="00A7184D"/>
    <w:rsid w:val="00A72BEC"/>
    <w:rsid w:val="00A72F71"/>
    <w:rsid w:val="00A73924"/>
    <w:rsid w:val="00A744CF"/>
    <w:rsid w:val="00A75793"/>
    <w:rsid w:val="00A757A7"/>
    <w:rsid w:val="00A758E9"/>
    <w:rsid w:val="00A77C2B"/>
    <w:rsid w:val="00A80E20"/>
    <w:rsid w:val="00A8170B"/>
    <w:rsid w:val="00A84210"/>
    <w:rsid w:val="00A8659B"/>
    <w:rsid w:val="00A870E9"/>
    <w:rsid w:val="00A87E75"/>
    <w:rsid w:val="00A907D8"/>
    <w:rsid w:val="00A9096B"/>
    <w:rsid w:val="00A90D81"/>
    <w:rsid w:val="00A923F5"/>
    <w:rsid w:val="00A93F77"/>
    <w:rsid w:val="00A9408C"/>
    <w:rsid w:val="00A94C7D"/>
    <w:rsid w:val="00A954CC"/>
    <w:rsid w:val="00A95E54"/>
    <w:rsid w:val="00A9654F"/>
    <w:rsid w:val="00A96716"/>
    <w:rsid w:val="00A96E35"/>
    <w:rsid w:val="00AA0286"/>
    <w:rsid w:val="00AA16BC"/>
    <w:rsid w:val="00AA2A95"/>
    <w:rsid w:val="00AA34DC"/>
    <w:rsid w:val="00AA4B25"/>
    <w:rsid w:val="00AA51A1"/>
    <w:rsid w:val="00AA5205"/>
    <w:rsid w:val="00AA6466"/>
    <w:rsid w:val="00AA64E2"/>
    <w:rsid w:val="00AA6CE2"/>
    <w:rsid w:val="00AB1692"/>
    <w:rsid w:val="00AB17F1"/>
    <w:rsid w:val="00AB1D08"/>
    <w:rsid w:val="00AB2604"/>
    <w:rsid w:val="00AB56BD"/>
    <w:rsid w:val="00AB5D50"/>
    <w:rsid w:val="00AB61B0"/>
    <w:rsid w:val="00AB6B9B"/>
    <w:rsid w:val="00AC08E5"/>
    <w:rsid w:val="00AC0BBA"/>
    <w:rsid w:val="00AC0EB7"/>
    <w:rsid w:val="00AC134D"/>
    <w:rsid w:val="00AC1684"/>
    <w:rsid w:val="00AC1F2C"/>
    <w:rsid w:val="00AC1FDB"/>
    <w:rsid w:val="00AC2C28"/>
    <w:rsid w:val="00AC334A"/>
    <w:rsid w:val="00AC3EE2"/>
    <w:rsid w:val="00AC566D"/>
    <w:rsid w:val="00AC5F47"/>
    <w:rsid w:val="00AC6043"/>
    <w:rsid w:val="00AC6338"/>
    <w:rsid w:val="00AC6465"/>
    <w:rsid w:val="00AC6794"/>
    <w:rsid w:val="00AC7942"/>
    <w:rsid w:val="00AD18C9"/>
    <w:rsid w:val="00AD489B"/>
    <w:rsid w:val="00AD49EF"/>
    <w:rsid w:val="00AD62D0"/>
    <w:rsid w:val="00AD6935"/>
    <w:rsid w:val="00AE0EAC"/>
    <w:rsid w:val="00AE17C2"/>
    <w:rsid w:val="00AE1919"/>
    <w:rsid w:val="00AE2061"/>
    <w:rsid w:val="00AE4966"/>
    <w:rsid w:val="00AE5492"/>
    <w:rsid w:val="00AE63C2"/>
    <w:rsid w:val="00AE6B1D"/>
    <w:rsid w:val="00AE7595"/>
    <w:rsid w:val="00AE7F06"/>
    <w:rsid w:val="00AF040F"/>
    <w:rsid w:val="00AF0534"/>
    <w:rsid w:val="00AF0536"/>
    <w:rsid w:val="00AF0F98"/>
    <w:rsid w:val="00AF2505"/>
    <w:rsid w:val="00AF28C8"/>
    <w:rsid w:val="00AF2DFA"/>
    <w:rsid w:val="00AF735D"/>
    <w:rsid w:val="00B004E6"/>
    <w:rsid w:val="00B00606"/>
    <w:rsid w:val="00B012C8"/>
    <w:rsid w:val="00B02080"/>
    <w:rsid w:val="00B03354"/>
    <w:rsid w:val="00B04D43"/>
    <w:rsid w:val="00B064F8"/>
    <w:rsid w:val="00B0709E"/>
    <w:rsid w:val="00B101D9"/>
    <w:rsid w:val="00B114D0"/>
    <w:rsid w:val="00B12673"/>
    <w:rsid w:val="00B12C25"/>
    <w:rsid w:val="00B12F9C"/>
    <w:rsid w:val="00B1470C"/>
    <w:rsid w:val="00B14B12"/>
    <w:rsid w:val="00B14D76"/>
    <w:rsid w:val="00B15AEA"/>
    <w:rsid w:val="00B16BF7"/>
    <w:rsid w:val="00B178B0"/>
    <w:rsid w:val="00B17FF6"/>
    <w:rsid w:val="00B21F40"/>
    <w:rsid w:val="00B2265A"/>
    <w:rsid w:val="00B22FAC"/>
    <w:rsid w:val="00B24F54"/>
    <w:rsid w:val="00B2609C"/>
    <w:rsid w:val="00B266D8"/>
    <w:rsid w:val="00B26C6F"/>
    <w:rsid w:val="00B26D4B"/>
    <w:rsid w:val="00B27E71"/>
    <w:rsid w:val="00B3091E"/>
    <w:rsid w:val="00B31597"/>
    <w:rsid w:val="00B328EC"/>
    <w:rsid w:val="00B33001"/>
    <w:rsid w:val="00B334DC"/>
    <w:rsid w:val="00B33AB8"/>
    <w:rsid w:val="00B3402E"/>
    <w:rsid w:val="00B34857"/>
    <w:rsid w:val="00B3592D"/>
    <w:rsid w:val="00B3621C"/>
    <w:rsid w:val="00B36FDB"/>
    <w:rsid w:val="00B3793D"/>
    <w:rsid w:val="00B37F26"/>
    <w:rsid w:val="00B410E4"/>
    <w:rsid w:val="00B42279"/>
    <w:rsid w:val="00B44099"/>
    <w:rsid w:val="00B44761"/>
    <w:rsid w:val="00B4493C"/>
    <w:rsid w:val="00B471FA"/>
    <w:rsid w:val="00B476A4"/>
    <w:rsid w:val="00B47EE9"/>
    <w:rsid w:val="00B50D1F"/>
    <w:rsid w:val="00B50FA1"/>
    <w:rsid w:val="00B51904"/>
    <w:rsid w:val="00B52BB4"/>
    <w:rsid w:val="00B539E4"/>
    <w:rsid w:val="00B53A67"/>
    <w:rsid w:val="00B53C70"/>
    <w:rsid w:val="00B54A56"/>
    <w:rsid w:val="00B54BA4"/>
    <w:rsid w:val="00B5608A"/>
    <w:rsid w:val="00B564EF"/>
    <w:rsid w:val="00B57556"/>
    <w:rsid w:val="00B5767C"/>
    <w:rsid w:val="00B57F6F"/>
    <w:rsid w:val="00B6000F"/>
    <w:rsid w:val="00B60C33"/>
    <w:rsid w:val="00B61109"/>
    <w:rsid w:val="00B615BD"/>
    <w:rsid w:val="00B61ABC"/>
    <w:rsid w:val="00B6377F"/>
    <w:rsid w:val="00B63A64"/>
    <w:rsid w:val="00B63A7C"/>
    <w:rsid w:val="00B6539B"/>
    <w:rsid w:val="00B65A0F"/>
    <w:rsid w:val="00B66E6D"/>
    <w:rsid w:val="00B670F2"/>
    <w:rsid w:val="00B676B0"/>
    <w:rsid w:val="00B70021"/>
    <w:rsid w:val="00B70279"/>
    <w:rsid w:val="00B71AE8"/>
    <w:rsid w:val="00B73B4C"/>
    <w:rsid w:val="00B73C0D"/>
    <w:rsid w:val="00B7415D"/>
    <w:rsid w:val="00B74367"/>
    <w:rsid w:val="00B74857"/>
    <w:rsid w:val="00B74C82"/>
    <w:rsid w:val="00B7616E"/>
    <w:rsid w:val="00B76B7A"/>
    <w:rsid w:val="00B77C55"/>
    <w:rsid w:val="00B77DB7"/>
    <w:rsid w:val="00B802BB"/>
    <w:rsid w:val="00B80F7C"/>
    <w:rsid w:val="00B8100F"/>
    <w:rsid w:val="00B81196"/>
    <w:rsid w:val="00B8124A"/>
    <w:rsid w:val="00B81F16"/>
    <w:rsid w:val="00B828C6"/>
    <w:rsid w:val="00B82D90"/>
    <w:rsid w:val="00B83416"/>
    <w:rsid w:val="00B848BA"/>
    <w:rsid w:val="00B85DF1"/>
    <w:rsid w:val="00B87C9E"/>
    <w:rsid w:val="00B87F91"/>
    <w:rsid w:val="00B917EF"/>
    <w:rsid w:val="00B93DE9"/>
    <w:rsid w:val="00B94F46"/>
    <w:rsid w:val="00B965BB"/>
    <w:rsid w:val="00B97677"/>
    <w:rsid w:val="00BA00F6"/>
    <w:rsid w:val="00BA1583"/>
    <w:rsid w:val="00BA16E8"/>
    <w:rsid w:val="00BA33EA"/>
    <w:rsid w:val="00BA35C4"/>
    <w:rsid w:val="00BA37B2"/>
    <w:rsid w:val="00BA43F7"/>
    <w:rsid w:val="00BA5261"/>
    <w:rsid w:val="00BA5930"/>
    <w:rsid w:val="00BB28C4"/>
    <w:rsid w:val="00BB49B1"/>
    <w:rsid w:val="00BB4D07"/>
    <w:rsid w:val="00BB62C3"/>
    <w:rsid w:val="00BB65B5"/>
    <w:rsid w:val="00BB7B54"/>
    <w:rsid w:val="00BC16DA"/>
    <w:rsid w:val="00BC2F89"/>
    <w:rsid w:val="00BC528F"/>
    <w:rsid w:val="00BC59C7"/>
    <w:rsid w:val="00BC677A"/>
    <w:rsid w:val="00BC6DE8"/>
    <w:rsid w:val="00BC7096"/>
    <w:rsid w:val="00BD07A6"/>
    <w:rsid w:val="00BD154A"/>
    <w:rsid w:val="00BD1A98"/>
    <w:rsid w:val="00BD685D"/>
    <w:rsid w:val="00BD6C2C"/>
    <w:rsid w:val="00BD703F"/>
    <w:rsid w:val="00BE08A5"/>
    <w:rsid w:val="00BE1628"/>
    <w:rsid w:val="00BE2611"/>
    <w:rsid w:val="00BE2636"/>
    <w:rsid w:val="00BE2C14"/>
    <w:rsid w:val="00BE3D9A"/>
    <w:rsid w:val="00BE3DB8"/>
    <w:rsid w:val="00BE5DED"/>
    <w:rsid w:val="00BE690E"/>
    <w:rsid w:val="00BE6BF2"/>
    <w:rsid w:val="00BF3874"/>
    <w:rsid w:val="00BF4801"/>
    <w:rsid w:val="00BF4D38"/>
    <w:rsid w:val="00BF78C6"/>
    <w:rsid w:val="00C01C89"/>
    <w:rsid w:val="00C01DFE"/>
    <w:rsid w:val="00C037E3"/>
    <w:rsid w:val="00C0548F"/>
    <w:rsid w:val="00C058C8"/>
    <w:rsid w:val="00C05CEA"/>
    <w:rsid w:val="00C0610A"/>
    <w:rsid w:val="00C06F0F"/>
    <w:rsid w:val="00C07F75"/>
    <w:rsid w:val="00C10B3B"/>
    <w:rsid w:val="00C1130E"/>
    <w:rsid w:val="00C11455"/>
    <w:rsid w:val="00C11BAB"/>
    <w:rsid w:val="00C12559"/>
    <w:rsid w:val="00C13E70"/>
    <w:rsid w:val="00C140FC"/>
    <w:rsid w:val="00C14AC1"/>
    <w:rsid w:val="00C16C00"/>
    <w:rsid w:val="00C16F2C"/>
    <w:rsid w:val="00C171DE"/>
    <w:rsid w:val="00C17E74"/>
    <w:rsid w:val="00C21C43"/>
    <w:rsid w:val="00C22288"/>
    <w:rsid w:val="00C226C4"/>
    <w:rsid w:val="00C22859"/>
    <w:rsid w:val="00C23380"/>
    <w:rsid w:val="00C244FD"/>
    <w:rsid w:val="00C25614"/>
    <w:rsid w:val="00C25D49"/>
    <w:rsid w:val="00C2646F"/>
    <w:rsid w:val="00C272F0"/>
    <w:rsid w:val="00C278C8"/>
    <w:rsid w:val="00C27EDF"/>
    <w:rsid w:val="00C30BEA"/>
    <w:rsid w:val="00C315DA"/>
    <w:rsid w:val="00C31729"/>
    <w:rsid w:val="00C31C84"/>
    <w:rsid w:val="00C32CC7"/>
    <w:rsid w:val="00C36825"/>
    <w:rsid w:val="00C4116D"/>
    <w:rsid w:val="00C430C3"/>
    <w:rsid w:val="00C432D4"/>
    <w:rsid w:val="00C44E69"/>
    <w:rsid w:val="00C4630C"/>
    <w:rsid w:val="00C47C89"/>
    <w:rsid w:val="00C51899"/>
    <w:rsid w:val="00C52F5B"/>
    <w:rsid w:val="00C535EA"/>
    <w:rsid w:val="00C5572E"/>
    <w:rsid w:val="00C557CB"/>
    <w:rsid w:val="00C56885"/>
    <w:rsid w:val="00C56DD2"/>
    <w:rsid w:val="00C5757D"/>
    <w:rsid w:val="00C57953"/>
    <w:rsid w:val="00C57FF8"/>
    <w:rsid w:val="00C608FF"/>
    <w:rsid w:val="00C6136E"/>
    <w:rsid w:val="00C64E38"/>
    <w:rsid w:val="00C66636"/>
    <w:rsid w:val="00C66E0C"/>
    <w:rsid w:val="00C7001E"/>
    <w:rsid w:val="00C7011F"/>
    <w:rsid w:val="00C7135B"/>
    <w:rsid w:val="00C7209B"/>
    <w:rsid w:val="00C736BB"/>
    <w:rsid w:val="00C7478C"/>
    <w:rsid w:val="00C74F64"/>
    <w:rsid w:val="00C7505F"/>
    <w:rsid w:val="00C75E36"/>
    <w:rsid w:val="00C76281"/>
    <w:rsid w:val="00C800AA"/>
    <w:rsid w:val="00C81DD9"/>
    <w:rsid w:val="00C82A7C"/>
    <w:rsid w:val="00C83BB8"/>
    <w:rsid w:val="00C83CFD"/>
    <w:rsid w:val="00C84DFF"/>
    <w:rsid w:val="00C84E04"/>
    <w:rsid w:val="00C84FB8"/>
    <w:rsid w:val="00C85C62"/>
    <w:rsid w:val="00C8606B"/>
    <w:rsid w:val="00C90C0A"/>
    <w:rsid w:val="00C934C3"/>
    <w:rsid w:val="00C93D92"/>
    <w:rsid w:val="00C945AE"/>
    <w:rsid w:val="00C95463"/>
    <w:rsid w:val="00C96782"/>
    <w:rsid w:val="00C968E4"/>
    <w:rsid w:val="00C96AFD"/>
    <w:rsid w:val="00C96CEC"/>
    <w:rsid w:val="00CA03B8"/>
    <w:rsid w:val="00CA0CC3"/>
    <w:rsid w:val="00CA1271"/>
    <w:rsid w:val="00CA177C"/>
    <w:rsid w:val="00CA28C4"/>
    <w:rsid w:val="00CA5286"/>
    <w:rsid w:val="00CA5467"/>
    <w:rsid w:val="00CB1B48"/>
    <w:rsid w:val="00CB2088"/>
    <w:rsid w:val="00CB4CF4"/>
    <w:rsid w:val="00CB77B9"/>
    <w:rsid w:val="00CC00A2"/>
    <w:rsid w:val="00CC05F2"/>
    <w:rsid w:val="00CC0897"/>
    <w:rsid w:val="00CC0E77"/>
    <w:rsid w:val="00CC2130"/>
    <w:rsid w:val="00CC2699"/>
    <w:rsid w:val="00CC3C78"/>
    <w:rsid w:val="00CC5A03"/>
    <w:rsid w:val="00CC5AF4"/>
    <w:rsid w:val="00CC6769"/>
    <w:rsid w:val="00CD0F8D"/>
    <w:rsid w:val="00CD3041"/>
    <w:rsid w:val="00CD48FF"/>
    <w:rsid w:val="00CD5B9A"/>
    <w:rsid w:val="00CD688E"/>
    <w:rsid w:val="00CD6E3B"/>
    <w:rsid w:val="00CD7738"/>
    <w:rsid w:val="00CD791A"/>
    <w:rsid w:val="00CE4BB8"/>
    <w:rsid w:val="00CE7C26"/>
    <w:rsid w:val="00CE7E31"/>
    <w:rsid w:val="00CE7FA4"/>
    <w:rsid w:val="00CF1C22"/>
    <w:rsid w:val="00CF22F4"/>
    <w:rsid w:val="00CF34B6"/>
    <w:rsid w:val="00CF4CD0"/>
    <w:rsid w:val="00CF590C"/>
    <w:rsid w:val="00CF5B43"/>
    <w:rsid w:val="00CF7888"/>
    <w:rsid w:val="00D0054D"/>
    <w:rsid w:val="00D00F41"/>
    <w:rsid w:val="00D01C0D"/>
    <w:rsid w:val="00D03941"/>
    <w:rsid w:val="00D04440"/>
    <w:rsid w:val="00D06920"/>
    <w:rsid w:val="00D10DCE"/>
    <w:rsid w:val="00D111C3"/>
    <w:rsid w:val="00D11660"/>
    <w:rsid w:val="00D11742"/>
    <w:rsid w:val="00D12263"/>
    <w:rsid w:val="00D13213"/>
    <w:rsid w:val="00D13BA1"/>
    <w:rsid w:val="00D15A64"/>
    <w:rsid w:val="00D216A5"/>
    <w:rsid w:val="00D219F7"/>
    <w:rsid w:val="00D21F34"/>
    <w:rsid w:val="00D26216"/>
    <w:rsid w:val="00D2786A"/>
    <w:rsid w:val="00D27FD3"/>
    <w:rsid w:val="00D318E4"/>
    <w:rsid w:val="00D35B8E"/>
    <w:rsid w:val="00D360F4"/>
    <w:rsid w:val="00D40346"/>
    <w:rsid w:val="00D40675"/>
    <w:rsid w:val="00D410B4"/>
    <w:rsid w:val="00D415E7"/>
    <w:rsid w:val="00D41AD8"/>
    <w:rsid w:val="00D41B11"/>
    <w:rsid w:val="00D42027"/>
    <w:rsid w:val="00D4271D"/>
    <w:rsid w:val="00D429B8"/>
    <w:rsid w:val="00D42CB7"/>
    <w:rsid w:val="00D44694"/>
    <w:rsid w:val="00D44C72"/>
    <w:rsid w:val="00D47A7B"/>
    <w:rsid w:val="00D47D7C"/>
    <w:rsid w:val="00D510A9"/>
    <w:rsid w:val="00D52690"/>
    <w:rsid w:val="00D53F78"/>
    <w:rsid w:val="00D54094"/>
    <w:rsid w:val="00D562A5"/>
    <w:rsid w:val="00D56872"/>
    <w:rsid w:val="00D5735E"/>
    <w:rsid w:val="00D6018B"/>
    <w:rsid w:val="00D602F8"/>
    <w:rsid w:val="00D6094A"/>
    <w:rsid w:val="00D62874"/>
    <w:rsid w:val="00D62A50"/>
    <w:rsid w:val="00D63BB7"/>
    <w:rsid w:val="00D63CC6"/>
    <w:rsid w:val="00D64262"/>
    <w:rsid w:val="00D64851"/>
    <w:rsid w:val="00D70CCC"/>
    <w:rsid w:val="00D7173C"/>
    <w:rsid w:val="00D71F96"/>
    <w:rsid w:val="00D721CC"/>
    <w:rsid w:val="00D724BF"/>
    <w:rsid w:val="00D7313F"/>
    <w:rsid w:val="00D736E1"/>
    <w:rsid w:val="00D73DAF"/>
    <w:rsid w:val="00D74131"/>
    <w:rsid w:val="00D744AC"/>
    <w:rsid w:val="00D74E4C"/>
    <w:rsid w:val="00D76C81"/>
    <w:rsid w:val="00D80F83"/>
    <w:rsid w:val="00D814A7"/>
    <w:rsid w:val="00D8175C"/>
    <w:rsid w:val="00D81937"/>
    <w:rsid w:val="00D83873"/>
    <w:rsid w:val="00D83C47"/>
    <w:rsid w:val="00D83F21"/>
    <w:rsid w:val="00D845E7"/>
    <w:rsid w:val="00D87727"/>
    <w:rsid w:val="00D90D40"/>
    <w:rsid w:val="00D9274B"/>
    <w:rsid w:val="00D92E40"/>
    <w:rsid w:val="00D946B2"/>
    <w:rsid w:val="00D95F1A"/>
    <w:rsid w:val="00D9785C"/>
    <w:rsid w:val="00DA0BAC"/>
    <w:rsid w:val="00DA35FD"/>
    <w:rsid w:val="00DA5064"/>
    <w:rsid w:val="00DA54E1"/>
    <w:rsid w:val="00DA75E2"/>
    <w:rsid w:val="00DB0B2E"/>
    <w:rsid w:val="00DB0C1E"/>
    <w:rsid w:val="00DB3CE5"/>
    <w:rsid w:val="00DB600F"/>
    <w:rsid w:val="00DC06B6"/>
    <w:rsid w:val="00DC5028"/>
    <w:rsid w:val="00DC52A9"/>
    <w:rsid w:val="00DC5838"/>
    <w:rsid w:val="00DC5C8B"/>
    <w:rsid w:val="00DC5EEC"/>
    <w:rsid w:val="00DC766A"/>
    <w:rsid w:val="00DD04C1"/>
    <w:rsid w:val="00DD075E"/>
    <w:rsid w:val="00DD1647"/>
    <w:rsid w:val="00DD1711"/>
    <w:rsid w:val="00DD2A72"/>
    <w:rsid w:val="00DD3884"/>
    <w:rsid w:val="00DD3EAE"/>
    <w:rsid w:val="00DD5721"/>
    <w:rsid w:val="00DE49BB"/>
    <w:rsid w:val="00DE7BD6"/>
    <w:rsid w:val="00DF04CD"/>
    <w:rsid w:val="00DF150C"/>
    <w:rsid w:val="00DF350F"/>
    <w:rsid w:val="00DF3EBD"/>
    <w:rsid w:val="00DF4849"/>
    <w:rsid w:val="00DF4BAE"/>
    <w:rsid w:val="00DF51E4"/>
    <w:rsid w:val="00DF5A59"/>
    <w:rsid w:val="00DF5F8E"/>
    <w:rsid w:val="00DF767A"/>
    <w:rsid w:val="00E001EE"/>
    <w:rsid w:val="00E01602"/>
    <w:rsid w:val="00E01F53"/>
    <w:rsid w:val="00E02649"/>
    <w:rsid w:val="00E0350D"/>
    <w:rsid w:val="00E050EB"/>
    <w:rsid w:val="00E06042"/>
    <w:rsid w:val="00E07570"/>
    <w:rsid w:val="00E1052B"/>
    <w:rsid w:val="00E1062A"/>
    <w:rsid w:val="00E1335E"/>
    <w:rsid w:val="00E147F8"/>
    <w:rsid w:val="00E15DF2"/>
    <w:rsid w:val="00E15EF3"/>
    <w:rsid w:val="00E20602"/>
    <w:rsid w:val="00E218F6"/>
    <w:rsid w:val="00E22069"/>
    <w:rsid w:val="00E22445"/>
    <w:rsid w:val="00E22A4F"/>
    <w:rsid w:val="00E23AD4"/>
    <w:rsid w:val="00E25B3C"/>
    <w:rsid w:val="00E25B49"/>
    <w:rsid w:val="00E26947"/>
    <w:rsid w:val="00E26A8E"/>
    <w:rsid w:val="00E26B5B"/>
    <w:rsid w:val="00E26CFC"/>
    <w:rsid w:val="00E31989"/>
    <w:rsid w:val="00E31E12"/>
    <w:rsid w:val="00E32947"/>
    <w:rsid w:val="00E32A48"/>
    <w:rsid w:val="00E33A2B"/>
    <w:rsid w:val="00E34120"/>
    <w:rsid w:val="00E377B9"/>
    <w:rsid w:val="00E37D9F"/>
    <w:rsid w:val="00E404C4"/>
    <w:rsid w:val="00E4260A"/>
    <w:rsid w:val="00E43150"/>
    <w:rsid w:val="00E442C0"/>
    <w:rsid w:val="00E44DEC"/>
    <w:rsid w:val="00E4531C"/>
    <w:rsid w:val="00E4533E"/>
    <w:rsid w:val="00E45360"/>
    <w:rsid w:val="00E459E4"/>
    <w:rsid w:val="00E46495"/>
    <w:rsid w:val="00E47826"/>
    <w:rsid w:val="00E47FC7"/>
    <w:rsid w:val="00E5045F"/>
    <w:rsid w:val="00E50E94"/>
    <w:rsid w:val="00E512E5"/>
    <w:rsid w:val="00E52079"/>
    <w:rsid w:val="00E52711"/>
    <w:rsid w:val="00E53807"/>
    <w:rsid w:val="00E538F9"/>
    <w:rsid w:val="00E55E65"/>
    <w:rsid w:val="00E56FE9"/>
    <w:rsid w:val="00E575DA"/>
    <w:rsid w:val="00E60725"/>
    <w:rsid w:val="00E611EE"/>
    <w:rsid w:val="00E628DE"/>
    <w:rsid w:val="00E703B1"/>
    <w:rsid w:val="00E70A67"/>
    <w:rsid w:val="00E70CEA"/>
    <w:rsid w:val="00E713BF"/>
    <w:rsid w:val="00E714C3"/>
    <w:rsid w:val="00E73942"/>
    <w:rsid w:val="00E739CD"/>
    <w:rsid w:val="00E73CBB"/>
    <w:rsid w:val="00E73E0D"/>
    <w:rsid w:val="00E7649D"/>
    <w:rsid w:val="00E76699"/>
    <w:rsid w:val="00E7713C"/>
    <w:rsid w:val="00E77DAB"/>
    <w:rsid w:val="00E8099E"/>
    <w:rsid w:val="00E80BE5"/>
    <w:rsid w:val="00E83123"/>
    <w:rsid w:val="00E831AC"/>
    <w:rsid w:val="00E84709"/>
    <w:rsid w:val="00E84855"/>
    <w:rsid w:val="00E855F6"/>
    <w:rsid w:val="00E85B4E"/>
    <w:rsid w:val="00E85EC1"/>
    <w:rsid w:val="00E90826"/>
    <w:rsid w:val="00E90C13"/>
    <w:rsid w:val="00E91553"/>
    <w:rsid w:val="00E915CA"/>
    <w:rsid w:val="00E91996"/>
    <w:rsid w:val="00E91CF5"/>
    <w:rsid w:val="00E93361"/>
    <w:rsid w:val="00E94476"/>
    <w:rsid w:val="00E94816"/>
    <w:rsid w:val="00E94B11"/>
    <w:rsid w:val="00E96633"/>
    <w:rsid w:val="00E96ED5"/>
    <w:rsid w:val="00E971D4"/>
    <w:rsid w:val="00EA049A"/>
    <w:rsid w:val="00EA0BA7"/>
    <w:rsid w:val="00EA0CF0"/>
    <w:rsid w:val="00EA0D40"/>
    <w:rsid w:val="00EA0E46"/>
    <w:rsid w:val="00EA0E62"/>
    <w:rsid w:val="00EA2C7A"/>
    <w:rsid w:val="00EA71E5"/>
    <w:rsid w:val="00EA7CB5"/>
    <w:rsid w:val="00EA7DA3"/>
    <w:rsid w:val="00EB088A"/>
    <w:rsid w:val="00EB2C69"/>
    <w:rsid w:val="00EB2C7A"/>
    <w:rsid w:val="00EB2DBD"/>
    <w:rsid w:val="00EB33C8"/>
    <w:rsid w:val="00EB3522"/>
    <w:rsid w:val="00EB3AE1"/>
    <w:rsid w:val="00EB5F3A"/>
    <w:rsid w:val="00EB6086"/>
    <w:rsid w:val="00EB6195"/>
    <w:rsid w:val="00EB6348"/>
    <w:rsid w:val="00EB63E2"/>
    <w:rsid w:val="00EB648D"/>
    <w:rsid w:val="00EC08D5"/>
    <w:rsid w:val="00EC1B03"/>
    <w:rsid w:val="00EC1E43"/>
    <w:rsid w:val="00EC3226"/>
    <w:rsid w:val="00EC4422"/>
    <w:rsid w:val="00EC48B0"/>
    <w:rsid w:val="00EC5FD7"/>
    <w:rsid w:val="00EC6D6A"/>
    <w:rsid w:val="00EC6FE3"/>
    <w:rsid w:val="00EC7D7A"/>
    <w:rsid w:val="00ED14A5"/>
    <w:rsid w:val="00ED6C77"/>
    <w:rsid w:val="00ED7304"/>
    <w:rsid w:val="00EE2244"/>
    <w:rsid w:val="00EE25CC"/>
    <w:rsid w:val="00EE346B"/>
    <w:rsid w:val="00EE3CE6"/>
    <w:rsid w:val="00EE53B1"/>
    <w:rsid w:val="00EE5E03"/>
    <w:rsid w:val="00EE5EDA"/>
    <w:rsid w:val="00EE6621"/>
    <w:rsid w:val="00EE6868"/>
    <w:rsid w:val="00EE6A52"/>
    <w:rsid w:val="00EE727F"/>
    <w:rsid w:val="00EE7549"/>
    <w:rsid w:val="00EF0649"/>
    <w:rsid w:val="00EF302B"/>
    <w:rsid w:val="00EF3A30"/>
    <w:rsid w:val="00EF512C"/>
    <w:rsid w:val="00EF6451"/>
    <w:rsid w:val="00EF64FA"/>
    <w:rsid w:val="00EF6CFE"/>
    <w:rsid w:val="00EF741D"/>
    <w:rsid w:val="00F001D8"/>
    <w:rsid w:val="00F00244"/>
    <w:rsid w:val="00F008AE"/>
    <w:rsid w:val="00F02C04"/>
    <w:rsid w:val="00F02CDE"/>
    <w:rsid w:val="00F032FD"/>
    <w:rsid w:val="00F061E5"/>
    <w:rsid w:val="00F062E5"/>
    <w:rsid w:val="00F06868"/>
    <w:rsid w:val="00F1232C"/>
    <w:rsid w:val="00F13163"/>
    <w:rsid w:val="00F13658"/>
    <w:rsid w:val="00F15316"/>
    <w:rsid w:val="00F15815"/>
    <w:rsid w:val="00F16DCA"/>
    <w:rsid w:val="00F21F46"/>
    <w:rsid w:val="00F2246F"/>
    <w:rsid w:val="00F226E9"/>
    <w:rsid w:val="00F229ED"/>
    <w:rsid w:val="00F23F05"/>
    <w:rsid w:val="00F26D1D"/>
    <w:rsid w:val="00F26DF9"/>
    <w:rsid w:val="00F2773D"/>
    <w:rsid w:val="00F30CCE"/>
    <w:rsid w:val="00F31E96"/>
    <w:rsid w:val="00F339A7"/>
    <w:rsid w:val="00F34A2B"/>
    <w:rsid w:val="00F35F75"/>
    <w:rsid w:val="00F35F92"/>
    <w:rsid w:val="00F3689E"/>
    <w:rsid w:val="00F36D7E"/>
    <w:rsid w:val="00F4175A"/>
    <w:rsid w:val="00F43D00"/>
    <w:rsid w:val="00F503C5"/>
    <w:rsid w:val="00F50BB0"/>
    <w:rsid w:val="00F50FAE"/>
    <w:rsid w:val="00F5161E"/>
    <w:rsid w:val="00F521B0"/>
    <w:rsid w:val="00F524AC"/>
    <w:rsid w:val="00F5269B"/>
    <w:rsid w:val="00F52B89"/>
    <w:rsid w:val="00F535D7"/>
    <w:rsid w:val="00F53ADE"/>
    <w:rsid w:val="00F5401E"/>
    <w:rsid w:val="00F54FC4"/>
    <w:rsid w:val="00F559DE"/>
    <w:rsid w:val="00F56223"/>
    <w:rsid w:val="00F565A1"/>
    <w:rsid w:val="00F56825"/>
    <w:rsid w:val="00F57192"/>
    <w:rsid w:val="00F60222"/>
    <w:rsid w:val="00F60EE8"/>
    <w:rsid w:val="00F612D7"/>
    <w:rsid w:val="00F61D85"/>
    <w:rsid w:val="00F6401F"/>
    <w:rsid w:val="00F648EC"/>
    <w:rsid w:val="00F71B22"/>
    <w:rsid w:val="00F71F71"/>
    <w:rsid w:val="00F73085"/>
    <w:rsid w:val="00F73CB9"/>
    <w:rsid w:val="00F740EE"/>
    <w:rsid w:val="00F767EB"/>
    <w:rsid w:val="00F77AE8"/>
    <w:rsid w:val="00F77E25"/>
    <w:rsid w:val="00F820F1"/>
    <w:rsid w:val="00F83943"/>
    <w:rsid w:val="00F848B6"/>
    <w:rsid w:val="00F85BB7"/>
    <w:rsid w:val="00F85EEE"/>
    <w:rsid w:val="00F87489"/>
    <w:rsid w:val="00F878E8"/>
    <w:rsid w:val="00F90D07"/>
    <w:rsid w:val="00F941BF"/>
    <w:rsid w:val="00F943ED"/>
    <w:rsid w:val="00F953E1"/>
    <w:rsid w:val="00F95CB5"/>
    <w:rsid w:val="00F96024"/>
    <w:rsid w:val="00F96550"/>
    <w:rsid w:val="00F978EB"/>
    <w:rsid w:val="00FA0CE5"/>
    <w:rsid w:val="00FA1693"/>
    <w:rsid w:val="00FA38C8"/>
    <w:rsid w:val="00FA4144"/>
    <w:rsid w:val="00FA43BE"/>
    <w:rsid w:val="00FA6613"/>
    <w:rsid w:val="00FA76EC"/>
    <w:rsid w:val="00FA7D18"/>
    <w:rsid w:val="00FB08F1"/>
    <w:rsid w:val="00FB175A"/>
    <w:rsid w:val="00FB1A89"/>
    <w:rsid w:val="00FB1FCB"/>
    <w:rsid w:val="00FB4169"/>
    <w:rsid w:val="00FB49C3"/>
    <w:rsid w:val="00FB4D6E"/>
    <w:rsid w:val="00FB51E9"/>
    <w:rsid w:val="00FC0A7A"/>
    <w:rsid w:val="00FC0C2D"/>
    <w:rsid w:val="00FC16B7"/>
    <w:rsid w:val="00FC54AA"/>
    <w:rsid w:val="00FC5C79"/>
    <w:rsid w:val="00FC6341"/>
    <w:rsid w:val="00FC6389"/>
    <w:rsid w:val="00FC7D20"/>
    <w:rsid w:val="00FD12E4"/>
    <w:rsid w:val="00FD13F8"/>
    <w:rsid w:val="00FD15E5"/>
    <w:rsid w:val="00FD233E"/>
    <w:rsid w:val="00FD2B89"/>
    <w:rsid w:val="00FD3AC8"/>
    <w:rsid w:val="00FD3F30"/>
    <w:rsid w:val="00FD453E"/>
    <w:rsid w:val="00FD7383"/>
    <w:rsid w:val="00FD7525"/>
    <w:rsid w:val="00FD7EBC"/>
    <w:rsid w:val="00FE0DA0"/>
    <w:rsid w:val="00FE3023"/>
    <w:rsid w:val="00FE3300"/>
    <w:rsid w:val="00FE3A0A"/>
    <w:rsid w:val="00FE5354"/>
    <w:rsid w:val="00FE68D8"/>
    <w:rsid w:val="00FE69CA"/>
    <w:rsid w:val="00FE6DC4"/>
    <w:rsid w:val="00FE71D8"/>
    <w:rsid w:val="00FE7C75"/>
    <w:rsid w:val="00FF0D2A"/>
    <w:rsid w:val="00FF1462"/>
    <w:rsid w:val="00FF14C4"/>
    <w:rsid w:val="00FF17F8"/>
    <w:rsid w:val="00FF1A9A"/>
    <w:rsid w:val="00FF20D9"/>
    <w:rsid w:val="00FF2FBF"/>
    <w:rsid w:val="00FF435F"/>
    <w:rsid w:val="00FF45C2"/>
    <w:rsid w:val="00FF6893"/>
    <w:rsid w:val="00FF69BD"/>
    <w:rsid w:val="00FF6CB5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A66CA0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a0"/>
    <w:rsid w:val="00A66CA0"/>
    <w:rPr>
      <w:rFonts w:ascii="Arial" w:hAnsi="Arial" w:cs="Arial"/>
      <w:b/>
      <w:bCs/>
      <w:sz w:val="22"/>
      <w:szCs w:val="22"/>
    </w:rPr>
  </w:style>
  <w:style w:type="paragraph" w:styleId="a3">
    <w:name w:val="footnote text"/>
    <w:basedOn w:val="a"/>
    <w:link w:val="a4"/>
    <w:semiHidden/>
    <w:rsid w:val="00A66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66C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66CA0"/>
    <w:rPr>
      <w:vertAlign w:val="superscript"/>
    </w:rPr>
  </w:style>
  <w:style w:type="table" w:styleId="a6">
    <w:name w:val="Table Grid"/>
    <w:basedOn w:val="a1"/>
    <w:uiPriority w:val="59"/>
    <w:rsid w:val="00A6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10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8/m3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631-E645-441A-8120-FC0114F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1</cp:revision>
  <dcterms:created xsi:type="dcterms:W3CDTF">2013-05-30T06:34:00Z</dcterms:created>
  <dcterms:modified xsi:type="dcterms:W3CDTF">2014-09-26T01:16:00Z</dcterms:modified>
</cp:coreProperties>
</file>